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E2" w:rsidRDefault="00B326E2" w:rsidP="00A7294D">
      <w:pPr>
        <w:jc w:val="left"/>
        <w:rPr>
          <w:rFonts w:ascii="Arial" w:hAnsi="Arial" w:cs="Arial"/>
          <w:noProof/>
          <w:sz w:val="32"/>
          <w:szCs w:val="32"/>
          <w:lang w:val="sr-Latn-ME"/>
        </w:rPr>
      </w:pPr>
      <w:bookmarkStart w:id="0" w:name="_GoBack"/>
      <w:bookmarkEnd w:id="0"/>
      <w:r w:rsidRPr="002C1A0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02A904" wp14:editId="221ABC6C">
            <wp:simplePos x="0" y="0"/>
            <wp:positionH relativeFrom="column">
              <wp:posOffset>5262245</wp:posOffset>
            </wp:positionH>
            <wp:positionV relativeFrom="paragraph">
              <wp:posOffset>-584628</wp:posOffset>
            </wp:positionV>
            <wp:extent cx="1343660" cy="509905"/>
            <wp:effectExtent l="0" t="0" r="889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26E2" w:rsidRDefault="00B326E2" w:rsidP="00B326E2">
      <w:pPr>
        <w:jc w:val="center"/>
        <w:rPr>
          <w:rFonts w:ascii="Arial" w:hAnsi="Arial" w:cs="Arial"/>
          <w:b/>
          <w:sz w:val="36"/>
          <w:szCs w:val="36"/>
          <w:lang w:val="sr-Latn-ME"/>
        </w:rPr>
      </w:pPr>
      <w:r w:rsidRPr="00AF3C50">
        <w:rPr>
          <w:rFonts w:ascii="Arial" w:hAnsi="Arial" w:cs="Arial"/>
          <w:b/>
          <w:sz w:val="36"/>
          <w:szCs w:val="36"/>
          <w:lang w:val="sr-Cyrl-RS"/>
        </w:rPr>
        <w:t>ТЕХНИЧКИ ЗА</w:t>
      </w:r>
      <w:r w:rsidR="002A0E92">
        <w:rPr>
          <w:rFonts w:ascii="Arial" w:hAnsi="Arial" w:cs="Arial"/>
          <w:b/>
          <w:sz w:val="36"/>
          <w:szCs w:val="36"/>
          <w:lang w:val="sr-Cyrl-RS"/>
        </w:rPr>
        <w:t>ХТЕВ</w:t>
      </w:r>
    </w:p>
    <w:p w:rsidR="00B326E2" w:rsidRPr="00B326E2" w:rsidRDefault="00B326E2" w:rsidP="00B326E2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Cyrl-RS"/>
        </w:rPr>
        <w:t>з</w:t>
      </w:r>
      <w:r w:rsidRPr="00AF3C50">
        <w:rPr>
          <w:rFonts w:ascii="Arial" w:hAnsi="Arial" w:cs="Arial"/>
          <w:b/>
          <w:lang w:val="sr-Cyrl-RS"/>
        </w:rPr>
        <w:t>а набавку</w:t>
      </w:r>
      <w:r>
        <w:rPr>
          <w:rFonts w:ascii="Arial" w:hAnsi="Arial" w:cs="Arial"/>
          <w:b/>
          <w:lang w:val="sr-Cyrl-RS"/>
        </w:rPr>
        <w:t xml:space="preserve"> материјално техничких ресурса </w:t>
      </w:r>
    </w:p>
    <w:p w:rsidR="00A36854" w:rsidRPr="00690C06" w:rsidRDefault="00A36854" w:rsidP="00B326E2">
      <w:pPr>
        <w:pStyle w:val="TOC1"/>
      </w:pPr>
      <w:r w:rsidRPr="00690C06">
        <w:t>Захтеви за набавку у САП систему</w:t>
      </w:r>
    </w:p>
    <w:p w:rsidR="00A36854" w:rsidRDefault="00A36854" w:rsidP="00B326E2">
      <w:pPr>
        <w:pStyle w:val="TOC1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CA2FA" wp14:editId="39F517B4">
                <wp:simplePos x="0" y="0"/>
                <wp:positionH relativeFrom="column">
                  <wp:posOffset>-8890</wp:posOffset>
                </wp:positionH>
                <wp:positionV relativeFrom="paragraph">
                  <wp:posOffset>13970</wp:posOffset>
                </wp:positionV>
                <wp:extent cx="6258560" cy="399415"/>
                <wp:effectExtent l="0" t="0" r="2794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94D" w:rsidRPr="0055739A" w:rsidRDefault="00A7294D" w:rsidP="00A7294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73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  <w:t>попунити бројевима захтева за набав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1.1pt;width:492.8pt;height:31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">
                <v:textbox style="mso-fit-shape-to-text:t">
                  <w:txbxContent>
                    <w:p w:rsidR="00A36854" w:rsidRPr="0055739A" w:rsidRDefault="00A36854" w:rsidP="0096504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739A">
                        <w:rPr>
                          <w:rFonts w:ascii="Arial" w:hAnsi="Arial" w:cs="Arial"/>
                          <w:sz w:val="20"/>
                          <w:szCs w:val="20"/>
                          <w:lang w:val="sr-Cyrl-RS"/>
                        </w:rPr>
                        <w:t>попунити бројевима захтева за набавку</w:t>
                      </w:r>
                    </w:p>
                  </w:txbxContent>
                </v:textbox>
              </v:shape>
            </w:pict>
          </mc:Fallback>
        </mc:AlternateContent>
      </w:r>
    </w:p>
    <w:p w:rsidR="00A36854" w:rsidRPr="005206ED" w:rsidRDefault="00A36854" w:rsidP="00B326E2">
      <w:pPr>
        <w:pStyle w:val="TOC1"/>
      </w:pPr>
    </w:p>
    <w:p w:rsidR="00A36854" w:rsidRDefault="00A36854" w:rsidP="00B326E2">
      <w:pPr>
        <w:pStyle w:val="TOC1"/>
      </w:pPr>
      <w:r w:rsidRPr="00DE3DE4">
        <w:t>Спецификација материјала, опреме и резервних делова:</w:t>
      </w:r>
    </w:p>
    <w:p w:rsidR="00340A17" w:rsidRDefault="00340A17" w:rsidP="00340A17">
      <w:pPr>
        <w:pStyle w:val="a6"/>
        <w:rPr>
          <w:lang w:val="sr-Cyrl-RS" w:eastAsia="ru-RU"/>
        </w:rPr>
      </w:pPr>
    </w:p>
    <w:p w:rsidR="00340A17" w:rsidRDefault="00340A17" w:rsidP="00340A17">
      <w:pPr>
        <w:pStyle w:val="a6"/>
        <w:rPr>
          <w:lang w:val="sr-Cyrl-RS" w:eastAsia="ru-RU"/>
        </w:rPr>
      </w:pP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1440"/>
        <w:gridCol w:w="4050"/>
        <w:gridCol w:w="1080"/>
        <w:gridCol w:w="810"/>
        <w:gridCol w:w="1800"/>
      </w:tblGrid>
      <w:tr w:rsidR="00340A17" w:rsidRPr="00340A17" w:rsidTr="00340A17">
        <w:trPr>
          <w:trHeight w:val="55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17" w:rsidRPr="003E5C5E" w:rsidRDefault="00340A17" w:rsidP="00A7294D">
            <w:pPr>
              <w:spacing w:after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sr-Cyrl-BA" w:eastAsia="ru-RU"/>
              </w:rPr>
            </w:pPr>
            <w:r w:rsidRPr="003E5C5E">
              <w:rPr>
                <w:rFonts w:ascii="Arial" w:hAnsi="Arial" w:cs="Arial"/>
                <w:b/>
                <w:noProof/>
                <w:sz w:val="16"/>
                <w:szCs w:val="16"/>
                <w:lang w:val="sr-Cyrl-BA" w:eastAsia="ru-RU"/>
              </w:rPr>
              <w:t>Бр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17" w:rsidRPr="003E5C5E" w:rsidRDefault="00340A17" w:rsidP="00A7294D">
            <w:pPr>
              <w:spacing w:after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 w:rsidRPr="003E5C5E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 xml:space="preserve">SAP </w:t>
            </w:r>
            <w:r w:rsidRPr="003E5C5E">
              <w:rPr>
                <w:rFonts w:ascii="Arial" w:hAnsi="Arial" w:cs="Arial"/>
                <w:b/>
                <w:noProof/>
                <w:sz w:val="16"/>
                <w:szCs w:val="16"/>
                <w:lang w:val="sr-Cyrl-BA" w:eastAsia="ru-RU"/>
              </w:rPr>
              <w:t>број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17" w:rsidRPr="003E5C5E" w:rsidRDefault="00340A17" w:rsidP="00A7294D">
            <w:pPr>
              <w:spacing w:after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 w:rsidRPr="003E5C5E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Опис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17" w:rsidRPr="00340A17" w:rsidRDefault="00340A17" w:rsidP="00A7294D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val="sr-Cyrl-RS"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sr-Cyrl-RS" w:eastAsia="ru-RU"/>
              </w:rPr>
              <w:t>Количина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17" w:rsidRPr="003E5C5E" w:rsidRDefault="00340A17" w:rsidP="00A7294D">
            <w:pPr>
              <w:spacing w:after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 w:rsidRPr="003E5C5E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ЈМ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A17" w:rsidRPr="00340A17" w:rsidRDefault="00340A17" w:rsidP="00340A1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ехничко лице</w:t>
            </w:r>
          </w:p>
        </w:tc>
      </w:tr>
      <w:tr w:rsidR="00A7294D" w:rsidRPr="00340A17" w:rsidTr="007A4998">
        <w:trPr>
          <w:trHeight w:val="55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NFS010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Oil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 xml:space="preserve"> Filter</w:t>
            </w:r>
          </w:p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Drillmec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 xml:space="preserve"> -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Two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-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speed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 xml:space="preserve">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Gear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-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box</w:t>
            </w:r>
            <w:proofErr w:type="spellEnd"/>
          </w:p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50971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Бранислав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ајинов</w:t>
            </w:r>
            <w:proofErr w:type="spellEnd"/>
          </w:p>
        </w:tc>
      </w:tr>
      <w:tr w:rsidR="00A7294D" w:rsidRPr="00340A17" w:rsidTr="007A4998">
        <w:trPr>
          <w:trHeight w:val="55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NFS0104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Filter,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cartridge</w:t>
            </w:r>
            <w:proofErr w:type="spellEnd"/>
          </w:p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Drillmec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 xml:space="preserve"> -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Two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-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speed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 xml:space="preserve">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Gear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-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box</w:t>
            </w:r>
            <w:proofErr w:type="spellEnd"/>
          </w:p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50981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Бранислав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ајинов</w:t>
            </w:r>
            <w:proofErr w:type="spellEnd"/>
          </w:p>
        </w:tc>
      </w:tr>
      <w:tr w:rsidR="00A7294D" w:rsidRPr="00340A17" w:rsidTr="007A4998">
        <w:trPr>
          <w:trHeight w:val="55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NFS010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Filter,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cartridge</w:t>
            </w:r>
            <w:proofErr w:type="spellEnd"/>
          </w:p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Drillmec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 xml:space="preserve"> -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Two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-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speed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 xml:space="preserve">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Gear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-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box</w:t>
            </w:r>
            <w:proofErr w:type="spellEnd"/>
          </w:p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5098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Бранислав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ајинов</w:t>
            </w:r>
            <w:proofErr w:type="spellEnd"/>
          </w:p>
        </w:tc>
      </w:tr>
      <w:tr w:rsidR="00A7294D" w:rsidRPr="00340A17" w:rsidTr="007A4998">
        <w:trPr>
          <w:trHeight w:val="55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NFSA09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Oil</w:t>
            </w:r>
            <w:proofErr w:type="spellEnd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 xml:space="preserve">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pump</w:t>
            </w:r>
            <w:proofErr w:type="spellEnd"/>
          </w:p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DRAWWORKS ID SUPER-7</w:t>
            </w:r>
          </w:p>
          <w:p w:rsidR="00A7294D" w:rsidRPr="007A4998" w:rsidRDefault="00A7294D" w:rsidP="007A499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Latn-RS" w:eastAsia="ru-RU"/>
              </w:rPr>
              <w:t>IP-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Бранислав </w:t>
            </w:r>
            <w:proofErr w:type="spellStart"/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ајинов</w:t>
            </w:r>
            <w:proofErr w:type="spellEnd"/>
          </w:p>
        </w:tc>
      </w:tr>
      <w:tr w:rsidR="00A7294D" w:rsidRPr="00340A17" w:rsidTr="007A4998">
        <w:trPr>
          <w:trHeight w:val="55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3NFS0378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dress kit for XN standing valve 2,313’’</w:t>
            </w:r>
          </w:p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mperature range 0F (0C):  100 to 450 (38 to 232)</w:t>
            </w: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Weatherford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,</w:t>
            </w:r>
          </w:p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Halliburto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94D" w:rsidRPr="007A4998" w:rsidRDefault="00A7294D" w:rsidP="007A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рђан Павлов</w:t>
            </w:r>
          </w:p>
        </w:tc>
      </w:tr>
      <w:tr w:rsidR="00A7294D" w:rsidRPr="00340A17" w:rsidTr="007A4998">
        <w:trPr>
          <w:trHeight w:val="55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4D33B2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0NFS0109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Диафрагма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пневмокомпенсаторa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- Compensating bottles diaphragm; ООО САРКО АФНИ Д-20 ТУ 38-1051096-77 (9Г.06.00.1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D" w:rsidRPr="007A4998" w:rsidRDefault="004D33B2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4D" w:rsidRPr="007A4998" w:rsidRDefault="00A7294D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94D" w:rsidRPr="007A4998" w:rsidRDefault="007A4998" w:rsidP="007A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ирко Жарковић</w:t>
            </w:r>
          </w:p>
        </w:tc>
      </w:tr>
      <w:tr w:rsidR="007A4998" w:rsidRPr="00340A17" w:rsidTr="007A4998">
        <w:trPr>
          <w:trHeight w:val="55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0NFSA018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anetary gear ROLSTARGETRIEBE G1-2-4G (</w:t>
            </w: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kersolution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rkelenz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hwirth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pare part number 21073683 (according to the drawing A5600771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98" w:rsidRPr="007A4998" w:rsidRDefault="007A4998" w:rsidP="007A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ирко Жарковић</w:t>
            </w:r>
          </w:p>
        </w:tc>
      </w:tr>
      <w:tr w:rsidR="007A4998" w:rsidRPr="00340A17" w:rsidTr="007A4998">
        <w:trPr>
          <w:trHeight w:val="55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3NFS0388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il-level plug R1’’ (</w:t>
            </w: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akla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ohrtechnik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eine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6.6901.01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98" w:rsidRPr="007A4998" w:rsidRDefault="007A4998" w:rsidP="007A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ирко Жарковић</w:t>
            </w:r>
          </w:p>
        </w:tc>
      </w:tr>
      <w:tr w:rsidR="007A4998" w:rsidRPr="00340A17" w:rsidTr="007A4998">
        <w:trPr>
          <w:trHeight w:val="55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3NFS038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abin PALFINGER  BH104 (model PK1750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98" w:rsidRPr="007A4998" w:rsidRDefault="007A4998" w:rsidP="007A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ирко Жарковић</w:t>
            </w:r>
          </w:p>
        </w:tc>
      </w:tr>
      <w:tr w:rsidR="007A4998" w:rsidRPr="00340A17" w:rsidTr="007A4998">
        <w:trPr>
          <w:trHeight w:val="55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3NFS0389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нагнетательный</w:t>
            </w:r>
            <w:proofErr w:type="spellEnd"/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Air pressure vessel)  (ООО САРКО АФНИ 302669.001 (9Г.06.00.000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98" w:rsidRPr="007A4998" w:rsidRDefault="007A4998" w:rsidP="007A49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A499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98" w:rsidRPr="007A4998" w:rsidRDefault="007A4998" w:rsidP="007A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99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ирко Жарковић</w:t>
            </w:r>
          </w:p>
        </w:tc>
      </w:tr>
    </w:tbl>
    <w:p w:rsidR="00340A17" w:rsidRDefault="00340A17" w:rsidP="00340A17">
      <w:pPr>
        <w:pStyle w:val="a6"/>
        <w:rPr>
          <w:lang w:val="sr-Cyrl-RS" w:eastAsia="ru-RU"/>
        </w:rPr>
      </w:pPr>
    </w:p>
    <w:p w:rsidR="005051B2" w:rsidRPr="00340A17" w:rsidRDefault="005051B2" w:rsidP="00B326E2">
      <w:pPr>
        <w:pStyle w:val="TOC1"/>
      </w:pPr>
    </w:p>
    <w:p w:rsidR="00A36854" w:rsidRPr="00DE3DE4" w:rsidRDefault="00A36854" w:rsidP="00B326E2">
      <w:pPr>
        <w:pStyle w:val="TOC1"/>
      </w:pPr>
      <w:r w:rsidRPr="00DE3DE4">
        <w:t>Прилози /посебни технички захтеви</w:t>
      </w:r>
      <w:r>
        <w:t xml:space="preserve"> (дозвољена одступања, специфична паковања)</w:t>
      </w:r>
    </w:p>
    <w:p w:rsidR="00A36854" w:rsidRPr="004F206A" w:rsidRDefault="00A36854" w:rsidP="00A7294D">
      <w:pPr>
        <w:jc w:val="center"/>
        <w:rPr>
          <w:rFonts w:ascii="Calibri" w:hAnsi="Calibri" w:cs="Calibri"/>
          <w:noProof/>
          <w:lang w:eastAsia="ru-RU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8B74B" wp14:editId="426C73BD">
                <wp:simplePos x="0" y="0"/>
                <wp:positionH relativeFrom="column">
                  <wp:posOffset>-5316</wp:posOffset>
                </wp:positionH>
                <wp:positionV relativeFrom="paragraph">
                  <wp:posOffset>5597</wp:posOffset>
                </wp:positionV>
                <wp:extent cx="6257925" cy="329609"/>
                <wp:effectExtent l="0" t="0" r="285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4D" w:rsidRPr="0055739A" w:rsidRDefault="00A7294D" w:rsidP="00B326E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.4pt;margin-top:.45pt;width:492.7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" fillcolor="white [3201]" strokeweight=".5pt">
                <v:path arrowok="t"/>
                <v:textbox>
                  <w:txbxContent>
                    <w:p w:rsidR="00A36854" w:rsidRPr="0055739A" w:rsidRDefault="00A36854" w:rsidP="00B326E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854" w:rsidRPr="00196AC9" w:rsidRDefault="00A36854" w:rsidP="00A7294D">
      <w:pPr>
        <w:rPr>
          <w:rFonts w:ascii="Calibri" w:hAnsi="Calibri" w:cs="Calibri"/>
          <w:noProof/>
          <w:lang w:eastAsia="ru-RU"/>
        </w:rPr>
      </w:pPr>
    </w:p>
    <w:p w:rsidR="00A36854" w:rsidRPr="00DE3DE4" w:rsidRDefault="00A36854" w:rsidP="00B326E2">
      <w:pPr>
        <w:pStyle w:val="TOC1"/>
      </w:pPr>
      <w:r w:rsidRPr="00DE3DE4">
        <w:t>Потребни документи</w:t>
      </w:r>
      <w:r>
        <w:t xml:space="preserve"> / референц листа</w:t>
      </w:r>
    </w:p>
    <w:p w:rsidR="00A36854" w:rsidRDefault="00B326E2" w:rsidP="00A7294D">
      <w:pPr>
        <w:jc w:val="center"/>
        <w:rPr>
          <w:rFonts w:ascii="Calibri" w:hAnsi="Calibri" w:cs="Calibri"/>
          <w:noProof/>
          <w:lang w:eastAsia="ru-RU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38243" wp14:editId="14B92DEB">
                <wp:simplePos x="0" y="0"/>
                <wp:positionH relativeFrom="column">
                  <wp:posOffset>-5715</wp:posOffset>
                </wp:positionH>
                <wp:positionV relativeFrom="paragraph">
                  <wp:posOffset>16510</wp:posOffset>
                </wp:positionV>
                <wp:extent cx="6257925" cy="329565"/>
                <wp:effectExtent l="0" t="0" r="2857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4D" w:rsidRPr="0055739A" w:rsidRDefault="00A7294D" w:rsidP="00A729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.45pt;margin-top:1.3pt;width:492.7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" fillcolor="white [3201]" strokeweight=".5pt">
                <v:path arrowok="t"/>
                <v:textbox>
                  <w:txbxContent>
                    <w:p w:rsidR="00A36854" w:rsidRPr="0055739A" w:rsidRDefault="00A36854" w:rsidP="009650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854" w:rsidRPr="00B326E2" w:rsidRDefault="00A36854" w:rsidP="00B326E2">
      <w:pPr>
        <w:pStyle w:val="TOC1"/>
      </w:pPr>
    </w:p>
    <w:p w:rsidR="005051B2" w:rsidRDefault="005051B2" w:rsidP="00B326E2">
      <w:pPr>
        <w:pStyle w:val="TOC1"/>
        <w:rPr>
          <w:lang w:val="sr-Latn-RS"/>
        </w:rPr>
      </w:pPr>
    </w:p>
    <w:p w:rsidR="00A36854" w:rsidRPr="00B326E2" w:rsidRDefault="00A36854" w:rsidP="00B326E2">
      <w:pPr>
        <w:pStyle w:val="TOC1"/>
      </w:pPr>
      <w:r w:rsidRPr="00B326E2">
        <w:t>Извештаји о испитивању производа (хемијски састав, механичке особине, физичко-хемијске особине)</w:t>
      </w:r>
    </w:p>
    <w:p w:rsidR="00A36854" w:rsidRPr="000068B3" w:rsidRDefault="00E74D40" w:rsidP="00A7294D">
      <w:pPr>
        <w:jc w:val="left"/>
        <w:rPr>
          <w:rFonts w:ascii="Arial" w:hAnsi="Arial" w:cs="Arial"/>
          <w:noProof/>
          <w:lang w:val="en-US"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910349433"/>
          <w:placeholder>
            <w:docPart w:val="ACA2A5BA6CAD489090389A3CEF627EDF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Pr="00A20C9B" w:rsidRDefault="00E74D40" w:rsidP="00A7294D">
      <w:pPr>
        <w:jc w:val="left"/>
        <w:rPr>
          <w:rFonts w:ascii="Arial" w:hAnsi="Arial" w:cs="Arial"/>
          <w:noProof/>
          <w:lang w:val="en-US"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-402752926"/>
          <w:placeholder>
            <w:docPart w:val="74AEF9DA1A9F4E279CF6640BCFE8B9EA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Pr="00A20C9B" w:rsidRDefault="00E74D40" w:rsidP="00A7294D">
      <w:pPr>
        <w:jc w:val="left"/>
        <w:rPr>
          <w:rFonts w:ascii="Arial" w:hAnsi="Arial" w:cs="Arial"/>
          <w:noProof/>
          <w:lang w:val="en-US"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679629018"/>
          <w:placeholder>
            <w:docPart w:val="BD7068E982C24670B205AB24EB9C5275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Pr="00A20C9B" w:rsidRDefault="00E74D40" w:rsidP="00A7294D">
      <w:pPr>
        <w:jc w:val="left"/>
        <w:rPr>
          <w:rFonts w:ascii="Arial" w:hAnsi="Arial" w:cs="Arial"/>
          <w:noProof/>
          <w:lang w:val="en-US"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-1255360705"/>
          <w:placeholder>
            <w:docPart w:val="2217EEC9F23F45A68881B9C0A700913B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Pr="00A20C9B" w:rsidRDefault="00E74D40" w:rsidP="00A7294D">
      <w:pPr>
        <w:jc w:val="left"/>
        <w:rPr>
          <w:rFonts w:ascii="Arial" w:hAnsi="Arial" w:cs="Arial"/>
          <w:noProof/>
          <w:lang w:val="en-US"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-1414163314"/>
          <w:placeholder>
            <w:docPart w:val="38D86A47C16E48CCBB1BCF1859A74DC5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Pr="00A20C9B" w:rsidRDefault="00E74D40" w:rsidP="00A7294D">
      <w:pPr>
        <w:jc w:val="left"/>
        <w:rPr>
          <w:rFonts w:ascii="Arial" w:hAnsi="Arial" w:cs="Arial"/>
          <w:noProof/>
          <w:lang w:val="en-US"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-1642659847"/>
          <w:placeholder>
            <w:docPart w:val="CB016B3530784B269F409ACA406F7FC8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Pr="00A20C9B" w:rsidRDefault="00E74D40" w:rsidP="00A7294D">
      <w:pPr>
        <w:jc w:val="left"/>
        <w:rPr>
          <w:rFonts w:ascii="Arial" w:hAnsi="Arial" w:cs="Arial"/>
          <w:noProof/>
          <w:lang w:val="en-US"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1241900863"/>
          <w:placeholder>
            <w:docPart w:val="DC8BDABD4F254A50A5D7607A1628A357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Pr="00A20C9B" w:rsidRDefault="00E74D40" w:rsidP="00A7294D">
      <w:pPr>
        <w:jc w:val="left"/>
        <w:rPr>
          <w:rFonts w:ascii="Arial" w:hAnsi="Arial" w:cs="Arial"/>
          <w:noProof/>
          <w:lang w:val="en-US"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296730991"/>
          <w:placeholder>
            <w:docPart w:val="E94BBD1E81CF4AC28D5AB192B7D44994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Pr="00A20C9B" w:rsidRDefault="00E74D40" w:rsidP="00A7294D">
      <w:pPr>
        <w:jc w:val="left"/>
        <w:rPr>
          <w:rFonts w:ascii="Arial" w:hAnsi="Arial" w:cs="Arial"/>
          <w:noProof/>
          <w:lang w:val="en-US"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-2142874165"/>
          <w:placeholder>
            <w:docPart w:val="D43BFD7070914E1BAAA62072CB8998AA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Pr="00A20C9B" w:rsidRDefault="00E74D40" w:rsidP="00A7294D">
      <w:pPr>
        <w:jc w:val="left"/>
        <w:rPr>
          <w:rFonts w:ascii="Arial" w:hAnsi="Arial" w:cs="Arial"/>
          <w:noProof/>
          <w:lang w:val="en-US"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-1457638530"/>
          <w:placeholder>
            <w:docPart w:val="655977D69A5543E28C66C91B3D46A93F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Pr="00FA19DF" w:rsidRDefault="00E74D40" w:rsidP="00A7294D">
      <w:pPr>
        <w:jc w:val="left"/>
        <w:rPr>
          <w:rFonts w:ascii="Arial" w:hAnsi="Arial" w:cs="Arial"/>
          <w:noProof/>
          <w:lang w:eastAsia="ru-RU"/>
        </w:rPr>
      </w:pPr>
      <w:sdt>
        <w:sdtPr>
          <w:rPr>
            <w:rFonts w:ascii="Arial" w:hAnsi="Arial" w:cs="Arial"/>
            <w:noProof/>
            <w:lang w:eastAsia="ru-RU"/>
          </w:rPr>
          <w:id w:val="2021117738"/>
          <w:placeholder>
            <w:docPart w:val="B03FF4EF8B974D37964A4E1471CFF3F3"/>
          </w:placeholder>
          <w:showingPlcHdr/>
          <w:dropDownList>
            <w:listItem w:value="Choose an item."/>
            <w:listItem w:displayText="а. Документација у складу са SRPS EN 10204/3.1" w:value="а. Документација у складу са SRPS EN 10204/3.1"/>
            <w:listItem w:displayText="б. Документација у складу са SRPS EN 10204/3.2" w:value="б. Документација у складу са SRPS EN 10204/3.2"/>
            <w:listItem w:displayText="ц.Извештај о испитивању механичких особина" w:value="ц.Извештај о испитивању механичких особина"/>
            <w:listItem w:displayText="ц 1. Визуелна и димензиона контрола" w:value="ц 1. Визуелна и димензиона контрола"/>
            <w:listItem w:displayText="ц 2. ИБР тестови" w:value="ц 2. ИБР тестови"/>
            <w:listItem w:displayText="ц 2.1. Радиографија" w:value="ц 2.1. Радиографија"/>
            <w:listItem w:displayText="ц 2.2. Ултразвучни тест" w:value="ц 2.2. Ултразвучни тест"/>
            <w:listItem w:displayText="ц 2.3. Магнетно" w:value="ц 2.3. Магнетно"/>
            <w:listItem w:displayText="ц 2.4. Пенетранти" w:value="ц 2.4. Пенетранти"/>
            <w:listItem w:displayText="ц 3. Тест притиска" w:value="ц 3. Тест притиска"/>
            <w:listItem w:displayText="ц 3.1. Хидротест" w:value="ц 3.1. Хидротест"/>
            <w:listItem w:displayText="ц 3.2. Пнеуматски тест" w:value="ц 3.2. Пнеуматски тест"/>
            <w:listItem w:displayText="д. Извештај о испитивању хемијског састава" w:value="д. Извештај о испитивању хемијског састава"/>
            <w:listItem w:displayText="е.Извештај о испитивању физичко-хемијских особина" w:value="е.Извештај о испитивању физичко-хемијских особина"/>
          </w:dropDownList>
        </w:sdtPr>
        <w:sdtEndPr/>
        <w:sdtContent>
          <w:r w:rsidR="00A36854" w:rsidRPr="00690C06">
            <w:rPr>
              <w:rStyle w:val="PlaceholderText"/>
              <w:noProof/>
              <w:sz w:val="22"/>
              <w:szCs w:val="22"/>
              <w:lang w:val="en-US"/>
            </w:rPr>
            <w:t>Choose an item.</w:t>
          </w:r>
        </w:sdtContent>
      </w:sdt>
    </w:p>
    <w:p w:rsidR="00A36854" w:rsidRDefault="00A36854" w:rsidP="00A7294D">
      <w:pPr>
        <w:jc w:val="left"/>
        <w:rPr>
          <w:rFonts w:ascii="Arial" w:hAnsi="Arial" w:cs="Arial"/>
          <w:noProof/>
          <w:lang w:eastAsia="ru-RU"/>
        </w:rPr>
      </w:pPr>
      <w:r w:rsidRPr="00A65EB5">
        <w:rPr>
          <w:rFonts w:ascii="Arial" w:hAnsi="Arial" w:cs="Arial"/>
          <w:noProof/>
          <w:lang w:eastAsia="ru-RU"/>
        </w:rPr>
        <w:t>Остало: ........................................................................</w:t>
      </w:r>
      <w:r>
        <w:rPr>
          <w:rFonts w:ascii="Arial" w:hAnsi="Arial" w:cs="Arial"/>
          <w:noProof/>
          <w:lang w:eastAsia="ru-RU"/>
        </w:rPr>
        <w:t>...........................................................</w:t>
      </w:r>
    </w:p>
    <w:p w:rsidR="00A36854" w:rsidRPr="00725B57" w:rsidRDefault="00A36854" w:rsidP="00A7294D">
      <w:pPr>
        <w:jc w:val="left"/>
        <w:rPr>
          <w:rFonts w:ascii="Calibri" w:hAnsi="Calibri" w:cs="Calibri"/>
          <w:noProof/>
          <w:lang w:eastAsia="ru-RU"/>
        </w:rPr>
      </w:pPr>
      <w:r w:rsidRPr="00A65EB5">
        <w:rPr>
          <w:rFonts w:ascii="Arial" w:hAnsi="Arial" w:cs="Arial"/>
          <w:noProof/>
          <w:lang w:eastAsia="ru-RU"/>
        </w:rPr>
        <w:t>Остало: ........................................................................</w:t>
      </w:r>
      <w:r>
        <w:rPr>
          <w:rFonts w:ascii="Arial" w:hAnsi="Arial" w:cs="Arial"/>
          <w:noProof/>
          <w:lang w:eastAsia="ru-RU"/>
        </w:rPr>
        <w:t>...........................................................</w:t>
      </w:r>
    </w:p>
    <w:p w:rsidR="005051B2" w:rsidRDefault="005051B2" w:rsidP="00B326E2">
      <w:pPr>
        <w:pStyle w:val="TOC1"/>
        <w:rPr>
          <w:lang w:val="sr-Latn-RS"/>
        </w:rPr>
      </w:pPr>
    </w:p>
    <w:p w:rsidR="00A36854" w:rsidRPr="00046271" w:rsidRDefault="00A36854" w:rsidP="00B326E2">
      <w:pPr>
        <w:pStyle w:val="TOC1"/>
      </w:pPr>
      <w:r w:rsidRPr="00046271">
        <w:t>Сертификати о примењеним системима менаџмента:</w:t>
      </w:r>
    </w:p>
    <w:sdt>
      <w:sdtPr>
        <w:id w:val="2075394995"/>
        <w:placeholder>
          <w:docPart w:val="B305D1ECDF5D4DAFBFF15FE382451A7B"/>
        </w:placeholder>
        <w:showingPlcHdr/>
        <w:dropDownList>
          <w:listItem w:value="Choose an item."/>
          <w:listItem w:displayText="ИСО 9001" w:value="ИСО 9001"/>
          <w:listItem w:displayText="ИСО 14001" w:value="ИСО 14001"/>
          <w:listItem w:displayText="ИСО 18001" w:value="ИСО 18001"/>
          <w:listItem w:displayText="ИСО 17025" w:value="ИСО 17025"/>
        </w:dropDownList>
      </w:sdtPr>
      <w:sdtEndPr/>
      <w:sdtContent>
        <w:p w:rsidR="00A36854" w:rsidRPr="00A20C9B" w:rsidRDefault="00A36854" w:rsidP="00B326E2">
          <w:pPr>
            <w:pStyle w:val="TOC1"/>
          </w:pPr>
          <w:r w:rsidRPr="00A20C9B">
            <w:rPr>
              <w:rStyle w:val="PlaceholderText"/>
              <w:b w:val="0"/>
              <w:sz w:val="22"/>
              <w:szCs w:val="22"/>
              <w:lang w:val="en-US"/>
            </w:rPr>
            <w:t>Choose an item.</w:t>
          </w:r>
        </w:p>
      </w:sdtContent>
    </w:sdt>
    <w:sdt>
      <w:sdtPr>
        <w:id w:val="-713120571"/>
        <w:placeholder>
          <w:docPart w:val="5D75E88F8C9F4150AE48B368ADFFFF81"/>
        </w:placeholder>
        <w:showingPlcHdr/>
        <w:dropDownList>
          <w:listItem w:value="Choose an item."/>
          <w:listItem w:displayText="ИСО 9001" w:value="ИСО 9001"/>
          <w:listItem w:displayText="ИСО 14001" w:value="ИСО 14001"/>
          <w:listItem w:displayText="ИСО 18001" w:value="ИСО 18001"/>
          <w:listItem w:displayText="ИСО 17025" w:value="ИСО 17025"/>
        </w:dropDownList>
      </w:sdtPr>
      <w:sdtEndPr/>
      <w:sdtContent>
        <w:p w:rsidR="00A36854" w:rsidRPr="00A20C9B" w:rsidRDefault="00A36854" w:rsidP="00B326E2">
          <w:pPr>
            <w:pStyle w:val="TOC1"/>
          </w:pPr>
          <w:r w:rsidRPr="00A20C9B">
            <w:rPr>
              <w:rStyle w:val="PlaceholderText"/>
              <w:b w:val="0"/>
              <w:sz w:val="22"/>
              <w:szCs w:val="22"/>
              <w:lang w:val="en-US"/>
            </w:rPr>
            <w:t>Choose an item.</w:t>
          </w:r>
        </w:p>
      </w:sdtContent>
    </w:sdt>
    <w:sdt>
      <w:sdtPr>
        <w:id w:val="-1391033194"/>
        <w:placeholder>
          <w:docPart w:val="BBA758BC553648E687E5E9FB334399DD"/>
        </w:placeholder>
        <w:showingPlcHdr/>
        <w:dropDownList>
          <w:listItem w:value="Choose an item."/>
          <w:listItem w:displayText="ИСО 9001" w:value="ИСО 9001"/>
          <w:listItem w:displayText="ИСО 14001" w:value="ИСО 14001"/>
          <w:listItem w:displayText="ИСО 18001" w:value="ИСО 18001"/>
          <w:listItem w:displayText="ИСО 17025" w:value="ИСО 17025"/>
        </w:dropDownList>
      </w:sdtPr>
      <w:sdtEndPr/>
      <w:sdtContent>
        <w:p w:rsidR="00A36854" w:rsidRPr="00A20C9B" w:rsidRDefault="00A36854" w:rsidP="00B326E2">
          <w:pPr>
            <w:pStyle w:val="TOC1"/>
          </w:pPr>
          <w:r w:rsidRPr="00A20C9B">
            <w:rPr>
              <w:rStyle w:val="PlaceholderText"/>
              <w:b w:val="0"/>
              <w:sz w:val="22"/>
              <w:szCs w:val="22"/>
              <w:lang w:val="en-US"/>
            </w:rPr>
            <w:t>Choose an item.</w:t>
          </w:r>
        </w:p>
      </w:sdtContent>
    </w:sdt>
    <w:sdt>
      <w:sdtPr>
        <w:id w:val="-1702079853"/>
        <w:placeholder>
          <w:docPart w:val="29D6FD480EBF42F48568089FA4A33533"/>
        </w:placeholder>
        <w:showingPlcHdr/>
        <w:dropDownList>
          <w:listItem w:value="Choose an item."/>
          <w:listItem w:displayText="ИСО 9001" w:value="ИСО 9001"/>
          <w:listItem w:displayText="ИСО 14001" w:value="ИСО 14001"/>
          <w:listItem w:displayText="ИСО 18001" w:value="ИСО 18001"/>
          <w:listItem w:displayText="ИСО 17025" w:value="ИСО 17025"/>
        </w:dropDownList>
      </w:sdtPr>
      <w:sdtEndPr/>
      <w:sdtContent>
        <w:p w:rsidR="00A36854" w:rsidRPr="00A20C9B" w:rsidRDefault="00A36854" w:rsidP="00B326E2">
          <w:pPr>
            <w:pStyle w:val="TOC1"/>
          </w:pPr>
          <w:r w:rsidRPr="00A20C9B">
            <w:rPr>
              <w:rStyle w:val="PlaceholderText"/>
              <w:b w:val="0"/>
              <w:sz w:val="22"/>
              <w:szCs w:val="22"/>
              <w:lang w:val="en-US"/>
            </w:rPr>
            <w:t>Choose an item.</w:t>
          </w:r>
        </w:p>
      </w:sdtContent>
    </w:sdt>
    <w:p w:rsidR="00A36854" w:rsidRDefault="00A36854" w:rsidP="00A7294D">
      <w:pPr>
        <w:jc w:val="left"/>
        <w:rPr>
          <w:rFonts w:ascii="Arial" w:hAnsi="Arial" w:cs="Arial"/>
          <w:noProof/>
          <w:lang w:eastAsia="ru-RU"/>
        </w:rPr>
      </w:pPr>
      <w:r w:rsidRPr="00A65EB5">
        <w:rPr>
          <w:rFonts w:ascii="Arial" w:hAnsi="Arial" w:cs="Arial"/>
          <w:noProof/>
          <w:lang w:eastAsia="ru-RU"/>
        </w:rPr>
        <w:t>Остало: .......................................................................</w:t>
      </w:r>
      <w:r>
        <w:rPr>
          <w:rFonts w:ascii="Arial" w:hAnsi="Arial" w:cs="Arial"/>
          <w:noProof/>
          <w:lang w:eastAsia="ru-RU"/>
        </w:rPr>
        <w:t>...........................................................</w:t>
      </w:r>
    </w:p>
    <w:p w:rsidR="00A36854" w:rsidRPr="00B326E2" w:rsidRDefault="00A36854" w:rsidP="00B326E2">
      <w:pPr>
        <w:spacing w:before="60" w:after="60"/>
        <w:jc w:val="left"/>
        <w:rPr>
          <w:rFonts w:ascii="Calibri" w:hAnsi="Calibri" w:cs="Calibri"/>
          <w:noProof/>
          <w:lang w:val="sr-Latn-ME" w:eastAsia="ru-RU"/>
        </w:rPr>
      </w:pPr>
      <w:r w:rsidRPr="00A65EB5">
        <w:rPr>
          <w:rFonts w:ascii="Arial" w:hAnsi="Arial" w:cs="Arial"/>
          <w:noProof/>
          <w:lang w:eastAsia="ru-RU"/>
        </w:rPr>
        <w:t>Остало: ........................................................................</w:t>
      </w:r>
      <w:r>
        <w:rPr>
          <w:rFonts w:ascii="Arial" w:hAnsi="Arial" w:cs="Arial"/>
          <w:noProof/>
          <w:lang w:eastAsia="ru-RU"/>
        </w:rPr>
        <w:t>...........................................................</w:t>
      </w:r>
    </w:p>
    <w:p w:rsidR="005051B2" w:rsidRDefault="005051B2" w:rsidP="00B326E2">
      <w:pPr>
        <w:pStyle w:val="TOC1"/>
        <w:rPr>
          <w:lang w:val="sr-Latn-RS"/>
        </w:rPr>
      </w:pPr>
    </w:p>
    <w:p w:rsidR="00A36854" w:rsidRPr="00046271" w:rsidRDefault="00A36854" w:rsidP="00B326E2">
      <w:pPr>
        <w:pStyle w:val="TOC1"/>
      </w:pPr>
      <w:r w:rsidRPr="00046271">
        <w:t>Сертификати о квалитету производње:</w:t>
      </w:r>
    </w:p>
    <w:sdt>
      <w:sdtPr>
        <w:id w:val="-1096946945"/>
        <w:placeholder>
          <w:docPart w:val="E50D55261A0A4A72A34361AACA7ACE16"/>
        </w:placeholder>
        <w:showingPlcHdr/>
        <w:dropDownList>
          <w:listItem w:value="Choose an item."/>
          <w:listItem w:displayText="API........" w:value="API........"/>
          <w:listItem w:displayText="EN........." w:value="EN........."/>
          <w:listItem w:displayText="ANSI......" w:value="ANSI......"/>
          <w:listItem w:displayText="GOST....." w:value="GOST....."/>
          <w:listItem w:displayText="DIN........" w:value="DIN........"/>
          <w:listItem w:displayText="ASME" w:value="ASME....."/>
          <w:listItem w:displayText="ASTM" w:value="ASTM......"/>
          <w:listItem w:displayText="BS" w:value="BS........."/>
        </w:dropDownList>
      </w:sdtPr>
      <w:sdtEndPr/>
      <w:sdtContent>
        <w:p w:rsidR="00A36854" w:rsidRPr="00046271" w:rsidRDefault="00A36854" w:rsidP="00B326E2">
          <w:pPr>
            <w:pStyle w:val="TOC1"/>
            <w:rPr>
              <w:rFonts w:ascii="Times New Roman" w:hAnsi="Times New Roman" w:cs="Times New Roman"/>
              <w:lang w:eastAsia="en-US"/>
            </w:rPr>
          </w:pPr>
          <w:r w:rsidRPr="00046271">
            <w:rPr>
              <w:rStyle w:val="PlaceholderText"/>
              <w:b w:val="0"/>
              <w:color w:val="auto"/>
              <w:sz w:val="22"/>
              <w:szCs w:val="22"/>
              <w:lang w:val="en-US"/>
            </w:rPr>
            <w:t>Choose an item.</w:t>
          </w:r>
        </w:p>
      </w:sdtContent>
    </w:sdt>
    <w:sdt>
      <w:sdtPr>
        <w:id w:val="-1603488942"/>
        <w:placeholder>
          <w:docPart w:val="689EE085638C4F9AAD84849A95556B50"/>
        </w:placeholder>
        <w:showingPlcHdr/>
        <w:dropDownList>
          <w:listItem w:value="Choose an item."/>
          <w:listItem w:displayText="API........" w:value="API........"/>
          <w:listItem w:displayText="EN........." w:value="EN........."/>
          <w:listItem w:displayText="ANSI......" w:value="ANSI......"/>
          <w:listItem w:displayText="GOST....." w:value="GOST....."/>
          <w:listItem w:displayText="DIN........" w:value="DIN........"/>
          <w:listItem w:displayText="ASME" w:value="ASME....."/>
          <w:listItem w:displayText="ASTM" w:value="ASTM......"/>
          <w:listItem w:displayText="BS" w:value="BS........."/>
        </w:dropDownList>
      </w:sdtPr>
      <w:sdtEndPr/>
      <w:sdtContent>
        <w:p w:rsidR="00A36854" w:rsidRPr="00046271" w:rsidRDefault="00A36854" w:rsidP="00B326E2">
          <w:pPr>
            <w:pStyle w:val="TOC1"/>
            <w:rPr>
              <w:rFonts w:ascii="Times New Roman" w:hAnsi="Times New Roman" w:cs="Times New Roman"/>
              <w:lang w:eastAsia="en-US"/>
            </w:rPr>
          </w:pPr>
          <w:r w:rsidRPr="00046271">
            <w:rPr>
              <w:rStyle w:val="PlaceholderText"/>
              <w:b w:val="0"/>
              <w:color w:val="auto"/>
              <w:sz w:val="22"/>
              <w:szCs w:val="22"/>
              <w:lang w:val="en-US"/>
            </w:rPr>
            <w:t>Choose an item.</w:t>
          </w:r>
        </w:p>
      </w:sdtContent>
    </w:sdt>
    <w:sdt>
      <w:sdtPr>
        <w:id w:val="-1943684723"/>
        <w:placeholder>
          <w:docPart w:val="F2CB394890064376BF46BD3B5F613202"/>
        </w:placeholder>
        <w:showingPlcHdr/>
        <w:dropDownList>
          <w:listItem w:value="Choose an item."/>
          <w:listItem w:displayText="API........" w:value="API........"/>
          <w:listItem w:displayText="EN........." w:value="EN........."/>
          <w:listItem w:displayText="ANSI......" w:value="ANSI......"/>
          <w:listItem w:displayText="GOST....." w:value="GOST....."/>
          <w:listItem w:displayText="DIN........" w:value="DIN........"/>
          <w:listItem w:displayText="ASME" w:value="ASME....."/>
          <w:listItem w:displayText="ASTM" w:value="ASTM......"/>
          <w:listItem w:displayText="BS" w:value="BS........."/>
        </w:dropDownList>
      </w:sdtPr>
      <w:sdtEndPr/>
      <w:sdtContent>
        <w:p w:rsidR="00A36854" w:rsidRPr="00046271" w:rsidRDefault="00A36854" w:rsidP="00B326E2">
          <w:pPr>
            <w:pStyle w:val="TOC1"/>
            <w:rPr>
              <w:rFonts w:ascii="Times New Roman" w:hAnsi="Times New Roman" w:cs="Times New Roman"/>
              <w:lang w:eastAsia="en-US"/>
            </w:rPr>
          </w:pPr>
          <w:r w:rsidRPr="00046271">
            <w:rPr>
              <w:rStyle w:val="PlaceholderText"/>
              <w:b w:val="0"/>
              <w:color w:val="auto"/>
              <w:sz w:val="22"/>
              <w:szCs w:val="22"/>
              <w:lang w:val="en-US"/>
            </w:rPr>
            <w:t>Choose an item.</w:t>
          </w:r>
        </w:p>
      </w:sdtContent>
    </w:sdt>
    <w:sdt>
      <w:sdtPr>
        <w:id w:val="-207333918"/>
        <w:placeholder>
          <w:docPart w:val="D2780C62BA0B436B9A72768F4EEEC318"/>
        </w:placeholder>
        <w:showingPlcHdr/>
        <w:dropDownList>
          <w:listItem w:value="Choose an item."/>
          <w:listItem w:displayText="API........" w:value="API........"/>
          <w:listItem w:displayText="EN........." w:value="EN........."/>
          <w:listItem w:displayText="ANSI......" w:value="ANSI......"/>
          <w:listItem w:displayText="GOST....." w:value="GOST....."/>
          <w:listItem w:displayText="DIN........" w:value="DIN........"/>
          <w:listItem w:displayText="ASME" w:value="ASME....."/>
          <w:listItem w:displayText="ASTM" w:value="ASTM......"/>
          <w:listItem w:displayText="BS" w:value="BS........."/>
        </w:dropDownList>
      </w:sdtPr>
      <w:sdtEndPr/>
      <w:sdtContent>
        <w:p w:rsidR="00A36854" w:rsidRPr="00046271" w:rsidRDefault="00A36854" w:rsidP="00B326E2">
          <w:pPr>
            <w:pStyle w:val="TOC1"/>
            <w:rPr>
              <w:rFonts w:ascii="Times New Roman" w:hAnsi="Times New Roman" w:cs="Times New Roman"/>
              <w:lang w:eastAsia="en-US"/>
            </w:rPr>
          </w:pPr>
          <w:r w:rsidRPr="00046271">
            <w:rPr>
              <w:rStyle w:val="PlaceholderText"/>
              <w:b w:val="0"/>
              <w:color w:val="auto"/>
              <w:sz w:val="22"/>
              <w:szCs w:val="22"/>
              <w:lang w:val="en-US"/>
            </w:rPr>
            <w:t>Choose an item.</w:t>
          </w:r>
        </w:p>
      </w:sdtContent>
    </w:sdt>
    <w:sdt>
      <w:sdtPr>
        <w:id w:val="-979146065"/>
        <w:placeholder>
          <w:docPart w:val="02D58ECB80044CA18754F13ED0568C27"/>
        </w:placeholder>
        <w:showingPlcHdr/>
        <w:dropDownList>
          <w:listItem w:value="Choose an item."/>
          <w:listItem w:displayText="API........" w:value="API........"/>
          <w:listItem w:displayText="EN........." w:value="EN........."/>
          <w:listItem w:displayText="ANSI......" w:value="ANSI......"/>
          <w:listItem w:displayText="GOST....." w:value="GOST....."/>
          <w:listItem w:displayText="DIN........" w:value="DIN........"/>
          <w:listItem w:displayText="ASME" w:value="ASME....."/>
          <w:listItem w:displayText="ASTM" w:value="ASTM......"/>
          <w:listItem w:displayText="BS" w:value="BS........."/>
        </w:dropDownList>
      </w:sdtPr>
      <w:sdtEndPr/>
      <w:sdtContent>
        <w:p w:rsidR="00A36854" w:rsidRPr="00A7294D" w:rsidRDefault="00A36854" w:rsidP="00B326E2">
          <w:pPr>
            <w:pStyle w:val="TOC1"/>
            <w:rPr>
              <w:rFonts w:ascii="Times New Roman" w:hAnsi="Times New Roman" w:cs="Times New Roman"/>
              <w:lang w:val="ru-RU" w:eastAsia="en-US"/>
            </w:rPr>
          </w:pPr>
          <w:r w:rsidRPr="00046271">
            <w:rPr>
              <w:rStyle w:val="PlaceholderText"/>
              <w:b w:val="0"/>
              <w:color w:val="auto"/>
              <w:sz w:val="22"/>
              <w:szCs w:val="22"/>
              <w:lang w:val="en-US"/>
            </w:rPr>
            <w:t>Choose an item.</w:t>
          </w:r>
        </w:p>
      </w:sdtContent>
    </w:sdt>
    <w:p w:rsidR="00A36854" w:rsidRPr="00A7294D" w:rsidRDefault="00A36854" w:rsidP="00A7294D">
      <w:pPr>
        <w:jc w:val="left"/>
        <w:rPr>
          <w:rFonts w:ascii="Arial" w:hAnsi="Arial" w:cs="Arial"/>
          <w:noProof/>
          <w:lang w:eastAsia="ru-RU"/>
        </w:rPr>
      </w:pPr>
      <w:r w:rsidRPr="00046271">
        <w:rPr>
          <w:rFonts w:ascii="Arial" w:hAnsi="Arial" w:cs="Arial"/>
          <w:noProof/>
          <w:lang w:eastAsia="ru-RU"/>
        </w:rPr>
        <w:t>Остало</w:t>
      </w:r>
      <w:r w:rsidRPr="00A7294D">
        <w:rPr>
          <w:rFonts w:ascii="Arial" w:hAnsi="Arial" w:cs="Arial"/>
          <w:noProof/>
          <w:lang w:eastAsia="ru-RU"/>
        </w:rPr>
        <w:t>: ...................................................................................................................................</w:t>
      </w:r>
    </w:p>
    <w:p w:rsidR="00A36854" w:rsidRPr="00B326E2" w:rsidRDefault="00A36854" w:rsidP="00020F5F">
      <w:pPr>
        <w:spacing w:before="60" w:after="60"/>
        <w:jc w:val="left"/>
        <w:rPr>
          <w:rFonts w:ascii="Calibri" w:hAnsi="Calibri" w:cs="Calibri"/>
          <w:noProof/>
          <w:lang w:val="sr-Latn-ME" w:eastAsia="ru-RU"/>
        </w:rPr>
      </w:pPr>
      <w:r w:rsidRPr="00046271">
        <w:rPr>
          <w:rFonts w:ascii="Arial" w:hAnsi="Arial" w:cs="Arial"/>
          <w:noProof/>
          <w:lang w:eastAsia="ru-RU"/>
        </w:rPr>
        <w:t>Остало</w:t>
      </w:r>
      <w:r w:rsidRPr="00A7294D">
        <w:rPr>
          <w:rFonts w:ascii="Arial" w:hAnsi="Arial" w:cs="Arial"/>
          <w:noProof/>
          <w:lang w:eastAsia="ru-RU"/>
        </w:rPr>
        <w:t>: ...................................................................................................................................</w:t>
      </w:r>
    </w:p>
    <w:p w:rsidR="005051B2" w:rsidRDefault="005051B2" w:rsidP="00B326E2">
      <w:pPr>
        <w:pStyle w:val="TOC1"/>
        <w:rPr>
          <w:lang w:val="sr-Latn-RS"/>
        </w:rPr>
      </w:pPr>
    </w:p>
    <w:p w:rsidR="00A36854" w:rsidRPr="00046271" w:rsidRDefault="00A36854" w:rsidP="00B326E2">
      <w:pPr>
        <w:pStyle w:val="TOC1"/>
      </w:pPr>
      <w:r w:rsidRPr="00046271">
        <w:t>Други сертификати</w:t>
      </w:r>
    </w:p>
    <w:sdt>
      <w:sdtPr>
        <w:id w:val="-664855078"/>
        <w:placeholder>
          <w:docPart w:val="1A71BD817D174F1EB69AFAF272581BA3"/>
        </w:placeholder>
        <w:showingPlcHdr/>
        <w:dropDownList>
          <w:listItem w:value="Choose an item."/>
          <w:listItem w:displayText="Спецификација материјала" w:value="Спецификација материјала"/>
          <w:listItem w:displayText="Сертификат о пореклу производа" w:value="Сертификат о пореклу производа"/>
        </w:dropDownList>
      </w:sdtPr>
      <w:sdtEndPr/>
      <w:sdtContent>
        <w:p w:rsidR="00A36854" w:rsidRPr="000068B3" w:rsidRDefault="00A36854" w:rsidP="00B326E2">
          <w:pPr>
            <w:pStyle w:val="TOC1"/>
          </w:pPr>
          <w:r w:rsidRPr="00A20C9B">
            <w:rPr>
              <w:rStyle w:val="PlaceholderText"/>
              <w:b w:val="0"/>
              <w:sz w:val="22"/>
              <w:szCs w:val="22"/>
              <w:lang w:val="en-US"/>
            </w:rPr>
            <w:t>Choose an item.</w:t>
          </w:r>
        </w:p>
      </w:sdtContent>
    </w:sdt>
    <w:sdt>
      <w:sdtPr>
        <w:id w:val="-2016761870"/>
        <w:placeholder>
          <w:docPart w:val="81C1AADA0E654E2C9ED2F40FF5AC494E"/>
        </w:placeholder>
        <w:showingPlcHdr/>
        <w:dropDownList>
          <w:listItem w:value="Choose an item."/>
          <w:listItem w:displayText="Спецификација материјала" w:value="Спецификација материјала"/>
          <w:listItem w:displayText="Сертификат о пореклу производа" w:value="Сертификат о пореклу производа"/>
        </w:dropDownList>
      </w:sdtPr>
      <w:sdtEndPr/>
      <w:sdtContent>
        <w:p w:rsidR="00A36854" w:rsidRPr="000068B3" w:rsidRDefault="00A36854" w:rsidP="00B326E2">
          <w:pPr>
            <w:pStyle w:val="TOC1"/>
          </w:pPr>
          <w:r w:rsidRPr="00A20C9B">
            <w:rPr>
              <w:rStyle w:val="PlaceholderText"/>
              <w:b w:val="0"/>
              <w:sz w:val="22"/>
              <w:szCs w:val="22"/>
              <w:lang w:val="en-US"/>
            </w:rPr>
            <w:t>Choose an item.</w:t>
          </w:r>
        </w:p>
      </w:sdtContent>
    </w:sdt>
    <w:p w:rsidR="00A36854" w:rsidRPr="00B326E2" w:rsidRDefault="00046271" w:rsidP="00B326E2">
      <w:pPr>
        <w:pStyle w:val="TOC1"/>
      </w:pPr>
      <w:r w:rsidRPr="00B326E2">
        <w:t>Остало:........................</w:t>
      </w:r>
      <w:r w:rsidR="00A36854" w:rsidRPr="00B326E2">
        <w:t>...........................................................................................................</w:t>
      </w:r>
    </w:p>
    <w:p w:rsidR="00A36854" w:rsidRPr="00B326E2" w:rsidRDefault="00A36854" w:rsidP="00B326E2">
      <w:pPr>
        <w:pStyle w:val="TOC1"/>
        <w:rPr>
          <w:lang w:val="sr-Latn-ME"/>
        </w:rPr>
      </w:pPr>
      <w:r w:rsidRPr="00B326E2">
        <w:t>Остал</w:t>
      </w:r>
      <w:r w:rsidR="00046271" w:rsidRPr="00B326E2">
        <w:t>о:.............................</w:t>
      </w:r>
      <w:r w:rsidRPr="00B326E2">
        <w:t>......................................................................................................</w:t>
      </w:r>
    </w:p>
    <w:p w:rsidR="005051B2" w:rsidRDefault="005051B2" w:rsidP="00B326E2">
      <w:pPr>
        <w:pStyle w:val="TOC1"/>
        <w:rPr>
          <w:lang w:val="sr-Latn-RS"/>
        </w:rPr>
      </w:pPr>
    </w:p>
    <w:p w:rsidR="00A36854" w:rsidRPr="00B326E2" w:rsidRDefault="00A36854" w:rsidP="00B326E2">
      <w:pPr>
        <w:pStyle w:val="TOC1"/>
      </w:pPr>
      <w:r w:rsidRPr="00B326E2">
        <w:t>Техничка документација</w:t>
      </w:r>
    </w:p>
    <w:p w:rsidR="00A36854" w:rsidRPr="00B326E2" w:rsidRDefault="00A36854" w:rsidP="00B326E2">
      <w:pPr>
        <w:pStyle w:val="TOC1"/>
      </w:pPr>
      <w:r w:rsidRPr="00B326E2">
        <w:t xml:space="preserve">ЕX сертификати </w:t>
      </w:r>
      <w:r w:rsidR="00046271" w:rsidRPr="00B326E2">
        <w:t>……………………………........</w:t>
      </w:r>
      <w:r w:rsidRPr="00B326E2">
        <w:t>............................</w:t>
      </w:r>
      <w:r w:rsidR="00B326E2">
        <w:t>...............................</w:t>
      </w:r>
      <w:r w:rsidRPr="00B326E2">
        <w:t>...</w:t>
      </w:r>
      <w:r w:rsidR="00B326E2">
        <w:rPr>
          <w:lang w:val="sr-Latn-ME"/>
        </w:rPr>
        <w:t>..</w:t>
      </w:r>
      <w:sdt>
        <w:sdtPr>
          <w:rPr>
            <w:lang w:val="sr-Latn-ME"/>
          </w:rPr>
          <w:id w:val="-61290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E2">
            <w:rPr>
              <w:rFonts w:ascii="MS Gothic" w:eastAsia="MS Gothic" w:hAnsi="MS Gothic" w:hint="eastAsia"/>
              <w:lang w:val="sr-Latn-ME"/>
            </w:rPr>
            <w:t>☐</w:t>
          </w:r>
        </w:sdtContent>
      </w:sdt>
      <w:r w:rsidRPr="00B326E2">
        <w:t xml:space="preserve"> </w:t>
      </w:r>
    </w:p>
    <w:p w:rsidR="00A36854" w:rsidRPr="00B326E2" w:rsidRDefault="00A36854" w:rsidP="00B326E2">
      <w:pPr>
        <w:pStyle w:val="TOC1"/>
        <w:rPr>
          <w:lang w:val="sr-Latn-ME"/>
        </w:rPr>
      </w:pPr>
      <w:r w:rsidRPr="00B326E2">
        <w:t>Каталог са бројевима резервних делова.</w:t>
      </w:r>
      <w:r w:rsidR="00046271" w:rsidRPr="00B326E2">
        <w:t>............................</w:t>
      </w:r>
      <w:r w:rsidRPr="00B326E2">
        <w:t>........................................</w:t>
      </w:r>
      <w:sdt>
        <w:sdtPr>
          <w:id w:val="109443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E2">
            <w:rPr>
              <w:rFonts w:ascii="MS Gothic" w:eastAsia="MS Gothic" w:hAnsi="MS Gothic" w:hint="eastAsia"/>
            </w:rPr>
            <w:t>☐</w:t>
          </w:r>
        </w:sdtContent>
      </w:sdt>
    </w:p>
    <w:p w:rsidR="00A36854" w:rsidRPr="00B326E2" w:rsidRDefault="00A36854" w:rsidP="00B326E2">
      <w:pPr>
        <w:pStyle w:val="TOC1"/>
      </w:pPr>
      <w:r w:rsidRPr="00B326E2">
        <w:t>Упутство за употребу (на српском језику) ...........</w:t>
      </w:r>
      <w:r w:rsidR="00046271" w:rsidRPr="00B326E2">
        <w:t>..................</w:t>
      </w:r>
      <w:r w:rsidRPr="00B326E2">
        <w:t>....................................</w:t>
      </w:r>
      <w:r w:rsidR="00B326E2">
        <w:rPr>
          <w:lang w:val="sr-Latn-ME"/>
        </w:rPr>
        <w:t>.</w:t>
      </w:r>
      <w:r w:rsidRPr="00B326E2">
        <w:t xml:space="preserve"> </w:t>
      </w:r>
      <w:sdt>
        <w:sdtPr>
          <w:id w:val="-150226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E2">
            <w:rPr>
              <w:rFonts w:ascii="MS Gothic" w:eastAsia="MS Gothic" w:hAnsi="MS Gothic" w:hint="eastAsia"/>
            </w:rPr>
            <w:t>☐</w:t>
          </w:r>
        </w:sdtContent>
      </w:sdt>
    </w:p>
    <w:p w:rsidR="00A36854" w:rsidRPr="00B326E2" w:rsidRDefault="00A36854" w:rsidP="00B326E2">
      <w:pPr>
        <w:pStyle w:val="TOC1"/>
      </w:pPr>
      <w:r w:rsidRPr="00B326E2">
        <w:t>Упутство за одржавање (на српском језику)</w:t>
      </w:r>
      <w:r w:rsidR="00046271" w:rsidRPr="00B326E2">
        <w:t>.....................</w:t>
      </w:r>
      <w:r w:rsidRPr="00B326E2">
        <w:t>..........................................</w:t>
      </w:r>
      <w:sdt>
        <w:sdtPr>
          <w:id w:val="198350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958">
            <w:rPr>
              <w:rFonts w:ascii="MS Gothic" w:eastAsia="MS Gothic" w:hAnsi="MS Gothic" w:hint="eastAsia"/>
            </w:rPr>
            <w:t>☐</w:t>
          </w:r>
        </w:sdtContent>
      </w:sdt>
    </w:p>
    <w:p w:rsidR="00A36854" w:rsidRPr="00B326E2" w:rsidRDefault="00A36854" w:rsidP="00B326E2">
      <w:pPr>
        <w:pStyle w:val="TOC1"/>
      </w:pPr>
      <w:r w:rsidRPr="00B326E2">
        <w:t xml:space="preserve">Упутство за транспорт </w:t>
      </w:r>
      <w:r w:rsidR="00046271" w:rsidRPr="00B326E2">
        <w:t>……………………</w:t>
      </w:r>
      <w:r w:rsidRPr="00B326E2">
        <w:t>.......................................................................</w:t>
      </w:r>
      <w:sdt>
        <w:sdtPr>
          <w:id w:val="-462503503"/>
        </w:sdtPr>
        <w:sdtEndPr/>
        <w:sdtContent>
          <w:sdt>
            <w:sdtPr>
              <w:rPr>
                <w:lang w:val="sr-Latn-ME"/>
              </w:rPr>
              <w:id w:val="-19963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Упутство за складиштење (на српском језику) .............</w:t>
      </w:r>
      <w:r w:rsidR="00046271" w:rsidRPr="00B326E2">
        <w:t>...........................</w:t>
      </w:r>
      <w:r w:rsidRPr="00B326E2">
        <w:t>...................</w:t>
      </w:r>
      <w:sdt>
        <w:sdtPr>
          <w:id w:val="-1320183414"/>
        </w:sdtPr>
        <w:sdtEndPr/>
        <w:sdtContent>
          <w:sdt>
            <w:sdtPr>
              <w:rPr>
                <w:lang w:val="sr-Latn-ME"/>
              </w:rPr>
              <w:id w:val="-351420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СДС (безбедносни лист) (на српском језику) ….....</w:t>
      </w:r>
      <w:r w:rsidR="00046271" w:rsidRPr="00B326E2">
        <w:t>...........................</w:t>
      </w:r>
      <w:r w:rsidRPr="00B326E2">
        <w:t>..........................</w:t>
      </w:r>
      <w:sdt>
        <w:sdtPr>
          <w:id w:val="1440405800"/>
        </w:sdtPr>
        <w:sdtEndPr/>
        <w:sdtContent>
          <w:sdt>
            <w:sdtPr>
              <w:rPr>
                <w:lang w:val="sr-Latn-ME"/>
              </w:rPr>
              <w:id w:val="45336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Листа података</w:t>
      </w:r>
      <w:r w:rsidR="00046271" w:rsidRPr="00B326E2">
        <w:t>...................</w:t>
      </w:r>
      <w:r w:rsidRPr="00B326E2">
        <w:t>.........................................................</w:t>
      </w:r>
      <w:r w:rsidR="00046271" w:rsidRPr="00B326E2">
        <w:rPr>
          <w:lang w:val="sr-Latn-ME"/>
        </w:rPr>
        <w:t>.</w:t>
      </w:r>
      <w:r w:rsidRPr="00B326E2">
        <w:t>.....................................</w:t>
      </w:r>
      <w:sdt>
        <w:sdtPr>
          <w:id w:val="-2002422519"/>
        </w:sdtPr>
        <w:sdtEndPr/>
        <w:sdtContent>
          <w:sdt>
            <w:sdtPr>
              <w:rPr>
                <w:lang w:val="sr-Latn-ME"/>
              </w:rPr>
              <w:id w:val="150917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ТДС (техничка</w:t>
      </w:r>
      <w:r w:rsidR="00046271" w:rsidRPr="00B326E2">
        <w:t xml:space="preserve"> информација)................</w:t>
      </w:r>
      <w:r w:rsidRPr="00B326E2">
        <w:t>..........................................................................</w:t>
      </w:r>
      <w:sdt>
        <w:sdtPr>
          <w:id w:val="-744339553"/>
        </w:sdtPr>
        <w:sdtEndPr/>
        <w:sdtContent>
          <w:sdt>
            <w:sdtPr>
              <w:rPr>
                <w:lang w:val="sr-Latn-ME"/>
              </w:rPr>
              <w:id w:val="-510223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046271" w:rsidRDefault="00A36854" w:rsidP="00A36854">
      <w:pPr>
        <w:rPr>
          <w:rFonts w:ascii="Arial" w:hAnsi="Arial" w:cs="Arial"/>
          <w:noProof/>
        </w:rPr>
      </w:pPr>
      <w:r w:rsidRPr="00046271">
        <w:rPr>
          <w:rFonts w:ascii="Arial" w:hAnsi="Arial" w:cs="Arial"/>
          <w:noProof/>
          <w:lang w:val="sr-Cyrl-RS"/>
        </w:rPr>
        <w:t>Уверење, којим произвођач потврђује да су на уређају за рад на механизовани погон  примењене прописане мере безбедности и заштите на раду</w:t>
      </w:r>
      <w:r w:rsidRPr="00046271">
        <w:rPr>
          <w:rFonts w:ascii="Arial" w:hAnsi="Arial" w:cs="Arial"/>
          <w:noProof/>
          <w:lang w:val="sr-Latn-RS"/>
        </w:rPr>
        <w:t xml:space="preserve"> …………………...</w:t>
      </w:r>
      <w:r w:rsidRPr="00046271">
        <w:rPr>
          <w:noProof/>
          <w:lang w:val="sr-Cyrl-RS"/>
        </w:rPr>
        <w:t>.............</w:t>
      </w:r>
      <w:sdt>
        <w:sdtPr>
          <w:rPr>
            <w:noProof/>
          </w:rPr>
          <w:id w:val="-943851979"/>
        </w:sdtPr>
        <w:sdtEndPr/>
        <w:sdtContent>
          <w:sdt>
            <w:sdtPr>
              <w:rPr>
                <w:lang w:val="sr-Latn-ME"/>
              </w:rPr>
              <w:id w:val="438268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rPr>
          <w:lang w:val="ru-RU"/>
        </w:rPr>
        <w:t>Сертификат о усаглашености производа</w:t>
      </w:r>
      <w:r w:rsidRPr="00B326E2">
        <w:rPr>
          <w:lang w:val="sr-Latn-RS"/>
        </w:rPr>
        <w:t xml:space="preserve"> .</w:t>
      </w:r>
      <w:r w:rsidRPr="00B326E2">
        <w:t>......................................</w:t>
      </w:r>
      <w:r w:rsidRPr="00B326E2">
        <w:rPr>
          <w:lang w:val="sr-Latn-RS"/>
        </w:rPr>
        <w:t>..</w:t>
      </w:r>
      <w:r w:rsidR="00046271" w:rsidRPr="00B326E2">
        <w:t>..</w:t>
      </w:r>
      <w:r w:rsidRPr="00B326E2">
        <w:t>.........................</w:t>
      </w:r>
      <w:sdt>
        <w:sdtPr>
          <w:id w:val="2117867591"/>
        </w:sdtPr>
        <w:sdtEndPr/>
        <w:sdtContent>
          <w:sdt>
            <w:sdtPr>
              <w:rPr>
                <w:lang w:val="sr-Latn-ME"/>
              </w:rPr>
              <w:id w:val="-2001881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Потврда о РЕАЦХ регистр</w:t>
      </w:r>
      <w:r w:rsidR="00046271" w:rsidRPr="00B326E2">
        <w:t>ацији.......................</w:t>
      </w:r>
      <w:r w:rsidRPr="00B326E2">
        <w:t>..............</w:t>
      </w:r>
      <w:r w:rsidR="00046271" w:rsidRPr="00B326E2">
        <w:rPr>
          <w:lang w:val="sr-Latn-ME"/>
        </w:rPr>
        <w:t>.</w:t>
      </w:r>
      <w:r w:rsidRPr="00B326E2">
        <w:t>................................................</w:t>
      </w:r>
      <w:sdt>
        <w:sdtPr>
          <w:id w:val="-11151203"/>
        </w:sdtPr>
        <w:sdtEndPr/>
        <w:sdtContent>
          <w:sdt>
            <w:sdtPr>
              <w:rPr>
                <w:lang w:val="sr-Latn-ME"/>
              </w:rPr>
              <w:id w:val="-161890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26E2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0E77BE" w:rsidRDefault="00A36854" w:rsidP="00B326E2">
      <w:pPr>
        <w:pStyle w:val="TOC1"/>
      </w:pPr>
    </w:p>
    <w:p w:rsidR="00A36854" w:rsidRPr="00DE3DE4" w:rsidRDefault="00A36854" w:rsidP="00B326E2">
      <w:pPr>
        <w:pStyle w:val="TOC1"/>
      </w:pPr>
      <w:r w:rsidRPr="00DE3DE4">
        <w:t xml:space="preserve"> Други захтеви</w:t>
      </w:r>
    </w:p>
    <w:p w:rsidR="00A36854" w:rsidRPr="00046271" w:rsidRDefault="00A36854" w:rsidP="00A7294D">
      <w:pPr>
        <w:jc w:val="left"/>
        <w:rPr>
          <w:rFonts w:ascii="Arial" w:hAnsi="Arial" w:cs="Arial"/>
          <w:noProof/>
          <w:lang w:eastAsia="ru-RU"/>
        </w:rPr>
      </w:pPr>
      <w:r w:rsidRPr="00046271">
        <w:rPr>
          <w:rFonts w:ascii="Arial" w:hAnsi="Arial" w:cs="Arial"/>
          <w:noProof/>
          <w:lang w:eastAsia="ru-RU"/>
        </w:rPr>
        <w:t>Гаранција / гарантни период  ............................................................................................</w:t>
      </w:r>
      <w:sdt>
        <w:sdtPr>
          <w:rPr>
            <w:rFonts w:ascii="Arial" w:hAnsi="Arial" w:cs="Arial"/>
            <w:b/>
            <w:noProof/>
            <w:lang w:eastAsia="ru-RU"/>
          </w:rPr>
          <w:id w:val="-1114206048"/>
        </w:sdtPr>
        <w:sdtEndPr/>
        <w:sdtContent>
          <w:sdt>
            <w:sdtPr>
              <w:rPr>
                <w:lang w:val="sr-Latn-ME"/>
              </w:rPr>
              <w:id w:val="-1294747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046271" w:rsidRDefault="00A36854" w:rsidP="00A36854">
      <w:pPr>
        <w:jc w:val="left"/>
        <w:rPr>
          <w:rFonts w:ascii="Arial" w:hAnsi="Arial" w:cs="Arial"/>
          <w:noProof/>
          <w:lang w:eastAsia="ru-RU"/>
        </w:rPr>
      </w:pPr>
      <w:r w:rsidRPr="00046271">
        <w:rPr>
          <w:rFonts w:ascii="Arial" w:hAnsi="Arial" w:cs="Arial"/>
          <w:noProof/>
          <w:lang w:val="sr-Cyrl-RS" w:eastAsia="ru-RU"/>
        </w:rPr>
        <w:t>Рок трајања</w:t>
      </w:r>
      <w:r w:rsidRPr="00046271">
        <w:rPr>
          <w:rFonts w:ascii="Arial" w:hAnsi="Arial" w:cs="Arial"/>
          <w:noProof/>
          <w:lang w:eastAsia="ru-RU"/>
        </w:rPr>
        <w:t xml:space="preserve"> </w:t>
      </w:r>
      <w:r w:rsidRPr="00046271">
        <w:rPr>
          <w:rFonts w:ascii="Arial" w:hAnsi="Arial" w:cs="Arial"/>
          <w:noProof/>
          <w:lang w:val="sr-Cyrl-RS" w:eastAsia="ru-RU"/>
        </w:rPr>
        <w:t>……………………</w:t>
      </w:r>
      <w:r w:rsidRPr="00046271">
        <w:rPr>
          <w:rFonts w:ascii="Arial" w:hAnsi="Arial" w:cs="Arial"/>
          <w:noProof/>
          <w:lang w:eastAsia="ru-RU"/>
        </w:rPr>
        <w:t>............................................................................................</w:t>
      </w:r>
      <w:sdt>
        <w:sdtPr>
          <w:rPr>
            <w:rFonts w:ascii="Arial" w:hAnsi="Arial" w:cs="Arial"/>
            <w:b/>
            <w:noProof/>
            <w:lang w:eastAsia="ru-RU"/>
          </w:rPr>
          <w:id w:val="1931622366"/>
        </w:sdtPr>
        <w:sdtEndPr/>
        <w:sdtContent>
          <w:sdt>
            <w:sdtPr>
              <w:rPr>
                <w:lang w:val="sr-Latn-ME"/>
              </w:rPr>
              <w:id w:val="-73973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A36854" w:rsidRDefault="00A36854" w:rsidP="00A36854">
      <w:pPr>
        <w:jc w:val="left"/>
        <w:rPr>
          <w:rFonts w:ascii="Arial" w:hAnsi="Arial" w:cs="Arial"/>
          <w:noProof/>
          <w:lang w:val="sr-Cyrl-RS" w:eastAsia="ru-RU"/>
        </w:rPr>
      </w:pPr>
      <w:r w:rsidRPr="00046271">
        <w:rPr>
          <w:rFonts w:ascii="Arial" w:hAnsi="Arial" w:cs="Arial"/>
          <w:noProof/>
          <w:lang w:val="sr-Cyrl-RS" w:eastAsia="ru-RU"/>
        </w:rPr>
        <w:t>Пакованје производа</w:t>
      </w:r>
      <w:r w:rsidRPr="00046271">
        <w:rPr>
          <w:rFonts w:ascii="Arial" w:hAnsi="Arial" w:cs="Arial"/>
          <w:noProof/>
          <w:lang w:eastAsia="ru-RU"/>
        </w:rPr>
        <w:t xml:space="preserve"> </w:t>
      </w:r>
      <w:r w:rsidRPr="00046271">
        <w:rPr>
          <w:rFonts w:ascii="Arial" w:hAnsi="Arial" w:cs="Arial"/>
          <w:noProof/>
          <w:lang w:val="sr-Cyrl-RS" w:eastAsia="ru-RU"/>
        </w:rPr>
        <w:t>………...</w:t>
      </w:r>
      <w:r w:rsidRPr="00046271">
        <w:rPr>
          <w:rFonts w:ascii="Arial" w:hAnsi="Arial" w:cs="Arial"/>
          <w:noProof/>
          <w:lang w:eastAsia="ru-RU"/>
        </w:rPr>
        <w:t>............................................................................................</w:t>
      </w:r>
      <w:sdt>
        <w:sdtPr>
          <w:rPr>
            <w:rFonts w:ascii="Arial" w:hAnsi="Arial" w:cs="Arial"/>
            <w:b/>
            <w:noProof/>
            <w:lang w:eastAsia="ru-RU"/>
          </w:rPr>
          <w:id w:val="978567824"/>
        </w:sdtPr>
        <w:sdtEndPr/>
        <w:sdtContent>
          <w:sdt>
            <w:sdtPr>
              <w:rPr>
                <w:lang w:val="sr-Latn-ME"/>
              </w:rPr>
              <w:id w:val="589902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Резервни делови за 2 године ....................</w:t>
      </w:r>
      <w:r w:rsidR="00046271" w:rsidRPr="00B326E2">
        <w:t>.............................</w:t>
      </w:r>
      <w:r w:rsidRPr="00B326E2">
        <w:t>........................................</w:t>
      </w:r>
      <w:sdt>
        <w:sdtPr>
          <w:id w:val="-610280281"/>
        </w:sdtPr>
        <w:sdtEndPr/>
        <w:sdtContent>
          <w:sdt>
            <w:sdtPr>
              <w:rPr>
                <w:lang w:val="sr-Latn-ME"/>
              </w:rPr>
              <w:id w:val="-880635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Инспекција у току производње, пред испоруку.................</w:t>
      </w:r>
      <w:r w:rsidR="00046271" w:rsidRPr="00B326E2">
        <w:t>.........................</w:t>
      </w:r>
      <w:r w:rsidRPr="00B326E2">
        <w:t>................</w:t>
      </w:r>
      <w:sdt>
        <w:sdtPr>
          <w:id w:val="-390188407"/>
        </w:sdtPr>
        <w:sdtEndPr/>
        <w:sdtContent>
          <w:sdt>
            <w:sdtPr>
              <w:rPr>
                <w:lang w:val="sr-Latn-ME"/>
              </w:rPr>
              <w:id w:val="198980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2D421A" w:rsidRDefault="000E77BE" w:rsidP="000E77BE">
      <w:pPr>
        <w:rPr>
          <w:noProof/>
          <w:lang w:val="sr-Cyrl-RS"/>
        </w:rPr>
      </w:pPr>
      <w:r w:rsidRPr="000E77BE">
        <w:rPr>
          <w:rFonts w:ascii="Arial" w:hAnsi="Arial" w:cs="Arial"/>
          <w:noProof/>
          <w:lang w:val="sr-Latn-RS"/>
        </w:rPr>
        <w:t>FAT (Factory acceptance test)</w:t>
      </w:r>
      <w:r>
        <w:rPr>
          <w:rFonts w:ascii="Arial" w:hAnsi="Arial" w:cs="Arial"/>
          <w:noProof/>
          <w:lang w:val="sr-Cyrl-RS"/>
        </w:rPr>
        <w:t xml:space="preserve"> …………</w:t>
      </w:r>
      <w:r w:rsidR="00A36854">
        <w:rPr>
          <w:noProof/>
          <w:lang w:val="sr-Cyrl-RS"/>
        </w:rPr>
        <w:t>..............................</w:t>
      </w:r>
      <w:r w:rsidR="00A36854" w:rsidRPr="000E77BE">
        <w:rPr>
          <w:noProof/>
          <w:lang w:val="sr-Cyrl-RS"/>
        </w:rPr>
        <w:t>.......</w:t>
      </w:r>
      <w:r w:rsidR="00A36854" w:rsidRPr="002D421A">
        <w:rPr>
          <w:noProof/>
          <w:lang w:val="sr-Cyrl-RS"/>
        </w:rPr>
        <w:t>..........................</w:t>
      </w:r>
      <w:r w:rsidR="00A36854" w:rsidRPr="000E77BE">
        <w:rPr>
          <w:noProof/>
          <w:lang w:val="sr-Cyrl-RS"/>
        </w:rPr>
        <w:t>...</w:t>
      </w:r>
      <w:r w:rsidR="00A36854">
        <w:rPr>
          <w:noProof/>
          <w:lang w:val="sr-Cyrl-RS"/>
        </w:rPr>
        <w:t>....................</w:t>
      </w:r>
      <w:r w:rsidR="00A36854" w:rsidRPr="002D421A">
        <w:rPr>
          <w:b/>
          <w:noProof/>
          <w:lang w:val="sr-Cyrl-RS"/>
        </w:rPr>
        <w:t>.</w:t>
      </w:r>
      <w:sdt>
        <w:sdtPr>
          <w:rPr>
            <w:noProof/>
          </w:rPr>
          <w:id w:val="1039022346"/>
        </w:sdtPr>
        <w:sdtEndPr/>
        <w:sdtContent>
          <w:sdt>
            <w:sdtPr>
              <w:rPr>
                <w:lang w:val="sr-Latn-ME"/>
              </w:rPr>
              <w:id w:val="823553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2D421A" w:rsidRDefault="000E77BE" w:rsidP="000E77BE">
      <w:pPr>
        <w:rPr>
          <w:noProof/>
          <w:lang w:val="sr-Cyrl-RS"/>
        </w:rPr>
      </w:pPr>
      <w:r w:rsidRPr="00046271">
        <w:rPr>
          <w:rFonts w:ascii="Arial" w:hAnsi="Arial" w:cs="Arial"/>
          <w:noProof/>
          <w:lang w:val="sr-Latn-RS"/>
        </w:rPr>
        <w:lastRenderedPageBreak/>
        <w:t>SAT (Site acceptance test)</w:t>
      </w:r>
      <w:r w:rsidRPr="00046271">
        <w:rPr>
          <w:rFonts w:ascii="Arial" w:hAnsi="Arial" w:cs="Arial"/>
          <w:noProof/>
          <w:lang w:val="sr-Cyrl-RS"/>
        </w:rPr>
        <w:t xml:space="preserve"> </w:t>
      </w:r>
      <w:r w:rsidR="00A36854">
        <w:rPr>
          <w:noProof/>
          <w:lang w:val="sr-Cyrl-RS"/>
        </w:rPr>
        <w:t>.............................................</w:t>
      </w:r>
      <w:r>
        <w:rPr>
          <w:noProof/>
          <w:lang w:val="sr-Cyrl-RS"/>
        </w:rPr>
        <w:t>.........................</w:t>
      </w:r>
      <w:r w:rsidR="00A36854">
        <w:rPr>
          <w:noProof/>
          <w:lang w:val="sr-Cyrl-RS"/>
        </w:rPr>
        <w:t>......................................</w:t>
      </w:r>
      <w:r w:rsidR="00A36854" w:rsidRPr="00690C06">
        <w:rPr>
          <w:noProof/>
          <w:lang w:val="sr-Cyrl-RS"/>
        </w:rPr>
        <w:t xml:space="preserve"> </w:t>
      </w:r>
      <w:sdt>
        <w:sdtPr>
          <w:rPr>
            <w:noProof/>
          </w:rPr>
          <w:id w:val="-1123994234"/>
        </w:sdtPr>
        <w:sdtEndPr/>
        <w:sdtContent>
          <w:sdt>
            <w:sdtPr>
              <w:rPr>
                <w:lang w:val="sr-Latn-ME"/>
              </w:rPr>
              <w:id w:val="84580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Обука ..................</w:t>
      </w:r>
      <w:r w:rsidR="00046271" w:rsidRPr="00B326E2">
        <w:t>....................</w:t>
      </w:r>
      <w:r w:rsidRPr="00B326E2">
        <w:t>...........................................................................................</w:t>
      </w:r>
      <w:sdt>
        <w:sdtPr>
          <w:id w:val="-234938151"/>
        </w:sdtPr>
        <w:sdtEndPr/>
        <w:sdtContent>
          <w:sdt>
            <w:sdtPr>
              <w:rPr>
                <w:lang w:val="sr-Latn-ME"/>
              </w:rPr>
              <w:id w:val="-155438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Пост продајно сервисирање и техничка помоћ ....</w:t>
      </w:r>
      <w:r w:rsidR="00046271" w:rsidRPr="00B326E2">
        <w:t>..........................</w:t>
      </w:r>
      <w:r w:rsidRPr="00B326E2">
        <w:t xml:space="preserve">.......................... </w:t>
      </w:r>
      <w:sdt>
        <w:sdtPr>
          <w:id w:val="-1294053914"/>
        </w:sdtPr>
        <w:sdtEndPr/>
        <w:sdtContent>
          <w:sdt>
            <w:sdtPr>
              <w:rPr>
                <w:lang w:val="sr-Latn-ME"/>
              </w:rPr>
              <w:id w:val="-204330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..............................................................................................................................................</w:t>
      </w:r>
      <w:sdt>
        <w:sdtPr>
          <w:id w:val="-424496054"/>
        </w:sdtPr>
        <w:sdtEndPr/>
        <w:sdtContent>
          <w:sdt>
            <w:sdtPr>
              <w:rPr>
                <w:lang w:val="sr-Latn-ME"/>
              </w:rPr>
              <w:id w:val="670767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Pr="00B326E2" w:rsidRDefault="00A36854" w:rsidP="00B326E2">
      <w:pPr>
        <w:pStyle w:val="TOC1"/>
      </w:pPr>
      <w:r w:rsidRPr="00B326E2">
        <w:t>..............................................................................................................................................</w:t>
      </w:r>
      <w:sdt>
        <w:sdtPr>
          <w:id w:val="-1729213786"/>
        </w:sdtPr>
        <w:sdtEndPr/>
        <w:sdtContent>
          <w:sdt>
            <w:sdtPr>
              <w:rPr>
                <w:lang w:val="sr-Latn-ME"/>
              </w:rPr>
              <w:id w:val="-2025163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958">
                <w:rPr>
                  <w:rFonts w:ascii="MS Gothic" w:eastAsia="MS Gothic" w:hAnsi="MS Gothic" w:hint="eastAsia"/>
                  <w:lang w:val="sr-Latn-ME"/>
                </w:rPr>
                <w:t>☐</w:t>
              </w:r>
            </w:sdtContent>
          </w:sdt>
        </w:sdtContent>
      </w:sdt>
    </w:p>
    <w:p w:rsidR="00A36854" w:rsidRDefault="00A36854" w:rsidP="00B326E2">
      <w:pPr>
        <w:pStyle w:val="TOC1"/>
      </w:pPr>
      <w:r>
        <w:rPr>
          <w:rFonts w:ascii="Calibri" w:hAnsi="Calibri" w:cs="Calibri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90934" wp14:editId="73B2D160">
                <wp:simplePos x="0" y="0"/>
                <wp:positionH relativeFrom="column">
                  <wp:posOffset>-8890</wp:posOffset>
                </wp:positionH>
                <wp:positionV relativeFrom="paragraph">
                  <wp:posOffset>232410</wp:posOffset>
                </wp:positionV>
                <wp:extent cx="6257925" cy="3676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4D" w:rsidRPr="0055739A" w:rsidRDefault="00A7294D" w:rsidP="00A729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7pt;margin-top:18.3pt;width:492.75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" fillcolor="white [3201]" strokeweight=".5pt">
                <v:path arrowok="t"/>
                <v:textbox>
                  <w:txbxContent>
                    <w:p w:rsidR="00A36854" w:rsidRPr="0055739A" w:rsidRDefault="00A36854" w:rsidP="009650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Захтеви за пријемну контролу / план контролисања</w:t>
      </w:r>
    </w:p>
    <w:p w:rsidR="00A36854" w:rsidRDefault="00A36854" w:rsidP="00A7294D">
      <w:pPr>
        <w:pStyle w:val="a6"/>
        <w:rPr>
          <w:noProof/>
        </w:rPr>
      </w:pPr>
    </w:p>
    <w:p w:rsidR="00A36854" w:rsidRPr="00B326E2" w:rsidRDefault="00A36854" w:rsidP="00A7294D">
      <w:pPr>
        <w:pStyle w:val="a6"/>
        <w:rPr>
          <w:noProof/>
        </w:rPr>
      </w:pPr>
    </w:p>
    <w:p w:rsidR="00A36854" w:rsidRPr="00B326E2" w:rsidRDefault="00A36854" w:rsidP="000E77BE">
      <w:pPr>
        <w:pStyle w:val="a6"/>
        <w:ind w:firstLine="0"/>
        <w:rPr>
          <w:noProof/>
        </w:rPr>
      </w:pPr>
      <w:r w:rsidRPr="00B326E2">
        <w:rPr>
          <w:rFonts w:ascii="Arial" w:hAnsi="Arial" w:cs="Arial"/>
          <w:b/>
          <w:bCs/>
          <w:noProof/>
          <w:lang w:eastAsia="ru-RU"/>
        </w:rPr>
        <w:t>Контакт тех.лице за пријемну контролу:</w:t>
      </w:r>
      <w:r w:rsidR="00B326E2">
        <w:rPr>
          <w:rFonts w:ascii="Arial" w:hAnsi="Arial" w:cs="Arial"/>
          <w:b/>
          <w:bCs/>
          <w:noProof/>
          <w:lang w:val="sr-Latn-ME" w:eastAsia="ru-RU"/>
        </w:rPr>
        <w:t xml:space="preserve">  </w:t>
      </w:r>
      <w:r w:rsidRPr="00B326E2">
        <w:rPr>
          <w:rFonts w:ascii="Arial" w:hAnsi="Arial" w:cs="Arial"/>
          <w:b/>
          <w:bCs/>
          <w:noProof/>
          <w:lang w:eastAsia="ru-RU"/>
        </w:rPr>
        <w:t>………………………………………………</w:t>
      </w:r>
    </w:p>
    <w:p w:rsidR="00A36854" w:rsidRPr="00B326E2" w:rsidRDefault="00A36854" w:rsidP="00B326E2">
      <w:pPr>
        <w:pStyle w:val="TOC1"/>
      </w:pPr>
      <w:r w:rsidRPr="00B326E2">
        <w:rPr>
          <w:rFonts w:ascii="Calibri" w:hAnsi="Calibri" w:cs="Calibri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DC9A4" wp14:editId="1AED8EE4">
                <wp:simplePos x="0" y="0"/>
                <wp:positionH relativeFrom="column">
                  <wp:posOffset>-8890</wp:posOffset>
                </wp:positionH>
                <wp:positionV relativeFrom="paragraph">
                  <wp:posOffset>232410</wp:posOffset>
                </wp:positionV>
                <wp:extent cx="6257925" cy="367665"/>
                <wp:effectExtent l="0" t="0" r="28575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4D" w:rsidRPr="0055739A" w:rsidRDefault="00A7294D" w:rsidP="00A729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.7pt;margin-top:18.3pt;width:492.75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" fillcolor="white [3201]" strokeweight=".5pt">
                <v:path arrowok="t"/>
                <v:textbox>
                  <w:txbxContent>
                    <w:p w:rsidR="00A36854" w:rsidRPr="0055739A" w:rsidRDefault="00A36854" w:rsidP="009650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26E2">
        <w:t>ХСЕ аспект</w:t>
      </w:r>
    </w:p>
    <w:p w:rsidR="00A36854" w:rsidRDefault="00A36854" w:rsidP="00A7294D">
      <w:pPr>
        <w:pStyle w:val="a6"/>
        <w:rPr>
          <w:noProof/>
          <w:lang w:eastAsia="ru-RU"/>
        </w:rPr>
      </w:pPr>
    </w:p>
    <w:p w:rsidR="00A36854" w:rsidRPr="00690C06" w:rsidRDefault="00A36854" w:rsidP="00A7294D">
      <w:pPr>
        <w:pStyle w:val="a6"/>
        <w:rPr>
          <w:noProof/>
          <w:lang w:eastAsia="ru-RU"/>
        </w:rPr>
      </w:pPr>
    </w:p>
    <w:p w:rsidR="00A36854" w:rsidRDefault="00A36854" w:rsidP="00B326E2">
      <w:pPr>
        <w:pStyle w:val="TOC1"/>
      </w:pPr>
      <w:r>
        <w:rPr>
          <w:rFonts w:ascii="Calibri" w:hAnsi="Calibri" w:cs="Calibri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E5F64" wp14:editId="197E43F7">
                <wp:simplePos x="0" y="0"/>
                <wp:positionH relativeFrom="column">
                  <wp:posOffset>-8890</wp:posOffset>
                </wp:positionH>
                <wp:positionV relativeFrom="paragraph">
                  <wp:posOffset>249555</wp:posOffset>
                </wp:positionV>
                <wp:extent cx="6257925" cy="367665"/>
                <wp:effectExtent l="0" t="0" r="28575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4D" w:rsidRPr="0055739A" w:rsidRDefault="00A7294D" w:rsidP="00A729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-.7pt;margin-top:19.65pt;width:492.75pt;height: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" fillcolor="white [3201]" strokeweight=".5pt">
                <v:path arrowok="t"/>
                <v:textbox>
                  <w:txbxContent>
                    <w:p w:rsidR="00A36854" w:rsidRPr="0055739A" w:rsidRDefault="00A36854" w:rsidP="009650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Енергетска ефикасност</w:t>
      </w:r>
    </w:p>
    <w:p w:rsidR="00A36854" w:rsidRDefault="00A36854" w:rsidP="00B326E2">
      <w:pPr>
        <w:pStyle w:val="TOC1"/>
      </w:pPr>
    </w:p>
    <w:p w:rsidR="00A36854" w:rsidRDefault="00A36854" w:rsidP="00B326E2">
      <w:pPr>
        <w:pStyle w:val="TOC1"/>
      </w:pPr>
    </w:p>
    <w:p w:rsidR="00A36854" w:rsidRPr="00DE3DE4" w:rsidRDefault="00A36854" w:rsidP="00B326E2">
      <w:pPr>
        <w:pStyle w:val="TOC1"/>
      </w:pPr>
      <w:r>
        <w:rPr>
          <w:rFonts w:ascii="Calibri" w:hAnsi="Calibri" w:cs="Calibri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341BB" wp14:editId="6CFD99B1">
                <wp:simplePos x="0" y="0"/>
                <wp:positionH relativeFrom="column">
                  <wp:posOffset>-8890</wp:posOffset>
                </wp:positionH>
                <wp:positionV relativeFrom="paragraph">
                  <wp:posOffset>244475</wp:posOffset>
                </wp:positionV>
                <wp:extent cx="6257925" cy="367665"/>
                <wp:effectExtent l="0" t="0" r="2857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4D" w:rsidRPr="0055739A" w:rsidRDefault="00A7294D" w:rsidP="00A729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.7pt;margin-top:19.25pt;width:492.75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" fillcolor="white [3201]" strokeweight=".5pt">
                <v:path arrowok="t"/>
                <v:textbox>
                  <w:txbxContent>
                    <w:p w:rsidR="00A36854" w:rsidRPr="0055739A" w:rsidRDefault="00A36854" w:rsidP="009650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3DE4">
        <w:t>Рок</w:t>
      </w:r>
    </w:p>
    <w:p w:rsidR="00A36854" w:rsidRDefault="00A36854" w:rsidP="00A7294D">
      <w:pPr>
        <w:jc w:val="center"/>
        <w:rPr>
          <w:rFonts w:ascii="Calibri" w:hAnsi="Calibri" w:cs="Calibri"/>
          <w:noProof/>
          <w:lang w:eastAsia="ru-RU"/>
        </w:rPr>
      </w:pPr>
    </w:p>
    <w:p w:rsidR="00A36854" w:rsidRPr="00335BDB" w:rsidRDefault="00A36854" w:rsidP="00A7294D">
      <w:pPr>
        <w:rPr>
          <w:rFonts w:ascii="Calibri" w:hAnsi="Calibri" w:cs="Calibri"/>
          <w:noProof/>
          <w:lang w:eastAsia="ru-RU"/>
        </w:rPr>
      </w:pPr>
    </w:p>
    <w:p w:rsidR="005051B2" w:rsidRDefault="005051B2" w:rsidP="00A7294D">
      <w:pPr>
        <w:jc w:val="left"/>
        <w:rPr>
          <w:rFonts w:ascii="Arial" w:hAnsi="Arial" w:cs="Arial"/>
          <w:noProof/>
          <w:sz w:val="20"/>
          <w:szCs w:val="20"/>
          <w:lang w:val="sr-Latn-RS" w:eastAsia="ru-RU"/>
        </w:rPr>
      </w:pPr>
    </w:p>
    <w:p w:rsidR="005051B2" w:rsidRDefault="005051B2" w:rsidP="00A7294D">
      <w:pPr>
        <w:jc w:val="left"/>
        <w:rPr>
          <w:rFonts w:ascii="Arial" w:hAnsi="Arial" w:cs="Arial"/>
          <w:noProof/>
          <w:sz w:val="20"/>
          <w:szCs w:val="20"/>
          <w:lang w:val="sr-Latn-RS" w:eastAsia="ru-RU"/>
        </w:rPr>
      </w:pPr>
    </w:p>
    <w:p w:rsidR="00A36854" w:rsidRDefault="00A36854" w:rsidP="00A7294D">
      <w:pPr>
        <w:jc w:val="left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Напомена: </w:t>
      </w:r>
    </w:p>
    <w:p w:rsidR="00A36854" w:rsidRPr="00E96A1F" w:rsidRDefault="00A36854" w:rsidP="00A7294D">
      <w:pPr>
        <w:pStyle w:val="ListParagraph"/>
        <w:numPr>
          <w:ilvl w:val="0"/>
          <w:numId w:val="102"/>
        </w:numPr>
        <w:ind w:left="284" w:hanging="284"/>
        <w:jc w:val="left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Н</w:t>
      </w:r>
      <w:r w:rsidRPr="00E96A1F">
        <w:rPr>
          <w:rFonts w:ascii="Arial" w:hAnsi="Arial" w:cs="Arial"/>
          <w:noProof/>
          <w:sz w:val="20"/>
          <w:szCs w:val="20"/>
          <w:lang w:eastAsia="ru-RU"/>
        </w:rPr>
        <w:t>ије до</w:t>
      </w:r>
      <w:r>
        <w:rPr>
          <w:rFonts w:ascii="Arial" w:hAnsi="Arial" w:cs="Arial"/>
          <w:noProof/>
          <w:sz w:val="20"/>
          <w:szCs w:val="20"/>
          <w:lang w:eastAsia="ru-RU"/>
        </w:rPr>
        <w:t>звољено навођење произвођача</w:t>
      </w:r>
      <w:r w:rsidRPr="00E96A1F">
        <w:rPr>
          <w:rFonts w:ascii="Arial" w:hAnsi="Arial" w:cs="Arial"/>
          <w:noProof/>
          <w:sz w:val="20"/>
          <w:szCs w:val="20"/>
          <w:lang w:eastAsia="ru-RU"/>
        </w:rPr>
        <w:t xml:space="preserve"> (осим ако је таква спецификација оправдана са становишта предмета уговора</w:t>
      </w:r>
      <w:r>
        <w:rPr>
          <w:rFonts w:ascii="Arial" w:hAnsi="Arial" w:cs="Arial"/>
          <w:noProof/>
          <w:sz w:val="20"/>
          <w:szCs w:val="20"/>
          <w:lang w:eastAsia="ru-RU"/>
        </w:rPr>
        <w:t>)</w:t>
      </w:r>
      <w:r w:rsidRPr="00E96A1F">
        <w:rPr>
          <w:rFonts w:ascii="Arial" w:hAnsi="Arial" w:cs="Arial"/>
          <w:noProof/>
          <w:sz w:val="20"/>
          <w:szCs w:val="20"/>
          <w:lang w:eastAsia="ru-RU"/>
        </w:rPr>
        <w:t>,</w:t>
      </w:r>
    </w:p>
    <w:p w:rsidR="00A36854" w:rsidRPr="00E96A1F" w:rsidRDefault="00A36854" w:rsidP="00A7294D">
      <w:pPr>
        <w:pStyle w:val="ListParagraph"/>
        <w:numPr>
          <w:ilvl w:val="0"/>
          <w:numId w:val="102"/>
        </w:numPr>
        <w:ind w:left="284" w:hanging="284"/>
        <w:jc w:val="left"/>
        <w:rPr>
          <w:rFonts w:ascii="Arial" w:hAnsi="Arial" w:cs="Arial"/>
          <w:noProof/>
          <w:sz w:val="20"/>
          <w:szCs w:val="20"/>
          <w:lang w:eastAsia="ru-RU"/>
        </w:rPr>
      </w:pPr>
      <w:r w:rsidRPr="00E96A1F">
        <w:rPr>
          <w:rFonts w:ascii="Arial" w:hAnsi="Arial" w:cs="Arial"/>
          <w:noProof/>
          <w:sz w:val="20"/>
          <w:szCs w:val="20"/>
          <w:lang w:eastAsia="ru-RU"/>
        </w:rPr>
        <w:t>Није дозвољено наводити вредност буџета</w:t>
      </w:r>
      <w:r>
        <w:rPr>
          <w:rFonts w:ascii="Arial" w:hAnsi="Arial" w:cs="Arial"/>
          <w:noProof/>
          <w:sz w:val="20"/>
          <w:szCs w:val="20"/>
          <w:lang w:eastAsia="ru-RU"/>
        </w:rPr>
        <w:t>,</w:t>
      </w:r>
    </w:p>
    <w:p w:rsidR="00A36854" w:rsidRPr="00E96A1F" w:rsidRDefault="00A36854" w:rsidP="00A7294D">
      <w:pPr>
        <w:pStyle w:val="ListParagraph"/>
        <w:numPr>
          <w:ilvl w:val="0"/>
          <w:numId w:val="102"/>
        </w:numPr>
        <w:ind w:left="284" w:hanging="284"/>
        <w:rPr>
          <w:rFonts w:ascii="Arial" w:hAnsi="Arial" w:cs="Arial"/>
          <w:noProof/>
          <w:sz w:val="20"/>
          <w:szCs w:val="20"/>
        </w:rPr>
      </w:pPr>
      <w:r w:rsidRPr="00E96A1F">
        <w:rPr>
          <w:rFonts w:ascii="Arial" w:hAnsi="Arial" w:cs="Arial"/>
          <w:noProof/>
          <w:sz w:val="20"/>
          <w:szCs w:val="20"/>
          <w:lang w:val="sr-Cyrl-RS"/>
        </w:rPr>
        <w:t>Уколико Тендерска документација, укључујући и техники део тендерске документације, садржи поверљиве податке Друштва, не може се доставити трећим лицима, уколико са њима није преходно потписан уговор о поверљивости у складу са стандардима Друштва</w:t>
      </w:r>
    </w:p>
    <w:p w:rsidR="00E86100" w:rsidRDefault="00E86100" w:rsidP="00A7294D">
      <w:pPr>
        <w:spacing w:before="0" w:after="0"/>
        <w:jc w:val="center"/>
        <w:rPr>
          <w:rFonts w:ascii="Arial" w:hAnsi="Arial" w:cs="Arial"/>
          <w:b/>
          <w:noProof/>
          <w:lang w:val="sr-Cyrl-RS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86100" w:rsidTr="00E86100">
        <w:tc>
          <w:tcPr>
            <w:tcW w:w="3320" w:type="dxa"/>
          </w:tcPr>
          <w:p w:rsidR="00E86100" w:rsidRDefault="00E86100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  <w:r w:rsidRPr="00E96A1F">
              <w:rPr>
                <w:rFonts w:ascii="Arial" w:hAnsi="Arial" w:cs="Arial"/>
                <w:b/>
                <w:noProof/>
                <w:lang w:eastAsia="ru-RU"/>
              </w:rPr>
              <w:t>Иницијатор</w:t>
            </w:r>
          </w:p>
        </w:tc>
        <w:tc>
          <w:tcPr>
            <w:tcW w:w="3321" w:type="dxa"/>
          </w:tcPr>
          <w:p w:rsidR="00E86100" w:rsidRDefault="00340A17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  <w:r w:rsidRPr="00340A17">
              <w:rPr>
                <w:rFonts w:ascii="Arial" w:hAnsi="Arial" w:cs="Arial"/>
                <w:b/>
                <w:noProof/>
                <w:lang w:val="sr-Cyrl-RS" w:eastAsia="ru-RU"/>
              </w:rPr>
              <w:t>Иницијатор</w:t>
            </w:r>
          </w:p>
        </w:tc>
        <w:tc>
          <w:tcPr>
            <w:tcW w:w="3321" w:type="dxa"/>
          </w:tcPr>
          <w:p w:rsidR="00E86100" w:rsidRDefault="00340A17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  <w:r w:rsidRPr="00340A17">
              <w:rPr>
                <w:rFonts w:ascii="Arial" w:hAnsi="Arial" w:cs="Arial"/>
                <w:b/>
                <w:noProof/>
                <w:lang w:eastAsia="ru-RU"/>
              </w:rPr>
              <w:t>Иницијатор</w:t>
            </w:r>
          </w:p>
        </w:tc>
      </w:tr>
      <w:tr w:rsidR="00E86100" w:rsidTr="00E86100">
        <w:tc>
          <w:tcPr>
            <w:tcW w:w="3320" w:type="dxa"/>
          </w:tcPr>
          <w:p w:rsidR="00E86100" w:rsidRDefault="00E86100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</w:p>
          <w:p w:rsidR="00177AEA" w:rsidRDefault="00177AEA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</w:p>
        </w:tc>
        <w:tc>
          <w:tcPr>
            <w:tcW w:w="3321" w:type="dxa"/>
          </w:tcPr>
          <w:p w:rsidR="00E86100" w:rsidRDefault="00E86100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</w:p>
        </w:tc>
        <w:tc>
          <w:tcPr>
            <w:tcW w:w="3321" w:type="dxa"/>
          </w:tcPr>
          <w:p w:rsidR="00E86100" w:rsidRDefault="00E86100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</w:p>
        </w:tc>
      </w:tr>
      <w:tr w:rsidR="00E86100" w:rsidTr="00E86100">
        <w:tc>
          <w:tcPr>
            <w:tcW w:w="3320" w:type="dxa"/>
          </w:tcPr>
          <w:p w:rsidR="00E86100" w:rsidRDefault="00E86100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  <w:r w:rsidRPr="00E96A1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............................................   </w:t>
            </w:r>
          </w:p>
        </w:tc>
        <w:tc>
          <w:tcPr>
            <w:tcW w:w="3321" w:type="dxa"/>
          </w:tcPr>
          <w:p w:rsidR="00E86100" w:rsidRDefault="00E86100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  <w:r w:rsidRPr="00E96A1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............................................</w:t>
            </w:r>
          </w:p>
        </w:tc>
        <w:tc>
          <w:tcPr>
            <w:tcW w:w="3321" w:type="dxa"/>
          </w:tcPr>
          <w:p w:rsidR="00E86100" w:rsidRDefault="00E86100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  <w:r w:rsidRPr="00E96A1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............................................</w:t>
            </w:r>
          </w:p>
        </w:tc>
      </w:tr>
      <w:tr w:rsidR="00E86100" w:rsidTr="00E86100">
        <w:tc>
          <w:tcPr>
            <w:tcW w:w="3320" w:type="dxa"/>
          </w:tcPr>
          <w:p w:rsidR="00E86100" w:rsidRDefault="007A4998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  <w:r>
              <w:rPr>
                <w:rFonts w:ascii="Arial" w:hAnsi="Arial" w:cs="Arial"/>
                <w:noProof/>
                <w:lang w:val="sr-Cyrl-RS" w:eastAsia="ru-RU"/>
              </w:rPr>
              <w:t>Бранислав Гајинов</w:t>
            </w:r>
          </w:p>
        </w:tc>
        <w:tc>
          <w:tcPr>
            <w:tcW w:w="3321" w:type="dxa"/>
          </w:tcPr>
          <w:p w:rsidR="00E86100" w:rsidRPr="00340A17" w:rsidRDefault="007A4998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  <w:r>
              <w:rPr>
                <w:rFonts w:ascii="Arial" w:hAnsi="Arial" w:cs="Arial"/>
                <w:noProof/>
                <w:lang w:val="sr-Cyrl-RS" w:eastAsia="ru-RU"/>
              </w:rPr>
              <w:t>Срђан Павлов</w:t>
            </w:r>
          </w:p>
        </w:tc>
        <w:tc>
          <w:tcPr>
            <w:tcW w:w="3321" w:type="dxa"/>
          </w:tcPr>
          <w:p w:rsidR="00E86100" w:rsidRPr="00340A17" w:rsidRDefault="007A4998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  <w:r>
              <w:rPr>
                <w:rFonts w:ascii="Arial" w:hAnsi="Arial" w:cs="Arial"/>
                <w:noProof/>
                <w:lang w:val="sr-Cyrl-RS" w:eastAsia="ru-RU"/>
              </w:rPr>
              <w:t>Мирко Жарковић</w:t>
            </w:r>
          </w:p>
        </w:tc>
      </w:tr>
      <w:tr w:rsidR="00E86100" w:rsidTr="00E86100">
        <w:tc>
          <w:tcPr>
            <w:tcW w:w="3320" w:type="dxa"/>
          </w:tcPr>
          <w:p w:rsidR="00E86100" w:rsidRPr="00E96A1F" w:rsidRDefault="00E86100" w:rsidP="00A7294D">
            <w:pPr>
              <w:spacing w:before="0" w:after="0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</w:tcPr>
          <w:p w:rsidR="00E86100" w:rsidRPr="00E96A1F" w:rsidRDefault="00E86100" w:rsidP="00A7294D">
            <w:pPr>
              <w:spacing w:before="0" w:after="0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</w:tcPr>
          <w:p w:rsidR="00E86100" w:rsidRPr="00E96A1F" w:rsidRDefault="00E86100" w:rsidP="00A7294D">
            <w:pPr>
              <w:spacing w:before="0" w:after="0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E86100" w:rsidTr="00E86100">
        <w:tc>
          <w:tcPr>
            <w:tcW w:w="3320" w:type="dxa"/>
          </w:tcPr>
          <w:p w:rsidR="00E86100" w:rsidRDefault="00E86100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</w:p>
        </w:tc>
        <w:tc>
          <w:tcPr>
            <w:tcW w:w="3321" w:type="dxa"/>
          </w:tcPr>
          <w:p w:rsidR="00E86100" w:rsidRDefault="00E86100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</w:p>
        </w:tc>
        <w:tc>
          <w:tcPr>
            <w:tcW w:w="3321" w:type="dxa"/>
          </w:tcPr>
          <w:p w:rsidR="00E86100" w:rsidRDefault="00E86100" w:rsidP="00A7294D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</w:p>
        </w:tc>
      </w:tr>
      <w:tr w:rsidR="00E86100" w:rsidTr="00E86100">
        <w:tc>
          <w:tcPr>
            <w:tcW w:w="3320" w:type="dxa"/>
          </w:tcPr>
          <w:p w:rsidR="00E86100" w:rsidRDefault="00E86100" w:rsidP="00E86100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</w:p>
        </w:tc>
        <w:tc>
          <w:tcPr>
            <w:tcW w:w="3321" w:type="dxa"/>
          </w:tcPr>
          <w:p w:rsidR="00E86100" w:rsidRDefault="00E86100" w:rsidP="00E86100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</w:p>
        </w:tc>
        <w:tc>
          <w:tcPr>
            <w:tcW w:w="3321" w:type="dxa"/>
          </w:tcPr>
          <w:p w:rsidR="00E86100" w:rsidRDefault="00E86100" w:rsidP="00E86100">
            <w:pPr>
              <w:spacing w:before="0" w:after="0"/>
              <w:jc w:val="center"/>
              <w:rPr>
                <w:rFonts w:ascii="Arial" w:hAnsi="Arial" w:cs="Arial"/>
                <w:b/>
                <w:noProof/>
                <w:lang w:val="sr-Cyrl-RS" w:eastAsia="ru-RU"/>
              </w:rPr>
            </w:pPr>
          </w:p>
        </w:tc>
      </w:tr>
    </w:tbl>
    <w:p w:rsidR="00A36854" w:rsidRPr="00E96A1F" w:rsidRDefault="00A36854" w:rsidP="00A7294D">
      <w:pPr>
        <w:spacing w:before="0" w:after="0"/>
        <w:jc w:val="center"/>
        <w:rPr>
          <w:rFonts w:ascii="Arial" w:hAnsi="Arial" w:cs="Arial"/>
          <w:b/>
          <w:noProof/>
          <w:lang w:eastAsia="ru-RU"/>
        </w:rPr>
      </w:pPr>
      <w:r w:rsidRPr="00E96A1F">
        <w:rPr>
          <w:rFonts w:ascii="Arial" w:hAnsi="Arial" w:cs="Arial"/>
          <w:b/>
          <w:noProof/>
          <w:lang w:eastAsia="ru-RU"/>
        </w:rPr>
        <w:t xml:space="preserve">                                                                                  </w:t>
      </w:r>
    </w:p>
    <w:p w:rsidR="00A36854" w:rsidRDefault="00A36854" w:rsidP="00340A17">
      <w:pPr>
        <w:spacing w:before="0" w:after="0"/>
        <w:jc w:val="left"/>
        <w:rPr>
          <w:rFonts w:ascii="Arial" w:hAnsi="Arial" w:cs="Arial"/>
          <w:noProof/>
          <w:sz w:val="16"/>
          <w:szCs w:val="16"/>
          <w:lang w:val="sr-Cyrl-RS" w:eastAsia="ru-RU"/>
        </w:rPr>
      </w:pPr>
    </w:p>
    <w:sectPr w:rsidR="00A36854" w:rsidSect="00B326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1080" w:bottom="1276" w:left="1080" w:header="567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C2" w:rsidRDefault="00E459C2" w:rsidP="00BB41B0">
      <w:r>
        <w:separator/>
      </w:r>
    </w:p>
  </w:endnote>
  <w:endnote w:type="continuationSeparator" w:id="0">
    <w:p w:rsidR="00E459C2" w:rsidRDefault="00E459C2" w:rsidP="00BB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4D" w:rsidRDefault="00A729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noProof/>
        <w:sz w:val="20"/>
        <w:szCs w:val="20"/>
      </w:rPr>
      <w:id w:val="-1189986435"/>
      <w:docPartObj>
        <w:docPartGallery w:val="Page Numbers (Bottom of Page)"/>
        <w:docPartUnique/>
      </w:docPartObj>
    </w:sdtPr>
    <w:sdtEndPr/>
    <w:sdtContent>
      <w:p w:rsidR="00A7294D" w:rsidRPr="001225D6" w:rsidRDefault="00A7294D" w:rsidP="005A3487">
        <w:pPr>
          <w:pStyle w:val="Footer"/>
          <w:pBdr>
            <w:top w:val="single" w:sz="4" w:space="0" w:color="auto"/>
          </w:pBdr>
          <w:tabs>
            <w:tab w:val="left" w:pos="180"/>
            <w:tab w:val="left" w:pos="8931"/>
            <w:tab w:val="right" w:pos="15309"/>
          </w:tabs>
          <w:jc w:val="left"/>
          <w:rPr>
            <w:rFonts w:ascii="Arial" w:hAnsi="Arial" w:cs="Arial"/>
            <w:i/>
            <w:noProof/>
            <w:sz w:val="20"/>
            <w:szCs w:val="20"/>
          </w:rPr>
        </w:pPr>
        <w:r w:rsidRPr="001225D6">
          <w:rPr>
            <w:rFonts w:ascii="Arial" w:hAnsi="Arial" w:cs="Arial"/>
            <w:noProof/>
            <w:sz w:val="20"/>
            <w:szCs w:val="20"/>
          </w:rPr>
          <w:t>SA-07.02.03-02</w:t>
        </w:r>
        <w:r>
          <w:rPr>
            <w:rFonts w:ascii="Arial" w:hAnsi="Arial" w:cs="Arial"/>
            <w:noProof/>
            <w:sz w:val="20"/>
            <w:szCs w:val="20"/>
            <w:lang w:val="sr-Latn-RS"/>
          </w:rPr>
          <w:t>8</w:t>
        </w:r>
        <w:r>
          <w:rPr>
            <w:rFonts w:ascii="Arial" w:hAnsi="Arial" w:cs="Arial"/>
            <w:noProof/>
            <w:sz w:val="20"/>
            <w:szCs w:val="20"/>
            <w:lang w:val="sr-Cyrl-RS"/>
          </w:rPr>
          <w:t>, верзија 1</w:t>
        </w:r>
        <w:r>
          <w:rPr>
            <w:rFonts w:ascii="Arial" w:hAnsi="Arial" w:cs="Arial"/>
            <w:noProof/>
            <w:sz w:val="20"/>
            <w:szCs w:val="20"/>
          </w:rPr>
          <w:t xml:space="preserve">           </w:t>
        </w:r>
        <w:r w:rsidRPr="001225D6">
          <w:rPr>
            <w:rFonts w:ascii="Arial" w:hAnsi="Arial" w:cs="Arial"/>
            <w:noProof/>
            <w:sz w:val="20"/>
            <w:szCs w:val="20"/>
          </w:rPr>
          <w:t xml:space="preserve">                                                                                            Страница </w:t>
        </w:r>
        <w:r w:rsidRPr="001225D6">
          <w:rPr>
            <w:rFonts w:ascii="Arial" w:hAnsi="Arial" w:cs="Arial"/>
            <w:bCs/>
            <w:noProof/>
            <w:sz w:val="20"/>
            <w:szCs w:val="20"/>
          </w:rPr>
          <w:fldChar w:fldCharType="begin"/>
        </w:r>
        <w:r w:rsidRPr="001225D6">
          <w:rPr>
            <w:rFonts w:ascii="Arial" w:hAnsi="Arial" w:cs="Arial"/>
            <w:bCs/>
            <w:noProof/>
            <w:sz w:val="20"/>
            <w:szCs w:val="20"/>
          </w:rPr>
          <w:instrText xml:space="preserve"> PAGE </w:instrText>
        </w:r>
        <w:r w:rsidRPr="001225D6">
          <w:rPr>
            <w:rFonts w:ascii="Arial" w:hAnsi="Arial" w:cs="Arial"/>
            <w:bCs/>
            <w:noProof/>
            <w:sz w:val="20"/>
            <w:szCs w:val="20"/>
          </w:rPr>
          <w:fldChar w:fldCharType="separate"/>
        </w:r>
        <w:r w:rsidR="00E74D4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1225D6">
          <w:rPr>
            <w:rFonts w:ascii="Arial" w:hAnsi="Arial" w:cs="Arial"/>
            <w:bCs/>
            <w:noProof/>
            <w:sz w:val="20"/>
            <w:szCs w:val="20"/>
          </w:rPr>
          <w:fldChar w:fldCharType="end"/>
        </w:r>
        <w:r w:rsidRPr="001225D6">
          <w:rPr>
            <w:rFonts w:ascii="Arial" w:hAnsi="Arial" w:cs="Arial"/>
            <w:noProof/>
            <w:sz w:val="20"/>
            <w:szCs w:val="20"/>
          </w:rPr>
          <w:t xml:space="preserve"> из </w:t>
        </w:r>
        <w:r w:rsidRPr="001225D6">
          <w:rPr>
            <w:rFonts w:ascii="Arial" w:hAnsi="Arial" w:cs="Arial"/>
            <w:bCs/>
            <w:noProof/>
            <w:sz w:val="20"/>
            <w:szCs w:val="20"/>
          </w:rPr>
          <w:fldChar w:fldCharType="begin"/>
        </w:r>
        <w:r w:rsidRPr="001225D6">
          <w:rPr>
            <w:rFonts w:ascii="Arial" w:hAnsi="Arial" w:cs="Arial"/>
            <w:bCs/>
            <w:noProof/>
            <w:sz w:val="20"/>
            <w:szCs w:val="20"/>
          </w:rPr>
          <w:instrText xml:space="preserve"> NUMPAGES  </w:instrText>
        </w:r>
        <w:r w:rsidRPr="001225D6">
          <w:rPr>
            <w:rFonts w:ascii="Arial" w:hAnsi="Arial" w:cs="Arial"/>
            <w:bCs/>
            <w:noProof/>
            <w:sz w:val="20"/>
            <w:szCs w:val="20"/>
          </w:rPr>
          <w:fldChar w:fldCharType="separate"/>
        </w:r>
        <w:r w:rsidR="00E74D40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1225D6">
          <w:rPr>
            <w:rFonts w:ascii="Arial" w:hAnsi="Arial" w:cs="Arial"/>
            <w:bCs/>
            <w:noProof/>
            <w:sz w:val="20"/>
            <w:szCs w:val="20"/>
          </w:rPr>
          <w:fldChar w:fldCharType="end"/>
        </w:r>
      </w:p>
    </w:sdtContent>
  </w:sdt>
  <w:p w:rsidR="00A7294D" w:rsidRPr="005A3487" w:rsidRDefault="00A7294D" w:rsidP="005A3487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4D" w:rsidRDefault="00A72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C2" w:rsidRDefault="00E459C2" w:rsidP="00BB41B0">
      <w:r>
        <w:separator/>
      </w:r>
    </w:p>
  </w:footnote>
  <w:footnote w:type="continuationSeparator" w:id="0">
    <w:p w:rsidR="00E459C2" w:rsidRDefault="00E459C2" w:rsidP="00BB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4D" w:rsidRDefault="00A729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4D" w:rsidRDefault="00A7294D">
    <w:pPr>
      <w:pStyle w:val="Header"/>
    </w:pPr>
    <w:r w:rsidRPr="002C1A0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F4CDABC" wp14:editId="227046C0">
          <wp:simplePos x="0" y="0"/>
          <wp:positionH relativeFrom="column">
            <wp:posOffset>5414645</wp:posOffset>
          </wp:positionH>
          <wp:positionV relativeFrom="paragraph">
            <wp:posOffset>-181805</wp:posOffset>
          </wp:positionV>
          <wp:extent cx="1343660" cy="509905"/>
          <wp:effectExtent l="0" t="0" r="8890" b="4445"/>
          <wp:wrapNone/>
          <wp:docPr id="3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4D" w:rsidRPr="00647268" w:rsidRDefault="00A7294D" w:rsidP="00B326E2">
    <w:pPr>
      <w:spacing w:before="0" w:after="0"/>
      <w:rPr>
        <w:rStyle w:val="Style1"/>
        <w:sz w:val="16"/>
        <w:szCs w:val="16"/>
        <w:lang w:val="sr-Latn-ME"/>
      </w:rPr>
    </w:pPr>
    <w:r w:rsidRPr="00647268">
      <w:rPr>
        <w:rStyle w:val="Style1"/>
        <w:sz w:val="16"/>
        <w:szCs w:val="16"/>
        <w:lang w:val="sr-Cyrl-RS"/>
      </w:rPr>
      <w:t xml:space="preserve">Прилог 9 </w:t>
    </w:r>
    <w:proofErr w:type="spellStart"/>
    <w:r w:rsidRPr="00647268">
      <w:rPr>
        <w:rStyle w:val="Style1"/>
        <w:sz w:val="16"/>
        <w:szCs w:val="16"/>
      </w:rPr>
      <w:t>Стандардa</w:t>
    </w:r>
    <w:proofErr w:type="spellEnd"/>
    <w:r w:rsidRPr="00647268">
      <w:rPr>
        <w:rStyle w:val="Style1"/>
        <w:sz w:val="16"/>
        <w:szCs w:val="16"/>
      </w:rPr>
      <w:t xml:space="preserve"> </w:t>
    </w:r>
    <w:proofErr w:type="spellStart"/>
    <w:r w:rsidRPr="00647268">
      <w:rPr>
        <w:rStyle w:val="Style1"/>
        <w:sz w:val="16"/>
        <w:szCs w:val="16"/>
      </w:rPr>
      <w:t>Друштва</w:t>
    </w:r>
    <w:proofErr w:type="spellEnd"/>
    <w:r w:rsidRPr="00647268">
      <w:rPr>
        <w:rStyle w:val="Style1"/>
        <w:sz w:val="16"/>
        <w:szCs w:val="16"/>
      </w:rPr>
      <w:t xml:space="preserve"> </w:t>
    </w:r>
  </w:p>
  <w:p w:rsidR="00A7294D" w:rsidRDefault="00A7294D" w:rsidP="00B326E2">
    <w:pPr>
      <w:spacing w:before="0" w:after="0"/>
      <w:rPr>
        <w:rStyle w:val="Style1"/>
        <w:sz w:val="16"/>
        <w:szCs w:val="16"/>
        <w:lang w:val="sr-Cyrl-RS"/>
      </w:rPr>
    </w:pPr>
    <w:r w:rsidRPr="00647268">
      <w:rPr>
        <w:rStyle w:val="Style1"/>
        <w:sz w:val="16"/>
        <w:szCs w:val="16"/>
      </w:rPr>
      <w:t xml:space="preserve">SD-07.02.03: </w:t>
    </w:r>
  </w:p>
  <w:p w:rsidR="00A7294D" w:rsidRPr="00647268" w:rsidRDefault="00A7294D" w:rsidP="00B326E2">
    <w:pPr>
      <w:spacing w:before="0" w:after="0"/>
      <w:rPr>
        <w:rStyle w:val="Style1"/>
        <w:sz w:val="16"/>
        <w:szCs w:val="16"/>
        <w:lang w:val="sr-Latn-ME"/>
      </w:rPr>
    </w:pPr>
    <w:proofErr w:type="spellStart"/>
    <w:r w:rsidRPr="00647268">
      <w:rPr>
        <w:rStyle w:val="Style1"/>
        <w:sz w:val="16"/>
        <w:szCs w:val="16"/>
      </w:rPr>
      <w:t>Стандард</w:t>
    </w:r>
    <w:proofErr w:type="spellEnd"/>
    <w:r w:rsidRPr="00647268">
      <w:rPr>
        <w:rStyle w:val="Style1"/>
        <w:sz w:val="16"/>
        <w:szCs w:val="16"/>
      </w:rPr>
      <w:t xml:space="preserve"> </w:t>
    </w:r>
    <w:proofErr w:type="spellStart"/>
    <w:r w:rsidRPr="00647268">
      <w:rPr>
        <w:rStyle w:val="Style1"/>
        <w:sz w:val="16"/>
        <w:szCs w:val="16"/>
      </w:rPr>
      <w:t>набавне</w:t>
    </w:r>
    <w:proofErr w:type="spellEnd"/>
    <w:r w:rsidRPr="00647268">
      <w:rPr>
        <w:rStyle w:val="Style1"/>
        <w:sz w:val="16"/>
        <w:szCs w:val="16"/>
      </w:rPr>
      <w:t xml:space="preserve"> </w:t>
    </w:r>
    <w:proofErr w:type="spellStart"/>
    <w:r w:rsidRPr="00647268">
      <w:rPr>
        <w:rStyle w:val="Style1"/>
        <w:sz w:val="16"/>
        <w:szCs w:val="16"/>
      </w:rPr>
      <w:t>делатности</w:t>
    </w:r>
    <w:proofErr w:type="spellEnd"/>
    <w:r w:rsidRPr="00647268">
      <w:rPr>
        <w:rStyle w:val="Style1"/>
        <w:sz w:val="16"/>
        <w:szCs w:val="16"/>
      </w:rPr>
      <w:t xml:space="preserve"> </w:t>
    </w:r>
  </w:p>
  <w:p w:rsidR="00A7294D" w:rsidRPr="003D4CC3" w:rsidRDefault="00A7294D" w:rsidP="00C72C58">
    <w:pPr>
      <w:spacing w:before="0" w:after="0"/>
      <w:rPr>
        <w:rStyle w:val="Style1"/>
        <w:sz w:val="16"/>
        <w:szCs w:val="16"/>
        <w:lang w:val="sr-Latn-ME"/>
      </w:rPr>
    </w:pPr>
    <w:proofErr w:type="spellStart"/>
    <w:r w:rsidRPr="00647268">
      <w:rPr>
        <w:rStyle w:val="Style1"/>
        <w:sz w:val="16"/>
        <w:szCs w:val="16"/>
      </w:rPr>
      <w:t>non</w:t>
    </w:r>
    <w:proofErr w:type="spellEnd"/>
    <w:r w:rsidRPr="003D4CC3">
      <w:rPr>
        <w:rStyle w:val="Style1"/>
        <w:sz w:val="16"/>
        <w:szCs w:val="16"/>
        <w:lang w:val="sr-Latn-ME"/>
      </w:rPr>
      <w:t>-</w:t>
    </w:r>
    <w:proofErr w:type="spellStart"/>
    <w:r w:rsidRPr="00647268">
      <w:rPr>
        <w:rStyle w:val="Style1"/>
        <w:sz w:val="16"/>
        <w:szCs w:val="16"/>
      </w:rPr>
      <w:t>bulk</w:t>
    </w:r>
    <w:proofErr w:type="spellEnd"/>
    <w:r w:rsidRPr="003D4CC3">
      <w:rPr>
        <w:rStyle w:val="Style1"/>
        <w:sz w:val="16"/>
        <w:lang w:val="sr-Latn-ME"/>
      </w:rPr>
      <w:t xml:space="preserve"> </w:t>
    </w:r>
    <w:r w:rsidRPr="003D4CC3">
      <w:rPr>
        <w:rStyle w:val="Style1"/>
        <w:sz w:val="16"/>
        <w:szCs w:val="16"/>
        <w:lang w:val="sr-Latn-ME"/>
      </w:rPr>
      <w:t xml:space="preserve"> НИС </w:t>
    </w:r>
    <w:proofErr w:type="spellStart"/>
    <w:r w:rsidRPr="003D4CC3">
      <w:rPr>
        <w:rStyle w:val="Style1"/>
        <w:sz w:val="16"/>
        <w:szCs w:val="16"/>
        <w:lang w:val="sr-Latn-ME"/>
      </w:rPr>
      <w:t>а.д</w:t>
    </w:r>
    <w:proofErr w:type="spellEnd"/>
    <w:r w:rsidRPr="003D4CC3">
      <w:rPr>
        <w:rStyle w:val="Style1"/>
        <w:sz w:val="16"/>
        <w:szCs w:val="16"/>
        <w:lang w:val="sr-Latn-ME"/>
      </w:rPr>
      <w:t>. Нови С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65C3F5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021" w:hanging="454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12"/>
        </w:tabs>
        <w:ind w:left="1050" w:hanging="624"/>
      </w:pPr>
      <w:rPr>
        <w:rFonts w:asciiTheme="minorHAnsi" w:hAnsiTheme="minorHAnsi" w:cstheme="minorHAns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6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96" w:hanging="708"/>
      </w:pPr>
      <w:rPr>
        <w:rFonts w:hint="default"/>
      </w:rPr>
    </w:lvl>
  </w:abstractNum>
  <w:abstractNum w:abstractNumId="1">
    <w:nsid w:val="000A326C"/>
    <w:multiLevelType w:val="multilevel"/>
    <w:tmpl w:val="72E2D79E"/>
    <w:lvl w:ilvl="0">
      <w:start w:val="1"/>
      <w:numFmt w:val="decimal"/>
      <w:pStyle w:val="a"/>
      <w:isLgl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2">
    <w:nsid w:val="00637BE3"/>
    <w:multiLevelType w:val="hybridMultilevel"/>
    <w:tmpl w:val="2DA6C2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227AA2"/>
    <w:multiLevelType w:val="hybridMultilevel"/>
    <w:tmpl w:val="DD06D4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352B4"/>
    <w:multiLevelType w:val="hybridMultilevel"/>
    <w:tmpl w:val="3968C23E"/>
    <w:lvl w:ilvl="0" w:tplc="1C72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65F18"/>
    <w:multiLevelType w:val="multilevel"/>
    <w:tmpl w:val="82D24D76"/>
    <w:lvl w:ilvl="0">
      <w:start w:val="1"/>
      <w:numFmt w:val="bullet"/>
      <w:pStyle w:val="a0"/>
      <w:lvlText w:val=""/>
      <w:lvlJc w:val="left"/>
      <w:pPr>
        <w:tabs>
          <w:tab w:val="num" w:pos="992"/>
        </w:tabs>
        <w:ind w:left="992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426"/>
      </w:pPr>
      <w:rPr>
        <w:rFonts w:ascii="Wingdings 2" w:hAnsi="Wingdings 2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MS Mincho" w:hAnsi="MS Mincho" w:cs="MS Mincho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MS Mincho" w:hAnsi="MS Mincho" w:cs="MS Mincho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MS Mincho" w:hAnsi="MS Mincho" w:cs="MS Mincho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MS Mincho" w:hAnsi="MS Mincho" w:cs="MS Mincho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6">
    <w:nsid w:val="061F111C"/>
    <w:multiLevelType w:val="hybridMultilevel"/>
    <w:tmpl w:val="3A12515A"/>
    <w:lvl w:ilvl="0" w:tplc="18EED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E3B47"/>
    <w:multiLevelType w:val="hybridMultilevel"/>
    <w:tmpl w:val="3328F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672421"/>
    <w:multiLevelType w:val="hybridMultilevel"/>
    <w:tmpl w:val="87F2DBC0"/>
    <w:lvl w:ilvl="0" w:tplc="82CA1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A721D"/>
    <w:multiLevelType w:val="hybridMultilevel"/>
    <w:tmpl w:val="30F226B2"/>
    <w:lvl w:ilvl="0" w:tplc="3F6C99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040F3A"/>
    <w:multiLevelType w:val="hybridMultilevel"/>
    <w:tmpl w:val="926CE43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09B34FD7"/>
    <w:multiLevelType w:val="hybridMultilevel"/>
    <w:tmpl w:val="C3680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865898"/>
    <w:multiLevelType w:val="hybridMultilevel"/>
    <w:tmpl w:val="331C1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074BB7"/>
    <w:multiLevelType w:val="multilevel"/>
    <w:tmpl w:val="55FE6BCE"/>
    <w:lvl w:ilvl="0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2"/>
        </w:tabs>
        <w:ind w:left="1050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6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96" w:hanging="708"/>
      </w:pPr>
      <w:rPr>
        <w:rFonts w:hint="default"/>
      </w:rPr>
    </w:lvl>
  </w:abstractNum>
  <w:abstractNum w:abstractNumId="14">
    <w:nsid w:val="0B1C6325"/>
    <w:multiLevelType w:val="hybridMultilevel"/>
    <w:tmpl w:val="8DD00C84"/>
    <w:lvl w:ilvl="0" w:tplc="327C3E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F03847"/>
    <w:multiLevelType w:val="hybridMultilevel"/>
    <w:tmpl w:val="56E2A5BC"/>
    <w:lvl w:ilvl="0" w:tplc="A234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333D4"/>
    <w:multiLevelType w:val="hybridMultilevel"/>
    <w:tmpl w:val="279AA8A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0D871733"/>
    <w:multiLevelType w:val="hybridMultilevel"/>
    <w:tmpl w:val="5A12FF7C"/>
    <w:lvl w:ilvl="0" w:tplc="327C3E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D71820"/>
    <w:multiLevelType w:val="hybridMultilevel"/>
    <w:tmpl w:val="4EAA4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B554D"/>
    <w:multiLevelType w:val="hybridMultilevel"/>
    <w:tmpl w:val="765868BE"/>
    <w:lvl w:ilvl="0" w:tplc="486E2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5C47B3"/>
    <w:multiLevelType w:val="hybridMultilevel"/>
    <w:tmpl w:val="B1664298"/>
    <w:lvl w:ilvl="0" w:tplc="FFFFFFFF">
      <w:start w:val="1"/>
      <w:numFmt w:val="bullet"/>
      <w:pStyle w:val="ListBullet3"/>
      <w:lvlText w:val=""/>
      <w:lvlJc w:val="left"/>
      <w:pPr>
        <w:tabs>
          <w:tab w:val="num" w:pos="1551"/>
        </w:tabs>
        <w:ind w:left="1531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5714B55"/>
    <w:multiLevelType w:val="hybridMultilevel"/>
    <w:tmpl w:val="E18AF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9A795C"/>
    <w:multiLevelType w:val="multilevel"/>
    <w:tmpl w:val="4B708D8A"/>
    <w:lvl w:ilvl="0">
      <w:start w:val="1"/>
      <w:numFmt w:val="russianLower"/>
      <w:pStyle w:val="a1"/>
      <w:lvlText w:val="%1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  <w:szCs w:val="28"/>
      </w:rPr>
    </w:lvl>
    <w:lvl w:ilvl="2">
      <w:start w:val="1"/>
      <w:numFmt w:val="decimal"/>
      <w:lvlText w:val="%1.%2.%3)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3">
    <w:nsid w:val="191B618A"/>
    <w:multiLevelType w:val="hybridMultilevel"/>
    <w:tmpl w:val="513AB324"/>
    <w:lvl w:ilvl="0" w:tplc="AEC08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3860E9"/>
    <w:multiLevelType w:val="hybridMultilevel"/>
    <w:tmpl w:val="44E6A796"/>
    <w:lvl w:ilvl="0" w:tplc="5EBA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A362EF"/>
    <w:multiLevelType w:val="hybridMultilevel"/>
    <w:tmpl w:val="8172953C"/>
    <w:lvl w:ilvl="0" w:tplc="CA30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F3885"/>
    <w:multiLevelType w:val="hybridMultilevel"/>
    <w:tmpl w:val="23F6F834"/>
    <w:lvl w:ilvl="0" w:tplc="43CA1D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17618"/>
    <w:multiLevelType w:val="hybridMultilevel"/>
    <w:tmpl w:val="9AC8710E"/>
    <w:lvl w:ilvl="0" w:tplc="043E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1B5ED1"/>
    <w:multiLevelType w:val="hybridMultilevel"/>
    <w:tmpl w:val="9C38A070"/>
    <w:lvl w:ilvl="0" w:tplc="2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20ED67E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>
    <w:nsid w:val="218A5E54"/>
    <w:multiLevelType w:val="hybridMultilevel"/>
    <w:tmpl w:val="048E09CA"/>
    <w:lvl w:ilvl="0" w:tplc="3F6C99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1372DF"/>
    <w:multiLevelType w:val="hybridMultilevel"/>
    <w:tmpl w:val="507E42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0006A8"/>
    <w:multiLevelType w:val="hybridMultilevel"/>
    <w:tmpl w:val="15B2BC26"/>
    <w:lvl w:ilvl="0" w:tplc="96049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1F3EC0"/>
    <w:multiLevelType w:val="hybridMultilevel"/>
    <w:tmpl w:val="064A8DD4"/>
    <w:lvl w:ilvl="0" w:tplc="038E9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965A5"/>
    <w:multiLevelType w:val="hybridMultilevel"/>
    <w:tmpl w:val="8D8CC9E6"/>
    <w:lvl w:ilvl="0" w:tplc="2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27D96359"/>
    <w:multiLevelType w:val="hybridMultilevel"/>
    <w:tmpl w:val="24AC65DC"/>
    <w:lvl w:ilvl="0" w:tplc="C8E20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B373CC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2C557F61"/>
    <w:multiLevelType w:val="multilevel"/>
    <w:tmpl w:val="003C6E56"/>
    <w:lvl w:ilvl="0">
      <w:start w:val="1"/>
      <w:numFmt w:val="decimal"/>
      <w:pStyle w:val="a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567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567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8">
    <w:nsid w:val="2E2615F0"/>
    <w:multiLevelType w:val="hybridMultilevel"/>
    <w:tmpl w:val="965E2444"/>
    <w:lvl w:ilvl="0" w:tplc="674A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6A6098"/>
    <w:multiLevelType w:val="hybridMultilevel"/>
    <w:tmpl w:val="F2E8749C"/>
    <w:lvl w:ilvl="0" w:tplc="ACE2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DF18FC"/>
    <w:multiLevelType w:val="hybridMultilevel"/>
    <w:tmpl w:val="3ED8757A"/>
    <w:lvl w:ilvl="0" w:tplc="E6667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82B08"/>
    <w:multiLevelType w:val="hybridMultilevel"/>
    <w:tmpl w:val="02D8828A"/>
    <w:lvl w:ilvl="0" w:tplc="1A9C1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111B2"/>
    <w:multiLevelType w:val="hybridMultilevel"/>
    <w:tmpl w:val="17EAB85E"/>
    <w:lvl w:ilvl="0" w:tplc="3F6C99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7B5059"/>
    <w:multiLevelType w:val="hybridMultilevel"/>
    <w:tmpl w:val="38DA7376"/>
    <w:lvl w:ilvl="0" w:tplc="E5C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592263"/>
    <w:multiLevelType w:val="hybridMultilevel"/>
    <w:tmpl w:val="B0287534"/>
    <w:lvl w:ilvl="0" w:tplc="8DAC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24875"/>
    <w:multiLevelType w:val="hybridMultilevel"/>
    <w:tmpl w:val="2B360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711D1B"/>
    <w:multiLevelType w:val="hybridMultilevel"/>
    <w:tmpl w:val="BA2CBC76"/>
    <w:lvl w:ilvl="0" w:tplc="FFFFFFFF">
      <w:start w:val="1"/>
      <w:numFmt w:val="bullet"/>
      <w:pStyle w:val="a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D911A42"/>
    <w:multiLevelType w:val="multilevel"/>
    <w:tmpl w:val="B358CF88"/>
    <w:lvl w:ilvl="0">
      <w:start w:val="1"/>
      <w:numFmt w:val="decimal"/>
      <w:pStyle w:val="Heading1"/>
      <w:suff w:val="space"/>
      <w:lvlText w:val="%1.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1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" w:firstLine="567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141" w:firstLine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8">
    <w:nsid w:val="3DED6929"/>
    <w:multiLevelType w:val="hybridMultilevel"/>
    <w:tmpl w:val="0CD0D834"/>
    <w:lvl w:ilvl="0" w:tplc="14741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36C7C"/>
    <w:multiLevelType w:val="hybridMultilevel"/>
    <w:tmpl w:val="29BA35BC"/>
    <w:lvl w:ilvl="0" w:tplc="B9C65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D34FE3"/>
    <w:multiLevelType w:val="hybridMultilevel"/>
    <w:tmpl w:val="7CDA1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065290C"/>
    <w:multiLevelType w:val="hybridMultilevel"/>
    <w:tmpl w:val="F95CC59C"/>
    <w:lvl w:ilvl="0" w:tplc="3F6C99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2F45EF"/>
    <w:multiLevelType w:val="hybridMultilevel"/>
    <w:tmpl w:val="57A26226"/>
    <w:lvl w:ilvl="0" w:tplc="705A8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DE6B56"/>
    <w:multiLevelType w:val="hybridMultilevel"/>
    <w:tmpl w:val="B16C2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46B7B4F"/>
    <w:multiLevelType w:val="hybridMultilevel"/>
    <w:tmpl w:val="B0B45E60"/>
    <w:lvl w:ilvl="0" w:tplc="BD6C7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EF0DC5"/>
    <w:multiLevelType w:val="hybridMultilevel"/>
    <w:tmpl w:val="53100A6E"/>
    <w:lvl w:ilvl="0" w:tplc="891440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9E397F"/>
    <w:multiLevelType w:val="hybridMultilevel"/>
    <w:tmpl w:val="1F8816C0"/>
    <w:lvl w:ilvl="0" w:tplc="F28C6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441D1F"/>
    <w:multiLevelType w:val="hybridMultilevel"/>
    <w:tmpl w:val="AE74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FE02FD"/>
    <w:multiLevelType w:val="hybridMultilevel"/>
    <w:tmpl w:val="A8D45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586ED3"/>
    <w:multiLevelType w:val="hybridMultilevel"/>
    <w:tmpl w:val="D0668AFE"/>
    <w:lvl w:ilvl="0" w:tplc="3BCC8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8747C0"/>
    <w:multiLevelType w:val="hybridMultilevel"/>
    <w:tmpl w:val="83DE6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F65195B"/>
    <w:multiLevelType w:val="multilevel"/>
    <w:tmpl w:val="8716F3C0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62">
    <w:nsid w:val="50701C5A"/>
    <w:multiLevelType w:val="hybridMultilevel"/>
    <w:tmpl w:val="FCFAA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3B1672A"/>
    <w:multiLevelType w:val="multilevel"/>
    <w:tmpl w:val="82243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9" w:hanging="756"/>
      </w:pPr>
      <w:rPr>
        <w:rFonts w:hint="default"/>
      </w:rPr>
    </w:lvl>
    <w:lvl w:ilvl="2">
      <w:start w:val="34"/>
      <w:numFmt w:val="decimal"/>
      <w:isLgl/>
      <w:lvlText w:val="%1.%2.%3."/>
      <w:lvlJc w:val="left"/>
      <w:pPr>
        <w:ind w:left="118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4">
    <w:nsid w:val="57785595"/>
    <w:multiLevelType w:val="hybridMultilevel"/>
    <w:tmpl w:val="EC04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D13DC3"/>
    <w:multiLevelType w:val="hybridMultilevel"/>
    <w:tmpl w:val="C8223DA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6">
    <w:nsid w:val="57F10FE8"/>
    <w:multiLevelType w:val="hybridMultilevel"/>
    <w:tmpl w:val="41502030"/>
    <w:lvl w:ilvl="0" w:tplc="241A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7">
    <w:nsid w:val="5A9F49AB"/>
    <w:multiLevelType w:val="hybridMultilevel"/>
    <w:tmpl w:val="B9929A0A"/>
    <w:lvl w:ilvl="0" w:tplc="2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8">
    <w:nsid w:val="5B1743A3"/>
    <w:multiLevelType w:val="hybridMultilevel"/>
    <w:tmpl w:val="1B70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4668C0"/>
    <w:multiLevelType w:val="hybridMultilevel"/>
    <w:tmpl w:val="CE9E37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EE0988"/>
    <w:multiLevelType w:val="hybridMultilevel"/>
    <w:tmpl w:val="94785828"/>
    <w:lvl w:ilvl="0" w:tplc="DF44E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FB0D86"/>
    <w:multiLevelType w:val="hybridMultilevel"/>
    <w:tmpl w:val="23721ED8"/>
    <w:lvl w:ilvl="0" w:tplc="B720C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450FDC"/>
    <w:multiLevelType w:val="hybridMultilevel"/>
    <w:tmpl w:val="1A768368"/>
    <w:lvl w:ilvl="0" w:tplc="61B49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892A45"/>
    <w:multiLevelType w:val="hybridMultilevel"/>
    <w:tmpl w:val="9C120756"/>
    <w:lvl w:ilvl="0" w:tplc="39829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703BC8"/>
    <w:multiLevelType w:val="hybridMultilevel"/>
    <w:tmpl w:val="D6D0A690"/>
    <w:lvl w:ilvl="0" w:tplc="CD32A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C44283"/>
    <w:multiLevelType w:val="multilevel"/>
    <w:tmpl w:val="B9569F98"/>
    <w:lvl w:ilvl="0">
      <w:start w:val="1"/>
      <w:numFmt w:val="russianUpper"/>
      <w:pStyle w:val="a4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  <w:rPr>
        <w:rFonts w:hint="default"/>
        <w:b w:val="0"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6">
    <w:nsid w:val="65036E13"/>
    <w:multiLevelType w:val="hybridMultilevel"/>
    <w:tmpl w:val="8F6816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6175ABA"/>
    <w:multiLevelType w:val="multilevel"/>
    <w:tmpl w:val="F54E6096"/>
    <w:lvl w:ilvl="0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021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179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6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96" w:hanging="708"/>
      </w:pPr>
      <w:rPr>
        <w:rFonts w:hint="default"/>
      </w:rPr>
    </w:lvl>
  </w:abstractNum>
  <w:abstractNum w:abstractNumId="78">
    <w:nsid w:val="6AFC15B5"/>
    <w:multiLevelType w:val="hybridMultilevel"/>
    <w:tmpl w:val="E18AF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BDA4D0D"/>
    <w:multiLevelType w:val="hybridMultilevel"/>
    <w:tmpl w:val="55749DE8"/>
    <w:lvl w:ilvl="0" w:tplc="CF101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EF0390"/>
    <w:multiLevelType w:val="hybridMultilevel"/>
    <w:tmpl w:val="D5E42770"/>
    <w:lvl w:ilvl="0" w:tplc="23E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AA0871"/>
    <w:multiLevelType w:val="hybridMultilevel"/>
    <w:tmpl w:val="FCA29DA4"/>
    <w:lvl w:ilvl="0" w:tplc="2C622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F17DFC"/>
    <w:multiLevelType w:val="hybridMultilevel"/>
    <w:tmpl w:val="749E2E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F5B56F7"/>
    <w:multiLevelType w:val="hybridMultilevel"/>
    <w:tmpl w:val="8EB65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FCC2D23"/>
    <w:multiLevelType w:val="hybridMultilevel"/>
    <w:tmpl w:val="C354180C"/>
    <w:lvl w:ilvl="0" w:tplc="AA646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D800E7"/>
    <w:multiLevelType w:val="multilevel"/>
    <w:tmpl w:val="73B0B344"/>
    <w:lvl w:ilvl="0">
      <w:start w:val="2"/>
      <w:numFmt w:val="decimal"/>
      <w:pStyle w:val="10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6">
    <w:nsid w:val="702D4CDF"/>
    <w:multiLevelType w:val="hybridMultilevel"/>
    <w:tmpl w:val="ACE6776E"/>
    <w:lvl w:ilvl="0" w:tplc="11BA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5F4206"/>
    <w:multiLevelType w:val="hybridMultilevel"/>
    <w:tmpl w:val="386E4DD0"/>
    <w:lvl w:ilvl="0" w:tplc="600CF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101A76"/>
    <w:multiLevelType w:val="multilevel"/>
    <w:tmpl w:val="165C3F50"/>
    <w:lvl w:ilvl="0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021" w:hanging="454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12"/>
        </w:tabs>
        <w:ind w:left="1050" w:hanging="624"/>
      </w:pPr>
      <w:rPr>
        <w:rFonts w:asciiTheme="minorHAnsi" w:hAnsiTheme="minorHAnsi" w:cstheme="minorHAns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6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96" w:hanging="708"/>
      </w:pPr>
      <w:rPr>
        <w:rFonts w:hint="default"/>
      </w:rPr>
    </w:lvl>
  </w:abstractNum>
  <w:abstractNum w:abstractNumId="89">
    <w:nsid w:val="724D3472"/>
    <w:multiLevelType w:val="hybridMultilevel"/>
    <w:tmpl w:val="8C02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502780"/>
    <w:multiLevelType w:val="hybridMultilevel"/>
    <w:tmpl w:val="2746FEC0"/>
    <w:lvl w:ilvl="0" w:tplc="B31E3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6E0BE6"/>
    <w:multiLevelType w:val="hybridMultilevel"/>
    <w:tmpl w:val="3C5E40EC"/>
    <w:lvl w:ilvl="0" w:tplc="9978F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8F16DD"/>
    <w:multiLevelType w:val="hybridMultilevel"/>
    <w:tmpl w:val="83FE31F4"/>
    <w:lvl w:ilvl="0" w:tplc="6E32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1F259E"/>
    <w:multiLevelType w:val="multilevel"/>
    <w:tmpl w:val="E2069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94">
    <w:nsid w:val="74D1504A"/>
    <w:multiLevelType w:val="hybridMultilevel"/>
    <w:tmpl w:val="DAF4434E"/>
    <w:lvl w:ilvl="0" w:tplc="B0A68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923726"/>
    <w:multiLevelType w:val="hybridMultilevel"/>
    <w:tmpl w:val="22AA3A32"/>
    <w:lvl w:ilvl="0" w:tplc="04190001">
      <w:start w:val="1"/>
      <w:numFmt w:val="bullet"/>
      <w:pStyle w:val="a5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8C57B6C"/>
    <w:multiLevelType w:val="hybridMultilevel"/>
    <w:tmpl w:val="E18AF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AC76F81"/>
    <w:multiLevelType w:val="hybridMultilevel"/>
    <w:tmpl w:val="331C1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C27283B"/>
    <w:multiLevelType w:val="hybridMultilevel"/>
    <w:tmpl w:val="18865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7C436A98"/>
    <w:multiLevelType w:val="hybridMultilevel"/>
    <w:tmpl w:val="3AE2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F4A7DD6"/>
    <w:multiLevelType w:val="hybridMultilevel"/>
    <w:tmpl w:val="A2D65D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7"/>
  </w:num>
  <w:num w:numId="4">
    <w:abstractNumId w:val="75"/>
  </w:num>
  <w:num w:numId="5">
    <w:abstractNumId w:val="61"/>
  </w:num>
  <w:num w:numId="6">
    <w:abstractNumId w:val="22"/>
  </w:num>
  <w:num w:numId="7">
    <w:abstractNumId w:val="5"/>
  </w:num>
  <w:num w:numId="8">
    <w:abstractNumId w:val="46"/>
  </w:num>
  <w:num w:numId="9">
    <w:abstractNumId w:val="37"/>
  </w:num>
  <w:num w:numId="10">
    <w:abstractNumId w:val="1"/>
  </w:num>
  <w:num w:numId="11">
    <w:abstractNumId w:val="0"/>
  </w:num>
  <w:num w:numId="12">
    <w:abstractNumId w:val="0"/>
  </w:num>
  <w:num w:numId="13">
    <w:abstractNumId w:val="95"/>
  </w:num>
  <w:num w:numId="14">
    <w:abstractNumId w:val="65"/>
  </w:num>
  <w:num w:numId="15">
    <w:abstractNumId w:val="85"/>
  </w:num>
  <w:num w:numId="16">
    <w:abstractNumId w:val="36"/>
  </w:num>
  <w:num w:numId="17">
    <w:abstractNumId w:val="3"/>
  </w:num>
  <w:num w:numId="18">
    <w:abstractNumId w:val="76"/>
  </w:num>
  <w:num w:numId="19">
    <w:abstractNumId w:val="53"/>
  </w:num>
  <w:num w:numId="20">
    <w:abstractNumId w:val="11"/>
  </w:num>
  <w:num w:numId="21">
    <w:abstractNumId w:val="83"/>
  </w:num>
  <w:num w:numId="22">
    <w:abstractNumId w:val="7"/>
  </w:num>
  <w:num w:numId="23">
    <w:abstractNumId w:val="82"/>
  </w:num>
  <w:num w:numId="24">
    <w:abstractNumId w:val="45"/>
  </w:num>
  <w:num w:numId="25">
    <w:abstractNumId w:val="60"/>
  </w:num>
  <w:num w:numId="26">
    <w:abstractNumId w:val="62"/>
  </w:num>
  <w:num w:numId="27">
    <w:abstractNumId w:val="50"/>
  </w:num>
  <w:num w:numId="28">
    <w:abstractNumId w:val="99"/>
  </w:num>
  <w:num w:numId="29">
    <w:abstractNumId w:val="2"/>
  </w:num>
  <w:num w:numId="30">
    <w:abstractNumId w:val="98"/>
  </w:num>
  <w:num w:numId="31">
    <w:abstractNumId w:val="10"/>
  </w:num>
  <w:num w:numId="32">
    <w:abstractNumId w:val="92"/>
  </w:num>
  <w:num w:numId="33">
    <w:abstractNumId w:val="94"/>
  </w:num>
  <w:num w:numId="34">
    <w:abstractNumId w:val="48"/>
  </w:num>
  <w:num w:numId="35">
    <w:abstractNumId w:val="79"/>
  </w:num>
  <w:num w:numId="36">
    <w:abstractNumId w:val="44"/>
  </w:num>
  <w:num w:numId="37">
    <w:abstractNumId w:val="56"/>
  </w:num>
  <w:num w:numId="38">
    <w:abstractNumId w:val="54"/>
  </w:num>
  <w:num w:numId="39">
    <w:abstractNumId w:val="33"/>
  </w:num>
  <w:num w:numId="40">
    <w:abstractNumId w:val="71"/>
  </w:num>
  <w:num w:numId="41">
    <w:abstractNumId w:val="59"/>
  </w:num>
  <w:num w:numId="42">
    <w:abstractNumId w:val="19"/>
  </w:num>
  <w:num w:numId="43">
    <w:abstractNumId w:val="35"/>
  </w:num>
  <w:num w:numId="44">
    <w:abstractNumId w:val="73"/>
  </w:num>
  <w:num w:numId="45">
    <w:abstractNumId w:val="72"/>
  </w:num>
  <w:num w:numId="46">
    <w:abstractNumId w:val="25"/>
  </w:num>
  <w:num w:numId="47">
    <w:abstractNumId w:val="86"/>
  </w:num>
  <w:num w:numId="48">
    <w:abstractNumId w:val="32"/>
  </w:num>
  <w:num w:numId="49">
    <w:abstractNumId w:val="23"/>
  </w:num>
  <w:num w:numId="50">
    <w:abstractNumId w:val="4"/>
  </w:num>
  <w:num w:numId="51">
    <w:abstractNumId w:val="41"/>
  </w:num>
  <w:num w:numId="52">
    <w:abstractNumId w:val="24"/>
  </w:num>
  <w:num w:numId="53">
    <w:abstractNumId w:val="91"/>
  </w:num>
  <w:num w:numId="54">
    <w:abstractNumId w:val="40"/>
  </w:num>
  <w:num w:numId="55">
    <w:abstractNumId w:val="70"/>
  </w:num>
  <w:num w:numId="56">
    <w:abstractNumId w:val="15"/>
  </w:num>
  <w:num w:numId="57">
    <w:abstractNumId w:val="27"/>
  </w:num>
  <w:num w:numId="58">
    <w:abstractNumId w:val="6"/>
  </w:num>
  <w:num w:numId="59">
    <w:abstractNumId w:val="49"/>
  </w:num>
  <w:num w:numId="60">
    <w:abstractNumId w:val="84"/>
  </w:num>
  <w:num w:numId="61">
    <w:abstractNumId w:val="39"/>
  </w:num>
  <w:num w:numId="62">
    <w:abstractNumId w:val="81"/>
  </w:num>
  <w:num w:numId="63">
    <w:abstractNumId w:val="87"/>
  </w:num>
  <w:num w:numId="64">
    <w:abstractNumId w:val="80"/>
  </w:num>
  <w:num w:numId="65">
    <w:abstractNumId w:val="43"/>
  </w:num>
  <w:num w:numId="66">
    <w:abstractNumId w:val="90"/>
  </w:num>
  <w:num w:numId="67">
    <w:abstractNumId w:val="52"/>
  </w:num>
  <w:num w:numId="68">
    <w:abstractNumId w:val="63"/>
  </w:num>
  <w:num w:numId="69">
    <w:abstractNumId w:val="38"/>
  </w:num>
  <w:num w:numId="70">
    <w:abstractNumId w:val="8"/>
  </w:num>
  <w:num w:numId="71">
    <w:abstractNumId w:val="93"/>
  </w:num>
  <w:num w:numId="72">
    <w:abstractNumId w:val="96"/>
  </w:num>
  <w:num w:numId="73">
    <w:abstractNumId w:val="74"/>
  </w:num>
  <w:num w:numId="74">
    <w:abstractNumId w:val="78"/>
  </w:num>
  <w:num w:numId="75">
    <w:abstractNumId w:val="21"/>
  </w:num>
  <w:num w:numId="76">
    <w:abstractNumId w:val="12"/>
  </w:num>
  <w:num w:numId="77">
    <w:abstractNumId w:val="97"/>
  </w:num>
  <w:num w:numId="78">
    <w:abstractNumId w:val="64"/>
  </w:num>
  <w:num w:numId="79">
    <w:abstractNumId w:val="89"/>
  </w:num>
  <w:num w:numId="80">
    <w:abstractNumId w:val="57"/>
  </w:num>
  <w:num w:numId="81">
    <w:abstractNumId w:val="69"/>
  </w:num>
  <w:num w:numId="82">
    <w:abstractNumId w:val="17"/>
  </w:num>
  <w:num w:numId="83">
    <w:abstractNumId w:val="30"/>
  </w:num>
  <w:num w:numId="84">
    <w:abstractNumId w:val="51"/>
  </w:num>
  <w:num w:numId="85">
    <w:abstractNumId w:val="42"/>
  </w:num>
  <w:num w:numId="86">
    <w:abstractNumId w:val="9"/>
  </w:num>
  <w:num w:numId="87">
    <w:abstractNumId w:val="14"/>
  </w:num>
  <w:num w:numId="88">
    <w:abstractNumId w:val="58"/>
  </w:num>
  <w:num w:numId="89">
    <w:abstractNumId w:val="18"/>
  </w:num>
  <w:num w:numId="90">
    <w:abstractNumId w:val="55"/>
  </w:num>
  <w:num w:numId="91">
    <w:abstractNumId w:val="13"/>
  </w:num>
  <w:num w:numId="92">
    <w:abstractNumId w:val="55"/>
  </w:num>
  <w:num w:numId="93">
    <w:abstractNumId w:val="77"/>
  </w:num>
  <w:num w:numId="94">
    <w:abstractNumId w:val="31"/>
  </w:num>
  <w:num w:numId="95">
    <w:abstractNumId w:val="88"/>
  </w:num>
  <w:num w:numId="96">
    <w:abstractNumId w:val="34"/>
  </w:num>
  <w:num w:numId="97">
    <w:abstractNumId w:val="28"/>
  </w:num>
  <w:num w:numId="98">
    <w:abstractNumId w:val="100"/>
  </w:num>
  <w:num w:numId="99">
    <w:abstractNumId w:val="16"/>
  </w:num>
  <w:num w:numId="100">
    <w:abstractNumId w:val="66"/>
  </w:num>
  <w:num w:numId="101">
    <w:abstractNumId w:val="67"/>
  </w:num>
  <w:num w:numId="102">
    <w:abstractNumId w:val="68"/>
  </w:num>
  <w:num w:numId="103">
    <w:abstractNumId w:val="2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3A"/>
    <w:rsid w:val="00000B05"/>
    <w:rsid w:val="00001668"/>
    <w:rsid w:val="00001F56"/>
    <w:rsid w:val="00003D83"/>
    <w:rsid w:val="0000513C"/>
    <w:rsid w:val="000068B3"/>
    <w:rsid w:val="00007262"/>
    <w:rsid w:val="0001030B"/>
    <w:rsid w:val="00010CDE"/>
    <w:rsid w:val="00012CE1"/>
    <w:rsid w:val="00012E87"/>
    <w:rsid w:val="000142ED"/>
    <w:rsid w:val="000168E9"/>
    <w:rsid w:val="0002052E"/>
    <w:rsid w:val="00020F5F"/>
    <w:rsid w:val="00023AE9"/>
    <w:rsid w:val="00023DE5"/>
    <w:rsid w:val="0002571B"/>
    <w:rsid w:val="00025B31"/>
    <w:rsid w:val="000262C4"/>
    <w:rsid w:val="00032995"/>
    <w:rsid w:val="00032CBB"/>
    <w:rsid w:val="00035EF1"/>
    <w:rsid w:val="000364FE"/>
    <w:rsid w:val="00036BF7"/>
    <w:rsid w:val="00036F5D"/>
    <w:rsid w:val="00040C0D"/>
    <w:rsid w:val="00042836"/>
    <w:rsid w:val="00044669"/>
    <w:rsid w:val="00045EB3"/>
    <w:rsid w:val="00046214"/>
    <w:rsid w:val="00046271"/>
    <w:rsid w:val="00047BFA"/>
    <w:rsid w:val="00050257"/>
    <w:rsid w:val="00050661"/>
    <w:rsid w:val="00050DD6"/>
    <w:rsid w:val="000529FB"/>
    <w:rsid w:val="00052B1E"/>
    <w:rsid w:val="00056B54"/>
    <w:rsid w:val="00057616"/>
    <w:rsid w:val="00057A26"/>
    <w:rsid w:val="00057C0B"/>
    <w:rsid w:val="00061D20"/>
    <w:rsid w:val="00064137"/>
    <w:rsid w:val="000642FC"/>
    <w:rsid w:val="00065700"/>
    <w:rsid w:val="0006624C"/>
    <w:rsid w:val="000700E3"/>
    <w:rsid w:val="0007042D"/>
    <w:rsid w:val="000713E1"/>
    <w:rsid w:val="00071A38"/>
    <w:rsid w:val="00073871"/>
    <w:rsid w:val="00073C16"/>
    <w:rsid w:val="0007429E"/>
    <w:rsid w:val="00076571"/>
    <w:rsid w:val="00077A21"/>
    <w:rsid w:val="000807F2"/>
    <w:rsid w:val="000811E5"/>
    <w:rsid w:val="000864B9"/>
    <w:rsid w:val="0008667C"/>
    <w:rsid w:val="00087B42"/>
    <w:rsid w:val="000926FA"/>
    <w:rsid w:val="00092FEA"/>
    <w:rsid w:val="000946D9"/>
    <w:rsid w:val="000955C7"/>
    <w:rsid w:val="00096437"/>
    <w:rsid w:val="000972AF"/>
    <w:rsid w:val="0009796F"/>
    <w:rsid w:val="000A00FD"/>
    <w:rsid w:val="000A3077"/>
    <w:rsid w:val="000A4B97"/>
    <w:rsid w:val="000B31A4"/>
    <w:rsid w:val="000C003F"/>
    <w:rsid w:val="000C0C52"/>
    <w:rsid w:val="000C0F5B"/>
    <w:rsid w:val="000C2DD7"/>
    <w:rsid w:val="000C3627"/>
    <w:rsid w:val="000C3D0E"/>
    <w:rsid w:val="000C602F"/>
    <w:rsid w:val="000C6B1C"/>
    <w:rsid w:val="000D0F21"/>
    <w:rsid w:val="000D1183"/>
    <w:rsid w:val="000D3434"/>
    <w:rsid w:val="000D554B"/>
    <w:rsid w:val="000D5769"/>
    <w:rsid w:val="000D5BCF"/>
    <w:rsid w:val="000D5E39"/>
    <w:rsid w:val="000D7986"/>
    <w:rsid w:val="000E2F3A"/>
    <w:rsid w:val="000E403F"/>
    <w:rsid w:val="000E4C6E"/>
    <w:rsid w:val="000E6104"/>
    <w:rsid w:val="000E7114"/>
    <w:rsid w:val="000E77BE"/>
    <w:rsid w:val="000F22B1"/>
    <w:rsid w:val="000F237A"/>
    <w:rsid w:val="000F2633"/>
    <w:rsid w:val="000F2F18"/>
    <w:rsid w:val="000F3CE7"/>
    <w:rsid w:val="000F602C"/>
    <w:rsid w:val="000F7251"/>
    <w:rsid w:val="000F7D47"/>
    <w:rsid w:val="000F7E39"/>
    <w:rsid w:val="00100FC6"/>
    <w:rsid w:val="001013F1"/>
    <w:rsid w:val="00102CE3"/>
    <w:rsid w:val="0010368C"/>
    <w:rsid w:val="00104C2D"/>
    <w:rsid w:val="00110528"/>
    <w:rsid w:val="00110595"/>
    <w:rsid w:val="00114C09"/>
    <w:rsid w:val="00116118"/>
    <w:rsid w:val="001161B4"/>
    <w:rsid w:val="0011776C"/>
    <w:rsid w:val="00117DB4"/>
    <w:rsid w:val="00117F09"/>
    <w:rsid w:val="0012084E"/>
    <w:rsid w:val="001225D6"/>
    <w:rsid w:val="00122CA9"/>
    <w:rsid w:val="0012331A"/>
    <w:rsid w:val="00123E2B"/>
    <w:rsid w:val="00126EF8"/>
    <w:rsid w:val="0013090C"/>
    <w:rsid w:val="00130F4E"/>
    <w:rsid w:val="001317E3"/>
    <w:rsid w:val="001335BE"/>
    <w:rsid w:val="00135603"/>
    <w:rsid w:val="00135BCE"/>
    <w:rsid w:val="00137042"/>
    <w:rsid w:val="00137AD3"/>
    <w:rsid w:val="00143608"/>
    <w:rsid w:val="00145461"/>
    <w:rsid w:val="00145555"/>
    <w:rsid w:val="00145D1A"/>
    <w:rsid w:val="00151A3C"/>
    <w:rsid w:val="00151E63"/>
    <w:rsid w:val="00152167"/>
    <w:rsid w:val="00152383"/>
    <w:rsid w:val="00156ABD"/>
    <w:rsid w:val="00157366"/>
    <w:rsid w:val="001575D0"/>
    <w:rsid w:val="001608D3"/>
    <w:rsid w:val="001614DE"/>
    <w:rsid w:val="001625A1"/>
    <w:rsid w:val="0016297A"/>
    <w:rsid w:val="00162F1C"/>
    <w:rsid w:val="00163E34"/>
    <w:rsid w:val="00163FEE"/>
    <w:rsid w:val="001647E1"/>
    <w:rsid w:val="001649A3"/>
    <w:rsid w:val="00165D0C"/>
    <w:rsid w:val="00170773"/>
    <w:rsid w:val="0017117F"/>
    <w:rsid w:val="001749CF"/>
    <w:rsid w:val="00176774"/>
    <w:rsid w:val="00176E6B"/>
    <w:rsid w:val="00176ECD"/>
    <w:rsid w:val="00177AEA"/>
    <w:rsid w:val="00180016"/>
    <w:rsid w:val="00180133"/>
    <w:rsid w:val="001812EA"/>
    <w:rsid w:val="00183D21"/>
    <w:rsid w:val="001847CE"/>
    <w:rsid w:val="00185390"/>
    <w:rsid w:val="00185B0E"/>
    <w:rsid w:val="00187325"/>
    <w:rsid w:val="0018740B"/>
    <w:rsid w:val="00190315"/>
    <w:rsid w:val="00190C5C"/>
    <w:rsid w:val="00190D34"/>
    <w:rsid w:val="0019225F"/>
    <w:rsid w:val="00194B96"/>
    <w:rsid w:val="0019631D"/>
    <w:rsid w:val="00196AC9"/>
    <w:rsid w:val="00196B3C"/>
    <w:rsid w:val="0019719A"/>
    <w:rsid w:val="00197BD1"/>
    <w:rsid w:val="001A1181"/>
    <w:rsid w:val="001A17BB"/>
    <w:rsid w:val="001A17E5"/>
    <w:rsid w:val="001A2623"/>
    <w:rsid w:val="001A2F1E"/>
    <w:rsid w:val="001A59FC"/>
    <w:rsid w:val="001B0B2E"/>
    <w:rsid w:val="001B23BE"/>
    <w:rsid w:val="001B2923"/>
    <w:rsid w:val="001B31A7"/>
    <w:rsid w:val="001B42A6"/>
    <w:rsid w:val="001B4E5B"/>
    <w:rsid w:val="001B4F19"/>
    <w:rsid w:val="001B662B"/>
    <w:rsid w:val="001B6DED"/>
    <w:rsid w:val="001B6EF7"/>
    <w:rsid w:val="001B7329"/>
    <w:rsid w:val="001C54AC"/>
    <w:rsid w:val="001C597B"/>
    <w:rsid w:val="001D1227"/>
    <w:rsid w:val="001D205D"/>
    <w:rsid w:val="001D35E6"/>
    <w:rsid w:val="001D4B10"/>
    <w:rsid w:val="001E0CD9"/>
    <w:rsid w:val="001E23E8"/>
    <w:rsid w:val="001E2FC0"/>
    <w:rsid w:val="001E303C"/>
    <w:rsid w:val="001E3B0B"/>
    <w:rsid w:val="001E588F"/>
    <w:rsid w:val="001E77CA"/>
    <w:rsid w:val="001E7B97"/>
    <w:rsid w:val="001F03CA"/>
    <w:rsid w:val="001F3600"/>
    <w:rsid w:val="001F42A9"/>
    <w:rsid w:val="001F5EE6"/>
    <w:rsid w:val="001F7C41"/>
    <w:rsid w:val="001F7F7E"/>
    <w:rsid w:val="0020014E"/>
    <w:rsid w:val="0020073F"/>
    <w:rsid w:val="00201AF2"/>
    <w:rsid w:val="00203121"/>
    <w:rsid w:val="0020339F"/>
    <w:rsid w:val="002065CA"/>
    <w:rsid w:val="00206681"/>
    <w:rsid w:val="00206D26"/>
    <w:rsid w:val="00206DE4"/>
    <w:rsid w:val="0021025B"/>
    <w:rsid w:val="002127E3"/>
    <w:rsid w:val="00213C9A"/>
    <w:rsid w:val="00215FB0"/>
    <w:rsid w:val="00216853"/>
    <w:rsid w:val="00216E35"/>
    <w:rsid w:val="00217019"/>
    <w:rsid w:val="00217462"/>
    <w:rsid w:val="002177D7"/>
    <w:rsid w:val="00217CFA"/>
    <w:rsid w:val="0022216E"/>
    <w:rsid w:val="00222192"/>
    <w:rsid w:val="002239A4"/>
    <w:rsid w:val="0022436B"/>
    <w:rsid w:val="002249B1"/>
    <w:rsid w:val="00224E0E"/>
    <w:rsid w:val="00224F96"/>
    <w:rsid w:val="00225773"/>
    <w:rsid w:val="00226D6E"/>
    <w:rsid w:val="00226F83"/>
    <w:rsid w:val="00227CE6"/>
    <w:rsid w:val="00230621"/>
    <w:rsid w:val="00230735"/>
    <w:rsid w:val="00232E99"/>
    <w:rsid w:val="00235F00"/>
    <w:rsid w:val="00236194"/>
    <w:rsid w:val="00236FD1"/>
    <w:rsid w:val="002410AC"/>
    <w:rsid w:val="00241D82"/>
    <w:rsid w:val="00244561"/>
    <w:rsid w:val="0024645B"/>
    <w:rsid w:val="002476BA"/>
    <w:rsid w:val="00250E41"/>
    <w:rsid w:val="00250F0C"/>
    <w:rsid w:val="002524B6"/>
    <w:rsid w:val="0025300D"/>
    <w:rsid w:val="00253F61"/>
    <w:rsid w:val="00256D55"/>
    <w:rsid w:val="0025706B"/>
    <w:rsid w:val="00257789"/>
    <w:rsid w:val="00257D02"/>
    <w:rsid w:val="00260EBD"/>
    <w:rsid w:val="002614D6"/>
    <w:rsid w:val="002637A2"/>
    <w:rsid w:val="00265FC3"/>
    <w:rsid w:val="0026793F"/>
    <w:rsid w:val="0027032A"/>
    <w:rsid w:val="00271A0A"/>
    <w:rsid w:val="00272580"/>
    <w:rsid w:val="00272B38"/>
    <w:rsid w:val="0027344D"/>
    <w:rsid w:val="00273965"/>
    <w:rsid w:val="002740E0"/>
    <w:rsid w:val="00275AE3"/>
    <w:rsid w:val="0027780E"/>
    <w:rsid w:val="00277846"/>
    <w:rsid w:val="002804C9"/>
    <w:rsid w:val="00281A5C"/>
    <w:rsid w:val="002827DA"/>
    <w:rsid w:val="00283A70"/>
    <w:rsid w:val="00283C70"/>
    <w:rsid w:val="00285087"/>
    <w:rsid w:val="00286A79"/>
    <w:rsid w:val="00291842"/>
    <w:rsid w:val="002946A6"/>
    <w:rsid w:val="002946B7"/>
    <w:rsid w:val="00294A36"/>
    <w:rsid w:val="002951D8"/>
    <w:rsid w:val="00296600"/>
    <w:rsid w:val="00297697"/>
    <w:rsid w:val="00297FCE"/>
    <w:rsid w:val="002A0B61"/>
    <w:rsid w:val="002A0E92"/>
    <w:rsid w:val="002A2F3E"/>
    <w:rsid w:val="002A55CC"/>
    <w:rsid w:val="002A6A02"/>
    <w:rsid w:val="002B2AED"/>
    <w:rsid w:val="002B3016"/>
    <w:rsid w:val="002B4273"/>
    <w:rsid w:val="002B43D2"/>
    <w:rsid w:val="002B5CF4"/>
    <w:rsid w:val="002B65CE"/>
    <w:rsid w:val="002B7C3F"/>
    <w:rsid w:val="002B7C4C"/>
    <w:rsid w:val="002C1A07"/>
    <w:rsid w:val="002C1F71"/>
    <w:rsid w:val="002C43F9"/>
    <w:rsid w:val="002C5B25"/>
    <w:rsid w:val="002C6988"/>
    <w:rsid w:val="002C7395"/>
    <w:rsid w:val="002C7533"/>
    <w:rsid w:val="002D421A"/>
    <w:rsid w:val="002D538F"/>
    <w:rsid w:val="002D654F"/>
    <w:rsid w:val="002D662E"/>
    <w:rsid w:val="002D6678"/>
    <w:rsid w:val="002D6B29"/>
    <w:rsid w:val="002D789C"/>
    <w:rsid w:val="002E180B"/>
    <w:rsid w:val="002E20B9"/>
    <w:rsid w:val="002E2849"/>
    <w:rsid w:val="002E3690"/>
    <w:rsid w:val="002E529E"/>
    <w:rsid w:val="002F02F0"/>
    <w:rsid w:val="002F1465"/>
    <w:rsid w:val="002F1C0B"/>
    <w:rsid w:val="002F3756"/>
    <w:rsid w:val="002F39EB"/>
    <w:rsid w:val="002F5339"/>
    <w:rsid w:val="002F742B"/>
    <w:rsid w:val="002F7A49"/>
    <w:rsid w:val="00302C72"/>
    <w:rsid w:val="00302F69"/>
    <w:rsid w:val="0030379C"/>
    <w:rsid w:val="00303E87"/>
    <w:rsid w:val="003103CB"/>
    <w:rsid w:val="0031143D"/>
    <w:rsid w:val="00313241"/>
    <w:rsid w:val="00313CC0"/>
    <w:rsid w:val="00314332"/>
    <w:rsid w:val="003148A3"/>
    <w:rsid w:val="00320238"/>
    <w:rsid w:val="00320F72"/>
    <w:rsid w:val="00320FF1"/>
    <w:rsid w:val="00323A67"/>
    <w:rsid w:val="00331D78"/>
    <w:rsid w:val="003327B3"/>
    <w:rsid w:val="00335BDB"/>
    <w:rsid w:val="003364B1"/>
    <w:rsid w:val="00336CF3"/>
    <w:rsid w:val="00340A17"/>
    <w:rsid w:val="0034283A"/>
    <w:rsid w:val="00343387"/>
    <w:rsid w:val="00344BBE"/>
    <w:rsid w:val="00346CCC"/>
    <w:rsid w:val="00346FBD"/>
    <w:rsid w:val="003474FF"/>
    <w:rsid w:val="0035027D"/>
    <w:rsid w:val="00350A77"/>
    <w:rsid w:val="00352A03"/>
    <w:rsid w:val="003536FD"/>
    <w:rsid w:val="00354AB4"/>
    <w:rsid w:val="003556F6"/>
    <w:rsid w:val="00357FC5"/>
    <w:rsid w:val="00360F93"/>
    <w:rsid w:val="00361A36"/>
    <w:rsid w:val="003644B1"/>
    <w:rsid w:val="003647BE"/>
    <w:rsid w:val="003661D6"/>
    <w:rsid w:val="003667F9"/>
    <w:rsid w:val="00366CD4"/>
    <w:rsid w:val="003671E4"/>
    <w:rsid w:val="00370002"/>
    <w:rsid w:val="00371CCA"/>
    <w:rsid w:val="00372DB9"/>
    <w:rsid w:val="00372F12"/>
    <w:rsid w:val="00373D6A"/>
    <w:rsid w:val="00373EBF"/>
    <w:rsid w:val="0037459A"/>
    <w:rsid w:val="00374E65"/>
    <w:rsid w:val="00380089"/>
    <w:rsid w:val="003805A6"/>
    <w:rsid w:val="00380BC3"/>
    <w:rsid w:val="003858BB"/>
    <w:rsid w:val="00387193"/>
    <w:rsid w:val="00391090"/>
    <w:rsid w:val="003916F6"/>
    <w:rsid w:val="003917C7"/>
    <w:rsid w:val="00395BCB"/>
    <w:rsid w:val="00395DEC"/>
    <w:rsid w:val="00397282"/>
    <w:rsid w:val="003A143C"/>
    <w:rsid w:val="003A31C0"/>
    <w:rsid w:val="003A44F0"/>
    <w:rsid w:val="003A4615"/>
    <w:rsid w:val="003A5782"/>
    <w:rsid w:val="003A7179"/>
    <w:rsid w:val="003B20B7"/>
    <w:rsid w:val="003B376F"/>
    <w:rsid w:val="003B6A15"/>
    <w:rsid w:val="003B726F"/>
    <w:rsid w:val="003C04E2"/>
    <w:rsid w:val="003C1021"/>
    <w:rsid w:val="003C1A2C"/>
    <w:rsid w:val="003C1CB9"/>
    <w:rsid w:val="003C2517"/>
    <w:rsid w:val="003C28CF"/>
    <w:rsid w:val="003D0B91"/>
    <w:rsid w:val="003D152F"/>
    <w:rsid w:val="003D1C34"/>
    <w:rsid w:val="003D2772"/>
    <w:rsid w:val="003D4140"/>
    <w:rsid w:val="003D4B3B"/>
    <w:rsid w:val="003D4CC3"/>
    <w:rsid w:val="003D57DA"/>
    <w:rsid w:val="003D6472"/>
    <w:rsid w:val="003D67EC"/>
    <w:rsid w:val="003D6E35"/>
    <w:rsid w:val="003E2C0E"/>
    <w:rsid w:val="003E5C5E"/>
    <w:rsid w:val="003E5D35"/>
    <w:rsid w:val="003E7BEF"/>
    <w:rsid w:val="003F07DC"/>
    <w:rsid w:val="003F0EB6"/>
    <w:rsid w:val="003F1ED8"/>
    <w:rsid w:val="003F26B5"/>
    <w:rsid w:val="003F2AA1"/>
    <w:rsid w:val="003F2BAA"/>
    <w:rsid w:val="003F3C5F"/>
    <w:rsid w:val="003F455F"/>
    <w:rsid w:val="003F4ED7"/>
    <w:rsid w:val="003F5D4C"/>
    <w:rsid w:val="00400D98"/>
    <w:rsid w:val="00404DEB"/>
    <w:rsid w:val="0040543E"/>
    <w:rsid w:val="00410591"/>
    <w:rsid w:val="004105D0"/>
    <w:rsid w:val="00410763"/>
    <w:rsid w:val="0041158C"/>
    <w:rsid w:val="00413E0C"/>
    <w:rsid w:val="00416CB9"/>
    <w:rsid w:val="00420E8B"/>
    <w:rsid w:val="004225A2"/>
    <w:rsid w:val="00422797"/>
    <w:rsid w:val="00425592"/>
    <w:rsid w:val="00425757"/>
    <w:rsid w:val="00425EF0"/>
    <w:rsid w:val="00426A4A"/>
    <w:rsid w:val="00426D31"/>
    <w:rsid w:val="004325E9"/>
    <w:rsid w:val="004336CE"/>
    <w:rsid w:val="00434D5E"/>
    <w:rsid w:val="00435F4A"/>
    <w:rsid w:val="004362A6"/>
    <w:rsid w:val="00436F87"/>
    <w:rsid w:val="0043779F"/>
    <w:rsid w:val="0044153A"/>
    <w:rsid w:val="0044460D"/>
    <w:rsid w:val="00446174"/>
    <w:rsid w:val="004476FB"/>
    <w:rsid w:val="00450790"/>
    <w:rsid w:val="004524D8"/>
    <w:rsid w:val="00453F43"/>
    <w:rsid w:val="00454B1D"/>
    <w:rsid w:val="004554EB"/>
    <w:rsid w:val="004568CA"/>
    <w:rsid w:val="004571E4"/>
    <w:rsid w:val="004641AA"/>
    <w:rsid w:val="00464E6C"/>
    <w:rsid w:val="0046561E"/>
    <w:rsid w:val="0046685B"/>
    <w:rsid w:val="00466B7D"/>
    <w:rsid w:val="00470E41"/>
    <w:rsid w:val="00474E0D"/>
    <w:rsid w:val="004768FB"/>
    <w:rsid w:val="00481FD6"/>
    <w:rsid w:val="00482D1D"/>
    <w:rsid w:val="004837E1"/>
    <w:rsid w:val="00483B8A"/>
    <w:rsid w:val="0048551B"/>
    <w:rsid w:val="00485DF3"/>
    <w:rsid w:val="004874D1"/>
    <w:rsid w:val="00491146"/>
    <w:rsid w:val="0049256D"/>
    <w:rsid w:val="00492E4F"/>
    <w:rsid w:val="00494AEF"/>
    <w:rsid w:val="00495E63"/>
    <w:rsid w:val="004A032C"/>
    <w:rsid w:val="004A06CE"/>
    <w:rsid w:val="004A1E9D"/>
    <w:rsid w:val="004A41F8"/>
    <w:rsid w:val="004A4830"/>
    <w:rsid w:val="004A59F4"/>
    <w:rsid w:val="004A6795"/>
    <w:rsid w:val="004A6F89"/>
    <w:rsid w:val="004A7F9C"/>
    <w:rsid w:val="004B1FD5"/>
    <w:rsid w:val="004B67DD"/>
    <w:rsid w:val="004B7536"/>
    <w:rsid w:val="004C12DB"/>
    <w:rsid w:val="004C351F"/>
    <w:rsid w:val="004C438E"/>
    <w:rsid w:val="004C4533"/>
    <w:rsid w:val="004C79EC"/>
    <w:rsid w:val="004D1660"/>
    <w:rsid w:val="004D33B2"/>
    <w:rsid w:val="004D3885"/>
    <w:rsid w:val="004D61D9"/>
    <w:rsid w:val="004D6242"/>
    <w:rsid w:val="004D727E"/>
    <w:rsid w:val="004D7633"/>
    <w:rsid w:val="004D7797"/>
    <w:rsid w:val="004E039C"/>
    <w:rsid w:val="004E2231"/>
    <w:rsid w:val="004E244E"/>
    <w:rsid w:val="004E2CC4"/>
    <w:rsid w:val="004E3419"/>
    <w:rsid w:val="004E5B03"/>
    <w:rsid w:val="004F0013"/>
    <w:rsid w:val="004F0723"/>
    <w:rsid w:val="004F1B5F"/>
    <w:rsid w:val="004F206A"/>
    <w:rsid w:val="004F249A"/>
    <w:rsid w:val="004F31A3"/>
    <w:rsid w:val="004F3611"/>
    <w:rsid w:val="004F38AD"/>
    <w:rsid w:val="005000D9"/>
    <w:rsid w:val="005027D5"/>
    <w:rsid w:val="005051B2"/>
    <w:rsid w:val="005061DA"/>
    <w:rsid w:val="00507320"/>
    <w:rsid w:val="00507D71"/>
    <w:rsid w:val="005106C9"/>
    <w:rsid w:val="00512949"/>
    <w:rsid w:val="00513EAB"/>
    <w:rsid w:val="00514C3B"/>
    <w:rsid w:val="00517EA0"/>
    <w:rsid w:val="00520407"/>
    <w:rsid w:val="005206ED"/>
    <w:rsid w:val="00520CBD"/>
    <w:rsid w:val="00521F6F"/>
    <w:rsid w:val="0052544A"/>
    <w:rsid w:val="005259A9"/>
    <w:rsid w:val="00527582"/>
    <w:rsid w:val="00527822"/>
    <w:rsid w:val="00527D42"/>
    <w:rsid w:val="00527F3C"/>
    <w:rsid w:val="00530F5D"/>
    <w:rsid w:val="0053190F"/>
    <w:rsid w:val="00532412"/>
    <w:rsid w:val="00533F38"/>
    <w:rsid w:val="00534040"/>
    <w:rsid w:val="00534186"/>
    <w:rsid w:val="00535B18"/>
    <w:rsid w:val="0053636E"/>
    <w:rsid w:val="00536E4B"/>
    <w:rsid w:val="00540070"/>
    <w:rsid w:val="0054022E"/>
    <w:rsid w:val="005406B2"/>
    <w:rsid w:val="00541A2B"/>
    <w:rsid w:val="0054239F"/>
    <w:rsid w:val="0054255D"/>
    <w:rsid w:val="00545B98"/>
    <w:rsid w:val="00545BEA"/>
    <w:rsid w:val="005465AB"/>
    <w:rsid w:val="00547EC3"/>
    <w:rsid w:val="005502A7"/>
    <w:rsid w:val="00550AF8"/>
    <w:rsid w:val="00551383"/>
    <w:rsid w:val="00551E54"/>
    <w:rsid w:val="00553661"/>
    <w:rsid w:val="00555AC5"/>
    <w:rsid w:val="00556C87"/>
    <w:rsid w:val="0055739A"/>
    <w:rsid w:val="005575AF"/>
    <w:rsid w:val="00561785"/>
    <w:rsid w:val="00562179"/>
    <w:rsid w:val="00563052"/>
    <w:rsid w:val="00564560"/>
    <w:rsid w:val="0056594A"/>
    <w:rsid w:val="00566A34"/>
    <w:rsid w:val="00566CD2"/>
    <w:rsid w:val="00566FDE"/>
    <w:rsid w:val="00573485"/>
    <w:rsid w:val="00573ABE"/>
    <w:rsid w:val="00573CAC"/>
    <w:rsid w:val="00574636"/>
    <w:rsid w:val="00575257"/>
    <w:rsid w:val="005753E9"/>
    <w:rsid w:val="0057564C"/>
    <w:rsid w:val="00576502"/>
    <w:rsid w:val="00577575"/>
    <w:rsid w:val="00580732"/>
    <w:rsid w:val="0058084F"/>
    <w:rsid w:val="005814BB"/>
    <w:rsid w:val="0058313D"/>
    <w:rsid w:val="005836B8"/>
    <w:rsid w:val="00583CAF"/>
    <w:rsid w:val="00584CBC"/>
    <w:rsid w:val="00591475"/>
    <w:rsid w:val="00591B99"/>
    <w:rsid w:val="005922A3"/>
    <w:rsid w:val="00592BFC"/>
    <w:rsid w:val="00592D85"/>
    <w:rsid w:val="00592EAC"/>
    <w:rsid w:val="00595D14"/>
    <w:rsid w:val="005966E5"/>
    <w:rsid w:val="00596A85"/>
    <w:rsid w:val="00596E5E"/>
    <w:rsid w:val="005A1265"/>
    <w:rsid w:val="005A1EAC"/>
    <w:rsid w:val="005A3487"/>
    <w:rsid w:val="005A655D"/>
    <w:rsid w:val="005A71B1"/>
    <w:rsid w:val="005A7CD8"/>
    <w:rsid w:val="005B359E"/>
    <w:rsid w:val="005B364C"/>
    <w:rsid w:val="005B3BCE"/>
    <w:rsid w:val="005B48CD"/>
    <w:rsid w:val="005B49EF"/>
    <w:rsid w:val="005B564D"/>
    <w:rsid w:val="005B5D23"/>
    <w:rsid w:val="005B7A98"/>
    <w:rsid w:val="005C2422"/>
    <w:rsid w:val="005C4482"/>
    <w:rsid w:val="005C4D6A"/>
    <w:rsid w:val="005C5594"/>
    <w:rsid w:val="005D0295"/>
    <w:rsid w:val="005D0D98"/>
    <w:rsid w:val="005D0FDD"/>
    <w:rsid w:val="005D4B15"/>
    <w:rsid w:val="005D4C16"/>
    <w:rsid w:val="005E06DD"/>
    <w:rsid w:val="005E0A4F"/>
    <w:rsid w:val="005E16F0"/>
    <w:rsid w:val="005E4ABD"/>
    <w:rsid w:val="005F22F7"/>
    <w:rsid w:val="005F44A8"/>
    <w:rsid w:val="005F459D"/>
    <w:rsid w:val="005F470C"/>
    <w:rsid w:val="005F487B"/>
    <w:rsid w:val="005F7F34"/>
    <w:rsid w:val="00600731"/>
    <w:rsid w:val="00600BAD"/>
    <w:rsid w:val="00601560"/>
    <w:rsid w:val="00601D51"/>
    <w:rsid w:val="006022CF"/>
    <w:rsid w:val="00602BC4"/>
    <w:rsid w:val="006031B5"/>
    <w:rsid w:val="006032AB"/>
    <w:rsid w:val="006045CE"/>
    <w:rsid w:val="006059F9"/>
    <w:rsid w:val="00605F2A"/>
    <w:rsid w:val="00606264"/>
    <w:rsid w:val="006119E9"/>
    <w:rsid w:val="006132A9"/>
    <w:rsid w:val="00615329"/>
    <w:rsid w:val="0062167B"/>
    <w:rsid w:val="0062180E"/>
    <w:rsid w:val="00621E32"/>
    <w:rsid w:val="00621F98"/>
    <w:rsid w:val="00624484"/>
    <w:rsid w:val="00625A6C"/>
    <w:rsid w:val="006271DC"/>
    <w:rsid w:val="0063303E"/>
    <w:rsid w:val="00633210"/>
    <w:rsid w:val="00636451"/>
    <w:rsid w:val="006365A4"/>
    <w:rsid w:val="0063785E"/>
    <w:rsid w:val="00637AF4"/>
    <w:rsid w:val="00640F32"/>
    <w:rsid w:val="0064192C"/>
    <w:rsid w:val="006424A9"/>
    <w:rsid w:val="00642A18"/>
    <w:rsid w:val="00643B74"/>
    <w:rsid w:val="0064409C"/>
    <w:rsid w:val="0064445C"/>
    <w:rsid w:val="00647268"/>
    <w:rsid w:val="00647509"/>
    <w:rsid w:val="0065095A"/>
    <w:rsid w:val="00652961"/>
    <w:rsid w:val="00652985"/>
    <w:rsid w:val="006529EC"/>
    <w:rsid w:val="00653C8C"/>
    <w:rsid w:val="006569E4"/>
    <w:rsid w:val="00660034"/>
    <w:rsid w:val="00661228"/>
    <w:rsid w:val="00662BC2"/>
    <w:rsid w:val="00664D7B"/>
    <w:rsid w:val="00666E48"/>
    <w:rsid w:val="006730A7"/>
    <w:rsid w:val="0067391A"/>
    <w:rsid w:val="00674C5B"/>
    <w:rsid w:val="00676DEB"/>
    <w:rsid w:val="00680779"/>
    <w:rsid w:val="0068163B"/>
    <w:rsid w:val="00683D32"/>
    <w:rsid w:val="00683EC4"/>
    <w:rsid w:val="00684934"/>
    <w:rsid w:val="00684A2F"/>
    <w:rsid w:val="00685342"/>
    <w:rsid w:val="00686320"/>
    <w:rsid w:val="006874F3"/>
    <w:rsid w:val="0069081A"/>
    <w:rsid w:val="00690C06"/>
    <w:rsid w:val="006912DA"/>
    <w:rsid w:val="00691852"/>
    <w:rsid w:val="00693898"/>
    <w:rsid w:val="00694638"/>
    <w:rsid w:val="0069480C"/>
    <w:rsid w:val="00697237"/>
    <w:rsid w:val="006A309E"/>
    <w:rsid w:val="006A4716"/>
    <w:rsid w:val="006A5425"/>
    <w:rsid w:val="006A5EEB"/>
    <w:rsid w:val="006B0A40"/>
    <w:rsid w:val="006B0DAB"/>
    <w:rsid w:val="006B1F60"/>
    <w:rsid w:val="006B40EB"/>
    <w:rsid w:val="006B5DD3"/>
    <w:rsid w:val="006B5FB9"/>
    <w:rsid w:val="006B6464"/>
    <w:rsid w:val="006B7254"/>
    <w:rsid w:val="006C2324"/>
    <w:rsid w:val="006C5EF9"/>
    <w:rsid w:val="006C6DF8"/>
    <w:rsid w:val="006C71A6"/>
    <w:rsid w:val="006C74FF"/>
    <w:rsid w:val="006C7CF4"/>
    <w:rsid w:val="006D15D8"/>
    <w:rsid w:val="006D1E8B"/>
    <w:rsid w:val="006D4414"/>
    <w:rsid w:val="006D4CD3"/>
    <w:rsid w:val="006D71A9"/>
    <w:rsid w:val="006D75C8"/>
    <w:rsid w:val="006D7A7C"/>
    <w:rsid w:val="006E16BE"/>
    <w:rsid w:val="006E1B2E"/>
    <w:rsid w:val="006E56DC"/>
    <w:rsid w:val="006E6088"/>
    <w:rsid w:val="006F042D"/>
    <w:rsid w:val="006F237D"/>
    <w:rsid w:val="006F33A1"/>
    <w:rsid w:val="006F4DA9"/>
    <w:rsid w:val="006F52DD"/>
    <w:rsid w:val="006F6244"/>
    <w:rsid w:val="00701A0A"/>
    <w:rsid w:val="00701F15"/>
    <w:rsid w:val="0070237B"/>
    <w:rsid w:val="007044C6"/>
    <w:rsid w:val="007069FE"/>
    <w:rsid w:val="007106AC"/>
    <w:rsid w:val="00710AF0"/>
    <w:rsid w:val="00710C04"/>
    <w:rsid w:val="007137AE"/>
    <w:rsid w:val="00715565"/>
    <w:rsid w:val="00716324"/>
    <w:rsid w:val="007169DD"/>
    <w:rsid w:val="00717DE0"/>
    <w:rsid w:val="007227BD"/>
    <w:rsid w:val="00723E77"/>
    <w:rsid w:val="0072462E"/>
    <w:rsid w:val="0072591D"/>
    <w:rsid w:val="00725A2E"/>
    <w:rsid w:val="00725B18"/>
    <w:rsid w:val="00725B57"/>
    <w:rsid w:val="00727208"/>
    <w:rsid w:val="0073175F"/>
    <w:rsid w:val="00731B05"/>
    <w:rsid w:val="00731C4A"/>
    <w:rsid w:val="00732E0D"/>
    <w:rsid w:val="007341FA"/>
    <w:rsid w:val="007344F4"/>
    <w:rsid w:val="007352A0"/>
    <w:rsid w:val="0073611B"/>
    <w:rsid w:val="007366C7"/>
    <w:rsid w:val="007375BA"/>
    <w:rsid w:val="00737E97"/>
    <w:rsid w:val="00742553"/>
    <w:rsid w:val="00742DFF"/>
    <w:rsid w:val="00744DDC"/>
    <w:rsid w:val="007454EC"/>
    <w:rsid w:val="00746A72"/>
    <w:rsid w:val="00747AE4"/>
    <w:rsid w:val="00752666"/>
    <w:rsid w:val="00757576"/>
    <w:rsid w:val="0076082D"/>
    <w:rsid w:val="00761A0E"/>
    <w:rsid w:val="00762E97"/>
    <w:rsid w:val="00763472"/>
    <w:rsid w:val="00763B50"/>
    <w:rsid w:val="007640B7"/>
    <w:rsid w:val="00764C9D"/>
    <w:rsid w:val="0077121B"/>
    <w:rsid w:val="00771245"/>
    <w:rsid w:val="00771B2D"/>
    <w:rsid w:val="007727A6"/>
    <w:rsid w:val="00773A48"/>
    <w:rsid w:val="0077528F"/>
    <w:rsid w:val="0077659D"/>
    <w:rsid w:val="007765F3"/>
    <w:rsid w:val="00777E8E"/>
    <w:rsid w:val="00780A4C"/>
    <w:rsid w:val="00780F19"/>
    <w:rsid w:val="00780FA0"/>
    <w:rsid w:val="007824F6"/>
    <w:rsid w:val="007829DB"/>
    <w:rsid w:val="00784884"/>
    <w:rsid w:val="00785CC4"/>
    <w:rsid w:val="00786431"/>
    <w:rsid w:val="00786D7F"/>
    <w:rsid w:val="00787E0C"/>
    <w:rsid w:val="0079000D"/>
    <w:rsid w:val="0079047D"/>
    <w:rsid w:val="00790912"/>
    <w:rsid w:val="00790C7F"/>
    <w:rsid w:val="00790E38"/>
    <w:rsid w:val="007955B7"/>
    <w:rsid w:val="007965CC"/>
    <w:rsid w:val="00796643"/>
    <w:rsid w:val="00797A72"/>
    <w:rsid w:val="00797D81"/>
    <w:rsid w:val="007A2003"/>
    <w:rsid w:val="007A4998"/>
    <w:rsid w:val="007B08F0"/>
    <w:rsid w:val="007B1F34"/>
    <w:rsid w:val="007B213E"/>
    <w:rsid w:val="007B2436"/>
    <w:rsid w:val="007B5591"/>
    <w:rsid w:val="007B5D2E"/>
    <w:rsid w:val="007B6A86"/>
    <w:rsid w:val="007B6F11"/>
    <w:rsid w:val="007C18E5"/>
    <w:rsid w:val="007C1CBA"/>
    <w:rsid w:val="007C20F5"/>
    <w:rsid w:val="007C2760"/>
    <w:rsid w:val="007C34C3"/>
    <w:rsid w:val="007C3D19"/>
    <w:rsid w:val="007C41D2"/>
    <w:rsid w:val="007C4577"/>
    <w:rsid w:val="007C4ACB"/>
    <w:rsid w:val="007D08F3"/>
    <w:rsid w:val="007D0C57"/>
    <w:rsid w:val="007D22F5"/>
    <w:rsid w:val="007D26D7"/>
    <w:rsid w:val="007D2A39"/>
    <w:rsid w:val="007D32B2"/>
    <w:rsid w:val="007D4F94"/>
    <w:rsid w:val="007D6B5F"/>
    <w:rsid w:val="007D6D15"/>
    <w:rsid w:val="007D6ED2"/>
    <w:rsid w:val="007E13D5"/>
    <w:rsid w:val="007E3A28"/>
    <w:rsid w:val="007E4FA1"/>
    <w:rsid w:val="007E5269"/>
    <w:rsid w:val="007E5336"/>
    <w:rsid w:val="007E5682"/>
    <w:rsid w:val="007E62C5"/>
    <w:rsid w:val="007E6A16"/>
    <w:rsid w:val="007E6B66"/>
    <w:rsid w:val="007E6D0E"/>
    <w:rsid w:val="007E7C2E"/>
    <w:rsid w:val="007F25FE"/>
    <w:rsid w:val="007F2BC5"/>
    <w:rsid w:val="007F2D89"/>
    <w:rsid w:val="007F2E11"/>
    <w:rsid w:val="007F6F71"/>
    <w:rsid w:val="007F7B59"/>
    <w:rsid w:val="007F7E51"/>
    <w:rsid w:val="00801592"/>
    <w:rsid w:val="00803D28"/>
    <w:rsid w:val="008040A7"/>
    <w:rsid w:val="008059A8"/>
    <w:rsid w:val="00805F61"/>
    <w:rsid w:val="00807274"/>
    <w:rsid w:val="0080793D"/>
    <w:rsid w:val="00810576"/>
    <w:rsid w:val="00811D3B"/>
    <w:rsid w:val="008130DC"/>
    <w:rsid w:val="00813489"/>
    <w:rsid w:val="00814B0D"/>
    <w:rsid w:val="00815720"/>
    <w:rsid w:val="00816A22"/>
    <w:rsid w:val="008207E4"/>
    <w:rsid w:val="00820F51"/>
    <w:rsid w:val="00820FE4"/>
    <w:rsid w:val="00824271"/>
    <w:rsid w:val="00825618"/>
    <w:rsid w:val="008265DA"/>
    <w:rsid w:val="00826A91"/>
    <w:rsid w:val="00826E5E"/>
    <w:rsid w:val="00827D6A"/>
    <w:rsid w:val="00830FE6"/>
    <w:rsid w:val="008314FF"/>
    <w:rsid w:val="00831DD3"/>
    <w:rsid w:val="00832637"/>
    <w:rsid w:val="0083493E"/>
    <w:rsid w:val="00834C36"/>
    <w:rsid w:val="00836D18"/>
    <w:rsid w:val="00840B31"/>
    <w:rsid w:val="00840C5D"/>
    <w:rsid w:val="00841505"/>
    <w:rsid w:val="008421B1"/>
    <w:rsid w:val="0084228F"/>
    <w:rsid w:val="00843410"/>
    <w:rsid w:val="0084414A"/>
    <w:rsid w:val="00845AAF"/>
    <w:rsid w:val="00845EFC"/>
    <w:rsid w:val="00850501"/>
    <w:rsid w:val="00850DC2"/>
    <w:rsid w:val="00854D12"/>
    <w:rsid w:val="008552FB"/>
    <w:rsid w:val="00855D5A"/>
    <w:rsid w:val="00856172"/>
    <w:rsid w:val="008565AC"/>
    <w:rsid w:val="00860280"/>
    <w:rsid w:val="00860B8D"/>
    <w:rsid w:val="00860FDA"/>
    <w:rsid w:val="008657E3"/>
    <w:rsid w:val="00866E4B"/>
    <w:rsid w:val="00872059"/>
    <w:rsid w:val="00873280"/>
    <w:rsid w:val="00873580"/>
    <w:rsid w:val="008737AD"/>
    <w:rsid w:val="00873B5E"/>
    <w:rsid w:val="00873BA9"/>
    <w:rsid w:val="008775BB"/>
    <w:rsid w:val="0088117E"/>
    <w:rsid w:val="00884385"/>
    <w:rsid w:val="00887573"/>
    <w:rsid w:val="0089112F"/>
    <w:rsid w:val="008928B8"/>
    <w:rsid w:val="008947DF"/>
    <w:rsid w:val="00895959"/>
    <w:rsid w:val="0089668F"/>
    <w:rsid w:val="00897392"/>
    <w:rsid w:val="0089798B"/>
    <w:rsid w:val="00897C71"/>
    <w:rsid w:val="008A071B"/>
    <w:rsid w:val="008A32EB"/>
    <w:rsid w:val="008A5E7F"/>
    <w:rsid w:val="008A722C"/>
    <w:rsid w:val="008A7CDF"/>
    <w:rsid w:val="008B0184"/>
    <w:rsid w:val="008B2727"/>
    <w:rsid w:val="008B5BEB"/>
    <w:rsid w:val="008B5DF8"/>
    <w:rsid w:val="008C4A87"/>
    <w:rsid w:val="008C5275"/>
    <w:rsid w:val="008C64DD"/>
    <w:rsid w:val="008C7C8C"/>
    <w:rsid w:val="008D108C"/>
    <w:rsid w:val="008D1582"/>
    <w:rsid w:val="008D3683"/>
    <w:rsid w:val="008D37DA"/>
    <w:rsid w:val="008D3FDB"/>
    <w:rsid w:val="008D3FE4"/>
    <w:rsid w:val="008D4001"/>
    <w:rsid w:val="008D4B86"/>
    <w:rsid w:val="008D4D22"/>
    <w:rsid w:val="008D65D1"/>
    <w:rsid w:val="008D6706"/>
    <w:rsid w:val="008E0E53"/>
    <w:rsid w:val="008E1E30"/>
    <w:rsid w:val="008E4891"/>
    <w:rsid w:val="008E52DF"/>
    <w:rsid w:val="008E563A"/>
    <w:rsid w:val="008E7662"/>
    <w:rsid w:val="008E7969"/>
    <w:rsid w:val="008E7D19"/>
    <w:rsid w:val="008F1E29"/>
    <w:rsid w:val="008F2110"/>
    <w:rsid w:val="008F49FC"/>
    <w:rsid w:val="008F526F"/>
    <w:rsid w:val="008F629C"/>
    <w:rsid w:val="008F6970"/>
    <w:rsid w:val="008F6DEE"/>
    <w:rsid w:val="00900334"/>
    <w:rsid w:val="00900FB6"/>
    <w:rsid w:val="009015CA"/>
    <w:rsid w:val="009018BE"/>
    <w:rsid w:val="00903885"/>
    <w:rsid w:val="00903C3A"/>
    <w:rsid w:val="009043C8"/>
    <w:rsid w:val="009059F3"/>
    <w:rsid w:val="0090673F"/>
    <w:rsid w:val="00906CC7"/>
    <w:rsid w:val="00907F22"/>
    <w:rsid w:val="0091057D"/>
    <w:rsid w:val="00911D3C"/>
    <w:rsid w:val="00912850"/>
    <w:rsid w:val="00913482"/>
    <w:rsid w:val="00915066"/>
    <w:rsid w:val="0092164F"/>
    <w:rsid w:val="00921DE5"/>
    <w:rsid w:val="00922143"/>
    <w:rsid w:val="00922B2D"/>
    <w:rsid w:val="0092383D"/>
    <w:rsid w:val="009243A4"/>
    <w:rsid w:val="00925C54"/>
    <w:rsid w:val="00927B36"/>
    <w:rsid w:val="00927EA8"/>
    <w:rsid w:val="009308FB"/>
    <w:rsid w:val="00930E6D"/>
    <w:rsid w:val="00933767"/>
    <w:rsid w:val="009339E8"/>
    <w:rsid w:val="00934691"/>
    <w:rsid w:val="00934D1A"/>
    <w:rsid w:val="00934D54"/>
    <w:rsid w:val="00935938"/>
    <w:rsid w:val="00936E8D"/>
    <w:rsid w:val="009377C2"/>
    <w:rsid w:val="00940C4F"/>
    <w:rsid w:val="00942EC3"/>
    <w:rsid w:val="0094333E"/>
    <w:rsid w:val="00944D61"/>
    <w:rsid w:val="009466AB"/>
    <w:rsid w:val="00946B0F"/>
    <w:rsid w:val="00955FB9"/>
    <w:rsid w:val="00956210"/>
    <w:rsid w:val="00956F2B"/>
    <w:rsid w:val="009627BF"/>
    <w:rsid w:val="00963D5C"/>
    <w:rsid w:val="00965333"/>
    <w:rsid w:val="009660D6"/>
    <w:rsid w:val="00967E57"/>
    <w:rsid w:val="009700FB"/>
    <w:rsid w:val="00970655"/>
    <w:rsid w:val="00970766"/>
    <w:rsid w:val="0097079F"/>
    <w:rsid w:val="00972DAA"/>
    <w:rsid w:val="00973030"/>
    <w:rsid w:val="00973BD5"/>
    <w:rsid w:val="00976286"/>
    <w:rsid w:val="0097681E"/>
    <w:rsid w:val="00976D95"/>
    <w:rsid w:val="009777DF"/>
    <w:rsid w:val="00977A6B"/>
    <w:rsid w:val="00977DB7"/>
    <w:rsid w:val="009809D5"/>
    <w:rsid w:val="00980D34"/>
    <w:rsid w:val="009815BD"/>
    <w:rsid w:val="00982A8F"/>
    <w:rsid w:val="00982B72"/>
    <w:rsid w:val="00983589"/>
    <w:rsid w:val="0098449D"/>
    <w:rsid w:val="00986EDD"/>
    <w:rsid w:val="00990894"/>
    <w:rsid w:val="00990EEF"/>
    <w:rsid w:val="009932E6"/>
    <w:rsid w:val="00993C90"/>
    <w:rsid w:val="00993EB2"/>
    <w:rsid w:val="00995B96"/>
    <w:rsid w:val="00996464"/>
    <w:rsid w:val="00997B12"/>
    <w:rsid w:val="009A1676"/>
    <w:rsid w:val="009A3315"/>
    <w:rsid w:val="009A3B0F"/>
    <w:rsid w:val="009A475E"/>
    <w:rsid w:val="009A55CE"/>
    <w:rsid w:val="009A5657"/>
    <w:rsid w:val="009A5B8C"/>
    <w:rsid w:val="009A6008"/>
    <w:rsid w:val="009B1B11"/>
    <w:rsid w:val="009B42BE"/>
    <w:rsid w:val="009B5A08"/>
    <w:rsid w:val="009B70BD"/>
    <w:rsid w:val="009B75C3"/>
    <w:rsid w:val="009C135A"/>
    <w:rsid w:val="009C5142"/>
    <w:rsid w:val="009C6135"/>
    <w:rsid w:val="009C66E8"/>
    <w:rsid w:val="009C742F"/>
    <w:rsid w:val="009D005A"/>
    <w:rsid w:val="009D1B8C"/>
    <w:rsid w:val="009D24A2"/>
    <w:rsid w:val="009D3C14"/>
    <w:rsid w:val="009D4119"/>
    <w:rsid w:val="009D41E6"/>
    <w:rsid w:val="009D4C95"/>
    <w:rsid w:val="009D5D32"/>
    <w:rsid w:val="009D695A"/>
    <w:rsid w:val="009D71A7"/>
    <w:rsid w:val="009D756D"/>
    <w:rsid w:val="009D7A3A"/>
    <w:rsid w:val="009D7CF9"/>
    <w:rsid w:val="009E0432"/>
    <w:rsid w:val="009E0F18"/>
    <w:rsid w:val="009E1FB3"/>
    <w:rsid w:val="009E21EA"/>
    <w:rsid w:val="009E358E"/>
    <w:rsid w:val="009E4D55"/>
    <w:rsid w:val="009E528F"/>
    <w:rsid w:val="009E546D"/>
    <w:rsid w:val="009E58FB"/>
    <w:rsid w:val="009F0069"/>
    <w:rsid w:val="009F246F"/>
    <w:rsid w:val="009F2856"/>
    <w:rsid w:val="009F4141"/>
    <w:rsid w:val="009F47DA"/>
    <w:rsid w:val="009F5EB9"/>
    <w:rsid w:val="009F697B"/>
    <w:rsid w:val="009F6CF8"/>
    <w:rsid w:val="00A011B7"/>
    <w:rsid w:val="00A02038"/>
    <w:rsid w:val="00A02086"/>
    <w:rsid w:val="00A020D9"/>
    <w:rsid w:val="00A04536"/>
    <w:rsid w:val="00A04C09"/>
    <w:rsid w:val="00A04FAF"/>
    <w:rsid w:val="00A05EF4"/>
    <w:rsid w:val="00A06290"/>
    <w:rsid w:val="00A07689"/>
    <w:rsid w:val="00A112F9"/>
    <w:rsid w:val="00A1187B"/>
    <w:rsid w:val="00A13FC0"/>
    <w:rsid w:val="00A16113"/>
    <w:rsid w:val="00A16441"/>
    <w:rsid w:val="00A16C0C"/>
    <w:rsid w:val="00A16DAE"/>
    <w:rsid w:val="00A16F75"/>
    <w:rsid w:val="00A20C9B"/>
    <w:rsid w:val="00A20D35"/>
    <w:rsid w:val="00A23BC0"/>
    <w:rsid w:val="00A24CAE"/>
    <w:rsid w:val="00A27EA8"/>
    <w:rsid w:val="00A30239"/>
    <w:rsid w:val="00A31E2E"/>
    <w:rsid w:val="00A356AA"/>
    <w:rsid w:val="00A358FD"/>
    <w:rsid w:val="00A36854"/>
    <w:rsid w:val="00A37FE9"/>
    <w:rsid w:val="00A42457"/>
    <w:rsid w:val="00A42A7B"/>
    <w:rsid w:val="00A4374A"/>
    <w:rsid w:val="00A43C48"/>
    <w:rsid w:val="00A4460A"/>
    <w:rsid w:val="00A45AD6"/>
    <w:rsid w:val="00A45EA4"/>
    <w:rsid w:val="00A4674B"/>
    <w:rsid w:val="00A5096C"/>
    <w:rsid w:val="00A5347A"/>
    <w:rsid w:val="00A53732"/>
    <w:rsid w:val="00A53EB2"/>
    <w:rsid w:val="00A55853"/>
    <w:rsid w:val="00A56B16"/>
    <w:rsid w:val="00A61129"/>
    <w:rsid w:val="00A611E8"/>
    <w:rsid w:val="00A65B7F"/>
    <w:rsid w:val="00A65EB5"/>
    <w:rsid w:val="00A6680B"/>
    <w:rsid w:val="00A66927"/>
    <w:rsid w:val="00A725E4"/>
    <w:rsid w:val="00A72747"/>
    <w:rsid w:val="00A7294D"/>
    <w:rsid w:val="00A72C78"/>
    <w:rsid w:val="00A732F6"/>
    <w:rsid w:val="00A739CC"/>
    <w:rsid w:val="00A75966"/>
    <w:rsid w:val="00A76CDE"/>
    <w:rsid w:val="00A77AFC"/>
    <w:rsid w:val="00A77B3E"/>
    <w:rsid w:val="00A803DB"/>
    <w:rsid w:val="00A82A92"/>
    <w:rsid w:val="00A84B75"/>
    <w:rsid w:val="00A91E18"/>
    <w:rsid w:val="00A93455"/>
    <w:rsid w:val="00A95282"/>
    <w:rsid w:val="00A96D0E"/>
    <w:rsid w:val="00A970ED"/>
    <w:rsid w:val="00AA0D0D"/>
    <w:rsid w:val="00AA14E1"/>
    <w:rsid w:val="00AA1BB7"/>
    <w:rsid w:val="00AA678B"/>
    <w:rsid w:val="00AA6EF5"/>
    <w:rsid w:val="00AB0263"/>
    <w:rsid w:val="00AB057E"/>
    <w:rsid w:val="00AB1AEB"/>
    <w:rsid w:val="00AB6BDE"/>
    <w:rsid w:val="00AB6FB9"/>
    <w:rsid w:val="00AB70BA"/>
    <w:rsid w:val="00AC2210"/>
    <w:rsid w:val="00AC43C3"/>
    <w:rsid w:val="00AC4899"/>
    <w:rsid w:val="00AC4A1A"/>
    <w:rsid w:val="00AC51BC"/>
    <w:rsid w:val="00AC5B53"/>
    <w:rsid w:val="00AC6828"/>
    <w:rsid w:val="00AD00FA"/>
    <w:rsid w:val="00AD0938"/>
    <w:rsid w:val="00AD0CFF"/>
    <w:rsid w:val="00AD3369"/>
    <w:rsid w:val="00AD4797"/>
    <w:rsid w:val="00AD534E"/>
    <w:rsid w:val="00AD5DC1"/>
    <w:rsid w:val="00AD6770"/>
    <w:rsid w:val="00AE330C"/>
    <w:rsid w:val="00AE3A3B"/>
    <w:rsid w:val="00AE60B4"/>
    <w:rsid w:val="00AE6CFE"/>
    <w:rsid w:val="00AE6D0B"/>
    <w:rsid w:val="00AE7A61"/>
    <w:rsid w:val="00AF04C0"/>
    <w:rsid w:val="00AF3213"/>
    <w:rsid w:val="00AF3663"/>
    <w:rsid w:val="00AF3C50"/>
    <w:rsid w:val="00AF5E78"/>
    <w:rsid w:val="00AF76A3"/>
    <w:rsid w:val="00B00C36"/>
    <w:rsid w:val="00B02A75"/>
    <w:rsid w:val="00B03123"/>
    <w:rsid w:val="00B0491E"/>
    <w:rsid w:val="00B0561B"/>
    <w:rsid w:val="00B065B6"/>
    <w:rsid w:val="00B0778A"/>
    <w:rsid w:val="00B12685"/>
    <w:rsid w:val="00B129D5"/>
    <w:rsid w:val="00B134B7"/>
    <w:rsid w:val="00B14BE7"/>
    <w:rsid w:val="00B16B17"/>
    <w:rsid w:val="00B17F72"/>
    <w:rsid w:val="00B17FA3"/>
    <w:rsid w:val="00B20023"/>
    <w:rsid w:val="00B21E44"/>
    <w:rsid w:val="00B239FC"/>
    <w:rsid w:val="00B23EC6"/>
    <w:rsid w:val="00B24029"/>
    <w:rsid w:val="00B25018"/>
    <w:rsid w:val="00B2612D"/>
    <w:rsid w:val="00B2726C"/>
    <w:rsid w:val="00B326E2"/>
    <w:rsid w:val="00B32FC4"/>
    <w:rsid w:val="00B34D66"/>
    <w:rsid w:val="00B35BA2"/>
    <w:rsid w:val="00B35D5A"/>
    <w:rsid w:val="00B36555"/>
    <w:rsid w:val="00B369DC"/>
    <w:rsid w:val="00B3733B"/>
    <w:rsid w:val="00B4132F"/>
    <w:rsid w:val="00B41ABA"/>
    <w:rsid w:val="00B443D0"/>
    <w:rsid w:val="00B46992"/>
    <w:rsid w:val="00B50070"/>
    <w:rsid w:val="00B501D4"/>
    <w:rsid w:val="00B51073"/>
    <w:rsid w:val="00B51BC1"/>
    <w:rsid w:val="00B523B5"/>
    <w:rsid w:val="00B52DD5"/>
    <w:rsid w:val="00B5385A"/>
    <w:rsid w:val="00B557B3"/>
    <w:rsid w:val="00B56213"/>
    <w:rsid w:val="00B63941"/>
    <w:rsid w:val="00B6446F"/>
    <w:rsid w:val="00B64703"/>
    <w:rsid w:val="00B65F7F"/>
    <w:rsid w:val="00B6602F"/>
    <w:rsid w:val="00B66040"/>
    <w:rsid w:val="00B667FC"/>
    <w:rsid w:val="00B717E0"/>
    <w:rsid w:val="00B71B0F"/>
    <w:rsid w:val="00B71E1B"/>
    <w:rsid w:val="00B71E98"/>
    <w:rsid w:val="00B72505"/>
    <w:rsid w:val="00B7286A"/>
    <w:rsid w:val="00B72C72"/>
    <w:rsid w:val="00B7322D"/>
    <w:rsid w:val="00B75486"/>
    <w:rsid w:val="00B7549F"/>
    <w:rsid w:val="00B75663"/>
    <w:rsid w:val="00B7576C"/>
    <w:rsid w:val="00B8027B"/>
    <w:rsid w:val="00B8193D"/>
    <w:rsid w:val="00B83582"/>
    <w:rsid w:val="00B83F0E"/>
    <w:rsid w:val="00B90D24"/>
    <w:rsid w:val="00B911C2"/>
    <w:rsid w:val="00B92E0B"/>
    <w:rsid w:val="00B96913"/>
    <w:rsid w:val="00B96C43"/>
    <w:rsid w:val="00B9785B"/>
    <w:rsid w:val="00BA0806"/>
    <w:rsid w:val="00BA0D0A"/>
    <w:rsid w:val="00BA1025"/>
    <w:rsid w:val="00BA10C0"/>
    <w:rsid w:val="00BA10E0"/>
    <w:rsid w:val="00BA2992"/>
    <w:rsid w:val="00BA4022"/>
    <w:rsid w:val="00BA4E99"/>
    <w:rsid w:val="00BA6B97"/>
    <w:rsid w:val="00BA6D10"/>
    <w:rsid w:val="00BA70FA"/>
    <w:rsid w:val="00BB2462"/>
    <w:rsid w:val="00BB41B0"/>
    <w:rsid w:val="00BB51B1"/>
    <w:rsid w:val="00BB651B"/>
    <w:rsid w:val="00BB6F59"/>
    <w:rsid w:val="00BB7284"/>
    <w:rsid w:val="00BC0CCC"/>
    <w:rsid w:val="00BC113E"/>
    <w:rsid w:val="00BC2626"/>
    <w:rsid w:val="00BC5471"/>
    <w:rsid w:val="00BC5902"/>
    <w:rsid w:val="00BC6E2D"/>
    <w:rsid w:val="00BC7DBE"/>
    <w:rsid w:val="00BD1CF6"/>
    <w:rsid w:val="00BD273F"/>
    <w:rsid w:val="00BD2A99"/>
    <w:rsid w:val="00BD2CB1"/>
    <w:rsid w:val="00BD3DF1"/>
    <w:rsid w:val="00BD49D1"/>
    <w:rsid w:val="00BD5240"/>
    <w:rsid w:val="00BE0509"/>
    <w:rsid w:val="00BE1838"/>
    <w:rsid w:val="00BE2921"/>
    <w:rsid w:val="00BE3F60"/>
    <w:rsid w:val="00BE4AB8"/>
    <w:rsid w:val="00BE7140"/>
    <w:rsid w:val="00BF087D"/>
    <w:rsid w:val="00BF4B31"/>
    <w:rsid w:val="00BF4CC5"/>
    <w:rsid w:val="00BF5651"/>
    <w:rsid w:val="00BF6321"/>
    <w:rsid w:val="00BF6814"/>
    <w:rsid w:val="00BF68A0"/>
    <w:rsid w:val="00BF6A4A"/>
    <w:rsid w:val="00BF771A"/>
    <w:rsid w:val="00C0139A"/>
    <w:rsid w:val="00C0253F"/>
    <w:rsid w:val="00C03636"/>
    <w:rsid w:val="00C03AFC"/>
    <w:rsid w:val="00C055AB"/>
    <w:rsid w:val="00C108A8"/>
    <w:rsid w:val="00C10F5C"/>
    <w:rsid w:val="00C11147"/>
    <w:rsid w:val="00C122B1"/>
    <w:rsid w:val="00C1230D"/>
    <w:rsid w:val="00C1738B"/>
    <w:rsid w:val="00C223C1"/>
    <w:rsid w:val="00C2595C"/>
    <w:rsid w:val="00C26960"/>
    <w:rsid w:val="00C30F26"/>
    <w:rsid w:val="00C31791"/>
    <w:rsid w:val="00C32E39"/>
    <w:rsid w:val="00C33276"/>
    <w:rsid w:val="00C3347D"/>
    <w:rsid w:val="00C33D84"/>
    <w:rsid w:val="00C344C5"/>
    <w:rsid w:val="00C34BF2"/>
    <w:rsid w:val="00C34E4C"/>
    <w:rsid w:val="00C40F75"/>
    <w:rsid w:val="00C428D8"/>
    <w:rsid w:val="00C4568D"/>
    <w:rsid w:val="00C47B30"/>
    <w:rsid w:val="00C47C4A"/>
    <w:rsid w:val="00C50B95"/>
    <w:rsid w:val="00C513DC"/>
    <w:rsid w:val="00C53656"/>
    <w:rsid w:val="00C55606"/>
    <w:rsid w:val="00C558A0"/>
    <w:rsid w:val="00C561DA"/>
    <w:rsid w:val="00C6109A"/>
    <w:rsid w:val="00C62813"/>
    <w:rsid w:val="00C62E6D"/>
    <w:rsid w:val="00C6353C"/>
    <w:rsid w:val="00C64A50"/>
    <w:rsid w:val="00C67972"/>
    <w:rsid w:val="00C705C9"/>
    <w:rsid w:val="00C70C8B"/>
    <w:rsid w:val="00C71088"/>
    <w:rsid w:val="00C71350"/>
    <w:rsid w:val="00C71853"/>
    <w:rsid w:val="00C71DB0"/>
    <w:rsid w:val="00C72403"/>
    <w:rsid w:val="00C72C58"/>
    <w:rsid w:val="00C72F06"/>
    <w:rsid w:val="00C751FC"/>
    <w:rsid w:val="00C75986"/>
    <w:rsid w:val="00C75E35"/>
    <w:rsid w:val="00C81270"/>
    <w:rsid w:val="00C81CA9"/>
    <w:rsid w:val="00C81ECA"/>
    <w:rsid w:val="00C84B72"/>
    <w:rsid w:val="00C84C84"/>
    <w:rsid w:val="00C86158"/>
    <w:rsid w:val="00C8763F"/>
    <w:rsid w:val="00C900BC"/>
    <w:rsid w:val="00C933B9"/>
    <w:rsid w:val="00C93565"/>
    <w:rsid w:val="00C93958"/>
    <w:rsid w:val="00C947C6"/>
    <w:rsid w:val="00C947F6"/>
    <w:rsid w:val="00C95F36"/>
    <w:rsid w:val="00C962A4"/>
    <w:rsid w:val="00C96D71"/>
    <w:rsid w:val="00C96F83"/>
    <w:rsid w:val="00CA0825"/>
    <w:rsid w:val="00CA27A4"/>
    <w:rsid w:val="00CA416C"/>
    <w:rsid w:val="00CA4837"/>
    <w:rsid w:val="00CA4E28"/>
    <w:rsid w:val="00CB3346"/>
    <w:rsid w:val="00CB54C0"/>
    <w:rsid w:val="00CB5CCD"/>
    <w:rsid w:val="00CC01A5"/>
    <w:rsid w:val="00CC0295"/>
    <w:rsid w:val="00CC03A7"/>
    <w:rsid w:val="00CC26D6"/>
    <w:rsid w:val="00CC28EC"/>
    <w:rsid w:val="00CC30A0"/>
    <w:rsid w:val="00CC3209"/>
    <w:rsid w:val="00CC379E"/>
    <w:rsid w:val="00CC48A6"/>
    <w:rsid w:val="00CC4ECC"/>
    <w:rsid w:val="00CC61A6"/>
    <w:rsid w:val="00CC6684"/>
    <w:rsid w:val="00CC6C71"/>
    <w:rsid w:val="00CD2042"/>
    <w:rsid w:val="00CD34E3"/>
    <w:rsid w:val="00CD3A6F"/>
    <w:rsid w:val="00CD44F6"/>
    <w:rsid w:val="00CD5D5F"/>
    <w:rsid w:val="00CE1ADB"/>
    <w:rsid w:val="00CE247D"/>
    <w:rsid w:val="00CE4D54"/>
    <w:rsid w:val="00CE4EDA"/>
    <w:rsid w:val="00CE63F3"/>
    <w:rsid w:val="00CE6526"/>
    <w:rsid w:val="00CF0CFF"/>
    <w:rsid w:val="00CF0F7D"/>
    <w:rsid w:val="00CF2633"/>
    <w:rsid w:val="00CF2C56"/>
    <w:rsid w:val="00D01513"/>
    <w:rsid w:val="00D020B7"/>
    <w:rsid w:val="00D02513"/>
    <w:rsid w:val="00D03353"/>
    <w:rsid w:val="00D03F6D"/>
    <w:rsid w:val="00D04FB9"/>
    <w:rsid w:val="00D05529"/>
    <w:rsid w:val="00D056EC"/>
    <w:rsid w:val="00D10A24"/>
    <w:rsid w:val="00D138F8"/>
    <w:rsid w:val="00D14A71"/>
    <w:rsid w:val="00D14CB4"/>
    <w:rsid w:val="00D2306E"/>
    <w:rsid w:val="00D24414"/>
    <w:rsid w:val="00D246EC"/>
    <w:rsid w:val="00D25569"/>
    <w:rsid w:val="00D27582"/>
    <w:rsid w:val="00D30C30"/>
    <w:rsid w:val="00D318CC"/>
    <w:rsid w:val="00D320C2"/>
    <w:rsid w:val="00D33830"/>
    <w:rsid w:val="00D36346"/>
    <w:rsid w:val="00D368D4"/>
    <w:rsid w:val="00D36D1A"/>
    <w:rsid w:val="00D3749E"/>
    <w:rsid w:val="00D3780D"/>
    <w:rsid w:val="00D405ED"/>
    <w:rsid w:val="00D4153E"/>
    <w:rsid w:val="00D43405"/>
    <w:rsid w:val="00D45CEA"/>
    <w:rsid w:val="00D46BB1"/>
    <w:rsid w:val="00D51327"/>
    <w:rsid w:val="00D52692"/>
    <w:rsid w:val="00D534F5"/>
    <w:rsid w:val="00D56085"/>
    <w:rsid w:val="00D57182"/>
    <w:rsid w:val="00D6011C"/>
    <w:rsid w:val="00D60264"/>
    <w:rsid w:val="00D616C6"/>
    <w:rsid w:val="00D62B6E"/>
    <w:rsid w:val="00D65AEB"/>
    <w:rsid w:val="00D6699C"/>
    <w:rsid w:val="00D671A9"/>
    <w:rsid w:val="00D67B16"/>
    <w:rsid w:val="00D7003A"/>
    <w:rsid w:val="00D70522"/>
    <w:rsid w:val="00D705B6"/>
    <w:rsid w:val="00D70AA2"/>
    <w:rsid w:val="00D71FD2"/>
    <w:rsid w:val="00D72C0F"/>
    <w:rsid w:val="00D740CA"/>
    <w:rsid w:val="00D74D37"/>
    <w:rsid w:val="00D76C6B"/>
    <w:rsid w:val="00D8149D"/>
    <w:rsid w:val="00D828FE"/>
    <w:rsid w:val="00D82B8A"/>
    <w:rsid w:val="00D838FE"/>
    <w:rsid w:val="00D83C51"/>
    <w:rsid w:val="00D84101"/>
    <w:rsid w:val="00D85426"/>
    <w:rsid w:val="00D85E34"/>
    <w:rsid w:val="00D86F38"/>
    <w:rsid w:val="00D86F72"/>
    <w:rsid w:val="00D86FA4"/>
    <w:rsid w:val="00D87BE2"/>
    <w:rsid w:val="00D921E0"/>
    <w:rsid w:val="00D93211"/>
    <w:rsid w:val="00D93295"/>
    <w:rsid w:val="00D94891"/>
    <w:rsid w:val="00D958D9"/>
    <w:rsid w:val="00D96A7F"/>
    <w:rsid w:val="00DA0D16"/>
    <w:rsid w:val="00DA25D6"/>
    <w:rsid w:val="00DA33BE"/>
    <w:rsid w:val="00DA5329"/>
    <w:rsid w:val="00DA7DC2"/>
    <w:rsid w:val="00DB0720"/>
    <w:rsid w:val="00DB3860"/>
    <w:rsid w:val="00DB48EF"/>
    <w:rsid w:val="00DB5030"/>
    <w:rsid w:val="00DB6F5D"/>
    <w:rsid w:val="00DC2BE7"/>
    <w:rsid w:val="00DC384F"/>
    <w:rsid w:val="00DC5038"/>
    <w:rsid w:val="00DD14B3"/>
    <w:rsid w:val="00DD205E"/>
    <w:rsid w:val="00DD3E08"/>
    <w:rsid w:val="00DD4F6B"/>
    <w:rsid w:val="00DD61EC"/>
    <w:rsid w:val="00DD6B1E"/>
    <w:rsid w:val="00DD7C68"/>
    <w:rsid w:val="00DE059D"/>
    <w:rsid w:val="00DE0CD8"/>
    <w:rsid w:val="00DE0F8B"/>
    <w:rsid w:val="00DE14BC"/>
    <w:rsid w:val="00DE2B8D"/>
    <w:rsid w:val="00DE3DE4"/>
    <w:rsid w:val="00DE57ED"/>
    <w:rsid w:val="00DE5C93"/>
    <w:rsid w:val="00DE6B6D"/>
    <w:rsid w:val="00DF0B62"/>
    <w:rsid w:val="00DF0BDE"/>
    <w:rsid w:val="00DF36DD"/>
    <w:rsid w:val="00DF440A"/>
    <w:rsid w:val="00DF50CC"/>
    <w:rsid w:val="00DF5918"/>
    <w:rsid w:val="00DF6C3C"/>
    <w:rsid w:val="00DF6F1F"/>
    <w:rsid w:val="00E02340"/>
    <w:rsid w:val="00E04236"/>
    <w:rsid w:val="00E060A2"/>
    <w:rsid w:val="00E07A82"/>
    <w:rsid w:val="00E07C5E"/>
    <w:rsid w:val="00E105FE"/>
    <w:rsid w:val="00E107C6"/>
    <w:rsid w:val="00E11CBB"/>
    <w:rsid w:val="00E16DB7"/>
    <w:rsid w:val="00E215F5"/>
    <w:rsid w:val="00E21D9E"/>
    <w:rsid w:val="00E22F74"/>
    <w:rsid w:val="00E23805"/>
    <w:rsid w:val="00E23E74"/>
    <w:rsid w:val="00E241B0"/>
    <w:rsid w:val="00E32C01"/>
    <w:rsid w:val="00E335C5"/>
    <w:rsid w:val="00E34D31"/>
    <w:rsid w:val="00E36936"/>
    <w:rsid w:val="00E4011E"/>
    <w:rsid w:val="00E4043C"/>
    <w:rsid w:val="00E40AC7"/>
    <w:rsid w:val="00E42E0A"/>
    <w:rsid w:val="00E44BDC"/>
    <w:rsid w:val="00E459C2"/>
    <w:rsid w:val="00E46B9C"/>
    <w:rsid w:val="00E46CA4"/>
    <w:rsid w:val="00E472F3"/>
    <w:rsid w:val="00E47A96"/>
    <w:rsid w:val="00E47F9A"/>
    <w:rsid w:val="00E514C3"/>
    <w:rsid w:val="00E533BE"/>
    <w:rsid w:val="00E5503A"/>
    <w:rsid w:val="00E55091"/>
    <w:rsid w:val="00E552C3"/>
    <w:rsid w:val="00E555EC"/>
    <w:rsid w:val="00E558C0"/>
    <w:rsid w:val="00E56366"/>
    <w:rsid w:val="00E56A6B"/>
    <w:rsid w:val="00E60B0A"/>
    <w:rsid w:val="00E612CB"/>
    <w:rsid w:val="00E618E1"/>
    <w:rsid w:val="00E644EA"/>
    <w:rsid w:val="00E662E9"/>
    <w:rsid w:val="00E667FC"/>
    <w:rsid w:val="00E66C15"/>
    <w:rsid w:val="00E67BC7"/>
    <w:rsid w:val="00E72B75"/>
    <w:rsid w:val="00E72CA3"/>
    <w:rsid w:val="00E731B7"/>
    <w:rsid w:val="00E733BE"/>
    <w:rsid w:val="00E74090"/>
    <w:rsid w:val="00E74356"/>
    <w:rsid w:val="00E747DA"/>
    <w:rsid w:val="00E74D40"/>
    <w:rsid w:val="00E75A78"/>
    <w:rsid w:val="00E75D4B"/>
    <w:rsid w:val="00E75E63"/>
    <w:rsid w:val="00E76C1A"/>
    <w:rsid w:val="00E7732A"/>
    <w:rsid w:val="00E80169"/>
    <w:rsid w:val="00E80327"/>
    <w:rsid w:val="00E8165E"/>
    <w:rsid w:val="00E830B6"/>
    <w:rsid w:val="00E842FD"/>
    <w:rsid w:val="00E85B1D"/>
    <w:rsid w:val="00E86100"/>
    <w:rsid w:val="00E879BA"/>
    <w:rsid w:val="00E87B56"/>
    <w:rsid w:val="00E911FE"/>
    <w:rsid w:val="00E91CFA"/>
    <w:rsid w:val="00E93A66"/>
    <w:rsid w:val="00E93A79"/>
    <w:rsid w:val="00E95E08"/>
    <w:rsid w:val="00E96A1F"/>
    <w:rsid w:val="00E97902"/>
    <w:rsid w:val="00E97AE2"/>
    <w:rsid w:val="00EA0ED0"/>
    <w:rsid w:val="00EA167E"/>
    <w:rsid w:val="00EA1C1E"/>
    <w:rsid w:val="00EA2415"/>
    <w:rsid w:val="00EA3E9A"/>
    <w:rsid w:val="00EA415C"/>
    <w:rsid w:val="00EA48C4"/>
    <w:rsid w:val="00EA49AB"/>
    <w:rsid w:val="00EA59C5"/>
    <w:rsid w:val="00EA6C07"/>
    <w:rsid w:val="00EB0580"/>
    <w:rsid w:val="00EB073A"/>
    <w:rsid w:val="00EB074C"/>
    <w:rsid w:val="00EB0CD3"/>
    <w:rsid w:val="00EB0DCD"/>
    <w:rsid w:val="00EB3149"/>
    <w:rsid w:val="00EB397F"/>
    <w:rsid w:val="00EB4DF8"/>
    <w:rsid w:val="00EB5147"/>
    <w:rsid w:val="00EB618F"/>
    <w:rsid w:val="00EB7181"/>
    <w:rsid w:val="00EC1418"/>
    <w:rsid w:val="00EC2F71"/>
    <w:rsid w:val="00EC3638"/>
    <w:rsid w:val="00EC364E"/>
    <w:rsid w:val="00EC4156"/>
    <w:rsid w:val="00EC5C07"/>
    <w:rsid w:val="00EC7F0C"/>
    <w:rsid w:val="00ED3347"/>
    <w:rsid w:val="00ED34AD"/>
    <w:rsid w:val="00ED6835"/>
    <w:rsid w:val="00EE02F3"/>
    <w:rsid w:val="00EE06F0"/>
    <w:rsid w:val="00EE218F"/>
    <w:rsid w:val="00EE3CB5"/>
    <w:rsid w:val="00EE5AEC"/>
    <w:rsid w:val="00EE6364"/>
    <w:rsid w:val="00EE647E"/>
    <w:rsid w:val="00EF0914"/>
    <w:rsid w:val="00EF4BFA"/>
    <w:rsid w:val="00EF4E02"/>
    <w:rsid w:val="00EF64DE"/>
    <w:rsid w:val="00EF7E48"/>
    <w:rsid w:val="00F00536"/>
    <w:rsid w:val="00F00FE4"/>
    <w:rsid w:val="00F1057D"/>
    <w:rsid w:val="00F10580"/>
    <w:rsid w:val="00F116C8"/>
    <w:rsid w:val="00F1177F"/>
    <w:rsid w:val="00F11F2A"/>
    <w:rsid w:val="00F12154"/>
    <w:rsid w:val="00F16C7C"/>
    <w:rsid w:val="00F1712D"/>
    <w:rsid w:val="00F17220"/>
    <w:rsid w:val="00F20DD3"/>
    <w:rsid w:val="00F20EB3"/>
    <w:rsid w:val="00F22AE1"/>
    <w:rsid w:val="00F22B9F"/>
    <w:rsid w:val="00F234B7"/>
    <w:rsid w:val="00F2376F"/>
    <w:rsid w:val="00F23770"/>
    <w:rsid w:val="00F24984"/>
    <w:rsid w:val="00F268BE"/>
    <w:rsid w:val="00F30B9B"/>
    <w:rsid w:val="00F32568"/>
    <w:rsid w:val="00F347D7"/>
    <w:rsid w:val="00F36731"/>
    <w:rsid w:val="00F36B7C"/>
    <w:rsid w:val="00F40FD3"/>
    <w:rsid w:val="00F42AF5"/>
    <w:rsid w:val="00F448C9"/>
    <w:rsid w:val="00F44E3F"/>
    <w:rsid w:val="00F45135"/>
    <w:rsid w:val="00F45BA6"/>
    <w:rsid w:val="00F52C98"/>
    <w:rsid w:val="00F53667"/>
    <w:rsid w:val="00F56A2A"/>
    <w:rsid w:val="00F57B76"/>
    <w:rsid w:val="00F60851"/>
    <w:rsid w:val="00F61745"/>
    <w:rsid w:val="00F65749"/>
    <w:rsid w:val="00F71DD5"/>
    <w:rsid w:val="00F7375D"/>
    <w:rsid w:val="00F74505"/>
    <w:rsid w:val="00F75629"/>
    <w:rsid w:val="00F75746"/>
    <w:rsid w:val="00F75948"/>
    <w:rsid w:val="00F7670A"/>
    <w:rsid w:val="00F76DB9"/>
    <w:rsid w:val="00F77A3D"/>
    <w:rsid w:val="00F77FB7"/>
    <w:rsid w:val="00F80BF4"/>
    <w:rsid w:val="00F83B01"/>
    <w:rsid w:val="00F870B5"/>
    <w:rsid w:val="00F9239E"/>
    <w:rsid w:val="00F92C70"/>
    <w:rsid w:val="00F93EA1"/>
    <w:rsid w:val="00F94C1C"/>
    <w:rsid w:val="00F95E04"/>
    <w:rsid w:val="00FA0844"/>
    <w:rsid w:val="00FA19DF"/>
    <w:rsid w:val="00FA1A21"/>
    <w:rsid w:val="00FA202E"/>
    <w:rsid w:val="00FA3FA6"/>
    <w:rsid w:val="00FA481B"/>
    <w:rsid w:val="00FA53D9"/>
    <w:rsid w:val="00FA5EA3"/>
    <w:rsid w:val="00FB02CA"/>
    <w:rsid w:val="00FB080A"/>
    <w:rsid w:val="00FB0D7D"/>
    <w:rsid w:val="00FB0ED4"/>
    <w:rsid w:val="00FB2D28"/>
    <w:rsid w:val="00FB2DC0"/>
    <w:rsid w:val="00FB5F16"/>
    <w:rsid w:val="00FB6408"/>
    <w:rsid w:val="00FB6AE0"/>
    <w:rsid w:val="00FB759B"/>
    <w:rsid w:val="00FC0226"/>
    <w:rsid w:val="00FC09F3"/>
    <w:rsid w:val="00FC1E4B"/>
    <w:rsid w:val="00FC21D3"/>
    <w:rsid w:val="00FC5838"/>
    <w:rsid w:val="00FD1723"/>
    <w:rsid w:val="00FD2810"/>
    <w:rsid w:val="00FD3CFD"/>
    <w:rsid w:val="00FD708F"/>
    <w:rsid w:val="00FE0DD7"/>
    <w:rsid w:val="00FE418E"/>
    <w:rsid w:val="00FE4DE9"/>
    <w:rsid w:val="00FE5CC0"/>
    <w:rsid w:val="00FE6C6A"/>
    <w:rsid w:val="00FE7C3A"/>
    <w:rsid w:val="00FF138D"/>
    <w:rsid w:val="00FF2D3A"/>
    <w:rsid w:val="00FF466C"/>
    <w:rsid w:val="00FF773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toa heading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Outline List 2" w:uiPriority="0"/>
    <w:lsdException w:name="Outline List 3" w:uiPriority="0"/>
    <w:lsdException w:name="Tabl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A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"/>
    <w:next w:val="a6"/>
    <w:link w:val="Heading1Char"/>
    <w:qFormat/>
    <w:rsid w:val="00FE7C3A"/>
    <w:pPr>
      <w:keepNext/>
      <w:pageBreakBefore/>
      <w:numPr>
        <w:numId w:val="3"/>
      </w:numPr>
      <w:tabs>
        <w:tab w:val="left" w:pos="851"/>
      </w:tabs>
      <w:spacing w:before="240" w:after="240"/>
      <w:outlineLvl w:val="0"/>
    </w:pPr>
    <w:rPr>
      <w:rFonts w:ascii="Arial" w:eastAsia="Times New Roman" w:hAnsi="Arial"/>
      <w:bCs/>
      <w:sz w:val="36"/>
      <w:szCs w:val="28"/>
    </w:rPr>
  </w:style>
  <w:style w:type="paragraph" w:styleId="Heading2">
    <w:name w:val="heading 2"/>
    <w:aliases w:val="H2,Numbered text 3,H2 Знак,h2 Знак,h2,Subhead A,H21,H22,H23,H24,H25,H26,H27,H28,H29,H210,H211,H221,H231,H241,H251,H261,Заголовок 2 Знак1,Заголовок 2 Знак Знак,Numbered text 3 Знак,Раздел Знак,2 Знак,2 headline Знак,h Знак,2"/>
    <w:next w:val="a6"/>
    <w:link w:val="Heading2Char"/>
    <w:qFormat/>
    <w:rsid w:val="00FE7C3A"/>
    <w:pPr>
      <w:keepNext/>
      <w:numPr>
        <w:ilvl w:val="1"/>
        <w:numId w:val="3"/>
      </w:numPr>
      <w:tabs>
        <w:tab w:val="left" w:pos="1276"/>
      </w:tabs>
      <w:spacing w:before="360"/>
      <w:ind w:left="0"/>
      <w:outlineLvl w:val="1"/>
    </w:pPr>
    <w:rPr>
      <w:rFonts w:ascii="Arial" w:eastAsia="Times New Roman" w:hAnsi="Arial"/>
      <w:bCs/>
      <w:iCs/>
      <w:sz w:val="32"/>
      <w:szCs w:val="28"/>
    </w:rPr>
  </w:style>
  <w:style w:type="paragraph" w:styleId="Heading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3"/>
    <w:next w:val="a6"/>
    <w:link w:val="Heading3Char"/>
    <w:qFormat/>
    <w:rsid w:val="00FE7C3A"/>
    <w:pPr>
      <w:keepNext/>
      <w:tabs>
        <w:tab w:val="left" w:pos="1276"/>
      </w:tabs>
      <w:spacing w:before="240"/>
      <w:outlineLvl w:val="2"/>
    </w:pPr>
    <w:rPr>
      <w:rFonts w:ascii="Arial" w:eastAsia="Times New Roman" w:hAnsi="Arial"/>
      <w:bCs/>
      <w:sz w:val="28"/>
      <w:szCs w:val="26"/>
    </w:rPr>
  </w:style>
  <w:style w:type="paragraph" w:styleId="Heading4">
    <w:name w:val="heading 4"/>
    <w:aliases w:val="Заголовок 4 (Приложение),H4"/>
    <w:next w:val="a6"/>
    <w:link w:val="Heading4Char"/>
    <w:qFormat/>
    <w:rsid w:val="00FE7C3A"/>
    <w:pPr>
      <w:keepNext/>
      <w:numPr>
        <w:ilvl w:val="3"/>
        <w:numId w:val="3"/>
      </w:numPr>
      <w:tabs>
        <w:tab w:val="left" w:pos="1418"/>
      </w:tabs>
      <w:spacing w:before="240"/>
      <w:outlineLvl w:val="3"/>
    </w:pPr>
    <w:rPr>
      <w:rFonts w:ascii="Arial" w:eastAsia="Times New Roman" w:hAnsi="Arial"/>
      <w:bCs/>
      <w:sz w:val="24"/>
      <w:szCs w:val="24"/>
    </w:rPr>
  </w:style>
  <w:style w:type="paragraph" w:styleId="Heading5">
    <w:name w:val="heading 5"/>
    <w:next w:val="a6"/>
    <w:link w:val="Heading5Char"/>
    <w:qFormat/>
    <w:rsid w:val="00FE7C3A"/>
    <w:pPr>
      <w:numPr>
        <w:ilvl w:val="4"/>
        <w:numId w:val="3"/>
      </w:numPr>
      <w:tabs>
        <w:tab w:val="left" w:pos="1701"/>
      </w:tabs>
      <w:spacing w:before="240" w:after="60"/>
      <w:outlineLvl w:val="4"/>
    </w:pPr>
    <w:rPr>
      <w:rFonts w:ascii="Arial" w:eastAsia="Times New Roman" w:hAnsi="Arial"/>
      <w:bCs/>
      <w:iCs/>
      <w:sz w:val="22"/>
      <w:szCs w:val="22"/>
    </w:rPr>
  </w:style>
  <w:style w:type="paragraph" w:styleId="Heading6">
    <w:name w:val="heading 6"/>
    <w:aliases w:val="H6,H61,H62,H63,H611,H621,H64,H612,H622,H65,H613,H623,H631,H6111,H6211,H641,H6121,H6221"/>
    <w:basedOn w:val="Normal"/>
    <w:next w:val="a6"/>
    <w:link w:val="Heading6Char"/>
    <w:qFormat/>
    <w:rsid w:val="00FE7C3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a6"/>
    <w:link w:val="Heading7Char"/>
    <w:qFormat/>
    <w:rsid w:val="00FE7C3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E7C3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E7C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. Char,H1 Char,Название спецификации Char,Chapter Headline Char,. Знак Char,H1 Знак Char,Название спецификации Знак Char,Заголовок 1 Знак1 Знак Знак Char,. Знак1 Знак Знак Char,H1 Знак1 Знак Знак Char,Заголовок 1 Знак Знак Знак Знак Char"/>
    <w:link w:val="Heading1"/>
    <w:rsid w:val="00FE7C3A"/>
    <w:rPr>
      <w:rFonts w:ascii="Arial" w:eastAsia="Times New Roman" w:hAnsi="Arial"/>
      <w:bCs/>
      <w:sz w:val="36"/>
      <w:szCs w:val="28"/>
    </w:rPr>
  </w:style>
  <w:style w:type="character" w:customStyle="1" w:styleId="Heading2Char">
    <w:name w:val="Heading 2 Char"/>
    <w:aliases w:val="H2 Char,Numbered text 3 Char,H2 Знак Char,h2 Знак Char,h2 Char,Subhead A Char,H21 Char,H22 Char,H23 Char,H24 Char,H25 Char,H26 Char,H27 Char,H28 Char,H29 Char,H210 Char,H211 Char,H221 Char,H231 Char,H241 Char,H251 Char,H261 Char,2 Char"/>
    <w:link w:val="Heading2"/>
    <w:rsid w:val="00FE7C3A"/>
    <w:rPr>
      <w:rFonts w:ascii="Arial" w:eastAsia="Times New Roman" w:hAnsi="Arial"/>
      <w:bCs/>
      <w:iCs/>
      <w:sz w:val="32"/>
      <w:szCs w:val="28"/>
    </w:rPr>
  </w:style>
  <w:style w:type="character" w:customStyle="1" w:styleId="Heading3Char">
    <w:name w:val="Heading 3 Char"/>
    <w:aliases w:val="H3 Char,Заголовок 3 Знак1 Char,Заголовок 3 Знак Знак Char,H3 Знак Знак Char,h3 Char,Çàãîëîâîê 3 Char,Подраздел Char,Caaieiaie 3 Char,Subhead B Char,H3 Знак Char,Заголовок 3 Знак2 Char,Заголовок 3 Знак1 Знак Char,H3 Знак Знак Знак Char"/>
    <w:link w:val="Heading3"/>
    <w:rsid w:val="00FE7C3A"/>
    <w:rPr>
      <w:rFonts w:ascii="Arial" w:eastAsia="Times New Roman" w:hAnsi="Arial"/>
      <w:bCs/>
      <w:sz w:val="28"/>
      <w:szCs w:val="26"/>
    </w:rPr>
  </w:style>
  <w:style w:type="character" w:customStyle="1" w:styleId="Heading4Char">
    <w:name w:val="Heading 4 Char"/>
    <w:aliases w:val="Заголовок 4 (Приложение) Char,H4 Char"/>
    <w:link w:val="Heading4"/>
    <w:rsid w:val="00FE7C3A"/>
    <w:rPr>
      <w:rFonts w:ascii="Arial" w:eastAsia="Times New Roman" w:hAnsi="Arial"/>
      <w:bCs/>
      <w:sz w:val="24"/>
      <w:szCs w:val="24"/>
    </w:rPr>
  </w:style>
  <w:style w:type="character" w:customStyle="1" w:styleId="Heading5Char">
    <w:name w:val="Heading 5 Char"/>
    <w:link w:val="Heading5"/>
    <w:rsid w:val="00FE7C3A"/>
    <w:rPr>
      <w:rFonts w:ascii="Arial" w:eastAsia="Times New Roman" w:hAnsi="Arial"/>
      <w:bCs/>
      <w:iCs/>
      <w:sz w:val="22"/>
      <w:szCs w:val="22"/>
    </w:rPr>
  </w:style>
  <w:style w:type="character" w:customStyle="1" w:styleId="Heading6Char">
    <w:name w:val="Heading 6 Char"/>
    <w:aliases w:val="H6 Char,H61 Char,H62 Char,H63 Char,H611 Char,H621 Char,H64 Char,H612 Char,H622 Char,H65 Char,H613 Char,H623 Char,H631 Char,H6111 Char,H6211 Char,H641 Char,H6121 Char,H6221 Char"/>
    <w:link w:val="Heading6"/>
    <w:rsid w:val="00FE7C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E7C3A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E7C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E7C3A"/>
    <w:rPr>
      <w:rFonts w:ascii="Arial" w:eastAsia="Times New Roman" w:hAnsi="Arial" w:cs="Arial"/>
      <w:sz w:val="22"/>
      <w:szCs w:val="22"/>
    </w:rPr>
  </w:style>
  <w:style w:type="paragraph" w:styleId="TOC2">
    <w:name w:val="toc 2"/>
    <w:next w:val="a6"/>
    <w:autoRedefine/>
    <w:uiPriority w:val="39"/>
    <w:qFormat/>
    <w:rsid w:val="00A02038"/>
    <w:pPr>
      <w:tabs>
        <w:tab w:val="left" w:pos="960"/>
        <w:tab w:val="right" w:leader="dot" w:pos="9345"/>
      </w:tabs>
      <w:ind w:left="240"/>
      <w:jc w:val="right"/>
    </w:pPr>
    <w:rPr>
      <w:rFonts w:ascii="Arial" w:eastAsia="Times New Roman" w:hAnsi="Arial"/>
      <w:sz w:val="24"/>
    </w:rPr>
  </w:style>
  <w:style w:type="paragraph" w:customStyle="1" w:styleId="11">
    <w:name w:val="Абзац отступ 1"/>
    <w:basedOn w:val="a6"/>
    <w:rsid w:val="00FE7C3A"/>
    <w:pPr>
      <w:spacing w:before="40" w:after="40"/>
      <w:ind w:left="992" w:firstLine="0"/>
    </w:pPr>
  </w:style>
  <w:style w:type="paragraph" w:customStyle="1" w:styleId="a6">
    <w:name w:val="Абзац"/>
    <w:link w:val="a7"/>
    <w:rsid w:val="00FE7C3A"/>
    <w:pPr>
      <w:spacing w:after="60"/>
      <w:ind w:firstLine="567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Абзац двоеточие"/>
    <w:basedOn w:val="a6"/>
    <w:next w:val="a6"/>
    <w:link w:val="Char"/>
    <w:rsid w:val="00FE7C3A"/>
    <w:pPr>
      <w:keepNext/>
      <w:keepLines/>
    </w:pPr>
  </w:style>
  <w:style w:type="character" w:customStyle="1" w:styleId="a9">
    <w:name w:val="Символ"/>
    <w:semiHidden/>
    <w:locked/>
    <w:rsid w:val="00FE7C3A"/>
    <w:rPr>
      <w:rFonts w:ascii="Times New Roman" w:hAnsi="Times New Roman"/>
      <w:b/>
      <w:sz w:val="24"/>
    </w:rPr>
  </w:style>
  <w:style w:type="paragraph" w:customStyle="1" w:styleId="21">
    <w:name w:val="Абзац отступ маркированный 2"/>
    <w:basedOn w:val="11"/>
    <w:rsid w:val="00FE7C3A"/>
    <w:pPr>
      <w:ind w:left="1418"/>
    </w:pPr>
  </w:style>
  <w:style w:type="paragraph" w:customStyle="1" w:styleId="aa">
    <w:name w:val="Заголовок титульного листа"/>
    <w:next w:val="a6"/>
    <w:rsid w:val="00FE7C3A"/>
    <w:pPr>
      <w:jc w:val="center"/>
    </w:pPr>
    <w:rPr>
      <w:rFonts w:ascii="Times New Roman" w:eastAsia="Times New Roman" w:hAnsi="Times New Roman"/>
      <w:b/>
      <w:sz w:val="36"/>
    </w:rPr>
  </w:style>
  <w:style w:type="paragraph" w:customStyle="1" w:styleId="40">
    <w:name w:val="Заголовок_4"/>
    <w:basedOn w:val="Heading4"/>
    <w:next w:val="Normal"/>
    <w:link w:val="41"/>
    <w:semiHidden/>
    <w:locked/>
    <w:rsid w:val="00FE7C3A"/>
    <w:pPr>
      <w:tabs>
        <w:tab w:val="num" w:pos="1418"/>
      </w:tabs>
      <w:ind w:left="1418" w:hanging="851"/>
    </w:pPr>
    <w:rPr>
      <w:rFonts w:ascii="Tahoma" w:hAnsi="Tahoma"/>
      <w:sz w:val="22"/>
      <w:szCs w:val="28"/>
    </w:rPr>
  </w:style>
  <w:style w:type="paragraph" w:styleId="Index1">
    <w:name w:val="index 1"/>
    <w:basedOn w:val="Normal"/>
    <w:next w:val="Normal"/>
    <w:autoRedefine/>
    <w:semiHidden/>
    <w:rsid w:val="00FE7C3A"/>
    <w:pPr>
      <w:spacing w:after="60"/>
      <w:ind w:left="340" w:hanging="340"/>
    </w:pPr>
    <w:rPr>
      <w:rFonts w:ascii="Arial" w:hAnsi="Arial"/>
    </w:rPr>
  </w:style>
  <w:style w:type="paragraph" w:styleId="Index2">
    <w:name w:val="index 2"/>
    <w:basedOn w:val="Normal"/>
    <w:next w:val="Normal"/>
    <w:autoRedefine/>
    <w:semiHidden/>
    <w:rsid w:val="00FE7C3A"/>
    <w:pPr>
      <w:spacing w:after="60"/>
      <w:ind w:left="476" w:hanging="238"/>
    </w:pPr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FE7C3A"/>
    <w:pPr>
      <w:spacing w:after="60"/>
      <w:ind w:left="482" w:hanging="482"/>
    </w:pPr>
    <w:rPr>
      <w:sz w:val="20"/>
    </w:rPr>
  </w:style>
  <w:style w:type="paragraph" w:styleId="NormalWeb">
    <w:name w:val="Normal (Web)"/>
    <w:basedOn w:val="Normal"/>
    <w:uiPriority w:val="99"/>
    <w:rsid w:val="00FE7C3A"/>
    <w:pPr>
      <w:spacing w:before="100" w:beforeAutospacing="1" w:after="100" w:afterAutospacing="1"/>
      <w:ind w:right="480"/>
    </w:pPr>
    <w:rPr>
      <w:rFonts w:ascii="Verdana" w:eastAsia="Arial Unicode MS" w:hAnsi="Verdana" w:cs="Arial Unicode MS"/>
      <w:color w:val="000000"/>
      <w:sz w:val="20"/>
      <w:szCs w:val="20"/>
    </w:rPr>
  </w:style>
  <w:style w:type="character" w:styleId="Hyperlink">
    <w:name w:val="Hyperlink"/>
    <w:uiPriority w:val="99"/>
    <w:rsid w:val="00FE7C3A"/>
    <w:rPr>
      <w:rFonts w:ascii="Tahoma" w:hAnsi="Tahoma"/>
      <w:color w:val="0000FF"/>
      <w:sz w:val="24"/>
      <w:u w:val="single"/>
      <w:lang w:val="ru-RU"/>
    </w:rPr>
  </w:style>
  <w:style w:type="character" w:styleId="Strong">
    <w:name w:val="Strong"/>
    <w:qFormat/>
    <w:rsid w:val="00FE7C3A"/>
    <w:rPr>
      <w:b/>
      <w:bCs/>
    </w:rPr>
  </w:style>
  <w:style w:type="character" w:styleId="FollowedHyperlink">
    <w:name w:val="FollowedHyperlink"/>
    <w:semiHidden/>
    <w:rsid w:val="00FE7C3A"/>
    <w:rPr>
      <w:color w:val="800080"/>
      <w:u w:val="single"/>
    </w:rPr>
  </w:style>
  <w:style w:type="paragraph" w:customStyle="1" w:styleId="31">
    <w:name w:val="Абзац отступ маркированный 3"/>
    <w:basedOn w:val="11"/>
    <w:rsid w:val="00FE7C3A"/>
    <w:pPr>
      <w:ind w:left="1843"/>
    </w:pPr>
  </w:style>
  <w:style w:type="paragraph" w:styleId="Header">
    <w:name w:val="header"/>
    <w:link w:val="HeaderChar"/>
    <w:uiPriority w:val="99"/>
    <w:rsid w:val="00FE7C3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link w:val="Header"/>
    <w:uiPriority w:val="99"/>
    <w:rsid w:val="00FE7C3A"/>
    <w:rPr>
      <w:rFonts w:ascii="Times New Roman" w:eastAsia="Times New Roman" w:hAnsi="Times New Roman" w:cs="Times New Roman"/>
      <w:szCs w:val="24"/>
      <w:lang w:eastAsia="ru-RU"/>
    </w:rPr>
  </w:style>
  <w:style w:type="paragraph" w:styleId="Footer">
    <w:name w:val="footer"/>
    <w:link w:val="FooterChar"/>
    <w:uiPriority w:val="99"/>
    <w:rsid w:val="00FE7C3A"/>
    <w:pPr>
      <w:tabs>
        <w:tab w:val="right" w:pos="1021"/>
      </w:tabs>
    </w:pPr>
    <w:rPr>
      <w:rFonts w:ascii="Times New Roman" w:eastAsia="Times New Roman" w:hAnsi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E7C3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2">
    <w:name w:val="Абзац отступ нумерованный 2"/>
    <w:basedOn w:val="11"/>
    <w:rsid w:val="00FE7C3A"/>
    <w:pPr>
      <w:ind w:left="1559"/>
    </w:pPr>
  </w:style>
  <w:style w:type="paragraph" w:customStyle="1" w:styleId="32">
    <w:name w:val="Абзац отступ нумерованный 3"/>
    <w:basedOn w:val="11"/>
    <w:rsid w:val="00FE7C3A"/>
    <w:pPr>
      <w:ind w:left="2268"/>
    </w:pPr>
  </w:style>
  <w:style w:type="paragraph" w:customStyle="1" w:styleId="ab">
    <w:name w:val="Абзац по левому краю"/>
    <w:basedOn w:val="a6"/>
    <w:semiHidden/>
    <w:locked/>
    <w:rsid w:val="00FE7C3A"/>
    <w:pPr>
      <w:jc w:val="left"/>
    </w:pPr>
  </w:style>
  <w:style w:type="paragraph" w:styleId="TOAHeading">
    <w:name w:val="toa heading"/>
    <w:basedOn w:val="Normal"/>
    <w:next w:val="Normal"/>
    <w:semiHidden/>
    <w:rsid w:val="00FE7C3A"/>
    <w:pPr>
      <w:spacing w:before="40" w:after="20"/>
      <w:jc w:val="center"/>
    </w:pPr>
    <w:rPr>
      <w:b/>
      <w:sz w:val="22"/>
      <w:szCs w:val="20"/>
    </w:rPr>
  </w:style>
  <w:style w:type="paragraph" w:styleId="TOC1">
    <w:name w:val="toc 1"/>
    <w:next w:val="a6"/>
    <w:autoRedefine/>
    <w:uiPriority w:val="39"/>
    <w:qFormat/>
    <w:rsid w:val="00B326E2"/>
    <w:pPr>
      <w:tabs>
        <w:tab w:val="left" w:pos="480"/>
        <w:tab w:val="right" w:leader="dot" w:pos="9923"/>
      </w:tabs>
    </w:pPr>
    <w:rPr>
      <w:rFonts w:ascii="Arial" w:eastAsia="Times New Roman" w:hAnsi="Arial" w:cs="Arial"/>
      <w:b/>
      <w:bCs/>
      <w:noProof/>
      <w:sz w:val="24"/>
      <w:szCs w:val="24"/>
      <w:lang w:val="sr-Cyrl-RS" w:eastAsia="ru-RU"/>
    </w:rPr>
  </w:style>
  <w:style w:type="paragraph" w:styleId="TOC3">
    <w:name w:val="toc 3"/>
    <w:next w:val="a6"/>
    <w:autoRedefine/>
    <w:uiPriority w:val="39"/>
    <w:qFormat/>
    <w:rsid w:val="00A02038"/>
    <w:pPr>
      <w:tabs>
        <w:tab w:val="left" w:pos="1440"/>
        <w:tab w:val="right" w:leader="dot" w:pos="9345"/>
      </w:tabs>
      <w:ind w:left="480"/>
      <w:jc w:val="right"/>
    </w:pPr>
    <w:rPr>
      <w:rFonts w:ascii="Arial" w:eastAsia="Times New Roman" w:hAnsi="Arial"/>
      <w:iCs/>
      <w:sz w:val="22"/>
    </w:rPr>
  </w:style>
  <w:style w:type="paragraph" w:styleId="TOC4">
    <w:name w:val="toc 4"/>
    <w:next w:val="a6"/>
    <w:autoRedefine/>
    <w:uiPriority w:val="39"/>
    <w:rsid w:val="00FE7C3A"/>
    <w:pPr>
      <w:ind w:left="720"/>
    </w:pPr>
    <w:rPr>
      <w:rFonts w:ascii="Arial" w:eastAsia="Times New Roman" w:hAnsi="Arial"/>
      <w:szCs w:val="18"/>
    </w:rPr>
  </w:style>
  <w:style w:type="paragraph" w:styleId="TOC5">
    <w:name w:val="toc 5"/>
    <w:basedOn w:val="Normal"/>
    <w:next w:val="Normal"/>
    <w:autoRedefine/>
    <w:rsid w:val="00FE7C3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FE7C3A"/>
    <w:pPr>
      <w:ind w:left="1200"/>
    </w:pPr>
  </w:style>
  <w:style w:type="paragraph" w:styleId="TOC7">
    <w:name w:val="toc 7"/>
    <w:basedOn w:val="Normal"/>
    <w:next w:val="Normal"/>
    <w:autoRedefine/>
    <w:rsid w:val="00FE7C3A"/>
    <w:pPr>
      <w:ind w:left="1440"/>
    </w:pPr>
  </w:style>
  <w:style w:type="paragraph" w:styleId="TOC8">
    <w:name w:val="toc 8"/>
    <w:basedOn w:val="Normal"/>
    <w:next w:val="Normal"/>
    <w:autoRedefine/>
    <w:rsid w:val="00FE7C3A"/>
    <w:pPr>
      <w:ind w:left="1680"/>
    </w:pPr>
  </w:style>
  <w:style w:type="paragraph" w:styleId="TOC9">
    <w:name w:val="toc 9"/>
    <w:basedOn w:val="Normal"/>
    <w:next w:val="Normal"/>
    <w:autoRedefine/>
    <w:rsid w:val="00FE7C3A"/>
    <w:pPr>
      <w:ind w:left="1920"/>
    </w:pPr>
  </w:style>
  <w:style w:type="paragraph" w:styleId="Caption">
    <w:name w:val="caption"/>
    <w:basedOn w:val="Normal"/>
    <w:next w:val="Normal"/>
    <w:qFormat/>
    <w:rsid w:val="00FE7C3A"/>
    <w:pPr>
      <w:keepLines/>
      <w:spacing w:before="40"/>
      <w:jc w:val="center"/>
    </w:pPr>
    <w:rPr>
      <w:bCs/>
      <w:sz w:val="22"/>
      <w:szCs w:val="20"/>
    </w:rPr>
  </w:style>
  <w:style w:type="paragraph" w:customStyle="1" w:styleId="2">
    <w:name w:val="Приложение Заголовок 2"/>
    <w:next w:val="a6"/>
    <w:rsid w:val="00FE7C3A"/>
    <w:pPr>
      <w:numPr>
        <w:ilvl w:val="1"/>
        <w:numId w:val="4"/>
      </w:numPr>
      <w:spacing w:before="180" w:after="60"/>
      <w:outlineLvl w:val="1"/>
    </w:pPr>
    <w:rPr>
      <w:rFonts w:ascii="Arial" w:eastAsia="Times New Roman" w:hAnsi="Arial"/>
      <w:sz w:val="32"/>
      <w:szCs w:val="24"/>
    </w:rPr>
  </w:style>
  <w:style w:type="paragraph" w:customStyle="1" w:styleId="3">
    <w:name w:val="Приложение Заголовок 3"/>
    <w:next w:val="a6"/>
    <w:rsid w:val="00FE7C3A"/>
    <w:pPr>
      <w:numPr>
        <w:ilvl w:val="2"/>
        <w:numId w:val="4"/>
      </w:numPr>
      <w:spacing w:after="60"/>
      <w:outlineLvl w:val="2"/>
    </w:pPr>
    <w:rPr>
      <w:rFonts w:ascii="Arial" w:eastAsia="Times New Roman" w:hAnsi="Arial"/>
      <w:sz w:val="28"/>
      <w:szCs w:val="24"/>
    </w:rPr>
  </w:style>
  <w:style w:type="paragraph" w:customStyle="1" w:styleId="ac">
    <w:name w:val="Обратные адреса"/>
    <w:basedOn w:val="Normal"/>
    <w:semiHidden/>
    <w:locked/>
    <w:rsid w:val="00FE7C3A"/>
    <w:pPr>
      <w:keepLines/>
      <w:framePr w:w="5040" w:hSpace="187" w:vSpace="187" w:wrap="notBeside" w:vAnchor="page" w:hAnchor="margin" w:y="966" w:anchorLock="1"/>
      <w:tabs>
        <w:tab w:val="left" w:pos="2835"/>
      </w:tabs>
      <w:spacing w:line="200" w:lineRule="atLeast"/>
    </w:pPr>
    <w:rPr>
      <w:rFonts w:ascii="Arial" w:hAnsi="Arial"/>
      <w:spacing w:val="-2"/>
      <w:sz w:val="16"/>
      <w:szCs w:val="20"/>
    </w:rPr>
  </w:style>
  <w:style w:type="paragraph" w:customStyle="1" w:styleId="4">
    <w:name w:val="Приложение Заголовок 4"/>
    <w:next w:val="a6"/>
    <w:rsid w:val="00FE7C3A"/>
    <w:pPr>
      <w:numPr>
        <w:ilvl w:val="3"/>
        <w:numId w:val="4"/>
      </w:numPr>
      <w:spacing w:after="60"/>
      <w:outlineLvl w:val="3"/>
    </w:pPr>
    <w:rPr>
      <w:rFonts w:ascii="Arial" w:eastAsia="Times New Roman" w:hAnsi="Arial"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FE7C3A"/>
    <w:pPr>
      <w:ind w:left="720" w:hanging="240"/>
    </w:pPr>
    <w:rPr>
      <w:rFonts w:ascii="Arial" w:hAnsi="Arial"/>
    </w:rPr>
  </w:style>
  <w:style w:type="paragraph" w:styleId="Index4">
    <w:name w:val="index 4"/>
    <w:basedOn w:val="Normal"/>
    <w:next w:val="Normal"/>
    <w:autoRedefine/>
    <w:semiHidden/>
    <w:rsid w:val="00FE7C3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E7C3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E7C3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E7C3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E7C3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E7C3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E7C3A"/>
  </w:style>
  <w:style w:type="character" w:styleId="FootnoteReference">
    <w:name w:val="footnote reference"/>
    <w:semiHidden/>
    <w:rsid w:val="00FE7C3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E7C3A"/>
    <w:pPr>
      <w:tabs>
        <w:tab w:val="left" w:pos="187"/>
      </w:tabs>
      <w:spacing w:line="220" w:lineRule="exact"/>
      <w:ind w:left="187" w:hanging="187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E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_4 Знак Знак"/>
    <w:link w:val="40"/>
    <w:semiHidden/>
    <w:rsid w:val="00FE7C3A"/>
    <w:rPr>
      <w:rFonts w:ascii="Tahoma" w:eastAsia="Times New Roman" w:hAnsi="Tahoma"/>
      <w:bCs/>
      <w:sz w:val="22"/>
      <w:szCs w:val="28"/>
    </w:rPr>
  </w:style>
  <w:style w:type="paragraph" w:styleId="DocumentMap">
    <w:name w:val="Document Map"/>
    <w:basedOn w:val="Normal"/>
    <w:link w:val="DocumentMapChar"/>
    <w:semiHidden/>
    <w:rsid w:val="00FE7C3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FE7C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d">
    <w:name w:val="Раздел меню"/>
    <w:semiHidden/>
    <w:locked/>
    <w:rsid w:val="00FE7C3A"/>
    <w:rPr>
      <w:rFonts w:ascii="Arial" w:hAnsi="Arial"/>
      <w:b/>
      <w:spacing w:val="0"/>
      <w:sz w:val="20"/>
      <w:lang w:val="en-US"/>
    </w:rPr>
  </w:style>
  <w:style w:type="paragraph" w:customStyle="1" w:styleId="ae">
    <w:name w:val="Рисунок без названия"/>
    <w:basedOn w:val="Normal"/>
    <w:next w:val="a6"/>
    <w:semiHidden/>
    <w:locked/>
    <w:rsid w:val="00FE7C3A"/>
    <w:pPr>
      <w:keepNext/>
      <w:spacing w:before="240"/>
      <w:jc w:val="center"/>
    </w:pPr>
  </w:style>
  <w:style w:type="paragraph" w:styleId="CommentText">
    <w:name w:val="annotation text"/>
    <w:basedOn w:val="Normal"/>
    <w:link w:val="CommentTextChar"/>
    <w:rsid w:val="00FE7C3A"/>
    <w:rPr>
      <w:sz w:val="20"/>
      <w:szCs w:val="20"/>
    </w:rPr>
  </w:style>
  <w:style w:type="character" w:customStyle="1" w:styleId="CommentTextChar">
    <w:name w:val="Comment Text Char"/>
    <w:link w:val="CommentText"/>
    <w:rsid w:val="00FE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Address">
    <w:name w:val="HTML Address"/>
    <w:basedOn w:val="Normal"/>
    <w:link w:val="HTMLAddressChar"/>
    <w:semiHidden/>
    <w:rsid w:val="00FE7C3A"/>
    <w:rPr>
      <w:i/>
      <w:iCs/>
    </w:rPr>
  </w:style>
  <w:style w:type="character" w:customStyle="1" w:styleId="HTMLAddressChar">
    <w:name w:val="HTML Address Char"/>
    <w:link w:val="HTMLAddress"/>
    <w:semiHidden/>
    <w:rsid w:val="00FE7C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TableList3">
    <w:name w:val="Table List 3"/>
    <w:basedOn w:val="TableNormal"/>
    <w:semiHidden/>
    <w:rsid w:val="00FE7C3A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FE7C3A"/>
  </w:style>
  <w:style w:type="character" w:customStyle="1" w:styleId="BodyTextChar">
    <w:name w:val="Body Text Char"/>
    <w:link w:val="BodyText"/>
    <w:rsid w:val="00FE7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E7C3A"/>
    <w:rPr>
      <w:b/>
      <w:bCs/>
    </w:rPr>
  </w:style>
  <w:style w:type="character" w:customStyle="1" w:styleId="CommentSubjectChar">
    <w:name w:val="Comment Subject Char"/>
    <w:link w:val="CommentSubject"/>
    <w:rsid w:val="00FE7C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Normal"/>
    <w:semiHidden/>
    <w:locked/>
    <w:rsid w:val="00FE7C3A"/>
  </w:style>
  <w:style w:type="paragraph" w:styleId="HTMLPreformatted">
    <w:name w:val="HTML Preformatted"/>
    <w:basedOn w:val="Normal"/>
    <w:link w:val="HTMLPreformattedChar"/>
    <w:semiHidden/>
    <w:rsid w:val="00FE7C3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FE7C3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E-mailSignature">
    <w:name w:val="E-mail Signature"/>
    <w:basedOn w:val="Normal"/>
    <w:link w:val="E-mailSignatureChar"/>
    <w:semiHidden/>
    <w:rsid w:val="00FE7C3A"/>
  </w:style>
  <w:style w:type="character" w:customStyle="1" w:styleId="E-mailSignatureChar">
    <w:name w:val="E-mail Signature Char"/>
    <w:link w:val="E-mailSignature"/>
    <w:semiHidden/>
    <w:rsid w:val="00FE7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нопка"/>
    <w:semiHidden/>
    <w:locked/>
    <w:rsid w:val="00FE7C3A"/>
    <w:rPr>
      <w:b/>
      <w:bCs/>
    </w:rPr>
  </w:style>
  <w:style w:type="paragraph" w:styleId="Revision">
    <w:name w:val="Revision"/>
    <w:hidden/>
    <w:uiPriority w:val="99"/>
    <w:semiHidden/>
    <w:rsid w:val="00FE7C3A"/>
    <w:rPr>
      <w:rFonts w:ascii="Times New Roman" w:eastAsia="Times New Roman" w:hAnsi="Times New Roman"/>
      <w:sz w:val="24"/>
      <w:szCs w:val="24"/>
    </w:rPr>
  </w:style>
  <w:style w:type="character" w:customStyle="1" w:styleId="af0">
    <w:name w:val="Клавиша"/>
    <w:semiHidden/>
    <w:locked/>
    <w:rsid w:val="00FE7C3A"/>
    <w:rPr>
      <w:rFonts w:ascii="Times New Roman" w:hAnsi="Times New Roman"/>
      <w:b/>
      <w:noProof/>
      <w:kern w:val="0"/>
      <w:sz w:val="20"/>
      <w:vertAlign w:val="baseline"/>
    </w:rPr>
  </w:style>
  <w:style w:type="paragraph" w:customStyle="1" w:styleId="12">
    <w:name w:val="Текст выноски1"/>
    <w:basedOn w:val="Normal"/>
    <w:semiHidden/>
    <w:locked/>
    <w:rsid w:val="00FE7C3A"/>
    <w:rPr>
      <w:rFonts w:ascii="Tahoma" w:hAnsi="Tahoma" w:cs="Tahoma"/>
      <w:sz w:val="16"/>
      <w:szCs w:val="16"/>
    </w:rPr>
  </w:style>
  <w:style w:type="paragraph" w:customStyle="1" w:styleId="af1">
    <w:name w:val="Приложение Статус"/>
    <w:basedOn w:val="a6"/>
    <w:next w:val="a6"/>
    <w:rsid w:val="00FE7C3A"/>
    <w:pPr>
      <w:keepLines/>
      <w:spacing w:before="40" w:after="120"/>
      <w:ind w:firstLine="0"/>
      <w:jc w:val="center"/>
    </w:pPr>
    <w:rPr>
      <w:rFonts w:ascii="Arial" w:hAnsi="Arial"/>
      <w:b/>
      <w:szCs w:val="20"/>
    </w:rPr>
  </w:style>
  <w:style w:type="paragraph" w:customStyle="1" w:styleId="13">
    <w:name w:val="Обычный1"/>
    <w:semiHidden/>
    <w:locked/>
    <w:rsid w:val="00FE7C3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2">
    <w:name w:val="Абзац после таблицы"/>
    <w:basedOn w:val="a6"/>
    <w:next w:val="a6"/>
    <w:rsid w:val="00FE7C3A"/>
    <w:pPr>
      <w:spacing w:before="60"/>
    </w:pPr>
    <w:rPr>
      <w:sz w:val="16"/>
    </w:rPr>
  </w:style>
  <w:style w:type="paragraph" w:customStyle="1" w:styleId="af3">
    <w:name w:val="Пример"/>
    <w:basedOn w:val="a6"/>
    <w:next w:val="a6"/>
    <w:rsid w:val="00FE7C3A"/>
    <w:pPr>
      <w:keepNext/>
    </w:pPr>
    <w:rPr>
      <w:b/>
      <w:i/>
      <w:sz w:val="22"/>
    </w:rPr>
  </w:style>
  <w:style w:type="character" w:customStyle="1" w:styleId="af4">
    <w:name w:val="Значение"/>
    <w:semiHidden/>
    <w:locked/>
    <w:rsid w:val="00FE7C3A"/>
    <w:rPr>
      <w:rFonts w:ascii="Arial" w:hAnsi="Arial"/>
      <w:b/>
      <w:i/>
      <w:sz w:val="22"/>
    </w:rPr>
  </w:style>
  <w:style w:type="paragraph" w:customStyle="1" w:styleId="14">
    <w:name w:val="1"/>
    <w:basedOn w:val="Normal"/>
    <w:semiHidden/>
    <w:locked/>
    <w:rsid w:val="00FE7C3A"/>
    <w:pPr>
      <w:tabs>
        <w:tab w:val="num" w:pos="432"/>
      </w:tabs>
      <w:spacing w:before="40" w:after="40"/>
      <w:ind w:left="432" w:hanging="432"/>
    </w:pPr>
  </w:style>
  <w:style w:type="paragraph" w:customStyle="1" w:styleId="af5">
    <w:name w:val="Обложка Наименование документа"/>
    <w:basedOn w:val="Normal"/>
    <w:link w:val="af6"/>
    <w:semiHidden/>
    <w:locked/>
    <w:rsid w:val="00FE7C3A"/>
    <w:pPr>
      <w:spacing w:before="4200" w:after="360"/>
      <w:ind w:left="2155"/>
    </w:pPr>
    <w:rPr>
      <w:rFonts w:cs="Arial"/>
      <w:b/>
      <w:bCs/>
      <w:color w:val="2E539E"/>
      <w:kern w:val="32"/>
      <w:sz w:val="56"/>
      <w:szCs w:val="36"/>
    </w:rPr>
  </w:style>
  <w:style w:type="character" w:customStyle="1" w:styleId="af6">
    <w:name w:val="Обложка Наименование документа Знак Знак"/>
    <w:link w:val="af5"/>
    <w:semiHidden/>
    <w:rsid w:val="00FE7C3A"/>
    <w:rPr>
      <w:rFonts w:ascii="Times New Roman" w:eastAsia="Times New Roman" w:hAnsi="Times New Roman" w:cs="Arial"/>
      <w:b/>
      <w:bCs/>
      <w:color w:val="2E539E"/>
      <w:kern w:val="32"/>
      <w:sz w:val="56"/>
      <w:szCs w:val="36"/>
      <w:lang w:eastAsia="ru-RU"/>
    </w:rPr>
  </w:style>
  <w:style w:type="paragraph" w:customStyle="1" w:styleId="af7">
    <w:name w:val="Заголовок листа согласования"/>
    <w:next w:val="a6"/>
    <w:rsid w:val="00FE7C3A"/>
    <w:pPr>
      <w:keepNext/>
      <w:jc w:val="center"/>
    </w:pPr>
    <w:rPr>
      <w:rFonts w:ascii="Times New Roman" w:eastAsia="Times New Roman" w:hAnsi="Times New Roman"/>
      <w:b/>
      <w:bCs/>
      <w:sz w:val="28"/>
    </w:rPr>
  </w:style>
  <w:style w:type="paragraph" w:styleId="BalloonText">
    <w:name w:val="Balloon Text"/>
    <w:basedOn w:val="Normal"/>
    <w:link w:val="BalloonTextChar"/>
    <w:semiHidden/>
    <w:rsid w:val="00FE7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E7C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Примечание Знак Знак"/>
    <w:link w:val="af9"/>
    <w:rsid w:val="00FE7C3A"/>
    <w:rPr>
      <w:spacing w:val="40"/>
      <w:szCs w:val="24"/>
      <w:lang w:eastAsia="ru-RU"/>
    </w:rPr>
  </w:style>
  <w:style w:type="paragraph" w:customStyle="1" w:styleId="1">
    <w:name w:val="Список 1)"/>
    <w:basedOn w:val="Normal"/>
    <w:semiHidden/>
    <w:locked/>
    <w:rsid w:val="00FE7C3A"/>
    <w:pPr>
      <w:numPr>
        <w:numId w:val="5"/>
      </w:numPr>
      <w:tabs>
        <w:tab w:val="left" w:pos="992"/>
        <w:tab w:val="left" w:pos="1418"/>
        <w:tab w:val="left" w:pos="1843"/>
      </w:tabs>
      <w:spacing w:before="20" w:after="60"/>
    </w:pPr>
  </w:style>
  <w:style w:type="character" w:customStyle="1" w:styleId="afa">
    <w:name w:val="Символ в таблице"/>
    <w:semiHidden/>
    <w:locked/>
    <w:rsid w:val="00FE7C3A"/>
    <w:rPr>
      <w:rFonts w:ascii="Times New Roman" w:hAnsi="Times New Roman"/>
      <w:b/>
      <w:sz w:val="22"/>
      <w:lang w:val="ru-RU"/>
    </w:rPr>
  </w:style>
  <w:style w:type="character" w:customStyle="1" w:styleId="afb">
    <w:name w:val="Гиперссылка в таблице"/>
    <w:semiHidden/>
    <w:locked/>
    <w:rsid w:val="00FE7C3A"/>
    <w:rPr>
      <w:rFonts w:ascii="Tahoma" w:hAnsi="Tahoma"/>
      <w:color w:val="0000FF"/>
      <w:sz w:val="22"/>
      <w:u w:val="single"/>
      <w:lang w:val="ru-RU"/>
    </w:rPr>
  </w:style>
  <w:style w:type="paragraph" w:customStyle="1" w:styleId="afc">
    <w:name w:val="Абзац Табличный Заголовки"/>
    <w:basedOn w:val="a6"/>
    <w:rsid w:val="00FE7C3A"/>
    <w:pPr>
      <w:keepNext/>
      <w:keepLines/>
      <w:spacing w:before="40" w:after="40"/>
      <w:ind w:firstLine="0"/>
      <w:jc w:val="center"/>
    </w:pPr>
    <w:rPr>
      <w:b/>
      <w:sz w:val="22"/>
      <w:szCs w:val="22"/>
    </w:rPr>
  </w:style>
  <w:style w:type="character" w:styleId="CommentReference">
    <w:name w:val="annotation reference"/>
    <w:semiHidden/>
    <w:rsid w:val="00FE7C3A"/>
    <w:rPr>
      <w:sz w:val="16"/>
      <w:szCs w:val="16"/>
    </w:rPr>
  </w:style>
  <w:style w:type="paragraph" w:customStyle="1" w:styleId="a2">
    <w:name w:val="Список нумерованный Табличный"/>
    <w:rsid w:val="00FE7C3A"/>
    <w:pPr>
      <w:numPr>
        <w:numId w:val="9"/>
      </w:numPr>
      <w:spacing w:before="20" w:after="20"/>
    </w:pPr>
    <w:rPr>
      <w:rFonts w:ascii="Times New Roman" w:eastAsia="Times New Roman" w:hAnsi="Times New Roman"/>
      <w:sz w:val="22"/>
      <w:szCs w:val="22"/>
    </w:rPr>
  </w:style>
  <w:style w:type="paragraph" w:customStyle="1" w:styleId="afd">
    <w:name w:val="Абзац Табличный по центру"/>
    <w:basedOn w:val="afe"/>
    <w:semiHidden/>
    <w:locked/>
    <w:rsid w:val="00FE7C3A"/>
    <w:pPr>
      <w:jc w:val="center"/>
    </w:pPr>
  </w:style>
  <w:style w:type="paragraph" w:customStyle="1" w:styleId="aff">
    <w:name w:val="Абзац Табличный по ширине"/>
    <w:basedOn w:val="afe"/>
    <w:semiHidden/>
    <w:locked/>
    <w:rsid w:val="00FE7C3A"/>
    <w:pPr>
      <w:jc w:val="both"/>
    </w:pPr>
  </w:style>
  <w:style w:type="paragraph" w:customStyle="1" w:styleId="afe">
    <w:name w:val="Абзац Табличный"/>
    <w:basedOn w:val="a6"/>
    <w:link w:val="aff0"/>
    <w:rsid w:val="00FE7C3A"/>
    <w:pPr>
      <w:spacing w:before="40" w:after="40"/>
      <w:ind w:firstLine="0"/>
      <w:jc w:val="left"/>
    </w:pPr>
    <w:rPr>
      <w:sz w:val="22"/>
      <w:szCs w:val="22"/>
    </w:rPr>
  </w:style>
  <w:style w:type="character" w:customStyle="1" w:styleId="aff0">
    <w:name w:val="Абзац Табличный Знак Знак"/>
    <w:link w:val="afe"/>
    <w:rsid w:val="00FE7C3A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Абзац Знак"/>
    <w:link w:val="a6"/>
    <w:rsid w:val="00FE7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таблицы"/>
    <w:basedOn w:val="a6"/>
    <w:next w:val="a6"/>
    <w:rsid w:val="00FE7C3A"/>
    <w:pPr>
      <w:keepNext/>
      <w:spacing w:before="240" w:after="40"/>
      <w:ind w:firstLine="0"/>
      <w:jc w:val="left"/>
    </w:pPr>
    <w:rPr>
      <w:b/>
      <w:sz w:val="22"/>
      <w:szCs w:val="22"/>
    </w:rPr>
  </w:style>
  <w:style w:type="paragraph" w:customStyle="1" w:styleId="a0">
    <w:name w:val="Список маркированный"/>
    <w:link w:val="Char0"/>
    <w:rsid w:val="00FE7C3A"/>
    <w:pPr>
      <w:numPr>
        <w:numId w:val="7"/>
      </w:numPr>
      <w:spacing w:before="20" w:after="60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нумерованный"/>
    <w:rsid w:val="00FE7C3A"/>
    <w:pPr>
      <w:numPr>
        <w:numId w:val="10"/>
      </w:numPr>
      <w:spacing w:after="40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Приложение"/>
    <w:next w:val="af1"/>
    <w:rsid w:val="00FE7C3A"/>
    <w:pPr>
      <w:keepNext/>
      <w:pageBreakBefore/>
      <w:numPr>
        <w:numId w:val="4"/>
      </w:numPr>
      <w:spacing w:before="180"/>
      <w:jc w:val="center"/>
      <w:outlineLvl w:val="0"/>
    </w:pPr>
    <w:rPr>
      <w:rFonts w:ascii="Arial" w:eastAsia="Times New Roman" w:hAnsi="Arial"/>
      <w:kern w:val="28"/>
      <w:sz w:val="36"/>
    </w:rPr>
  </w:style>
  <w:style w:type="table" w:customStyle="1" w:styleId="aff2">
    <w:name w:val="Проектная горизонтальная"/>
    <w:basedOn w:val="TableNormal"/>
    <w:rsid w:val="00FE7C3A"/>
    <w:pPr>
      <w:spacing w:before="40" w:after="4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Times New Roman" w:hAnsi="Times New Roman"/>
        <w:b w:val="0"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aff3">
    <w:name w:val="Проектная вертикальная"/>
    <w:basedOn w:val="TableNormal"/>
    <w:rsid w:val="00FE7C3A"/>
    <w:pPr>
      <w:spacing w:before="40" w:after="4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jc w:val="left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aff4">
    <w:name w:val="Название рисунка"/>
    <w:basedOn w:val="aff1"/>
    <w:next w:val="a6"/>
    <w:rsid w:val="00FE7C3A"/>
    <w:pPr>
      <w:keepNext w:val="0"/>
      <w:keepLines/>
      <w:spacing w:before="40" w:after="120"/>
      <w:jc w:val="center"/>
    </w:pPr>
  </w:style>
  <w:style w:type="paragraph" w:customStyle="1" w:styleId="aff5">
    <w:name w:val="Рисунок (графический объект)"/>
    <w:basedOn w:val="a6"/>
    <w:next w:val="aff4"/>
    <w:rsid w:val="00FE7C3A"/>
    <w:pPr>
      <w:keepNext/>
      <w:spacing w:after="40"/>
      <w:ind w:firstLine="0"/>
      <w:jc w:val="center"/>
    </w:pPr>
  </w:style>
  <w:style w:type="paragraph" w:customStyle="1" w:styleId="a3">
    <w:name w:val="Список маркированный Табличный"/>
    <w:rsid w:val="00FE7C3A"/>
    <w:pPr>
      <w:numPr>
        <w:numId w:val="8"/>
      </w:numPr>
      <w:spacing w:before="20" w:after="20"/>
    </w:pPr>
    <w:rPr>
      <w:rFonts w:ascii="Times New Roman" w:eastAsia="Times New Roman" w:hAnsi="Times New Roman"/>
      <w:sz w:val="22"/>
      <w:szCs w:val="24"/>
    </w:rPr>
  </w:style>
  <w:style w:type="paragraph" w:customStyle="1" w:styleId="aff6">
    <w:name w:val="Содержание"/>
    <w:next w:val="a6"/>
    <w:rsid w:val="00FE7C3A"/>
    <w:pPr>
      <w:keepNext/>
      <w:pageBreakBefore/>
      <w:suppressLineNumbers/>
      <w:spacing w:before="180" w:after="180"/>
      <w:jc w:val="center"/>
    </w:pPr>
    <w:rPr>
      <w:rFonts w:ascii="Arial" w:eastAsia="Times New Roman" w:hAnsi="Arial"/>
      <w:sz w:val="36"/>
      <w:szCs w:val="24"/>
    </w:rPr>
  </w:style>
  <w:style w:type="paragraph" w:styleId="ListNumber">
    <w:name w:val="List Number"/>
    <w:basedOn w:val="Normal"/>
    <w:autoRedefine/>
    <w:semiHidden/>
    <w:rsid w:val="00FE7C3A"/>
    <w:pPr>
      <w:keepNext/>
      <w:tabs>
        <w:tab w:val="num" w:pos="360"/>
      </w:tabs>
      <w:ind w:left="357" w:hanging="357"/>
      <w:jc w:val="center"/>
    </w:pPr>
    <w:rPr>
      <w:b/>
      <w:bCs/>
      <w:sz w:val="28"/>
    </w:rPr>
  </w:style>
  <w:style w:type="paragraph" w:customStyle="1" w:styleId="a1">
    <w:name w:val="Список а)"/>
    <w:basedOn w:val="Normal"/>
    <w:semiHidden/>
    <w:locked/>
    <w:rsid w:val="00FE7C3A"/>
    <w:pPr>
      <w:numPr>
        <w:numId w:val="6"/>
      </w:numPr>
      <w:spacing w:before="20" w:after="60"/>
    </w:pPr>
    <w:rPr>
      <w:snapToGrid w:val="0"/>
    </w:rPr>
  </w:style>
  <w:style w:type="paragraph" w:customStyle="1" w:styleId="NormalWeb1">
    <w:name w:val="Normal (Web)1"/>
    <w:basedOn w:val="Normal"/>
    <w:semiHidden/>
    <w:locked/>
    <w:rsid w:val="00FE7C3A"/>
    <w:pPr>
      <w:ind w:right="480"/>
    </w:pPr>
    <w:rPr>
      <w:rFonts w:ascii="Verdana" w:eastAsia="Arial Unicode MS" w:hAnsi="Verdana" w:cs="Arial Unicode MS"/>
      <w:color w:val="000000"/>
      <w:sz w:val="20"/>
      <w:szCs w:val="20"/>
    </w:rPr>
  </w:style>
  <w:style w:type="character" w:styleId="Emphasis">
    <w:name w:val="Emphasis"/>
    <w:qFormat/>
    <w:rsid w:val="00FE7C3A"/>
    <w:rPr>
      <w:i/>
      <w:iCs/>
    </w:rPr>
  </w:style>
  <w:style w:type="paragraph" w:customStyle="1" w:styleId="DefaultParagraphFontParaCharChar">
    <w:name w:val="Default Paragraph Font Para Char Char Знак Знак Знак Знак"/>
    <w:basedOn w:val="Normal"/>
    <w:semiHidden/>
    <w:locked/>
    <w:rsid w:val="00FE7C3A"/>
    <w:pPr>
      <w:spacing w:after="160" w:line="240" w:lineRule="exact"/>
    </w:pPr>
    <w:rPr>
      <w:rFonts w:ascii="Verdana" w:hAnsi="Verdana"/>
      <w:szCs w:val="20"/>
    </w:rPr>
  </w:style>
  <w:style w:type="paragraph" w:customStyle="1" w:styleId="TitleCover">
    <w:name w:val="Title Cover"/>
    <w:basedOn w:val="Normal"/>
    <w:next w:val="SubtitleCover"/>
    <w:semiHidden/>
    <w:locked/>
    <w:rsid w:val="00FE7C3A"/>
    <w:pPr>
      <w:keepNext/>
      <w:tabs>
        <w:tab w:val="left" w:pos="-2268"/>
      </w:tabs>
      <w:spacing w:before="720" w:after="160"/>
      <w:jc w:val="center"/>
    </w:pPr>
    <w:rPr>
      <w:rFonts w:ascii="Arial" w:hAnsi="Arial"/>
      <w:b/>
      <w:kern w:val="28"/>
      <w:sz w:val="48"/>
      <w:szCs w:val="20"/>
    </w:rPr>
  </w:style>
  <w:style w:type="paragraph" w:customStyle="1" w:styleId="SubtitleCover">
    <w:name w:val="Subtitle Cover"/>
    <w:basedOn w:val="Normal"/>
    <w:next w:val="Normal"/>
    <w:semiHidden/>
    <w:locked/>
    <w:rsid w:val="00FE7C3A"/>
    <w:pPr>
      <w:keepNext/>
      <w:tabs>
        <w:tab w:val="left" w:pos="-2268"/>
      </w:tabs>
      <w:spacing w:before="240" w:after="160"/>
      <w:jc w:val="center"/>
    </w:pPr>
    <w:rPr>
      <w:rFonts w:ascii="Arial" w:hAnsi="Arial"/>
      <w:i/>
      <w:kern w:val="28"/>
      <w:sz w:val="36"/>
      <w:szCs w:val="20"/>
    </w:rPr>
  </w:style>
  <w:style w:type="paragraph" w:customStyle="1" w:styleId="Paragraph">
    <w:name w:val="Paragraph"/>
    <w:basedOn w:val="Normal"/>
    <w:semiHidden/>
    <w:locked/>
    <w:rsid w:val="00FE7C3A"/>
    <w:rPr>
      <w:noProof/>
    </w:rPr>
  </w:style>
  <w:style w:type="paragraph" w:customStyle="1" w:styleId="FooterEven">
    <w:name w:val="Footer Even"/>
    <w:basedOn w:val="Footer"/>
    <w:semiHidden/>
    <w:locked/>
    <w:rsid w:val="00FE7C3A"/>
    <w:pPr>
      <w:keepLines/>
      <w:tabs>
        <w:tab w:val="clear" w:pos="1021"/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link w:val="PlainTextChar"/>
    <w:semiHidden/>
    <w:rsid w:val="00FE7C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E7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FE7C3A"/>
    <w:rPr>
      <w:sz w:val="20"/>
    </w:rPr>
  </w:style>
  <w:style w:type="character" w:customStyle="1" w:styleId="BodyText3Char">
    <w:name w:val="Body Text 3 Char"/>
    <w:link w:val="BodyText3"/>
    <w:semiHidden/>
    <w:rsid w:val="00FE7C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Paragraph">
    <w:name w:val="Normal Paragraph"/>
    <w:basedOn w:val="Normal"/>
    <w:autoRedefine/>
    <w:semiHidden/>
    <w:locked/>
    <w:rsid w:val="00FE7C3A"/>
    <w:rPr>
      <w:color w:val="FF000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FE7C3A"/>
    <w:pPr>
      <w:ind w:left="720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FE7C3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characterstyle">
    <w:name w:val="No_character_style"/>
    <w:semiHidden/>
    <w:locked/>
    <w:rsid w:val="00FE7C3A"/>
    <w:rPr>
      <w:lang w:eastAsia="ru-RU"/>
    </w:rPr>
  </w:style>
  <w:style w:type="paragraph" w:customStyle="1" w:styleId="Figure0">
    <w:name w:val="Figure 0"/>
    <w:basedOn w:val="Normal"/>
    <w:link w:val="Figure00"/>
    <w:semiHidden/>
    <w:locked/>
    <w:rsid w:val="00FE7C3A"/>
    <w:pPr>
      <w:spacing w:before="240"/>
    </w:pPr>
    <w:rPr>
      <w:rFonts w:ascii="Arial" w:hAnsi="Arial"/>
    </w:rPr>
  </w:style>
  <w:style w:type="paragraph" w:styleId="ListBullet3">
    <w:name w:val="List Bullet 3"/>
    <w:basedOn w:val="ListBullet"/>
    <w:autoRedefine/>
    <w:semiHidden/>
    <w:rsid w:val="00FE7C3A"/>
    <w:pPr>
      <w:numPr>
        <w:numId w:val="1"/>
      </w:numPr>
      <w:spacing w:before="60" w:after="60"/>
      <w:ind w:left="1588" w:hanging="397"/>
    </w:pPr>
    <w:rPr>
      <w:sz w:val="22"/>
      <w:szCs w:val="20"/>
    </w:rPr>
  </w:style>
  <w:style w:type="paragraph" w:styleId="ListBullet">
    <w:name w:val="List Bullet"/>
    <w:basedOn w:val="Normal"/>
    <w:autoRedefine/>
    <w:uiPriority w:val="99"/>
    <w:rsid w:val="00FE7C3A"/>
    <w:pPr>
      <w:tabs>
        <w:tab w:val="num" w:pos="360"/>
      </w:tabs>
      <w:ind w:left="360" w:hanging="360"/>
    </w:pPr>
  </w:style>
  <w:style w:type="paragraph" w:styleId="ListBullet4">
    <w:name w:val="List Bullet 4"/>
    <w:basedOn w:val="Normal"/>
    <w:autoRedefine/>
    <w:semiHidden/>
    <w:rsid w:val="00FE7C3A"/>
    <w:pPr>
      <w:tabs>
        <w:tab w:val="num" w:pos="1494"/>
        <w:tab w:val="left" w:pos="1701"/>
      </w:tabs>
      <w:spacing w:before="60" w:after="60"/>
      <w:ind w:left="2098" w:hanging="227"/>
    </w:pPr>
    <w:rPr>
      <w:bCs/>
      <w:sz w:val="22"/>
    </w:rPr>
  </w:style>
  <w:style w:type="paragraph" w:customStyle="1" w:styleId="PathID">
    <w:name w:val="Path ID"/>
    <w:basedOn w:val="Normal"/>
    <w:semiHidden/>
    <w:locked/>
    <w:rsid w:val="00FE7C3A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Normal"/>
    <w:semiHidden/>
    <w:locked/>
    <w:rsid w:val="00FE7C3A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BodyTextIndent">
    <w:name w:val="Body Text Indent"/>
    <w:aliases w:val="Текст с отступом"/>
    <w:basedOn w:val="Normal"/>
    <w:link w:val="BodyTextIndentChar"/>
    <w:semiHidden/>
    <w:rsid w:val="00FE7C3A"/>
    <w:pPr>
      <w:ind w:left="283"/>
    </w:pPr>
  </w:style>
  <w:style w:type="character" w:customStyle="1" w:styleId="BodyTextIndentChar">
    <w:name w:val="Body Text Indent Char"/>
    <w:aliases w:val="Текст с отступом Char"/>
    <w:link w:val="BodyTextIndent"/>
    <w:semiHidden/>
    <w:rsid w:val="00FE7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Bullet2">
    <w:name w:val="List Bullet 2"/>
    <w:basedOn w:val="Normal"/>
    <w:autoRedefine/>
    <w:rsid w:val="00FE7C3A"/>
    <w:pPr>
      <w:tabs>
        <w:tab w:val="num" w:pos="851"/>
      </w:tabs>
      <w:ind w:left="850" w:hanging="425"/>
    </w:pPr>
  </w:style>
  <w:style w:type="paragraph" w:styleId="ListBullet5">
    <w:name w:val="List Bullet 5"/>
    <w:basedOn w:val="ListBullet"/>
    <w:autoRedefine/>
    <w:semiHidden/>
    <w:rsid w:val="00FE7C3A"/>
    <w:pPr>
      <w:tabs>
        <w:tab w:val="clear" w:pos="360"/>
      </w:tabs>
      <w:spacing w:before="60" w:after="60" w:line="200" w:lineRule="atLeast"/>
      <w:ind w:left="1985" w:hanging="284"/>
    </w:pPr>
    <w:rPr>
      <w:szCs w:val="20"/>
    </w:rPr>
  </w:style>
  <w:style w:type="paragraph" w:styleId="ListNumber2">
    <w:name w:val="List Number 2"/>
    <w:basedOn w:val="Normal"/>
    <w:semiHidden/>
    <w:rsid w:val="00FE7C3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FE7C3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FE7C3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FE7C3A"/>
    <w:pPr>
      <w:tabs>
        <w:tab w:val="num" w:pos="1492"/>
      </w:tabs>
      <w:ind w:left="1492" w:hanging="360"/>
    </w:pPr>
  </w:style>
  <w:style w:type="paragraph" w:customStyle="1" w:styleId="aff7">
    <w:name w:val="Аннотация"/>
    <w:basedOn w:val="Normal"/>
    <w:next w:val="afd"/>
    <w:semiHidden/>
    <w:locked/>
    <w:rsid w:val="00FE7C3A"/>
    <w:pPr>
      <w:keepNext/>
      <w:spacing w:before="60"/>
    </w:pPr>
    <w:rPr>
      <w:rFonts w:ascii="Arial" w:hAnsi="Arial" w:cs="Arial"/>
      <w:sz w:val="28"/>
      <w:szCs w:val="20"/>
    </w:rPr>
  </w:style>
  <w:style w:type="paragraph" w:customStyle="1" w:styleId="Contents">
    <w:name w:val="Contents"/>
    <w:basedOn w:val="Normal"/>
    <w:next w:val="Normal"/>
    <w:semiHidden/>
    <w:locked/>
    <w:rsid w:val="00FE7C3A"/>
    <w:pPr>
      <w:pageBreakBefore/>
      <w:spacing w:before="240" w:after="240"/>
    </w:pPr>
    <w:rPr>
      <w:rFonts w:ascii="Arial" w:hAnsi="Arial" w:cs="Arial"/>
      <w:sz w:val="32"/>
      <w:szCs w:val="20"/>
    </w:rPr>
  </w:style>
  <w:style w:type="paragraph" w:customStyle="1" w:styleId="15">
    <w:name w:val="Маркированный список 1"/>
    <w:basedOn w:val="ListBullet"/>
    <w:semiHidden/>
    <w:locked/>
    <w:rsid w:val="00FE7C3A"/>
    <w:pPr>
      <w:tabs>
        <w:tab w:val="num" w:pos="993"/>
      </w:tabs>
      <w:ind w:left="993" w:hanging="454"/>
    </w:pPr>
  </w:style>
  <w:style w:type="paragraph" w:customStyle="1" w:styleId="af9">
    <w:name w:val="Примечание"/>
    <w:basedOn w:val="a6"/>
    <w:next w:val="a6"/>
    <w:link w:val="af8"/>
    <w:rsid w:val="00FE7C3A"/>
    <w:pPr>
      <w:keepNext/>
    </w:pPr>
    <w:rPr>
      <w:rFonts w:ascii="Calibri" w:eastAsia="Calibri" w:hAnsi="Calibri"/>
      <w:spacing w:val="40"/>
      <w:sz w:val="22"/>
    </w:rPr>
  </w:style>
  <w:style w:type="character" w:customStyle="1" w:styleId="button">
    <w:name w:val="button"/>
    <w:semiHidden/>
    <w:locked/>
    <w:rsid w:val="00FE7C3A"/>
    <w:rPr>
      <w:rFonts w:ascii="Times New Roman" w:hAnsi="Times New Roman"/>
      <w:b/>
      <w:dstrike w:val="0"/>
      <w:sz w:val="24"/>
      <w:vertAlign w:val="baseline"/>
    </w:rPr>
  </w:style>
  <w:style w:type="paragraph" w:customStyle="1" w:styleId="PartLabel">
    <w:name w:val="Part Label"/>
    <w:basedOn w:val="Normal"/>
    <w:next w:val="Normal"/>
    <w:semiHidden/>
    <w:locked/>
    <w:rsid w:val="00FE7C3A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Figure1">
    <w:name w:val="Figure 1"/>
    <w:basedOn w:val="Figure0"/>
    <w:link w:val="Figure10"/>
    <w:semiHidden/>
    <w:locked/>
    <w:rsid w:val="00FE7C3A"/>
    <w:pPr>
      <w:spacing w:before="120"/>
      <w:ind w:left="624"/>
    </w:pPr>
  </w:style>
  <w:style w:type="paragraph" w:customStyle="1" w:styleId="110">
    <w:name w:val="11"/>
    <w:basedOn w:val="Normal"/>
    <w:semiHidden/>
    <w:locked/>
    <w:rsid w:val="00FE7C3A"/>
    <w:pPr>
      <w:tabs>
        <w:tab w:val="num" w:pos="720"/>
      </w:tabs>
      <w:ind w:left="720" w:hanging="360"/>
    </w:pPr>
    <w:rPr>
      <w:color w:val="000000"/>
      <w:sz w:val="22"/>
      <w:szCs w:val="22"/>
    </w:rPr>
  </w:style>
  <w:style w:type="paragraph" w:customStyle="1" w:styleId="Figure2">
    <w:name w:val="Figure 2"/>
    <w:basedOn w:val="Figure1"/>
    <w:semiHidden/>
    <w:locked/>
    <w:rsid w:val="00FE7C3A"/>
    <w:pPr>
      <w:ind w:left="1814"/>
    </w:pPr>
  </w:style>
  <w:style w:type="paragraph" w:customStyle="1" w:styleId="Text">
    <w:name w:val="Text"/>
    <w:basedOn w:val="Normal"/>
    <w:semiHidden/>
    <w:locked/>
    <w:rsid w:val="00FE7C3A"/>
    <w:pPr>
      <w:spacing w:after="60"/>
    </w:pPr>
  </w:style>
  <w:style w:type="paragraph" w:customStyle="1" w:styleId="Figure3">
    <w:name w:val="Figure 3"/>
    <w:basedOn w:val="Figure2"/>
    <w:semiHidden/>
    <w:locked/>
    <w:rsid w:val="00FE7C3A"/>
    <w:pPr>
      <w:ind w:left="2155"/>
    </w:pPr>
  </w:style>
  <w:style w:type="paragraph" w:customStyle="1" w:styleId="text0">
    <w:name w:val="text"/>
    <w:basedOn w:val="Normal"/>
    <w:locked/>
    <w:rsid w:val="00FE7C3A"/>
    <w:pPr>
      <w:spacing w:before="80"/>
    </w:pPr>
  </w:style>
  <w:style w:type="paragraph" w:customStyle="1" w:styleId="aff8">
    <w:name w:val="Версия на титульном листе"/>
    <w:basedOn w:val="Normal"/>
    <w:semiHidden/>
    <w:locked/>
    <w:rsid w:val="00FE7C3A"/>
    <w:pPr>
      <w:spacing w:before="240" w:after="240"/>
      <w:jc w:val="center"/>
    </w:pPr>
    <w:rPr>
      <w:rFonts w:ascii="Arial" w:hAnsi="Arial" w:cs="Arial"/>
      <w:bCs/>
      <w:i/>
      <w:kern w:val="32"/>
      <w:sz w:val="28"/>
      <w:szCs w:val="36"/>
    </w:rPr>
  </w:style>
  <w:style w:type="paragraph" w:styleId="BodyTextIndent3">
    <w:name w:val="Body Text Indent 3"/>
    <w:basedOn w:val="Normal"/>
    <w:link w:val="BodyTextIndent3Char"/>
    <w:semiHidden/>
    <w:rsid w:val="00FE7C3A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E7C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igure00">
    <w:name w:val="Figure 0 Знак"/>
    <w:link w:val="Figure0"/>
    <w:semiHidden/>
    <w:rsid w:val="00FE7C3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igure10">
    <w:name w:val="Figure 1 Знак"/>
    <w:link w:val="Figure1"/>
    <w:semiHidden/>
    <w:rsid w:val="00FE7C3A"/>
    <w:rPr>
      <w:rFonts w:ascii="Arial" w:eastAsia="Times New Roman" w:hAnsi="Arial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FE7C3A"/>
    <w:pPr>
      <w:numPr>
        <w:numId w:val="2"/>
      </w:numPr>
    </w:pPr>
  </w:style>
  <w:style w:type="paragraph" w:customStyle="1" w:styleId="Heading-2">
    <w:name w:val="Heading-2"/>
    <w:basedOn w:val="Normal"/>
    <w:semiHidden/>
    <w:locked/>
    <w:rsid w:val="00FE7C3A"/>
    <w:pPr>
      <w:tabs>
        <w:tab w:val="num" w:pos="1434"/>
      </w:tabs>
      <w:spacing w:before="240" w:after="240"/>
      <w:ind w:left="786" w:hanging="432"/>
    </w:pPr>
    <w:rPr>
      <w:rFonts w:ascii="Verdana" w:hAnsi="Verdana"/>
      <w:sz w:val="22"/>
    </w:rPr>
  </w:style>
  <w:style w:type="paragraph" w:customStyle="1" w:styleId="Heading-3">
    <w:name w:val="Heading-3"/>
    <w:basedOn w:val="Normal"/>
    <w:semiHidden/>
    <w:locked/>
    <w:rsid w:val="00FE7C3A"/>
    <w:pPr>
      <w:tabs>
        <w:tab w:val="num" w:pos="1794"/>
      </w:tabs>
      <w:spacing w:before="240" w:after="240"/>
      <w:ind w:left="1218" w:hanging="504"/>
    </w:pPr>
    <w:rPr>
      <w:rFonts w:ascii="Verdana" w:hAnsi="Verdana"/>
      <w:sz w:val="22"/>
    </w:rPr>
  </w:style>
  <w:style w:type="paragraph" w:customStyle="1" w:styleId="Heading-4">
    <w:name w:val="Heading-4"/>
    <w:basedOn w:val="Normal"/>
    <w:semiHidden/>
    <w:locked/>
    <w:rsid w:val="00FE7C3A"/>
    <w:pPr>
      <w:tabs>
        <w:tab w:val="num" w:pos="2874"/>
      </w:tabs>
      <w:spacing w:before="240" w:after="240"/>
      <w:ind w:left="1722" w:hanging="648"/>
    </w:pPr>
    <w:rPr>
      <w:rFonts w:ascii="Verdana" w:hAnsi="Verdana"/>
      <w:sz w:val="22"/>
    </w:rPr>
  </w:style>
  <w:style w:type="paragraph" w:customStyle="1" w:styleId="Heading-5">
    <w:name w:val="Heading-5"/>
    <w:basedOn w:val="Normal"/>
    <w:semiHidden/>
    <w:locked/>
    <w:rsid w:val="00FE7C3A"/>
    <w:pPr>
      <w:spacing w:before="240" w:after="240"/>
    </w:pPr>
    <w:rPr>
      <w:rFonts w:ascii="Verdana" w:hAnsi="Verdana"/>
      <w:sz w:val="22"/>
    </w:rPr>
  </w:style>
  <w:style w:type="table" w:styleId="TableGrid">
    <w:name w:val="Table Grid"/>
    <w:basedOn w:val="TableNormal"/>
    <w:rsid w:val="00FE7C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E7C3A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b/>
      <w:color w:val="365F91"/>
      <w:sz w:val="28"/>
    </w:rPr>
  </w:style>
  <w:style w:type="character" w:styleId="PageNumber">
    <w:name w:val="page number"/>
    <w:uiPriority w:val="99"/>
    <w:rsid w:val="00BB41B0"/>
    <w:rPr>
      <w:rFonts w:cs="Times New Roman"/>
    </w:rPr>
  </w:style>
  <w:style w:type="paragraph" w:styleId="ListParagraph">
    <w:name w:val="List Paragraph"/>
    <w:basedOn w:val="Normal"/>
    <w:uiPriority w:val="34"/>
    <w:qFormat/>
    <w:rsid w:val="00F20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20DD3"/>
    <w:rPr>
      <w:sz w:val="22"/>
      <w:szCs w:val="22"/>
    </w:rPr>
  </w:style>
  <w:style w:type="paragraph" w:customStyle="1" w:styleId="23">
    <w:name w:val="Заголовок 2.Подраздел"/>
    <w:basedOn w:val="Normal"/>
    <w:next w:val="Normal"/>
    <w:autoRedefine/>
    <w:rsid w:val="007D6B5F"/>
    <w:pPr>
      <w:keepNext/>
      <w:tabs>
        <w:tab w:val="left" w:pos="1162"/>
        <w:tab w:val="left" w:pos="1389"/>
        <w:tab w:val="left" w:pos="1503"/>
        <w:tab w:val="left" w:pos="1616"/>
      </w:tabs>
      <w:suppressAutoHyphens/>
      <w:autoSpaceDE w:val="0"/>
      <w:autoSpaceDN w:val="0"/>
      <w:outlineLvl w:val="1"/>
    </w:pPr>
    <w:rPr>
      <w:rFonts w:ascii="Cambria" w:hAnsi="Cambria" w:cs="Arial"/>
      <w:b/>
      <w:bCs/>
      <w:sz w:val="28"/>
    </w:rPr>
  </w:style>
  <w:style w:type="paragraph" w:customStyle="1" w:styleId="33">
    <w:name w:val="Заголовок 3.Пункт"/>
    <w:basedOn w:val="Normal"/>
    <w:next w:val="Normal"/>
    <w:autoRedefine/>
    <w:rsid w:val="005A1EAC"/>
    <w:pPr>
      <w:keepNext/>
      <w:tabs>
        <w:tab w:val="left" w:pos="1389"/>
        <w:tab w:val="left" w:pos="1616"/>
      </w:tabs>
      <w:suppressAutoHyphens/>
      <w:autoSpaceDE w:val="0"/>
      <w:autoSpaceDN w:val="0"/>
    </w:pPr>
    <w:rPr>
      <w:rFonts w:ascii="Cambria" w:hAnsi="Cambria" w:cs="Calibri"/>
      <w:b/>
      <w:bCs/>
    </w:rPr>
  </w:style>
  <w:style w:type="paragraph" w:customStyle="1" w:styleId="42">
    <w:name w:val="Заголовок 4.Подпункт"/>
    <w:basedOn w:val="Normal"/>
    <w:next w:val="Normal"/>
    <w:rsid w:val="00EA59C5"/>
    <w:pPr>
      <w:keepNext/>
      <w:suppressAutoHyphens/>
      <w:autoSpaceDE w:val="0"/>
      <w:autoSpaceDN w:val="0"/>
      <w:spacing w:line="360" w:lineRule="auto"/>
      <w:outlineLvl w:val="3"/>
    </w:pPr>
    <w:rPr>
      <w:rFonts w:cs="Arial"/>
      <w:b/>
      <w:bCs/>
      <w:iCs/>
      <w:sz w:val="28"/>
    </w:rPr>
  </w:style>
  <w:style w:type="paragraph" w:customStyle="1" w:styleId="5">
    <w:name w:val="Заголовок 5.Абзац"/>
    <w:basedOn w:val="42"/>
    <w:next w:val="Normal"/>
    <w:rsid w:val="00EA59C5"/>
    <w:pPr>
      <w:numPr>
        <w:ilvl w:val="4"/>
      </w:numPr>
      <w:outlineLvl w:val="4"/>
    </w:pPr>
    <w:rPr>
      <w:szCs w:val="22"/>
    </w:rPr>
  </w:style>
  <w:style w:type="paragraph" w:customStyle="1" w:styleId="6">
    <w:name w:val="заголовок 6"/>
    <w:basedOn w:val="Normal"/>
    <w:next w:val="Normal"/>
    <w:rsid w:val="00EA59C5"/>
    <w:pPr>
      <w:autoSpaceDE w:val="0"/>
      <w:autoSpaceDN w:val="0"/>
      <w:spacing w:before="240" w:after="60" w:line="360" w:lineRule="auto"/>
      <w:outlineLvl w:val="5"/>
    </w:pPr>
    <w:rPr>
      <w:i/>
      <w:iCs/>
      <w:sz w:val="22"/>
      <w:szCs w:val="22"/>
    </w:rPr>
  </w:style>
  <w:style w:type="paragraph" w:customStyle="1" w:styleId="7">
    <w:name w:val="заголовок 7"/>
    <w:basedOn w:val="Normal"/>
    <w:next w:val="Normal"/>
    <w:rsid w:val="00EA59C5"/>
    <w:pPr>
      <w:autoSpaceDE w:val="0"/>
      <w:autoSpaceDN w:val="0"/>
      <w:spacing w:before="240" w:after="60" w:line="360" w:lineRule="auto"/>
      <w:outlineLvl w:val="6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Normal"/>
    <w:next w:val="Normal"/>
    <w:rsid w:val="00EA59C5"/>
    <w:pPr>
      <w:autoSpaceDE w:val="0"/>
      <w:autoSpaceDN w:val="0"/>
      <w:spacing w:before="240" w:after="60" w:line="360" w:lineRule="auto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9">
    <w:name w:val="заголовок 9"/>
    <w:basedOn w:val="Normal"/>
    <w:next w:val="Normal"/>
    <w:rsid w:val="00EA59C5"/>
    <w:pPr>
      <w:autoSpaceDE w:val="0"/>
      <w:autoSpaceDN w:val="0"/>
      <w:spacing w:before="240" w:after="60" w:line="360" w:lineRule="auto"/>
      <w:outlineLvl w:val="8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16">
    <w:name w:val="Заголовок 1.Раздел"/>
    <w:basedOn w:val="Normal"/>
    <w:next w:val="Normal"/>
    <w:autoRedefine/>
    <w:rsid w:val="009E528F"/>
    <w:pPr>
      <w:keepNext/>
      <w:pageBreakBefore/>
      <w:tabs>
        <w:tab w:val="left" w:pos="113"/>
        <w:tab w:val="left" w:pos="357"/>
        <w:tab w:val="num" w:pos="473"/>
        <w:tab w:val="left" w:pos="1072"/>
      </w:tabs>
      <w:suppressAutoHyphens/>
      <w:autoSpaceDE w:val="0"/>
      <w:autoSpaceDN w:val="0"/>
      <w:spacing w:line="360" w:lineRule="auto"/>
      <w:ind w:left="340" w:hanging="227"/>
      <w:jc w:val="center"/>
      <w:outlineLvl w:val="0"/>
    </w:pPr>
    <w:rPr>
      <w:rFonts w:cs="Arial"/>
      <w:b/>
      <w:bCs/>
      <w:caps/>
      <w:kern w:val="28"/>
      <w:szCs w:val="28"/>
    </w:rPr>
  </w:style>
  <w:style w:type="paragraph" w:customStyle="1" w:styleId="-1">
    <w:name w:val="обложка - 1 н. колонт."/>
    <w:rsid w:val="00F00FE4"/>
    <w:pPr>
      <w:spacing w:before="240" w:after="240"/>
      <w:jc w:val="right"/>
    </w:pPr>
    <w:rPr>
      <w:rFonts w:ascii="Verdana" w:eastAsia="Times New Roman" w:hAnsi="Verdana" w:cs="Arial"/>
      <w:b/>
      <w:bCs/>
      <w:caps/>
      <w:color w:val="FFFFFF"/>
      <w:kern w:val="32"/>
      <w:sz w:val="26"/>
      <w:szCs w:val="28"/>
    </w:rPr>
  </w:style>
  <w:style w:type="numbering" w:customStyle="1" w:styleId="17">
    <w:name w:val="Нет списка1"/>
    <w:next w:val="NoList"/>
    <w:uiPriority w:val="99"/>
    <w:semiHidden/>
    <w:unhideWhenUsed/>
    <w:rsid w:val="00BF771A"/>
  </w:style>
  <w:style w:type="table" w:customStyle="1" w:styleId="-31">
    <w:name w:val="Таблица-список 31"/>
    <w:basedOn w:val="TableNormal"/>
    <w:next w:val="TableList3"/>
    <w:semiHidden/>
    <w:rsid w:val="00BF771A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Проектная горизонтальная1"/>
    <w:basedOn w:val="TableNormal"/>
    <w:rsid w:val="00BF771A"/>
    <w:pPr>
      <w:spacing w:before="40" w:after="4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Times New Roman" w:hAnsi="Times New Roman"/>
        <w:b w:val="0"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9">
    <w:name w:val="Проектная вертикальная1"/>
    <w:basedOn w:val="TableNormal"/>
    <w:rsid w:val="00BF771A"/>
    <w:pPr>
      <w:spacing w:before="40" w:after="4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jc w:val="left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1a">
    <w:name w:val="Сетка таблицы1"/>
    <w:basedOn w:val="TableNormal"/>
    <w:next w:val="TableGrid"/>
    <w:rsid w:val="00BF77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 основной"/>
    <w:basedOn w:val="Normal"/>
    <w:link w:val="TXT0"/>
    <w:rsid w:val="00BF771A"/>
    <w:pPr>
      <w:spacing w:line="288" w:lineRule="auto"/>
    </w:pPr>
    <w:rPr>
      <w:rFonts w:ascii="Tahoma" w:hAnsi="Tahoma"/>
      <w:szCs w:val="20"/>
    </w:rPr>
  </w:style>
  <w:style w:type="character" w:customStyle="1" w:styleId="TXT0">
    <w:name w:val="TXT основной Знак"/>
    <w:link w:val="TXT"/>
    <w:locked/>
    <w:rsid w:val="00BF771A"/>
    <w:rPr>
      <w:rFonts w:ascii="Tahoma" w:eastAsia="Times New Roman" w:hAnsi="Tahoma" w:cs="Times New Roman"/>
      <w:sz w:val="24"/>
      <w:szCs w:val="20"/>
      <w:lang w:eastAsia="ru-RU"/>
    </w:rPr>
  </w:style>
  <w:style w:type="paragraph" w:customStyle="1" w:styleId="a5">
    <w:name w:val="маркированный (И)"/>
    <w:autoRedefine/>
    <w:rsid w:val="00BF771A"/>
    <w:pPr>
      <w:numPr>
        <w:numId w:val="13"/>
      </w:numPr>
      <w:spacing w:before="60" w:after="60"/>
    </w:pPr>
    <w:rPr>
      <w:rFonts w:ascii="Verdana" w:eastAsia="Times New Roman" w:hAnsi="Verdana"/>
      <w:iCs/>
    </w:rPr>
  </w:style>
  <w:style w:type="character" w:customStyle="1" w:styleId="ggpNormal1">
    <w:name w:val="gg_p_Normal Знак1"/>
    <w:link w:val="ggpNormal"/>
    <w:rsid w:val="00BF771A"/>
    <w:rPr>
      <w:sz w:val="24"/>
      <w:szCs w:val="24"/>
    </w:rPr>
  </w:style>
  <w:style w:type="paragraph" w:customStyle="1" w:styleId="ggpNormal">
    <w:name w:val="gg_p_Normal"/>
    <w:basedOn w:val="Normal"/>
    <w:link w:val="ggpNormal1"/>
    <w:rsid w:val="00BF771A"/>
    <w:pPr>
      <w:spacing w:line="360" w:lineRule="auto"/>
      <w:ind w:firstLine="340"/>
    </w:pPr>
    <w:rPr>
      <w:rFonts w:ascii="Calibri" w:eastAsia="Calibri" w:hAnsi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61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6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semiHidden/>
    <w:unhideWhenUsed/>
    <w:rsid w:val="003661D6"/>
    <w:rPr>
      <w:vertAlign w:val="superscript"/>
    </w:rPr>
  </w:style>
  <w:style w:type="numbering" w:customStyle="1" w:styleId="24">
    <w:name w:val="Нет списка2"/>
    <w:next w:val="NoList"/>
    <w:uiPriority w:val="99"/>
    <w:semiHidden/>
    <w:unhideWhenUsed/>
    <w:rsid w:val="003A31C0"/>
  </w:style>
  <w:style w:type="table" w:customStyle="1" w:styleId="-32">
    <w:name w:val="Таблица-список 32"/>
    <w:basedOn w:val="TableNormal"/>
    <w:next w:val="TableList3"/>
    <w:semiHidden/>
    <w:rsid w:val="003A31C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Проектная горизонтальная2"/>
    <w:basedOn w:val="TableNormal"/>
    <w:rsid w:val="003A31C0"/>
    <w:pPr>
      <w:spacing w:before="40" w:after="40"/>
    </w:pPr>
    <w:rPr>
      <w:rFonts w:ascii="Times New Roman" w:eastAsia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Times New Roman" w:hAnsi="Times New Roman"/>
        <w:b w:val="0"/>
        <w:sz w:val="22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6">
    <w:name w:val="Проектная вертикальная2"/>
    <w:basedOn w:val="TableNormal"/>
    <w:rsid w:val="003A31C0"/>
    <w:pPr>
      <w:spacing w:before="40" w:after="40"/>
    </w:pPr>
    <w:rPr>
      <w:rFonts w:ascii="Times New Roman" w:eastAsia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jc w:val="left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27">
    <w:name w:val="Сетка таблицы2"/>
    <w:basedOn w:val="TableNormal"/>
    <w:next w:val="TableGrid"/>
    <w:rsid w:val="003A31C0"/>
    <w:rPr>
      <w:rFonts w:ascii="Times New Roman" w:eastAsia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подзаголовок"/>
    <w:basedOn w:val="BodyText"/>
    <w:link w:val="affa"/>
    <w:rsid w:val="003A31C0"/>
    <w:pPr>
      <w:spacing w:after="240"/>
    </w:pPr>
    <w:rPr>
      <w:rFonts w:ascii="Tahoma" w:hAnsi="Tahoma"/>
      <w:b/>
      <w:i/>
      <w:iCs/>
    </w:rPr>
  </w:style>
  <w:style w:type="paragraph" w:customStyle="1" w:styleId="gpTableNormal">
    <w:name w:val="g_p_TableNormal"/>
    <w:basedOn w:val="Normal"/>
    <w:link w:val="gpTableNormal0"/>
    <w:rsid w:val="003A31C0"/>
    <w:pPr>
      <w:spacing w:before="40" w:after="40"/>
      <w:ind w:left="57"/>
    </w:pPr>
    <w:rPr>
      <w:rFonts w:cs="Verdana"/>
      <w:sz w:val="22"/>
      <w:szCs w:val="20"/>
    </w:rPr>
  </w:style>
  <w:style w:type="character" w:customStyle="1" w:styleId="gpTableNormal0">
    <w:name w:val="g_p_TableNormal Знак"/>
    <w:basedOn w:val="DefaultParagraphFont"/>
    <w:link w:val="gpTableNormal"/>
    <w:rsid w:val="003A31C0"/>
    <w:rPr>
      <w:rFonts w:ascii="Times New Roman" w:eastAsia="Times New Roman" w:hAnsi="Times New Roman" w:cs="Verdana"/>
      <w:sz w:val="22"/>
      <w:lang w:eastAsia="en-US"/>
    </w:rPr>
  </w:style>
  <w:style w:type="character" w:customStyle="1" w:styleId="affa">
    <w:name w:val="подзаголовок Знак"/>
    <w:basedOn w:val="BodyTextChar"/>
    <w:link w:val="aff9"/>
    <w:rsid w:val="003A31C0"/>
    <w:rPr>
      <w:rFonts w:ascii="Tahoma" w:eastAsia="Times New Roman" w:hAnsi="Tahoma" w:cs="Times New Roman"/>
      <w:b/>
      <w:i/>
      <w:iCs/>
      <w:sz w:val="24"/>
      <w:szCs w:val="24"/>
      <w:lang w:eastAsia="ru-RU"/>
    </w:rPr>
  </w:style>
  <w:style w:type="table" w:customStyle="1" w:styleId="111">
    <w:name w:val="Сетка таблицы11"/>
    <w:basedOn w:val="TableNormal"/>
    <w:next w:val="TableGrid"/>
    <w:rsid w:val="003A31C0"/>
    <w:rPr>
      <w:rFonts w:ascii="Times New Roman" w:eastAsia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80">
    <w:name w:val="Стиль text + Серый 80%"/>
    <w:basedOn w:val="Normal"/>
    <w:rsid w:val="003A31C0"/>
    <w:pPr>
      <w:spacing w:before="40" w:after="40"/>
      <w:ind w:left="567"/>
    </w:pPr>
  </w:style>
  <w:style w:type="paragraph" w:customStyle="1" w:styleId="affb">
    <w:name w:val="Абзац (И)"/>
    <w:basedOn w:val="Normal"/>
    <w:rsid w:val="00624484"/>
    <w:pPr>
      <w:ind w:left="567"/>
    </w:pPr>
    <w:rPr>
      <w:rFonts w:ascii="Verdana" w:hAnsi="Verdana"/>
      <w:sz w:val="20"/>
      <w:szCs w:val="20"/>
      <w:lang w:eastAsia="ru-RU"/>
    </w:rPr>
  </w:style>
  <w:style w:type="character" w:customStyle="1" w:styleId="Char0">
    <w:name w:val="Список маркированный Char"/>
    <w:link w:val="a0"/>
    <w:rsid w:val="00624484"/>
    <w:rPr>
      <w:rFonts w:ascii="Times New Roman" w:eastAsia="Times New Roman" w:hAnsi="Times New Roman"/>
      <w:sz w:val="24"/>
      <w:szCs w:val="24"/>
    </w:rPr>
  </w:style>
  <w:style w:type="character" w:customStyle="1" w:styleId="ggpNormal0">
    <w:name w:val="gg_p_Normal Знак"/>
    <w:rsid w:val="00621E32"/>
    <w:rPr>
      <w:rFonts w:ascii="Times New Roman" w:eastAsia="Times New Roman" w:hAnsi="Times New Roman" w:cs="Times New Roman"/>
      <w:szCs w:val="24"/>
    </w:rPr>
  </w:style>
  <w:style w:type="character" w:customStyle="1" w:styleId="Char">
    <w:name w:val="Абзац двоеточие Char"/>
    <w:basedOn w:val="a7"/>
    <w:link w:val="a8"/>
    <w:rsid w:val="00621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писок с тире"/>
    <w:basedOn w:val="BodyText"/>
    <w:autoRedefine/>
    <w:rsid w:val="00621E32"/>
    <w:pPr>
      <w:tabs>
        <w:tab w:val="left" w:pos="900"/>
      </w:tabs>
      <w:spacing w:after="180" w:line="240" w:lineRule="atLeast"/>
      <w:ind w:left="50"/>
    </w:pPr>
    <w:rPr>
      <w:lang w:eastAsia="ru-RU"/>
    </w:rPr>
  </w:style>
  <w:style w:type="paragraph" w:customStyle="1" w:styleId="10">
    <w:name w:val="Нумерация 1"/>
    <w:basedOn w:val="Normal"/>
    <w:rsid w:val="00C47B30"/>
    <w:pPr>
      <w:numPr>
        <w:numId w:val="15"/>
      </w:numPr>
      <w:tabs>
        <w:tab w:val="left" w:pos="851"/>
      </w:tabs>
      <w:spacing w:before="60" w:after="60"/>
    </w:pPr>
    <w:rPr>
      <w:lang w:eastAsia="ru-RU"/>
    </w:rPr>
  </w:style>
  <w:style w:type="paragraph" w:customStyle="1" w:styleId="20">
    <w:name w:val="Нумерация 2"/>
    <w:basedOn w:val="10"/>
    <w:rsid w:val="00C47B30"/>
    <w:pPr>
      <w:numPr>
        <w:ilvl w:val="1"/>
      </w:numPr>
      <w:tabs>
        <w:tab w:val="clear" w:pos="851"/>
      </w:tabs>
    </w:pPr>
  </w:style>
  <w:style w:type="paragraph" w:customStyle="1" w:styleId="30">
    <w:name w:val="Нумерация 3"/>
    <w:basedOn w:val="20"/>
    <w:rsid w:val="00C47B30"/>
    <w:pPr>
      <w:numPr>
        <w:ilvl w:val="2"/>
      </w:numPr>
      <w:tabs>
        <w:tab w:val="left" w:pos="2268"/>
      </w:tabs>
    </w:pPr>
  </w:style>
  <w:style w:type="table" w:customStyle="1" w:styleId="34">
    <w:name w:val="Проектная горизонтальная3"/>
    <w:basedOn w:val="TableNormal"/>
    <w:rsid w:val="00771B2D"/>
    <w:pPr>
      <w:spacing w:before="40" w:after="40"/>
    </w:pPr>
    <w:rPr>
      <w:rFonts w:ascii="Times New Roman" w:eastAsia="Times New Roman" w:hAnsi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Times New Roman" w:hAnsi="Times New Roman"/>
        <w:b w:val="0"/>
        <w:sz w:val="22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5">
    <w:name w:val="Проектная вертикальная3"/>
    <w:basedOn w:val="TableNormal"/>
    <w:rsid w:val="00771B2D"/>
    <w:pPr>
      <w:spacing w:before="40" w:after="40"/>
    </w:pPr>
    <w:rPr>
      <w:rFonts w:ascii="Times New Roman" w:eastAsia="Times New Roman" w:hAnsi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jc w:val="left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TableNormal"/>
    <w:next w:val="TableGrid"/>
    <w:rsid w:val="00771B2D"/>
    <w:rPr>
      <w:rFonts w:ascii="Times New Roman" w:eastAsia="Times New Roman" w:hAnsi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semiHidden/>
    <w:rsid w:val="00771B2D"/>
    <w:rPr>
      <w:lang w:eastAsia="ru-RU"/>
    </w:rPr>
  </w:style>
  <w:style w:type="character" w:customStyle="1" w:styleId="DateChar">
    <w:name w:val="Date Char"/>
    <w:basedOn w:val="DefaultParagraphFont"/>
    <w:link w:val="Date"/>
    <w:semiHidden/>
    <w:rsid w:val="00771B2D"/>
    <w:rPr>
      <w:rFonts w:ascii="Times New Roman" w:eastAsia="Times New Roman" w:hAnsi="Times New Roman"/>
      <w:sz w:val="24"/>
      <w:szCs w:val="24"/>
      <w:lang w:eastAsia="ru-RU"/>
    </w:rPr>
  </w:style>
  <w:style w:type="numbering" w:styleId="ArticleSection">
    <w:name w:val="Outline List 3"/>
    <w:basedOn w:val="NoList"/>
    <w:semiHidden/>
    <w:rsid w:val="00771B2D"/>
    <w:pPr>
      <w:numPr>
        <w:numId w:val="16"/>
      </w:numPr>
    </w:pPr>
  </w:style>
  <w:style w:type="paragraph" w:customStyle="1" w:styleId="TXT1">
    <w:name w:val="TXT основной двоеточие"/>
    <w:basedOn w:val="TXT"/>
    <w:next w:val="TXT"/>
    <w:rsid w:val="00771B2D"/>
    <w:pPr>
      <w:keepNext/>
      <w:keepLines/>
      <w:spacing w:before="60" w:after="60" w:line="240" w:lineRule="auto"/>
    </w:pPr>
    <w:rPr>
      <w:rFonts w:ascii="Times New Roman" w:hAnsi="Times New Roman" w:cs="Tahoma"/>
      <w:iCs/>
      <w:szCs w:val="22"/>
      <w:lang w:eastAsia="ru-RU"/>
    </w:rPr>
  </w:style>
  <w:style w:type="table" w:customStyle="1" w:styleId="tablenormal0">
    <w:name w:val="table_normal"/>
    <w:basedOn w:val="TableNormal"/>
    <w:rsid w:val="00771B2D"/>
    <w:rPr>
      <w:rFonts w:ascii="Times New Roman" w:eastAsia="Times New Roman" w:hAnsi="Times New Roman"/>
      <w:sz w:val="22"/>
      <w:lang w:eastAsia="ru-RU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tcMar>
        <w:top w:w="0" w:type="dxa"/>
        <w:left w:w="85" w:type="dxa"/>
        <w:bottom w:w="0" w:type="dxa"/>
        <w:right w:w="85" w:type="dxa"/>
      </w:tcMar>
      <w:vAlign w:val="center"/>
    </w:tcPr>
    <w:tblStylePr w:type="firstRow">
      <w:pPr>
        <w:keepNext/>
        <w:keepLines/>
        <w:wordWrap/>
      </w:pPr>
      <w:rPr>
        <w:rFonts w:ascii="Times New Roman" w:hAnsi="Times New Roman"/>
        <w:b w:val="0"/>
        <w:sz w:val="22"/>
      </w:rPr>
      <w:tblPr/>
      <w:trPr>
        <w:tblHeader/>
      </w:trPr>
      <w:tcPr>
        <w:shd w:val="clear" w:color="auto" w:fill="E0E0E0"/>
        <w:vAlign w:val="top"/>
      </w:tcPr>
    </w:tblStylePr>
  </w:style>
  <w:style w:type="paragraph" w:customStyle="1" w:styleId="gpTableBold">
    <w:name w:val="g_p_TableBold"/>
    <w:basedOn w:val="gpTableNormal"/>
    <w:rsid w:val="00771B2D"/>
    <w:pPr>
      <w:ind w:left="0"/>
    </w:pPr>
    <w:rPr>
      <w:rFonts w:cs="Times New Roman"/>
      <w:b/>
    </w:rPr>
  </w:style>
  <w:style w:type="table" w:customStyle="1" w:styleId="43">
    <w:name w:val="Сетка таблицы4"/>
    <w:basedOn w:val="TableNormal"/>
    <w:next w:val="TableGrid"/>
    <w:rsid w:val="008F62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06ED"/>
    <w:rPr>
      <w:color w:val="808080"/>
    </w:rPr>
  </w:style>
  <w:style w:type="character" w:customStyle="1" w:styleId="Style1">
    <w:name w:val="Style1"/>
    <w:basedOn w:val="DefaultParagraphFont"/>
    <w:uiPriority w:val="1"/>
    <w:rsid w:val="0064726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toa heading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Outline List 2" w:uiPriority="0"/>
    <w:lsdException w:name="Outline List 3" w:uiPriority="0"/>
    <w:lsdException w:name="Tabl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A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"/>
    <w:next w:val="a6"/>
    <w:link w:val="Heading1Char"/>
    <w:qFormat/>
    <w:rsid w:val="00FE7C3A"/>
    <w:pPr>
      <w:keepNext/>
      <w:pageBreakBefore/>
      <w:numPr>
        <w:numId w:val="3"/>
      </w:numPr>
      <w:tabs>
        <w:tab w:val="left" w:pos="851"/>
      </w:tabs>
      <w:spacing w:before="240" w:after="240"/>
      <w:outlineLvl w:val="0"/>
    </w:pPr>
    <w:rPr>
      <w:rFonts w:ascii="Arial" w:eastAsia="Times New Roman" w:hAnsi="Arial"/>
      <w:bCs/>
      <w:sz w:val="36"/>
      <w:szCs w:val="28"/>
    </w:rPr>
  </w:style>
  <w:style w:type="paragraph" w:styleId="Heading2">
    <w:name w:val="heading 2"/>
    <w:aliases w:val="H2,Numbered text 3,H2 Знак,h2 Знак,h2,Subhead A,H21,H22,H23,H24,H25,H26,H27,H28,H29,H210,H211,H221,H231,H241,H251,H261,Заголовок 2 Знак1,Заголовок 2 Знак Знак,Numbered text 3 Знак,Раздел Знак,2 Знак,2 headline Знак,h Знак,2"/>
    <w:next w:val="a6"/>
    <w:link w:val="Heading2Char"/>
    <w:qFormat/>
    <w:rsid w:val="00FE7C3A"/>
    <w:pPr>
      <w:keepNext/>
      <w:numPr>
        <w:ilvl w:val="1"/>
        <w:numId w:val="3"/>
      </w:numPr>
      <w:tabs>
        <w:tab w:val="left" w:pos="1276"/>
      </w:tabs>
      <w:spacing w:before="360"/>
      <w:ind w:left="0"/>
      <w:outlineLvl w:val="1"/>
    </w:pPr>
    <w:rPr>
      <w:rFonts w:ascii="Arial" w:eastAsia="Times New Roman" w:hAnsi="Arial"/>
      <w:bCs/>
      <w:iCs/>
      <w:sz w:val="32"/>
      <w:szCs w:val="28"/>
    </w:rPr>
  </w:style>
  <w:style w:type="paragraph" w:styleId="Heading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3"/>
    <w:next w:val="a6"/>
    <w:link w:val="Heading3Char"/>
    <w:qFormat/>
    <w:rsid w:val="00FE7C3A"/>
    <w:pPr>
      <w:keepNext/>
      <w:tabs>
        <w:tab w:val="left" w:pos="1276"/>
      </w:tabs>
      <w:spacing w:before="240"/>
      <w:outlineLvl w:val="2"/>
    </w:pPr>
    <w:rPr>
      <w:rFonts w:ascii="Arial" w:eastAsia="Times New Roman" w:hAnsi="Arial"/>
      <w:bCs/>
      <w:sz w:val="28"/>
      <w:szCs w:val="26"/>
    </w:rPr>
  </w:style>
  <w:style w:type="paragraph" w:styleId="Heading4">
    <w:name w:val="heading 4"/>
    <w:aliases w:val="Заголовок 4 (Приложение),H4"/>
    <w:next w:val="a6"/>
    <w:link w:val="Heading4Char"/>
    <w:qFormat/>
    <w:rsid w:val="00FE7C3A"/>
    <w:pPr>
      <w:keepNext/>
      <w:numPr>
        <w:ilvl w:val="3"/>
        <w:numId w:val="3"/>
      </w:numPr>
      <w:tabs>
        <w:tab w:val="left" w:pos="1418"/>
      </w:tabs>
      <w:spacing w:before="240"/>
      <w:outlineLvl w:val="3"/>
    </w:pPr>
    <w:rPr>
      <w:rFonts w:ascii="Arial" w:eastAsia="Times New Roman" w:hAnsi="Arial"/>
      <w:bCs/>
      <w:sz w:val="24"/>
      <w:szCs w:val="24"/>
    </w:rPr>
  </w:style>
  <w:style w:type="paragraph" w:styleId="Heading5">
    <w:name w:val="heading 5"/>
    <w:next w:val="a6"/>
    <w:link w:val="Heading5Char"/>
    <w:qFormat/>
    <w:rsid w:val="00FE7C3A"/>
    <w:pPr>
      <w:numPr>
        <w:ilvl w:val="4"/>
        <w:numId w:val="3"/>
      </w:numPr>
      <w:tabs>
        <w:tab w:val="left" w:pos="1701"/>
      </w:tabs>
      <w:spacing w:before="240" w:after="60"/>
      <w:outlineLvl w:val="4"/>
    </w:pPr>
    <w:rPr>
      <w:rFonts w:ascii="Arial" w:eastAsia="Times New Roman" w:hAnsi="Arial"/>
      <w:bCs/>
      <w:iCs/>
      <w:sz w:val="22"/>
      <w:szCs w:val="22"/>
    </w:rPr>
  </w:style>
  <w:style w:type="paragraph" w:styleId="Heading6">
    <w:name w:val="heading 6"/>
    <w:aliases w:val="H6,H61,H62,H63,H611,H621,H64,H612,H622,H65,H613,H623,H631,H6111,H6211,H641,H6121,H6221"/>
    <w:basedOn w:val="Normal"/>
    <w:next w:val="a6"/>
    <w:link w:val="Heading6Char"/>
    <w:qFormat/>
    <w:rsid w:val="00FE7C3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a6"/>
    <w:link w:val="Heading7Char"/>
    <w:qFormat/>
    <w:rsid w:val="00FE7C3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E7C3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E7C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. Char,H1 Char,Название спецификации Char,Chapter Headline Char,. Знак Char,H1 Знак Char,Название спецификации Знак Char,Заголовок 1 Знак1 Знак Знак Char,. Знак1 Знак Знак Char,H1 Знак1 Знак Знак Char,Заголовок 1 Знак Знак Знак Знак Char"/>
    <w:link w:val="Heading1"/>
    <w:rsid w:val="00FE7C3A"/>
    <w:rPr>
      <w:rFonts w:ascii="Arial" w:eastAsia="Times New Roman" w:hAnsi="Arial"/>
      <w:bCs/>
      <w:sz w:val="36"/>
      <w:szCs w:val="28"/>
    </w:rPr>
  </w:style>
  <w:style w:type="character" w:customStyle="1" w:styleId="Heading2Char">
    <w:name w:val="Heading 2 Char"/>
    <w:aliases w:val="H2 Char,Numbered text 3 Char,H2 Знак Char,h2 Знак Char,h2 Char,Subhead A Char,H21 Char,H22 Char,H23 Char,H24 Char,H25 Char,H26 Char,H27 Char,H28 Char,H29 Char,H210 Char,H211 Char,H221 Char,H231 Char,H241 Char,H251 Char,H261 Char,2 Char"/>
    <w:link w:val="Heading2"/>
    <w:rsid w:val="00FE7C3A"/>
    <w:rPr>
      <w:rFonts w:ascii="Arial" w:eastAsia="Times New Roman" w:hAnsi="Arial"/>
      <w:bCs/>
      <w:iCs/>
      <w:sz w:val="32"/>
      <w:szCs w:val="28"/>
    </w:rPr>
  </w:style>
  <w:style w:type="character" w:customStyle="1" w:styleId="Heading3Char">
    <w:name w:val="Heading 3 Char"/>
    <w:aliases w:val="H3 Char,Заголовок 3 Знак1 Char,Заголовок 3 Знак Знак Char,H3 Знак Знак Char,h3 Char,Çàãîëîâîê 3 Char,Подраздел Char,Caaieiaie 3 Char,Subhead B Char,H3 Знак Char,Заголовок 3 Знак2 Char,Заголовок 3 Знак1 Знак Char,H3 Знак Знак Знак Char"/>
    <w:link w:val="Heading3"/>
    <w:rsid w:val="00FE7C3A"/>
    <w:rPr>
      <w:rFonts w:ascii="Arial" w:eastAsia="Times New Roman" w:hAnsi="Arial"/>
      <w:bCs/>
      <w:sz w:val="28"/>
      <w:szCs w:val="26"/>
    </w:rPr>
  </w:style>
  <w:style w:type="character" w:customStyle="1" w:styleId="Heading4Char">
    <w:name w:val="Heading 4 Char"/>
    <w:aliases w:val="Заголовок 4 (Приложение) Char,H4 Char"/>
    <w:link w:val="Heading4"/>
    <w:rsid w:val="00FE7C3A"/>
    <w:rPr>
      <w:rFonts w:ascii="Arial" w:eastAsia="Times New Roman" w:hAnsi="Arial"/>
      <w:bCs/>
      <w:sz w:val="24"/>
      <w:szCs w:val="24"/>
    </w:rPr>
  </w:style>
  <w:style w:type="character" w:customStyle="1" w:styleId="Heading5Char">
    <w:name w:val="Heading 5 Char"/>
    <w:link w:val="Heading5"/>
    <w:rsid w:val="00FE7C3A"/>
    <w:rPr>
      <w:rFonts w:ascii="Arial" w:eastAsia="Times New Roman" w:hAnsi="Arial"/>
      <w:bCs/>
      <w:iCs/>
      <w:sz w:val="22"/>
      <w:szCs w:val="22"/>
    </w:rPr>
  </w:style>
  <w:style w:type="character" w:customStyle="1" w:styleId="Heading6Char">
    <w:name w:val="Heading 6 Char"/>
    <w:aliases w:val="H6 Char,H61 Char,H62 Char,H63 Char,H611 Char,H621 Char,H64 Char,H612 Char,H622 Char,H65 Char,H613 Char,H623 Char,H631 Char,H6111 Char,H6211 Char,H641 Char,H6121 Char,H6221 Char"/>
    <w:link w:val="Heading6"/>
    <w:rsid w:val="00FE7C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E7C3A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E7C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E7C3A"/>
    <w:rPr>
      <w:rFonts w:ascii="Arial" w:eastAsia="Times New Roman" w:hAnsi="Arial" w:cs="Arial"/>
      <w:sz w:val="22"/>
      <w:szCs w:val="22"/>
    </w:rPr>
  </w:style>
  <w:style w:type="paragraph" w:styleId="TOC2">
    <w:name w:val="toc 2"/>
    <w:next w:val="a6"/>
    <w:autoRedefine/>
    <w:uiPriority w:val="39"/>
    <w:qFormat/>
    <w:rsid w:val="00A02038"/>
    <w:pPr>
      <w:tabs>
        <w:tab w:val="left" w:pos="960"/>
        <w:tab w:val="right" w:leader="dot" w:pos="9345"/>
      </w:tabs>
      <w:ind w:left="240"/>
      <w:jc w:val="right"/>
    </w:pPr>
    <w:rPr>
      <w:rFonts w:ascii="Arial" w:eastAsia="Times New Roman" w:hAnsi="Arial"/>
      <w:sz w:val="24"/>
    </w:rPr>
  </w:style>
  <w:style w:type="paragraph" w:customStyle="1" w:styleId="11">
    <w:name w:val="Абзац отступ 1"/>
    <w:basedOn w:val="a6"/>
    <w:rsid w:val="00FE7C3A"/>
    <w:pPr>
      <w:spacing w:before="40" w:after="40"/>
      <w:ind w:left="992" w:firstLine="0"/>
    </w:pPr>
  </w:style>
  <w:style w:type="paragraph" w:customStyle="1" w:styleId="a6">
    <w:name w:val="Абзац"/>
    <w:link w:val="a7"/>
    <w:rsid w:val="00FE7C3A"/>
    <w:pPr>
      <w:spacing w:after="60"/>
      <w:ind w:firstLine="567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Абзац двоеточие"/>
    <w:basedOn w:val="a6"/>
    <w:next w:val="a6"/>
    <w:link w:val="Char"/>
    <w:rsid w:val="00FE7C3A"/>
    <w:pPr>
      <w:keepNext/>
      <w:keepLines/>
    </w:pPr>
  </w:style>
  <w:style w:type="character" w:customStyle="1" w:styleId="a9">
    <w:name w:val="Символ"/>
    <w:semiHidden/>
    <w:locked/>
    <w:rsid w:val="00FE7C3A"/>
    <w:rPr>
      <w:rFonts w:ascii="Times New Roman" w:hAnsi="Times New Roman"/>
      <w:b/>
      <w:sz w:val="24"/>
    </w:rPr>
  </w:style>
  <w:style w:type="paragraph" w:customStyle="1" w:styleId="21">
    <w:name w:val="Абзац отступ маркированный 2"/>
    <w:basedOn w:val="11"/>
    <w:rsid w:val="00FE7C3A"/>
    <w:pPr>
      <w:ind w:left="1418"/>
    </w:pPr>
  </w:style>
  <w:style w:type="paragraph" w:customStyle="1" w:styleId="aa">
    <w:name w:val="Заголовок титульного листа"/>
    <w:next w:val="a6"/>
    <w:rsid w:val="00FE7C3A"/>
    <w:pPr>
      <w:jc w:val="center"/>
    </w:pPr>
    <w:rPr>
      <w:rFonts w:ascii="Times New Roman" w:eastAsia="Times New Roman" w:hAnsi="Times New Roman"/>
      <w:b/>
      <w:sz w:val="36"/>
    </w:rPr>
  </w:style>
  <w:style w:type="paragraph" w:customStyle="1" w:styleId="40">
    <w:name w:val="Заголовок_4"/>
    <w:basedOn w:val="Heading4"/>
    <w:next w:val="Normal"/>
    <w:link w:val="41"/>
    <w:semiHidden/>
    <w:locked/>
    <w:rsid w:val="00FE7C3A"/>
    <w:pPr>
      <w:tabs>
        <w:tab w:val="num" w:pos="1418"/>
      </w:tabs>
      <w:ind w:left="1418" w:hanging="851"/>
    </w:pPr>
    <w:rPr>
      <w:rFonts w:ascii="Tahoma" w:hAnsi="Tahoma"/>
      <w:sz w:val="22"/>
      <w:szCs w:val="28"/>
    </w:rPr>
  </w:style>
  <w:style w:type="paragraph" w:styleId="Index1">
    <w:name w:val="index 1"/>
    <w:basedOn w:val="Normal"/>
    <w:next w:val="Normal"/>
    <w:autoRedefine/>
    <w:semiHidden/>
    <w:rsid w:val="00FE7C3A"/>
    <w:pPr>
      <w:spacing w:after="60"/>
      <w:ind w:left="340" w:hanging="340"/>
    </w:pPr>
    <w:rPr>
      <w:rFonts w:ascii="Arial" w:hAnsi="Arial"/>
    </w:rPr>
  </w:style>
  <w:style w:type="paragraph" w:styleId="Index2">
    <w:name w:val="index 2"/>
    <w:basedOn w:val="Normal"/>
    <w:next w:val="Normal"/>
    <w:autoRedefine/>
    <w:semiHidden/>
    <w:rsid w:val="00FE7C3A"/>
    <w:pPr>
      <w:spacing w:after="60"/>
      <w:ind w:left="476" w:hanging="238"/>
    </w:pPr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FE7C3A"/>
    <w:pPr>
      <w:spacing w:after="60"/>
      <w:ind w:left="482" w:hanging="482"/>
    </w:pPr>
    <w:rPr>
      <w:sz w:val="20"/>
    </w:rPr>
  </w:style>
  <w:style w:type="paragraph" w:styleId="NormalWeb">
    <w:name w:val="Normal (Web)"/>
    <w:basedOn w:val="Normal"/>
    <w:uiPriority w:val="99"/>
    <w:rsid w:val="00FE7C3A"/>
    <w:pPr>
      <w:spacing w:before="100" w:beforeAutospacing="1" w:after="100" w:afterAutospacing="1"/>
      <w:ind w:right="480"/>
    </w:pPr>
    <w:rPr>
      <w:rFonts w:ascii="Verdana" w:eastAsia="Arial Unicode MS" w:hAnsi="Verdana" w:cs="Arial Unicode MS"/>
      <w:color w:val="000000"/>
      <w:sz w:val="20"/>
      <w:szCs w:val="20"/>
    </w:rPr>
  </w:style>
  <w:style w:type="character" w:styleId="Hyperlink">
    <w:name w:val="Hyperlink"/>
    <w:uiPriority w:val="99"/>
    <w:rsid w:val="00FE7C3A"/>
    <w:rPr>
      <w:rFonts w:ascii="Tahoma" w:hAnsi="Tahoma"/>
      <w:color w:val="0000FF"/>
      <w:sz w:val="24"/>
      <w:u w:val="single"/>
      <w:lang w:val="ru-RU"/>
    </w:rPr>
  </w:style>
  <w:style w:type="character" w:styleId="Strong">
    <w:name w:val="Strong"/>
    <w:qFormat/>
    <w:rsid w:val="00FE7C3A"/>
    <w:rPr>
      <w:b/>
      <w:bCs/>
    </w:rPr>
  </w:style>
  <w:style w:type="character" w:styleId="FollowedHyperlink">
    <w:name w:val="FollowedHyperlink"/>
    <w:semiHidden/>
    <w:rsid w:val="00FE7C3A"/>
    <w:rPr>
      <w:color w:val="800080"/>
      <w:u w:val="single"/>
    </w:rPr>
  </w:style>
  <w:style w:type="paragraph" w:customStyle="1" w:styleId="31">
    <w:name w:val="Абзац отступ маркированный 3"/>
    <w:basedOn w:val="11"/>
    <w:rsid w:val="00FE7C3A"/>
    <w:pPr>
      <w:ind w:left="1843"/>
    </w:pPr>
  </w:style>
  <w:style w:type="paragraph" w:styleId="Header">
    <w:name w:val="header"/>
    <w:link w:val="HeaderChar"/>
    <w:uiPriority w:val="99"/>
    <w:rsid w:val="00FE7C3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link w:val="Header"/>
    <w:uiPriority w:val="99"/>
    <w:rsid w:val="00FE7C3A"/>
    <w:rPr>
      <w:rFonts w:ascii="Times New Roman" w:eastAsia="Times New Roman" w:hAnsi="Times New Roman" w:cs="Times New Roman"/>
      <w:szCs w:val="24"/>
      <w:lang w:eastAsia="ru-RU"/>
    </w:rPr>
  </w:style>
  <w:style w:type="paragraph" w:styleId="Footer">
    <w:name w:val="footer"/>
    <w:link w:val="FooterChar"/>
    <w:uiPriority w:val="99"/>
    <w:rsid w:val="00FE7C3A"/>
    <w:pPr>
      <w:tabs>
        <w:tab w:val="right" w:pos="1021"/>
      </w:tabs>
    </w:pPr>
    <w:rPr>
      <w:rFonts w:ascii="Times New Roman" w:eastAsia="Times New Roman" w:hAnsi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E7C3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2">
    <w:name w:val="Абзац отступ нумерованный 2"/>
    <w:basedOn w:val="11"/>
    <w:rsid w:val="00FE7C3A"/>
    <w:pPr>
      <w:ind w:left="1559"/>
    </w:pPr>
  </w:style>
  <w:style w:type="paragraph" w:customStyle="1" w:styleId="32">
    <w:name w:val="Абзац отступ нумерованный 3"/>
    <w:basedOn w:val="11"/>
    <w:rsid w:val="00FE7C3A"/>
    <w:pPr>
      <w:ind w:left="2268"/>
    </w:pPr>
  </w:style>
  <w:style w:type="paragraph" w:customStyle="1" w:styleId="ab">
    <w:name w:val="Абзац по левому краю"/>
    <w:basedOn w:val="a6"/>
    <w:semiHidden/>
    <w:locked/>
    <w:rsid w:val="00FE7C3A"/>
    <w:pPr>
      <w:jc w:val="left"/>
    </w:pPr>
  </w:style>
  <w:style w:type="paragraph" w:styleId="TOAHeading">
    <w:name w:val="toa heading"/>
    <w:basedOn w:val="Normal"/>
    <w:next w:val="Normal"/>
    <w:semiHidden/>
    <w:rsid w:val="00FE7C3A"/>
    <w:pPr>
      <w:spacing w:before="40" w:after="20"/>
      <w:jc w:val="center"/>
    </w:pPr>
    <w:rPr>
      <w:b/>
      <w:sz w:val="22"/>
      <w:szCs w:val="20"/>
    </w:rPr>
  </w:style>
  <w:style w:type="paragraph" w:styleId="TOC1">
    <w:name w:val="toc 1"/>
    <w:next w:val="a6"/>
    <w:autoRedefine/>
    <w:uiPriority w:val="39"/>
    <w:qFormat/>
    <w:rsid w:val="00B326E2"/>
    <w:pPr>
      <w:tabs>
        <w:tab w:val="left" w:pos="480"/>
        <w:tab w:val="right" w:leader="dot" w:pos="9923"/>
      </w:tabs>
    </w:pPr>
    <w:rPr>
      <w:rFonts w:ascii="Arial" w:eastAsia="Times New Roman" w:hAnsi="Arial" w:cs="Arial"/>
      <w:b/>
      <w:bCs/>
      <w:noProof/>
      <w:sz w:val="24"/>
      <w:szCs w:val="24"/>
      <w:lang w:val="sr-Cyrl-RS" w:eastAsia="ru-RU"/>
    </w:rPr>
  </w:style>
  <w:style w:type="paragraph" w:styleId="TOC3">
    <w:name w:val="toc 3"/>
    <w:next w:val="a6"/>
    <w:autoRedefine/>
    <w:uiPriority w:val="39"/>
    <w:qFormat/>
    <w:rsid w:val="00A02038"/>
    <w:pPr>
      <w:tabs>
        <w:tab w:val="left" w:pos="1440"/>
        <w:tab w:val="right" w:leader="dot" w:pos="9345"/>
      </w:tabs>
      <w:ind w:left="480"/>
      <w:jc w:val="right"/>
    </w:pPr>
    <w:rPr>
      <w:rFonts w:ascii="Arial" w:eastAsia="Times New Roman" w:hAnsi="Arial"/>
      <w:iCs/>
      <w:sz w:val="22"/>
    </w:rPr>
  </w:style>
  <w:style w:type="paragraph" w:styleId="TOC4">
    <w:name w:val="toc 4"/>
    <w:next w:val="a6"/>
    <w:autoRedefine/>
    <w:uiPriority w:val="39"/>
    <w:rsid w:val="00FE7C3A"/>
    <w:pPr>
      <w:ind w:left="720"/>
    </w:pPr>
    <w:rPr>
      <w:rFonts w:ascii="Arial" w:eastAsia="Times New Roman" w:hAnsi="Arial"/>
      <w:szCs w:val="18"/>
    </w:rPr>
  </w:style>
  <w:style w:type="paragraph" w:styleId="TOC5">
    <w:name w:val="toc 5"/>
    <w:basedOn w:val="Normal"/>
    <w:next w:val="Normal"/>
    <w:autoRedefine/>
    <w:rsid w:val="00FE7C3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FE7C3A"/>
    <w:pPr>
      <w:ind w:left="1200"/>
    </w:pPr>
  </w:style>
  <w:style w:type="paragraph" w:styleId="TOC7">
    <w:name w:val="toc 7"/>
    <w:basedOn w:val="Normal"/>
    <w:next w:val="Normal"/>
    <w:autoRedefine/>
    <w:rsid w:val="00FE7C3A"/>
    <w:pPr>
      <w:ind w:left="1440"/>
    </w:pPr>
  </w:style>
  <w:style w:type="paragraph" w:styleId="TOC8">
    <w:name w:val="toc 8"/>
    <w:basedOn w:val="Normal"/>
    <w:next w:val="Normal"/>
    <w:autoRedefine/>
    <w:rsid w:val="00FE7C3A"/>
    <w:pPr>
      <w:ind w:left="1680"/>
    </w:pPr>
  </w:style>
  <w:style w:type="paragraph" w:styleId="TOC9">
    <w:name w:val="toc 9"/>
    <w:basedOn w:val="Normal"/>
    <w:next w:val="Normal"/>
    <w:autoRedefine/>
    <w:rsid w:val="00FE7C3A"/>
    <w:pPr>
      <w:ind w:left="1920"/>
    </w:pPr>
  </w:style>
  <w:style w:type="paragraph" w:styleId="Caption">
    <w:name w:val="caption"/>
    <w:basedOn w:val="Normal"/>
    <w:next w:val="Normal"/>
    <w:qFormat/>
    <w:rsid w:val="00FE7C3A"/>
    <w:pPr>
      <w:keepLines/>
      <w:spacing w:before="40"/>
      <w:jc w:val="center"/>
    </w:pPr>
    <w:rPr>
      <w:bCs/>
      <w:sz w:val="22"/>
      <w:szCs w:val="20"/>
    </w:rPr>
  </w:style>
  <w:style w:type="paragraph" w:customStyle="1" w:styleId="2">
    <w:name w:val="Приложение Заголовок 2"/>
    <w:next w:val="a6"/>
    <w:rsid w:val="00FE7C3A"/>
    <w:pPr>
      <w:numPr>
        <w:ilvl w:val="1"/>
        <w:numId w:val="4"/>
      </w:numPr>
      <w:spacing w:before="180" w:after="60"/>
      <w:outlineLvl w:val="1"/>
    </w:pPr>
    <w:rPr>
      <w:rFonts w:ascii="Arial" w:eastAsia="Times New Roman" w:hAnsi="Arial"/>
      <w:sz w:val="32"/>
      <w:szCs w:val="24"/>
    </w:rPr>
  </w:style>
  <w:style w:type="paragraph" w:customStyle="1" w:styleId="3">
    <w:name w:val="Приложение Заголовок 3"/>
    <w:next w:val="a6"/>
    <w:rsid w:val="00FE7C3A"/>
    <w:pPr>
      <w:numPr>
        <w:ilvl w:val="2"/>
        <w:numId w:val="4"/>
      </w:numPr>
      <w:spacing w:after="60"/>
      <w:outlineLvl w:val="2"/>
    </w:pPr>
    <w:rPr>
      <w:rFonts w:ascii="Arial" w:eastAsia="Times New Roman" w:hAnsi="Arial"/>
      <w:sz w:val="28"/>
      <w:szCs w:val="24"/>
    </w:rPr>
  </w:style>
  <w:style w:type="paragraph" w:customStyle="1" w:styleId="ac">
    <w:name w:val="Обратные адреса"/>
    <w:basedOn w:val="Normal"/>
    <w:semiHidden/>
    <w:locked/>
    <w:rsid w:val="00FE7C3A"/>
    <w:pPr>
      <w:keepLines/>
      <w:framePr w:w="5040" w:hSpace="187" w:vSpace="187" w:wrap="notBeside" w:vAnchor="page" w:hAnchor="margin" w:y="966" w:anchorLock="1"/>
      <w:tabs>
        <w:tab w:val="left" w:pos="2835"/>
      </w:tabs>
      <w:spacing w:line="200" w:lineRule="atLeast"/>
    </w:pPr>
    <w:rPr>
      <w:rFonts w:ascii="Arial" w:hAnsi="Arial"/>
      <w:spacing w:val="-2"/>
      <w:sz w:val="16"/>
      <w:szCs w:val="20"/>
    </w:rPr>
  </w:style>
  <w:style w:type="paragraph" w:customStyle="1" w:styleId="4">
    <w:name w:val="Приложение Заголовок 4"/>
    <w:next w:val="a6"/>
    <w:rsid w:val="00FE7C3A"/>
    <w:pPr>
      <w:numPr>
        <w:ilvl w:val="3"/>
        <w:numId w:val="4"/>
      </w:numPr>
      <w:spacing w:after="60"/>
      <w:outlineLvl w:val="3"/>
    </w:pPr>
    <w:rPr>
      <w:rFonts w:ascii="Arial" w:eastAsia="Times New Roman" w:hAnsi="Arial"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FE7C3A"/>
    <w:pPr>
      <w:ind w:left="720" w:hanging="240"/>
    </w:pPr>
    <w:rPr>
      <w:rFonts w:ascii="Arial" w:hAnsi="Arial"/>
    </w:rPr>
  </w:style>
  <w:style w:type="paragraph" w:styleId="Index4">
    <w:name w:val="index 4"/>
    <w:basedOn w:val="Normal"/>
    <w:next w:val="Normal"/>
    <w:autoRedefine/>
    <w:semiHidden/>
    <w:rsid w:val="00FE7C3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E7C3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E7C3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E7C3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E7C3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E7C3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E7C3A"/>
  </w:style>
  <w:style w:type="character" w:styleId="FootnoteReference">
    <w:name w:val="footnote reference"/>
    <w:semiHidden/>
    <w:rsid w:val="00FE7C3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E7C3A"/>
    <w:pPr>
      <w:tabs>
        <w:tab w:val="left" w:pos="187"/>
      </w:tabs>
      <w:spacing w:line="220" w:lineRule="exact"/>
      <w:ind w:left="187" w:hanging="187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E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_4 Знак Знак"/>
    <w:link w:val="40"/>
    <w:semiHidden/>
    <w:rsid w:val="00FE7C3A"/>
    <w:rPr>
      <w:rFonts w:ascii="Tahoma" w:eastAsia="Times New Roman" w:hAnsi="Tahoma"/>
      <w:bCs/>
      <w:sz w:val="22"/>
      <w:szCs w:val="28"/>
    </w:rPr>
  </w:style>
  <w:style w:type="paragraph" w:styleId="DocumentMap">
    <w:name w:val="Document Map"/>
    <w:basedOn w:val="Normal"/>
    <w:link w:val="DocumentMapChar"/>
    <w:semiHidden/>
    <w:rsid w:val="00FE7C3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FE7C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d">
    <w:name w:val="Раздел меню"/>
    <w:semiHidden/>
    <w:locked/>
    <w:rsid w:val="00FE7C3A"/>
    <w:rPr>
      <w:rFonts w:ascii="Arial" w:hAnsi="Arial"/>
      <w:b/>
      <w:spacing w:val="0"/>
      <w:sz w:val="20"/>
      <w:lang w:val="en-US"/>
    </w:rPr>
  </w:style>
  <w:style w:type="paragraph" w:customStyle="1" w:styleId="ae">
    <w:name w:val="Рисунок без названия"/>
    <w:basedOn w:val="Normal"/>
    <w:next w:val="a6"/>
    <w:semiHidden/>
    <w:locked/>
    <w:rsid w:val="00FE7C3A"/>
    <w:pPr>
      <w:keepNext/>
      <w:spacing w:before="240"/>
      <w:jc w:val="center"/>
    </w:pPr>
  </w:style>
  <w:style w:type="paragraph" w:styleId="CommentText">
    <w:name w:val="annotation text"/>
    <w:basedOn w:val="Normal"/>
    <w:link w:val="CommentTextChar"/>
    <w:rsid w:val="00FE7C3A"/>
    <w:rPr>
      <w:sz w:val="20"/>
      <w:szCs w:val="20"/>
    </w:rPr>
  </w:style>
  <w:style w:type="character" w:customStyle="1" w:styleId="CommentTextChar">
    <w:name w:val="Comment Text Char"/>
    <w:link w:val="CommentText"/>
    <w:rsid w:val="00FE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Address">
    <w:name w:val="HTML Address"/>
    <w:basedOn w:val="Normal"/>
    <w:link w:val="HTMLAddressChar"/>
    <w:semiHidden/>
    <w:rsid w:val="00FE7C3A"/>
    <w:rPr>
      <w:i/>
      <w:iCs/>
    </w:rPr>
  </w:style>
  <w:style w:type="character" w:customStyle="1" w:styleId="HTMLAddressChar">
    <w:name w:val="HTML Address Char"/>
    <w:link w:val="HTMLAddress"/>
    <w:semiHidden/>
    <w:rsid w:val="00FE7C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TableList3">
    <w:name w:val="Table List 3"/>
    <w:basedOn w:val="TableNormal"/>
    <w:semiHidden/>
    <w:rsid w:val="00FE7C3A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FE7C3A"/>
  </w:style>
  <w:style w:type="character" w:customStyle="1" w:styleId="BodyTextChar">
    <w:name w:val="Body Text Char"/>
    <w:link w:val="BodyText"/>
    <w:rsid w:val="00FE7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E7C3A"/>
    <w:rPr>
      <w:b/>
      <w:bCs/>
    </w:rPr>
  </w:style>
  <w:style w:type="character" w:customStyle="1" w:styleId="CommentSubjectChar">
    <w:name w:val="Comment Subject Char"/>
    <w:link w:val="CommentSubject"/>
    <w:rsid w:val="00FE7C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Normal"/>
    <w:semiHidden/>
    <w:locked/>
    <w:rsid w:val="00FE7C3A"/>
  </w:style>
  <w:style w:type="paragraph" w:styleId="HTMLPreformatted">
    <w:name w:val="HTML Preformatted"/>
    <w:basedOn w:val="Normal"/>
    <w:link w:val="HTMLPreformattedChar"/>
    <w:semiHidden/>
    <w:rsid w:val="00FE7C3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FE7C3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E-mailSignature">
    <w:name w:val="E-mail Signature"/>
    <w:basedOn w:val="Normal"/>
    <w:link w:val="E-mailSignatureChar"/>
    <w:semiHidden/>
    <w:rsid w:val="00FE7C3A"/>
  </w:style>
  <w:style w:type="character" w:customStyle="1" w:styleId="E-mailSignatureChar">
    <w:name w:val="E-mail Signature Char"/>
    <w:link w:val="E-mailSignature"/>
    <w:semiHidden/>
    <w:rsid w:val="00FE7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нопка"/>
    <w:semiHidden/>
    <w:locked/>
    <w:rsid w:val="00FE7C3A"/>
    <w:rPr>
      <w:b/>
      <w:bCs/>
    </w:rPr>
  </w:style>
  <w:style w:type="paragraph" w:styleId="Revision">
    <w:name w:val="Revision"/>
    <w:hidden/>
    <w:uiPriority w:val="99"/>
    <w:semiHidden/>
    <w:rsid w:val="00FE7C3A"/>
    <w:rPr>
      <w:rFonts w:ascii="Times New Roman" w:eastAsia="Times New Roman" w:hAnsi="Times New Roman"/>
      <w:sz w:val="24"/>
      <w:szCs w:val="24"/>
    </w:rPr>
  </w:style>
  <w:style w:type="character" w:customStyle="1" w:styleId="af0">
    <w:name w:val="Клавиша"/>
    <w:semiHidden/>
    <w:locked/>
    <w:rsid w:val="00FE7C3A"/>
    <w:rPr>
      <w:rFonts w:ascii="Times New Roman" w:hAnsi="Times New Roman"/>
      <w:b/>
      <w:noProof/>
      <w:kern w:val="0"/>
      <w:sz w:val="20"/>
      <w:vertAlign w:val="baseline"/>
    </w:rPr>
  </w:style>
  <w:style w:type="paragraph" w:customStyle="1" w:styleId="12">
    <w:name w:val="Текст выноски1"/>
    <w:basedOn w:val="Normal"/>
    <w:semiHidden/>
    <w:locked/>
    <w:rsid w:val="00FE7C3A"/>
    <w:rPr>
      <w:rFonts w:ascii="Tahoma" w:hAnsi="Tahoma" w:cs="Tahoma"/>
      <w:sz w:val="16"/>
      <w:szCs w:val="16"/>
    </w:rPr>
  </w:style>
  <w:style w:type="paragraph" w:customStyle="1" w:styleId="af1">
    <w:name w:val="Приложение Статус"/>
    <w:basedOn w:val="a6"/>
    <w:next w:val="a6"/>
    <w:rsid w:val="00FE7C3A"/>
    <w:pPr>
      <w:keepLines/>
      <w:spacing w:before="40" w:after="120"/>
      <w:ind w:firstLine="0"/>
      <w:jc w:val="center"/>
    </w:pPr>
    <w:rPr>
      <w:rFonts w:ascii="Arial" w:hAnsi="Arial"/>
      <w:b/>
      <w:szCs w:val="20"/>
    </w:rPr>
  </w:style>
  <w:style w:type="paragraph" w:customStyle="1" w:styleId="13">
    <w:name w:val="Обычный1"/>
    <w:semiHidden/>
    <w:locked/>
    <w:rsid w:val="00FE7C3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2">
    <w:name w:val="Абзац после таблицы"/>
    <w:basedOn w:val="a6"/>
    <w:next w:val="a6"/>
    <w:rsid w:val="00FE7C3A"/>
    <w:pPr>
      <w:spacing w:before="60"/>
    </w:pPr>
    <w:rPr>
      <w:sz w:val="16"/>
    </w:rPr>
  </w:style>
  <w:style w:type="paragraph" w:customStyle="1" w:styleId="af3">
    <w:name w:val="Пример"/>
    <w:basedOn w:val="a6"/>
    <w:next w:val="a6"/>
    <w:rsid w:val="00FE7C3A"/>
    <w:pPr>
      <w:keepNext/>
    </w:pPr>
    <w:rPr>
      <w:b/>
      <w:i/>
      <w:sz w:val="22"/>
    </w:rPr>
  </w:style>
  <w:style w:type="character" w:customStyle="1" w:styleId="af4">
    <w:name w:val="Значение"/>
    <w:semiHidden/>
    <w:locked/>
    <w:rsid w:val="00FE7C3A"/>
    <w:rPr>
      <w:rFonts w:ascii="Arial" w:hAnsi="Arial"/>
      <w:b/>
      <w:i/>
      <w:sz w:val="22"/>
    </w:rPr>
  </w:style>
  <w:style w:type="paragraph" w:customStyle="1" w:styleId="14">
    <w:name w:val="1"/>
    <w:basedOn w:val="Normal"/>
    <w:semiHidden/>
    <w:locked/>
    <w:rsid w:val="00FE7C3A"/>
    <w:pPr>
      <w:tabs>
        <w:tab w:val="num" w:pos="432"/>
      </w:tabs>
      <w:spacing w:before="40" w:after="40"/>
      <w:ind w:left="432" w:hanging="432"/>
    </w:pPr>
  </w:style>
  <w:style w:type="paragraph" w:customStyle="1" w:styleId="af5">
    <w:name w:val="Обложка Наименование документа"/>
    <w:basedOn w:val="Normal"/>
    <w:link w:val="af6"/>
    <w:semiHidden/>
    <w:locked/>
    <w:rsid w:val="00FE7C3A"/>
    <w:pPr>
      <w:spacing w:before="4200" w:after="360"/>
      <w:ind w:left="2155"/>
    </w:pPr>
    <w:rPr>
      <w:rFonts w:cs="Arial"/>
      <w:b/>
      <w:bCs/>
      <w:color w:val="2E539E"/>
      <w:kern w:val="32"/>
      <w:sz w:val="56"/>
      <w:szCs w:val="36"/>
    </w:rPr>
  </w:style>
  <w:style w:type="character" w:customStyle="1" w:styleId="af6">
    <w:name w:val="Обложка Наименование документа Знак Знак"/>
    <w:link w:val="af5"/>
    <w:semiHidden/>
    <w:rsid w:val="00FE7C3A"/>
    <w:rPr>
      <w:rFonts w:ascii="Times New Roman" w:eastAsia="Times New Roman" w:hAnsi="Times New Roman" w:cs="Arial"/>
      <w:b/>
      <w:bCs/>
      <w:color w:val="2E539E"/>
      <w:kern w:val="32"/>
      <w:sz w:val="56"/>
      <w:szCs w:val="36"/>
      <w:lang w:eastAsia="ru-RU"/>
    </w:rPr>
  </w:style>
  <w:style w:type="paragraph" w:customStyle="1" w:styleId="af7">
    <w:name w:val="Заголовок листа согласования"/>
    <w:next w:val="a6"/>
    <w:rsid w:val="00FE7C3A"/>
    <w:pPr>
      <w:keepNext/>
      <w:jc w:val="center"/>
    </w:pPr>
    <w:rPr>
      <w:rFonts w:ascii="Times New Roman" w:eastAsia="Times New Roman" w:hAnsi="Times New Roman"/>
      <w:b/>
      <w:bCs/>
      <w:sz w:val="28"/>
    </w:rPr>
  </w:style>
  <w:style w:type="paragraph" w:styleId="BalloonText">
    <w:name w:val="Balloon Text"/>
    <w:basedOn w:val="Normal"/>
    <w:link w:val="BalloonTextChar"/>
    <w:semiHidden/>
    <w:rsid w:val="00FE7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E7C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Примечание Знак Знак"/>
    <w:link w:val="af9"/>
    <w:rsid w:val="00FE7C3A"/>
    <w:rPr>
      <w:spacing w:val="40"/>
      <w:szCs w:val="24"/>
      <w:lang w:eastAsia="ru-RU"/>
    </w:rPr>
  </w:style>
  <w:style w:type="paragraph" w:customStyle="1" w:styleId="1">
    <w:name w:val="Список 1)"/>
    <w:basedOn w:val="Normal"/>
    <w:semiHidden/>
    <w:locked/>
    <w:rsid w:val="00FE7C3A"/>
    <w:pPr>
      <w:numPr>
        <w:numId w:val="5"/>
      </w:numPr>
      <w:tabs>
        <w:tab w:val="left" w:pos="992"/>
        <w:tab w:val="left" w:pos="1418"/>
        <w:tab w:val="left" w:pos="1843"/>
      </w:tabs>
      <w:spacing w:before="20" w:after="60"/>
    </w:pPr>
  </w:style>
  <w:style w:type="character" w:customStyle="1" w:styleId="afa">
    <w:name w:val="Символ в таблице"/>
    <w:semiHidden/>
    <w:locked/>
    <w:rsid w:val="00FE7C3A"/>
    <w:rPr>
      <w:rFonts w:ascii="Times New Roman" w:hAnsi="Times New Roman"/>
      <w:b/>
      <w:sz w:val="22"/>
      <w:lang w:val="ru-RU"/>
    </w:rPr>
  </w:style>
  <w:style w:type="character" w:customStyle="1" w:styleId="afb">
    <w:name w:val="Гиперссылка в таблице"/>
    <w:semiHidden/>
    <w:locked/>
    <w:rsid w:val="00FE7C3A"/>
    <w:rPr>
      <w:rFonts w:ascii="Tahoma" w:hAnsi="Tahoma"/>
      <w:color w:val="0000FF"/>
      <w:sz w:val="22"/>
      <w:u w:val="single"/>
      <w:lang w:val="ru-RU"/>
    </w:rPr>
  </w:style>
  <w:style w:type="paragraph" w:customStyle="1" w:styleId="afc">
    <w:name w:val="Абзац Табличный Заголовки"/>
    <w:basedOn w:val="a6"/>
    <w:rsid w:val="00FE7C3A"/>
    <w:pPr>
      <w:keepNext/>
      <w:keepLines/>
      <w:spacing w:before="40" w:after="40"/>
      <w:ind w:firstLine="0"/>
      <w:jc w:val="center"/>
    </w:pPr>
    <w:rPr>
      <w:b/>
      <w:sz w:val="22"/>
      <w:szCs w:val="22"/>
    </w:rPr>
  </w:style>
  <w:style w:type="character" w:styleId="CommentReference">
    <w:name w:val="annotation reference"/>
    <w:semiHidden/>
    <w:rsid w:val="00FE7C3A"/>
    <w:rPr>
      <w:sz w:val="16"/>
      <w:szCs w:val="16"/>
    </w:rPr>
  </w:style>
  <w:style w:type="paragraph" w:customStyle="1" w:styleId="a2">
    <w:name w:val="Список нумерованный Табличный"/>
    <w:rsid w:val="00FE7C3A"/>
    <w:pPr>
      <w:numPr>
        <w:numId w:val="9"/>
      </w:numPr>
      <w:spacing w:before="20" w:after="20"/>
    </w:pPr>
    <w:rPr>
      <w:rFonts w:ascii="Times New Roman" w:eastAsia="Times New Roman" w:hAnsi="Times New Roman"/>
      <w:sz w:val="22"/>
      <w:szCs w:val="22"/>
    </w:rPr>
  </w:style>
  <w:style w:type="paragraph" w:customStyle="1" w:styleId="afd">
    <w:name w:val="Абзац Табличный по центру"/>
    <w:basedOn w:val="afe"/>
    <w:semiHidden/>
    <w:locked/>
    <w:rsid w:val="00FE7C3A"/>
    <w:pPr>
      <w:jc w:val="center"/>
    </w:pPr>
  </w:style>
  <w:style w:type="paragraph" w:customStyle="1" w:styleId="aff">
    <w:name w:val="Абзац Табличный по ширине"/>
    <w:basedOn w:val="afe"/>
    <w:semiHidden/>
    <w:locked/>
    <w:rsid w:val="00FE7C3A"/>
    <w:pPr>
      <w:jc w:val="both"/>
    </w:pPr>
  </w:style>
  <w:style w:type="paragraph" w:customStyle="1" w:styleId="afe">
    <w:name w:val="Абзац Табличный"/>
    <w:basedOn w:val="a6"/>
    <w:link w:val="aff0"/>
    <w:rsid w:val="00FE7C3A"/>
    <w:pPr>
      <w:spacing w:before="40" w:after="40"/>
      <w:ind w:firstLine="0"/>
      <w:jc w:val="left"/>
    </w:pPr>
    <w:rPr>
      <w:sz w:val="22"/>
      <w:szCs w:val="22"/>
    </w:rPr>
  </w:style>
  <w:style w:type="character" w:customStyle="1" w:styleId="aff0">
    <w:name w:val="Абзац Табличный Знак Знак"/>
    <w:link w:val="afe"/>
    <w:rsid w:val="00FE7C3A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Абзац Знак"/>
    <w:link w:val="a6"/>
    <w:rsid w:val="00FE7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таблицы"/>
    <w:basedOn w:val="a6"/>
    <w:next w:val="a6"/>
    <w:rsid w:val="00FE7C3A"/>
    <w:pPr>
      <w:keepNext/>
      <w:spacing w:before="240" w:after="40"/>
      <w:ind w:firstLine="0"/>
      <w:jc w:val="left"/>
    </w:pPr>
    <w:rPr>
      <w:b/>
      <w:sz w:val="22"/>
      <w:szCs w:val="22"/>
    </w:rPr>
  </w:style>
  <w:style w:type="paragraph" w:customStyle="1" w:styleId="a0">
    <w:name w:val="Список маркированный"/>
    <w:link w:val="Char0"/>
    <w:rsid w:val="00FE7C3A"/>
    <w:pPr>
      <w:numPr>
        <w:numId w:val="7"/>
      </w:numPr>
      <w:spacing w:before="20" w:after="60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нумерованный"/>
    <w:rsid w:val="00FE7C3A"/>
    <w:pPr>
      <w:numPr>
        <w:numId w:val="10"/>
      </w:numPr>
      <w:spacing w:after="40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Приложение"/>
    <w:next w:val="af1"/>
    <w:rsid w:val="00FE7C3A"/>
    <w:pPr>
      <w:keepNext/>
      <w:pageBreakBefore/>
      <w:numPr>
        <w:numId w:val="4"/>
      </w:numPr>
      <w:spacing w:before="180"/>
      <w:jc w:val="center"/>
      <w:outlineLvl w:val="0"/>
    </w:pPr>
    <w:rPr>
      <w:rFonts w:ascii="Arial" w:eastAsia="Times New Roman" w:hAnsi="Arial"/>
      <w:kern w:val="28"/>
      <w:sz w:val="36"/>
    </w:rPr>
  </w:style>
  <w:style w:type="table" w:customStyle="1" w:styleId="aff2">
    <w:name w:val="Проектная горизонтальная"/>
    <w:basedOn w:val="TableNormal"/>
    <w:rsid w:val="00FE7C3A"/>
    <w:pPr>
      <w:spacing w:before="40" w:after="4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Times New Roman" w:hAnsi="Times New Roman"/>
        <w:b w:val="0"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aff3">
    <w:name w:val="Проектная вертикальная"/>
    <w:basedOn w:val="TableNormal"/>
    <w:rsid w:val="00FE7C3A"/>
    <w:pPr>
      <w:spacing w:before="40" w:after="4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jc w:val="left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aff4">
    <w:name w:val="Название рисунка"/>
    <w:basedOn w:val="aff1"/>
    <w:next w:val="a6"/>
    <w:rsid w:val="00FE7C3A"/>
    <w:pPr>
      <w:keepNext w:val="0"/>
      <w:keepLines/>
      <w:spacing w:before="40" w:after="120"/>
      <w:jc w:val="center"/>
    </w:pPr>
  </w:style>
  <w:style w:type="paragraph" w:customStyle="1" w:styleId="aff5">
    <w:name w:val="Рисунок (графический объект)"/>
    <w:basedOn w:val="a6"/>
    <w:next w:val="aff4"/>
    <w:rsid w:val="00FE7C3A"/>
    <w:pPr>
      <w:keepNext/>
      <w:spacing w:after="40"/>
      <w:ind w:firstLine="0"/>
      <w:jc w:val="center"/>
    </w:pPr>
  </w:style>
  <w:style w:type="paragraph" w:customStyle="1" w:styleId="a3">
    <w:name w:val="Список маркированный Табличный"/>
    <w:rsid w:val="00FE7C3A"/>
    <w:pPr>
      <w:numPr>
        <w:numId w:val="8"/>
      </w:numPr>
      <w:spacing w:before="20" w:after="20"/>
    </w:pPr>
    <w:rPr>
      <w:rFonts w:ascii="Times New Roman" w:eastAsia="Times New Roman" w:hAnsi="Times New Roman"/>
      <w:sz w:val="22"/>
      <w:szCs w:val="24"/>
    </w:rPr>
  </w:style>
  <w:style w:type="paragraph" w:customStyle="1" w:styleId="aff6">
    <w:name w:val="Содержание"/>
    <w:next w:val="a6"/>
    <w:rsid w:val="00FE7C3A"/>
    <w:pPr>
      <w:keepNext/>
      <w:pageBreakBefore/>
      <w:suppressLineNumbers/>
      <w:spacing w:before="180" w:after="180"/>
      <w:jc w:val="center"/>
    </w:pPr>
    <w:rPr>
      <w:rFonts w:ascii="Arial" w:eastAsia="Times New Roman" w:hAnsi="Arial"/>
      <w:sz w:val="36"/>
      <w:szCs w:val="24"/>
    </w:rPr>
  </w:style>
  <w:style w:type="paragraph" w:styleId="ListNumber">
    <w:name w:val="List Number"/>
    <w:basedOn w:val="Normal"/>
    <w:autoRedefine/>
    <w:semiHidden/>
    <w:rsid w:val="00FE7C3A"/>
    <w:pPr>
      <w:keepNext/>
      <w:tabs>
        <w:tab w:val="num" w:pos="360"/>
      </w:tabs>
      <w:ind w:left="357" w:hanging="357"/>
      <w:jc w:val="center"/>
    </w:pPr>
    <w:rPr>
      <w:b/>
      <w:bCs/>
      <w:sz w:val="28"/>
    </w:rPr>
  </w:style>
  <w:style w:type="paragraph" w:customStyle="1" w:styleId="a1">
    <w:name w:val="Список а)"/>
    <w:basedOn w:val="Normal"/>
    <w:semiHidden/>
    <w:locked/>
    <w:rsid w:val="00FE7C3A"/>
    <w:pPr>
      <w:numPr>
        <w:numId w:val="6"/>
      </w:numPr>
      <w:spacing w:before="20" w:after="60"/>
    </w:pPr>
    <w:rPr>
      <w:snapToGrid w:val="0"/>
    </w:rPr>
  </w:style>
  <w:style w:type="paragraph" w:customStyle="1" w:styleId="NormalWeb1">
    <w:name w:val="Normal (Web)1"/>
    <w:basedOn w:val="Normal"/>
    <w:semiHidden/>
    <w:locked/>
    <w:rsid w:val="00FE7C3A"/>
    <w:pPr>
      <w:ind w:right="480"/>
    </w:pPr>
    <w:rPr>
      <w:rFonts w:ascii="Verdana" w:eastAsia="Arial Unicode MS" w:hAnsi="Verdana" w:cs="Arial Unicode MS"/>
      <w:color w:val="000000"/>
      <w:sz w:val="20"/>
      <w:szCs w:val="20"/>
    </w:rPr>
  </w:style>
  <w:style w:type="character" w:styleId="Emphasis">
    <w:name w:val="Emphasis"/>
    <w:qFormat/>
    <w:rsid w:val="00FE7C3A"/>
    <w:rPr>
      <w:i/>
      <w:iCs/>
    </w:rPr>
  </w:style>
  <w:style w:type="paragraph" w:customStyle="1" w:styleId="DefaultParagraphFontParaCharChar">
    <w:name w:val="Default Paragraph Font Para Char Char Знак Знак Знак Знак"/>
    <w:basedOn w:val="Normal"/>
    <w:semiHidden/>
    <w:locked/>
    <w:rsid w:val="00FE7C3A"/>
    <w:pPr>
      <w:spacing w:after="160" w:line="240" w:lineRule="exact"/>
    </w:pPr>
    <w:rPr>
      <w:rFonts w:ascii="Verdana" w:hAnsi="Verdana"/>
      <w:szCs w:val="20"/>
    </w:rPr>
  </w:style>
  <w:style w:type="paragraph" w:customStyle="1" w:styleId="TitleCover">
    <w:name w:val="Title Cover"/>
    <w:basedOn w:val="Normal"/>
    <w:next w:val="SubtitleCover"/>
    <w:semiHidden/>
    <w:locked/>
    <w:rsid w:val="00FE7C3A"/>
    <w:pPr>
      <w:keepNext/>
      <w:tabs>
        <w:tab w:val="left" w:pos="-2268"/>
      </w:tabs>
      <w:spacing w:before="720" w:after="160"/>
      <w:jc w:val="center"/>
    </w:pPr>
    <w:rPr>
      <w:rFonts w:ascii="Arial" w:hAnsi="Arial"/>
      <w:b/>
      <w:kern w:val="28"/>
      <w:sz w:val="48"/>
      <w:szCs w:val="20"/>
    </w:rPr>
  </w:style>
  <w:style w:type="paragraph" w:customStyle="1" w:styleId="SubtitleCover">
    <w:name w:val="Subtitle Cover"/>
    <w:basedOn w:val="Normal"/>
    <w:next w:val="Normal"/>
    <w:semiHidden/>
    <w:locked/>
    <w:rsid w:val="00FE7C3A"/>
    <w:pPr>
      <w:keepNext/>
      <w:tabs>
        <w:tab w:val="left" w:pos="-2268"/>
      </w:tabs>
      <w:spacing w:before="240" w:after="160"/>
      <w:jc w:val="center"/>
    </w:pPr>
    <w:rPr>
      <w:rFonts w:ascii="Arial" w:hAnsi="Arial"/>
      <w:i/>
      <w:kern w:val="28"/>
      <w:sz w:val="36"/>
      <w:szCs w:val="20"/>
    </w:rPr>
  </w:style>
  <w:style w:type="paragraph" w:customStyle="1" w:styleId="Paragraph">
    <w:name w:val="Paragraph"/>
    <w:basedOn w:val="Normal"/>
    <w:semiHidden/>
    <w:locked/>
    <w:rsid w:val="00FE7C3A"/>
    <w:rPr>
      <w:noProof/>
    </w:rPr>
  </w:style>
  <w:style w:type="paragraph" w:customStyle="1" w:styleId="FooterEven">
    <w:name w:val="Footer Even"/>
    <w:basedOn w:val="Footer"/>
    <w:semiHidden/>
    <w:locked/>
    <w:rsid w:val="00FE7C3A"/>
    <w:pPr>
      <w:keepLines/>
      <w:tabs>
        <w:tab w:val="clear" w:pos="1021"/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link w:val="PlainTextChar"/>
    <w:semiHidden/>
    <w:rsid w:val="00FE7C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E7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FE7C3A"/>
    <w:rPr>
      <w:sz w:val="20"/>
    </w:rPr>
  </w:style>
  <w:style w:type="character" w:customStyle="1" w:styleId="BodyText3Char">
    <w:name w:val="Body Text 3 Char"/>
    <w:link w:val="BodyText3"/>
    <w:semiHidden/>
    <w:rsid w:val="00FE7C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Paragraph">
    <w:name w:val="Normal Paragraph"/>
    <w:basedOn w:val="Normal"/>
    <w:autoRedefine/>
    <w:semiHidden/>
    <w:locked/>
    <w:rsid w:val="00FE7C3A"/>
    <w:rPr>
      <w:color w:val="FF000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FE7C3A"/>
    <w:pPr>
      <w:ind w:left="720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FE7C3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characterstyle">
    <w:name w:val="No_character_style"/>
    <w:semiHidden/>
    <w:locked/>
    <w:rsid w:val="00FE7C3A"/>
    <w:rPr>
      <w:lang w:eastAsia="ru-RU"/>
    </w:rPr>
  </w:style>
  <w:style w:type="paragraph" w:customStyle="1" w:styleId="Figure0">
    <w:name w:val="Figure 0"/>
    <w:basedOn w:val="Normal"/>
    <w:link w:val="Figure00"/>
    <w:semiHidden/>
    <w:locked/>
    <w:rsid w:val="00FE7C3A"/>
    <w:pPr>
      <w:spacing w:before="240"/>
    </w:pPr>
    <w:rPr>
      <w:rFonts w:ascii="Arial" w:hAnsi="Arial"/>
    </w:rPr>
  </w:style>
  <w:style w:type="paragraph" w:styleId="ListBullet3">
    <w:name w:val="List Bullet 3"/>
    <w:basedOn w:val="ListBullet"/>
    <w:autoRedefine/>
    <w:semiHidden/>
    <w:rsid w:val="00FE7C3A"/>
    <w:pPr>
      <w:numPr>
        <w:numId w:val="1"/>
      </w:numPr>
      <w:spacing w:before="60" w:after="60"/>
      <w:ind w:left="1588" w:hanging="397"/>
    </w:pPr>
    <w:rPr>
      <w:sz w:val="22"/>
      <w:szCs w:val="20"/>
    </w:rPr>
  </w:style>
  <w:style w:type="paragraph" w:styleId="ListBullet">
    <w:name w:val="List Bullet"/>
    <w:basedOn w:val="Normal"/>
    <w:autoRedefine/>
    <w:uiPriority w:val="99"/>
    <w:rsid w:val="00FE7C3A"/>
    <w:pPr>
      <w:tabs>
        <w:tab w:val="num" w:pos="360"/>
      </w:tabs>
      <w:ind w:left="360" w:hanging="360"/>
    </w:pPr>
  </w:style>
  <w:style w:type="paragraph" w:styleId="ListBullet4">
    <w:name w:val="List Bullet 4"/>
    <w:basedOn w:val="Normal"/>
    <w:autoRedefine/>
    <w:semiHidden/>
    <w:rsid w:val="00FE7C3A"/>
    <w:pPr>
      <w:tabs>
        <w:tab w:val="num" w:pos="1494"/>
        <w:tab w:val="left" w:pos="1701"/>
      </w:tabs>
      <w:spacing w:before="60" w:after="60"/>
      <w:ind w:left="2098" w:hanging="227"/>
    </w:pPr>
    <w:rPr>
      <w:bCs/>
      <w:sz w:val="22"/>
    </w:rPr>
  </w:style>
  <w:style w:type="paragraph" w:customStyle="1" w:styleId="PathID">
    <w:name w:val="Path ID"/>
    <w:basedOn w:val="Normal"/>
    <w:semiHidden/>
    <w:locked/>
    <w:rsid w:val="00FE7C3A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Normal"/>
    <w:semiHidden/>
    <w:locked/>
    <w:rsid w:val="00FE7C3A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BodyTextIndent">
    <w:name w:val="Body Text Indent"/>
    <w:aliases w:val="Текст с отступом"/>
    <w:basedOn w:val="Normal"/>
    <w:link w:val="BodyTextIndentChar"/>
    <w:semiHidden/>
    <w:rsid w:val="00FE7C3A"/>
    <w:pPr>
      <w:ind w:left="283"/>
    </w:pPr>
  </w:style>
  <w:style w:type="character" w:customStyle="1" w:styleId="BodyTextIndentChar">
    <w:name w:val="Body Text Indent Char"/>
    <w:aliases w:val="Текст с отступом Char"/>
    <w:link w:val="BodyTextIndent"/>
    <w:semiHidden/>
    <w:rsid w:val="00FE7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Bullet2">
    <w:name w:val="List Bullet 2"/>
    <w:basedOn w:val="Normal"/>
    <w:autoRedefine/>
    <w:rsid w:val="00FE7C3A"/>
    <w:pPr>
      <w:tabs>
        <w:tab w:val="num" w:pos="851"/>
      </w:tabs>
      <w:ind w:left="850" w:hanging="425"/>
    </w:pPr>
  </w:style>
  <w:style w:type="paragraph" w:styleId="ListBullet5">
    <w:name w:val="List Bullet 5"/>
    <w:basedOn w:val="ListBullet"/>
    <w:autoRedefine/>
    <w:semiHidden/>
    <w:rsid w:val="00FE7C3A"/>
    <w:pPr>
      <w:tabs>
        <w:tab w:val="clear" w:pos="360"/>
      </w:tabs>
      <w:spacing w:before="60" w:after="60" w:line="200" w:lineRule="atLeast"/>
      <w:ind w:left="1985" w:hanging="284"/>
    </w:pPr>
    <w:rPr>
      <w:szCs w:val="20"/>
    </w:rPr>
  </w:style>
  <w:style w:type="paragraph" w:styleId="ListNumber2">
    <w:name w:val="List Number 2"/>
    <w:basedOn w:val="Normal"/>
    <w:semiHidden/>
    <w:rsid w:val="00FE7C3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FE7C3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FE7C3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FE7C3A"/>
    <w:pPr>
      <w:tabs>
        <w:tab w:val="num" w:pos="1492"/>
      </w:tabs>
      <w:ind w:left="1492" w:hanging="360"/>
    </w:pPr>
  </w:style>
  <w:style w:type="paragraph" w:customStyle="1" w:styleId="aff7">
    <w:name w:val="Аннотация"/>
    <w:basedOn w:val="Normal"/>
    <w:next w:val="afd"/>
    <w:semiHidden/>
    <w:locked/>
    <w:rsid w:val="00FE7C3A"/>
    <w:pPr>
      <w:keepNext/>
      <w:spacing w:before="60"/>
    </w:pPr>
    <w:rPr>
      <w:rFonts w:ascii="Arial" w:hAnsi="Arial" w:cs="Arial"/>
      <w:sz w:val="28"/>
      <w:szCs w:val="20"/>
    </w:rPr>
  </w:style>
  <w:style w:type="paragraph" w:customStyle="1" w:styleId="Contents">
    <w:name w:val="Contents"/>
    <w:basedOn w:val="Normal"/>
    <w:next w:val="Normal"/>
    <w:semiHidden/>
    <w:locked/>
    <w:rsid w:val="00FE7C3A"/>
    <w:pPr>
      <w:pageBreakBefore/>
      <w:spacing w:before="240" w:after="240"/>
    </w:pPr>
    <w:rPr>
      <w:rFonts w:ascii="Arial" w:hAnsi="Arial" w:cs="Arial"/>
      <w:sz w:val="32"/>
      <w:szCs w:val="20"/>
    </w:rPr>
  </w:style>
  <w:style w:type="paragraph" w:customStyle="1" w:styleId="15">
    <w:name w:val="Маркированный список 1"/>
    <w:basedOn w:val="ListBullet"/>
    <w:semiHidden/>
    <w:locked/>
    <w:rsid w:val="00FE7C3A"/>
    <w:pPr>
      <w:tabs>
        <w:tab w:val="num" w:pos="993"/>
      </w:tabs>
      <w:ind w:left="993" w:hanging="454"/>
    </w:pPr>
  </w:style>
  <w:style w:type="paragraph" w:customStyle="1" w:styleId="af9">
    <w:name w:val="Примечание"/>
    <w:basedOn w:val="a6"/>
    <w:next w:val="a6"/>
    <w:link w:val="af8"/>
    <w:rsid w:val="00FE7C3A"/>
    <w:pPr>
      <w:keepNext/>
    </w:pPr>
    <w:rPr>
      <w:rFonts w:ascii="Calibri" w:eastAsia="Calibri" w:hAnsi="Calibri"/>
      <w:spacing w:val="40"/>
      <w:sz w:val="22"/>
    </w:rPr>
  </w:style>
  <w:style w:type="character" w:customStyle="1" w:styleId="button">
    <w:name w:val="button"/>
    <w:semiHidden/>
    <w:locked/>
    <w:rsid w:val="00FE7C3A"/>
    <w:rPr>
      <w:rFonts w:ascii="Times New Roman" w:hAnsi="Times New Roman"/>
      <w:b/>
      <w:dstrike w:val="0"/>
      <w:sz w:val="24"/>
      <w:vertAlign w:val="baseline"/>
    </w:rPr>
  </w:style>
  <w:style w:type="paragraph" w:customStyle="1" w:styleId="PartLabel">
    <w:name w:val="Part Label"/>
    <w:basedOn w:val="Normal"/>
    <w:next w:val="Normal"/>
    <w:semiHidden/>
    <w:locked/>
    <w:rsid w:val="00FE7C3A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Figure1">
    <w:name w:val="Figure 1"/>
    <w:basedOn w:val="Figure0"/>
    <w:link w:val="Figure10"/>
    <w:semiHidden/>
    <w:locked/>
    <w:rsid w:val="00FE7C3A"/>
    <w:pPr>
      <w:spacing w:before="120"/>
      <w:ind w:left="624"/>
    </w:pPr>
  </w:style>
  <w:style w:type="paragraph" w:customStyle="1" w:styleId="110">
    <w:name w:val="11"/>
    <w:basedOn w:val="Normal"/>
    <w:semiHidden/>
    <w:locked/>
    <w:rsid w:val="00FE7C3A"/>
    <w:pPr>
      <w:tabs>
        <w:tab w:val="num" w:pos="720"/>
      </w:tabs>
      <w:ind w:left="720" w:hanging="360"/>
    </w:pPr>
    <w:rPr>
      <w:color w:val="000000"/>
      <w:sz w:val="22"/>
      <w:szCs w:val="22"/>
    </w:rPr>
  </w:style>
  <w:style w:type="paragraph" w:customStyle="1" w:styleId="Figure2">
    <w:name w:val="Figure 2"/>
    <w:basedOn w:val="Figure1"/>
    <w:semiHidden/>
    <w:locked/>
    <w:rsid w:val="00FE7C3A"/>
    <w:pPr>
      <w:ind w:left="1814"/>
    </w:pPr>
  </w:style>
  <w:style w:type="paragraph" w:customStyle="1" w:styleId="Text">
    <w:name w:val="Text"/>
    <w:basedOn w:val="Normal"/>
    <w:semiHidden/>
    <w:locked/>
    <w:rsid w:val="00FE7C3A"/>
    <w:pPr>
      <w:spacing w:after="60"/>
    </w:pPr>
  </w:style>
  <w:style w:type="paragraph" w:customStyle="1" w:styleId="Figure3">
    <w:name w:val="Figure 3"/>
    <w:basedOn w:val="Figure2"/>
    <w:semiHidden/>
    <w:locked/>
    <w:rsid w:val="00FE7C3A"/>
    <w:pPr>
      <w:ind w:left="2155"/>
    </w:pPr>
  </w:style>
  <w:style w:type="paragraph" w:customStyle="1" w:styleId="text0">
    <w:name w:val="text"/>
    <w:basedOn w:val="Normal"/>
    <w:locked/>
    <w:rsid w:val="00FE7C3A"/>
    <w:pPr>
      <w:spacing w:before="80"/>
    </w:pPr>
  </w:style>
  <w:style w:type="paragraph" w:customStyle="1" w:styleId="aff8">
    <w:name w:val="Версия на титульном листе"/>
    <w:basedOn w:val="Normal"/>
    <w:semiHidden/>
    <w:locked/>
    <w:rsid w:val="00FE7C3A"/>
    <w:pPr>
      <w:spacing w:before="240" w:after="240"/>
      <w:jc w:val="center"/>
    </w:pPr>
    <w:rPr>
      <w:rFonts w:ascii="Arial" w:hAnsi="Arial" w:cs="Arial"/>
      <w:bCs/>
      <w:i/>
      <w:kern w:val="32"/>
      <w:sz w:val="28"/>
      <w:szCs w:val="36"/>
    </w:rPr>
  </w:style>
  <w:style w:type="paragraph" w:styleId="BodyTextIndent3">
    <w:name w:val="Body Text Indent 3"/>
    <w:basedOn w:val="Normal"/>
    <w:link w:val="BodyTextIndent3Char"/>
    <w:semiHidden/>
    <w:rsid w:val="00FE7C3A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E7C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igure00">
    <w:name w:val="Figure 0 Знак"/>
    <w:link w:val="Figure0"/>
    <w:semiHidden/>
    <w:rsid w:val="00FE7C3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igure10">
    <w:name w:val="Figure 1 Знак"/>
    <w:link w:val="Figure1"/>
    <w:semiHidden/>
    <w:rsid w:val="00FE7C3A"/>
    <w:rPr>
      <w:rFonts w:ascii="Arial" w:eastAsia="Times New Roman" w:hAnsi="Arial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FE7C3A"/>
    <w:pPr>
      <w:numPr>
        <w:numId w:val="2"/>
      </w:numPr>
    </w:pPr>
  </w:style>
  <w:style w:type="paragraph" w:customStyle="1" w:styleId="Heading-2">
    <w:name w:val="Heading-2"/>
    <w:basedOn w:val="Normal"/>
    <w:semiHidden/>
    <w:locked/>
    <w:rsid w:val="00FE7C3A"/>
    <w:pPr>
      <w:tabs>
        <w:tab w:val="num" w:pos="1434"/>
      </w:tabs>
      <w:spacing w:before="240" w:after="240"/>
      <w:ind w:left="786" w:hanging="432"/>
    </w:pPr>
    <w:rPr>
      <w:rFonts w:ascii="Verdana" w:hAnsi="Verdana"/>
      <w:sz w:val="22"/>
    </w:rPr>
  </w:style>
  <w:style w:type="paragraph" w:customStyle="1" w:styleId="Heading-3">
    <w:name w:val="Heading-3"/>
    <w:basedOn w:val="Normal"/>
    <w:semiHidden/>
    <w:locked/>
    <w:rsid w:val="00FE7C3A"/>
    <w:pPr>
      <w:tabs>
        <w:tab w:val="num" w:pos="1794"/>
      </w:tabs>
      <w:spacing w:before="240" w:after="240"/>
      <w:ind w:left="1218" w:hanging="504"/>
    </w:pPr>
    <w:rPr>
      <w:rFonts w:ascii="Verdana" w:hAnsi="Verdana"/>
      <w:sz w:val="22"/>
    </w:rPr>
  </w:style>
  <w:style w:type="paragraph" w:customStyle="1" w:styleId="Heading-4">
    <w:name w:val="Heading-4"/>
    <w:basedOn w:val="Normal"/>
    <w:semiHidden/>
    <w:locked/>
    <w:rsid w:val="00FE7C3A"/>
    <w:pPr>
      <w:tabs>
        <w:tab w:val="num" w:pos="2874"/>
      </w:tabs>
      <w:spacing w:before="240" w:after="240"/>
      <w:ind w:left="1722" w:hanging="648"/>
    </w:pPr>
    <w:rPr>
      <w:rFonts w:ascii="Verdana" w:hAnsi="Verdana"/>
      <w:sz w:val="22"/>
    </w:rPr>
  </w:style>
  <w:style w:type="paragraph" w:customStyle="1" w:styleId="Heading-5">
    <w:name w:val="Heading-5"/>
    <w:basedOn w:val="Normal"/>
    <w:semiHidden/>
    <w:locked/>
    <w:rsid w:val="00FE7C3A"/>
    <w:pPr>
      <w:spacing w:before="240" w:after="240"/>
    </w:pPr>
    <w:rPr>
      <w:rFonts w:ascii="Verdana" w:hAnsi="Verdana"/>
      <w:sz w:val="22"/>
    </w:rPr>
  </w:style>
  <w:style w:type="table" w:styleId="TableGrid">
    <w:name w:val="Table Grid"/>
    <w:basedOn w:val="TableNormal"/>
    <w:rsid w:val="00FE7C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E7C3A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b/>
      <w:color w:val="365F91"/>
      <w:sz w:val="28"/>
    </w:rPr>
  </w:style>
  <w:style w:type="character" w:styleId="PageNumber">
    <w:name w:val="page number"/>
    <w:uiPriority w:val="99"/>
    <w:rsid w:val="00BB41B0"/>
    <w:rPr>
      <w:rFonts w:cs="Times New Roman"/>
    </w:rPr>
  </w:style>
  <w:style w:type="paragraph" w:styleId="ListParagraph">
    <w:name w:val="List Paragraph"/>
    <w:basedOn w:val="Normal"/>
    <w:uiPriority w:val="34"/>
    <w:qFormat/>
    <w:rsid w:val="00F20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20DD3"/>
    <w:rPr>
      <w:sz w:val="22"/>
      <w:szCs w:val="22"/>
    </w:rPr>
  </w:style>
  <w:style w:type="paragraph" w:customStyle="1" w:styleId="23">
    <w:name w:val="Заголовок 2.Подраздел"/>
    <w:basedOn w:val="Normal"/>
    <w:next w:val="Normal"/>
    <w:autoRedefine/>
    <w:rsid w:val="007D6B5F"/>
    <w:pPr>
      <w:keepNext/>
      <w:tabs>
        <w:tab w:val="left" w:pos="1162"/>
        <w:tab w:val="left" w:pos="1389"/>
        <w:tab w:val="left" w:pos="1503"/>
        <w:tab w:val="left" w:pos="1616"/>
      </w:tabs>
      <w:suppressAutoHyphens/>
      <w:autoSpaceDE w:val="0"/>
      <w:autoSpaceDN w:val="0"/>
      <w:outlineLvl w:val="1"/>
    </w:pPr>
    <w:rPr>
      <w:rFonts w:ascii="Cambria" w:hAnsi="Cambria" w:cs="Arial"/>
      <w:b/>
      <w:bCs/>
      <w:sz w:val="28"/>
    </w:rPr>
  </w:style>
  <w:style w:type="paragraph" w:customStyle="1" w:styleId="33">
    <w:name w:val="Заголовок 3.Пункт"/>
    <w:basedOn w:val="Normal"/>
    <w:next w:val="Normal"/>
    <w:autoRedefine/>
    <w:rsid w:val="005A1EAC"/>
    <w:pPr>
      <w:keepNext/>
      <w:tabs>
        <w:tab w:val="left" w:pos="1389"/>
        <w:tab w:val="left" w:pos="1616"/>
      </w:tabs>
      <w:suppressAutoHyphens/>
      <w:autoSpaceDE w:val="0"/>
      <w:autoSpaceDN w:val="0"/>
    </w:pPr>
    <w:rPr>
      <w:rFonts w:ascii="Cambria" w:hAnsi="Cambria" w:cs="Calibri"/>
      <w:b/>
      <w:bCs/>
    </w:rPr>
  </w:style>
  <w:style w:type="paragraph" w:customStyle="1" w:styleId="42">
    <w:name w:val="Заголовок 4.Подпункт"/>
    <w:basedOn w:val="Normal"/>
    <w:next w:val="Normal"/>
    <w:rsid w:val="00EA59C5"/>
    <w:pPr>
      <w:keepNext/>
      <w:suppressAutoHyphens/>
      <w:autoSpaceDE w:val="0"/>
      <w:autoSpaceDN w:val="0"/>
      <w:spacing w:line="360" w:lineRule="auto"/>
      <w:outlineLvl w:val="3"/>
    </w:pPr>
    <w:rPr>
      <w:rFonts w:cs="Arial"/>
      <w:b/>
      <w:bCs/>
      <w:iCs/>
      <w:sz w:val="28"/>
    </w:rPr>
  </w:style>
  <w:style w:type="paragraph" w:customStyle="1" w:styleId="5">
    <w:name w:val="Заголовок 5.Абзац"/>
    <w:basedOn w:val="42"/>
    <w:next w:val="Normal"/>
    <w:rsid w:val="00EA59C5"/>
    <w:pPr>
      <w:numPr>
        <w:ilvl w:val="4"/>
      </w:numPr>
      <w:outlineLvl w:val="4"/>
    </w:pPr>
    <w:rPr>
      <w:szCs w:val="22"/>
    </w:rPr>
  </w:style>
  <w:style w:type="paragraph" w:customStyle="1" w:styleId="6">
    <w:name w:val="заголовок 6"/>
    <w:basedOn w:val="Normal"/>
    <w:next w:val="Normal"/>
    <w:rsid w:val="00EA59C5"/>
    <w:pPr>
      <w:autoSpaceDE w:val="0"/>
      <w:autoSpaceDN w:val="0"/>
      <w:spacing w:before="240" w:after="60" w:line="360" w:lineRule="auto"/>
      <w:outlineLvl w:val="5"/>
    </w:pPr>
    <w:rPr>
      <w:i/>
      <w:iCs/>
      <w:sz w:val="22"/>
      <w:szCs w:val="22"/>
    </w:rPr>
  </w:style>
  <w:style w:type="paragraph" w:customStyle="1" w:styleId="7">
    <w:name w:val="заголовок 7"/>
    <w:basedOn w:val="Normal"/>
    <w:next w:val="Normal"/>
    <w:rsid w:val="00EA59C5"/>
    <w:pPr>
      <w:autoSpaceDE w:val="0"/>
      <w:autoSpaceDN w:val="0"/>
      <w:spacing w:before="240" w:after="60" w:line="360" w:lineRule="auto"/>
      <w:outlineLvl w:val="6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Normal"/>
    <w:next w:val="Normal"/>
    <w:rsid w:val="00EA59C5"/>
    <w:pPr>
      <w:autoSpaceDE w:val="0"/>
      <w:autoSpaceDN w:val="0"/>
      <w:spacing w:before="240" w:after="60" w:line="360" w:lineRule="auto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9">
    <w:name w:val="заголовок 9"/>
    <w:basedOn w:val="Normal"/>
    <w:next w:val="Normal"/>
    <w:rsid w:val="00EA59C5"/>
    <w:pPr>
      <w:autoSpaceDE w:val="0"/>
      <w:autoSpaceDN w:val="0"/>
      <w:spacing w:before="240" w:after="60" w:line="360" w:lineRule="auto"/>
      <w:outlineLvl w:val="8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16">
    <w:name w:val="Заголовок 1.Раздел"/>
    <w:basedOn w:val="Normal"/>
    <w:next w:val="Normal"/>
    <w:autoRedefine/>
    <w:rsid w:val="009E528F"/>
    <w:pPr>
      <w:keepNext/>
      <w:pageBreakBefore/>
      <w:tabs>
        <w:tab w:val="left" w:pos="113"/>
        <w:tab w:val="left" w:pos="357"/>
        <w:tab w:val="num" w:pos="473"/>
        <w:tab w:val="left" w:pos="1072"/>
      </w:tabs>
      <w:suppressAutoHyphens/>
      <w:autoSpaceDE w:val="0"/>
      <w:autoSpaceDN w:val="0"/>
      <w:spacing w:line="360" w:lineRule="auto"/>
      <w:ind w:left="340" w:hanging="227"/>
      <w:jc w:val="center"/>
      <w:outlineLvl w:val="0"/>
    </w:pPr>
    <w:rPr>
      <w:rFonts w:cs="Arial"/>
      <w:b/>
      <w:bCs/>
      <w:caps/>
      <w:kern w:val="28"/>
      <w:szCs w:val="28"/>
    </w:rPr>
  </w:style>
  <w:style w:type="paragraph" w:customStyle="1" w:styleId="-1">
    <w:name w:val="обложка - 1 н. колонт."/>
    <w:rsid w:val="00F00FE4"/>
    <w:pPr>
      <w:spacing w:before="240" w:after="240"/>
      <w:jc w:val="right"/>
    </w:pPr>
    <w:rPr>
      <w:rFonts w:ascii="Verdana" w:eastAsia="Times New Roman" w:hAnsi="Verdana" w:cs="Arial"/>
      <w:b/>
      <w:bCs/>
      <w:caps/>
      <w:color w:val="FFFFFF"/>
      <w:kern w:val="32"/>
      <w:sz w:val="26"/>
      <w:szCs w:val="28"/>
    </w:rPr>
  </w:style>
  <w:style w:type="numbering" w:customStyle="1" w:styleId="17">
    <w:name w:val="Нет списка1"/>
    <w:next w:val="NoList"/>
    <w:uiPriority w:val="99"/>
    <w:semiHidden/>
    <w:unhideWhenUsed/>
    <w:rsid w:val="00BF771A"/>
  </w:style>
  <w:style w:type="table" w:customStyle="1" w:styleId="-31">
    <w:name w:val="Таблица-список 31"/>
    <w:basedOn w:val="TableNormal"/>
    <w:next w:val="TableList3"/>
    <w:semiHidden/>
    <w:rsid w:val="00BF771A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Проектная горизонтальная1"/>
    <w:basedOn w:val="TableNormal"/>
    <w:rsid w:val="00BF771A"/>
    <w:pPr>
      <w:spacing w:before="40" w:after="4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Times New Roman" w:hAnsi="Times New Roman"/>
        <w:b w:val="0"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9">
    <w:name w:val="Проектная вертикальная1"/>
    <w:basedOn w:val="TableNormal"/>
    <w:rsid w:val="00BF771A"/>
    <w:pPr>
      <w:spacing w:before="40" w:after="4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jc w:val="left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1a">
    <w:name w:val="Сетка таблицы1"/>
    <w:basedOn w:val="TableNormal"/>
    <w:next w:val="TableGrid"/>
    <w:rsid w:val="00BF77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 основной"/>
    <w:basedOn w:val="Normal"/>
    <w:link w:val="TXT0"/>
    <w:rsid w:val="00BF771A"/>
    <w:pPr>
      <w:spacing w:line="288" w:lineRule="auto"/>
    </w:pPr>
    <w:rPr>
      <w:rFonts w:ascii="Tahoma" w:hAnsi="Tahoma"/>
      <w:szCs w:val="20"/>
    </w:rPr>
  </w:style>
  <w:style w:type="character" w:customStyle="1" w:styleId="TXT0">
    <w:name w:val="TXT основной Знак"/>
    <w:link w:val="TXT"/>
    <w:locked/>
    <w:rsid w:val="00BF771A"/>
    <w:rPr>
      <w:rFonts w:ascii="Tahoma" w:eastAsia="Times New Roman" w:hAnsi="Tahoma" w:cs="Times New Roman"/>
      <w:sz w:val="24"/>
      <w:szCs w:val="20"/>
      <w:lang w:eastAsia="ru-RU"/>
    </w:rPr>
  </w:style>
  <w:style w:type="paragraph" w:customStyle="1" w:styleId="a5">
    <w:name w:val="маркированный (И)"/>
    <w:autoRedefine/>
    <w:rsid w:val="00BF771A"/>
    <w:pPr>
      <w:numPr>
        <w:numId w:val="13"/>
      </w:numPr>
      <w:spacing w:before="60" w:after="60"/>
    </w:pPr>
    <w:rPr>
      <w:rFonts w:ascii="Verdana" w:eastAsia="Times New Roman" w:hAnsi="Verdana"/>
      <w:iCs/>
    </w:rPr>
  </w:style>
  <w:style w:type="character" w:customStyle="1" w:styleId="ggpNormal1">
    <w:name w:val="gg_p_Normal Знак1"/>
    <w:link w:val="ggpNormal"/>
    <w:rsid w:val="00BF771A"/>
    <w:rPr>
      <w:sz w:val="24"/>
      <w:szCs w:val="24"/>
    </w:rPr>
  </w:style>
  <w:style w:type="paragraph" w:customStyle="1" w:styleId="ggpNormal">
    <w:name w:val="gg_p_Normal"/>
    <w:basedOn w:val="Normal"/>
    <w:link w:val="ggpNormal1"/>
    <w:rsid w:val="00BF771A"/>
    <w:pPr>
      <w:spacing w:line="360" w:lineRule="auto"/>
      <w:ind w:firstLine="340"/>
    </w:pPr>
    <w:rPr>
      <w:rFonts w:ascii="Calibri" w:eastAsia="Calibri" w:hAnsi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61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6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semiHidden/>
    <w:unhideWhenUsed/>
    <w:rsid w:val="003661D6"/>
    <w:rPr>
      <w:vertAlign w:val="superscript"/>
    </w:rPr>
  </w:style>
  <w:style w:type="numbering" w:customStyle="1" w:styleId="24">
    <w:name w:val="Нет списка2"/>
    <w:next w:val="NoList"/>
    <w:uiPriority w:val="99"/>
    <w:semiHidden/>
    <w:unhideWhenUsed/>
    <w:rsid w:val="003A31C0"/>
  </w:style>
  <w:style w:type="table" w:customStyle="1" w:styleId="-32">
    <w:name w:val="Таблица-список 32"/>
    <w:basedOn w:val="TableNormal"/>
    <w:next w:val="TableList3"/>
    <w:semiHidden/>
    <w:rsid w:val="003A31C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Проектная горизонтальная2"/>
    <w:basedOn w:val="TableNormal"/>
    <w:rsid w:val="003A31C0"/>
    <w:pPr>
      <w:spacing w:before="40" w:after="40"/>
    </w:pPr>
    <w:rPr>
      <w:rFonts w:ascii="Times New Roman" w:eastAsia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Times New Roman" w:hAnsi="Times New Roman"/>
        <w:b w:val="0"/>
        <w:sz w:val="22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6">
    <w:name w:val="Проектная вертикальная2"/>
    <w:basedOn w:val="TableNormal"/>
    <w:rsid w:val="003A31C0"/>
    <w:pPr>
      <w:spacing w:before="40" w:after="40"/>
    </w:pPr>
    <w:rPr>
      <w:rFonts w:ascii="Times New Roman" w:eastAsia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jc w:val="left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27">
    <w:name w:val="Сетка таблицы2"/>
    <w:basedOn w:val="TableNormal"/>
    <w:next w:val="TableGrid"/>
    <w:rsid w:val="003A31C0"/>
    <w:rPr>
      <w:rFonts w:ascii="Times New Roman" w:eastAsia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подзаголовок"/>
    <w:basedOn w:val="BodyText"/>
    <w:link w:val="affa"/>
    <w:rsid w:val="003A31C0"/>
    <w:pPr>
      <w:spacing w:after="240"/>
    </w:pPr>
    <w:rPr>
      <w:rFonts w:ascii="Tahoma" w:hAnsi="Tahoma"/>
      <w:b/>
      <w:i/>
      <w:iCs/>
    </w:rPr>
  </w:style>
  <w:style w:type="paragraph" w:customStyle="1" w:styleId="gpTableNormal">
    <w:name w:val="g_p_TableNormal"/>
    <w:basedOn w:val="Normal"/>
    <w:link w:val="gpTableNormal0"/>
    <w:rsid w:val="003A31C0"/>
    <w:pPr>
      <w:spacing w:before="40" w:after="40"/>
      <w:ind w:left="57"/>
    </w:pPr>
    <w:rPr>
      <w:rFonts w:cs="Verdana"/>
      <w:sz w:val="22"/>
      <w:szCs w:val="20"/>
    </w:rPr>
  </w:style>
  <w:style w:type="character" w:customStyle="1" w:styleId="gpTableNormal0">
    <w:name w:val="g_p_TableNormal Знак"/>
    <w:basedOn w:val="DefaultParagraphFont"/>
    <w:link w:val="gpTableNormal"/>
    <w:rsid w:val="003A31C0"/>
    <w:rPr>
      <w:rFonts w:ascii="Times New Roman" w:eastAsia="Times New Roman" w:hAnsi="Times New Roman" w:cs="Verdana"/>
      <w:sz w:val="22"/>
      <w:lang w:eastAsia="en-US"/>
    </w:rPr>
  </w:style>
  <w:style w:type="character" w:customStyle="1" w:styleId="affa">
    <w:name w:val="подзаголовок Знак"/>
    <w:basedOn w:val="BodyTextChar"/>
    <w:link w:val="aff9"/>
    <w:rsid w:val="003A31C0"/>
    <w:rPr>
      <w:rFonts w:ascii="Tahoma" w:eastAsia="Times New Roman" w:hAnsi="Tahoma" w:cs="Times New Roman"/>
      <w:b/>
      <w:i/>
      <w:iCs/>
      <w:sz w:val="24"/>
      <w:szCs w:val="24"/>
      <w:lang w:eastAsia="ru-RU"/>
    </w:rPr>
  </w:style>
  <w:style w:type="table" w:customStyle="1" w:styleId="111">
    <w:name w:val="Сетка таблицы11"/>
    <w:basedOn w:val="TableNormal"/>
    <w:next w:val="TableGrid"/>
    <w:rsid w:val="003A31C0"/>
    <w:rPr>
      <w:rFonts w:ascii="Times New Roman" w:eastAsia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80">
    <w:name w:val="Стиль text + Серый 80%"/>
    <w:basedOn w:val="Normal"/>
    <w:rsid w:val="003A31C0"/>
    <w:pPr>
      <w:spacing w:before="40" w:after="40"/>
      <w:ind w:left="567"/>
    </w:pPr>
  </w:style>
  <w:style w:type="paragraph" w:customStyle="1" w:styleId="affb">
    <w:name w:val="Абзац (И)"/>
    <w:basedOn w:val="Normal"/>
    <w:rsid w:val="00624484"/>
    <w:pPr>
      <w:ind w:left="567"/>
    </w:pPr>
    <w:rPr>
      <w:rFonts w:ascii="Verdana" w:hAnsi="Verdana"/>
      <w:sz w:val="20"/>
      <w:szCs w:val="20"/>
      <w:lang w:eastAsia="ru-RU"/>
    </w:rPr>
  </w:style>
  <w:style w:type="character" w:customStyle="1" w:styleId="Char0">
    <w:name w:val="Список маркированный Char"/>
    <w:link w:val="a0"/>
    <w:rsid w:val="00624484"/>
    <w:rPr>
      <w:rFonts w:ascii="Times New Roman" w:eastAsia="Times New Roman" w:hAnsi="Times New Roman"/>
      <w:sz w:val="24"/>
      <w:szCs w:val="24"/>
    </w:rPr>
  </w:style>
  <w:style w:type="character" w:customStyle="1" w:styleId="ggpNormal0">
    <w:name w:val="gg_p_Normal Знак"/>
    <w:rsid w:val="00621E32"/>
    <w:rPr>
      <w:rFonts w:ascii="Times New Roman" w:eastAsia="Times New Roman" w:hAnsi="Times New Roman" w:cs="Times New Roman"/>
      <w:szCs w:val="24"/>
    </w:rPr>
  </w:style>
  <w:style w:type="character" w:customStyle="1" w:styleId="Char">
    <w:name w:val="Абзац двоеточие Char"/>
    <w:basedOn w:val="a7"/>
    <w:link w:val="a8"/>
    <w:rsid w:val="00621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писок с тире"/>
    <w:basedOn w:val="BodyText"/>
    <w:autoRedefine/>
    <w:rsid w:val="00621E32"/>
    <w:pPr>
      <w:tabs>
        <w:tab w:val="left" w:pos="900"/>
      </w:tabs>
      <w:spacing w:after="180" w:line="240" w:lineRule="atLeast"/>
      <w:ind w:left="50"/>
    </w:pPr>
    <w:rPr>
      <w:lang w:eastAsia="ru-RU"/>
    </w:rPr>
  </w:style>
  <w:style w:type="paragraph" w:customStyle="1" w:styleId="10">
    <w:name w:val="Нумерация 1"/>
    <w:basedOn w:val="Normal"/>
    <w:rsid w:val="00C47B30"/>
    <w:pPr>
      <w:numPr>
        <w:numId w:val="15"/>
      </w:numPr>
      <w:tabs>
        <w:tab w:val="left" w:pos="851"/>
      </w:tabs>
      <w:spacing w:before="60" w:after="60"/>
    </w:pPr>
    <w:rPr>
      <w:lang w:eastAsia="ru-RU"/>
    </w:rPr>
  </w:style>
  <w:style w:type="paragraph" w:customStyle="1" w:styleId="20">
    <w:name w:val="Нумерация 2"/>
    <w:basedOn w:val="10"/>
    <w:rsid w:val="00C47B30"/>
    <w:pPr>
      <w:numPr>
        <w:ilvl w:val="1"/>
      </w:numPr>
      <w:tabs>
        <w:tab w:val="clear" w:pos="851"/>
      </w:tabs>
    </w:pPr>
  </w:style>
  <w:style w:type="paragraph" w:customStyle="1" w:styleId="30">
    <w:name w:val="Нумерация 3"/>
    <w:basedOn w:val="20"/>
    <w:rsid w:val="00C47B30"/>
    <w:pPr>
      <w:numPr>
        <w:ilvl w:val="2"/>
      </w:numPr>
      <w:tabs>
        <w:tab w:val="left" w:pos="2268"/>
      </w:tabs>
    </w:pPr>
  </w:style>
  <w:style w:type="table" w:customStyle="1" w:styleId="34">
    <w:name w:val="Проектная горизонтальная3"/>
    <w:basedOn w:val="TableNormal"/>
    <w:rsid w:val="00771B2D"/>
    <w:pPr>
      <w:spacing w:before="40" w:after="40"/>
    </w:pPr>
    <w:rPr>
      <w:rFonts w:ascii="Times New Roman" w:eastAsia="Times New Roman" w:hAnsi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Times New Roman" w:hAnsi="Times New Roman"/>
        <w:b w:val="0"/>
        <w:sz w:val="22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5">
    <w:name w:val="Проектная вертикальная3"/>
    <w:basedOn w:val="TableNormal"/>
    <w:rsid w:val="00771B2D"/>
    <w:pPr>
      <w:spacing w:before="40" w:after="40"/>
    </w:pPr>
    <w:rPr>
      <w:rFonts w:ascii="Times New Roman" w:eastAsia="Times New Roman" w:hAnsi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jc w:val="left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TableNormal"/>
    <w:next w:val="TableGrid"/>
    <w:rsid w:val="00771B2D"/>
    <w:rPr>
      <w:rFonts w:ascii="Times New Roman" w:eastAsia="Times New Roman" w:hAnsi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semiHidden/>
    <w:rsid w:val="00771B2D"/>
    <w:rPr>
      <w:lang w:eastAsia="ru-RU"/>
    </w:rPr>
  </w:style>
  <w:style w:type="character" w:customStyle="1" w:styleId="DateChar">
    <w:name w:val="Date Char"/>
    <w:basedOn w:val="DefaultParagraphFont"/>
    <w:link w:val="Date"/>
    <w:semiHidden/>
    <w:rsid w:val="00771B2D"/>
    <w:rPr>
      <w:rFonts w:ascii="Times New Roman" w:eastAsia="Times New Roman" w:hAnsi="Times New Roman"/>
      <w:sz w:val="24"/>
      <w:szCs w:val="24"/>
      <w:lang w:eastAsia="ru-RU"/>
    </w:rPr>
  </w:style>
  <w:style w:type="numbering" w:styleId="ArticleSection">
    <w:name w:val="Outline List 3"/>
    <w:basedOn w:val="NoList"/>
    <w:semiHidden/>
    <w:rsid w:val="00771B2D"/>
    <w:pPr>
      <w:numPr>
        <w:numId w:val="16"/>
      </w:numPr>
    </w:pPr>
  </w:style>
  <w:style w:type="paragraph" w:customStyle="1" w:styleId="TXT1">
    <w:name w:val="TXT основной двоеточие"/>
    <w:basedOn w:val="TXT"/>
    <w:next w:val="TXT"/>
    <w:rsid w:val="00771B2D"/>
    <w:pPr>
      <w:keepNext/>
      <w:keepLines/>
      <w:spacing w:before="60" w:after="60" w:line="240" w:lineRule="auto"/>
    </w:pPr>
    <w:rPr>
      <w:rFonts w:ascii="Times New Roman" w:hAnsi="Times New Roman" w:cs="Tahoma"/>
      <w:iCs/>
      <w:szCs w:val="22"/>
      <w:lang w:eastAsia="ru-RU"/>
    </w:rPr>
  </w:style>
  <w:style w:type="table" w:customStyle="1" w:styleId="tablenormal0">
    <w:name w:val="table_normal"/>
    <w:basedOn w:val="TableNormal"/>
    <w:rsid w:val="00771B2D"/>
    <w:rPr>
      <w:rFonts w:ascii="Times New Roman" w:eastAsia="Times New Roman" w:hAnsi="Times New Roman"/>
      <w:sz w:val="22"/>
      <w:lang w:eastAsia="ru-RU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tcMar>
        <w:top w:w="0" w:type="dxa"/>
        <w:left w:w="85" w:type="dxa"/>
        <w:bottom w:w="0" w:type="dxa"/>
        <w:right w:w="85" w:type="dxa"/>
      </w:tcMar>
      <w:vAlign w:val="center"/>
    </w:tcPr>
    <w:tblStylePr w:type="firstRow">
      <w:pPr>
        <w:keepNext/>
        <w:keepLines/>
        <w:wordWrap/>
      </w:pPr>
      <w:rPr>
        <w:rFonts w:ascii="Times New Roman" w:hAnsi="Times New Roman"/>
        <w:b w:val="0"/>
        <w:sz w:val="22"/>
      </w:rPr>
      <w:tblPr/>
      <w:trPr>
        <w:tblHeader/>
      </w:trPr>
      <w:tcPr>
        <w:shd w:val="clear" w:color="auto" w:fill="E0E0E0"/>
        <w:vAlign w:val="top"/>
      </w:tcPr>
    </w:tblStylePr>
  </w:style>
  <w:style w:type="paragraph" w:customStyle="1" w:styleId="gpTableBold">
    <w:name w:val="g_p_TableBold"/>
    <w:basedOn w:val="gpTableNormal"/>
    <w:rsid w:val="00771B2D"/>
    <w:pPr>
      <w:ind w:left="0"/>
    </w:pPr>
    <w:rPr>
      <w:rFonts w:cs="Times New Roman"/>
      <w:b/>
    </w:rPr>
  </w:style>
  <w:style w:type="table" w:customStyle="1" w:styleId="43">
    <w:name w:val="Сетка таблицы4"/>
    <w:basedOn w:val="TableNormal"/>
    <w:next w:val="TableGrid"/>
    <w:rsid w:val="008F62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06ED"/>
    <w:rPr>
      <w:color w:val="808080"/>
    </w:rPr>
  </w:style>
  <w:style w:type="character" w:customStyle="1" w:styleId="Style1">
    <w:name w:val="Style1"/>
    <w:basedOn w:val="DefaultParagraphFont"/>
    <w:uiPriority w:val="1"/>
    <w:rsid w:val="0064726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A2A5BA6CAD489090389A3CEF6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7F08-921E-420F-88B3-2DE59FFC6656}"/>
      </w:docPartPr>
      <w:docPartBody>
        <w:p w:rsidR="00943A5C" w:rsidRDefault="007F63F6" w:rsidP="007F63F6">
          <w:pPr>
            <w:pStyle w:val="ACA2A5BA6CAD489090389A3CEF627EDF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74AEF9DA1A9F4E279CF6640BCFE8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2E73-D39D-4165-A222-7ED8EDD75756}"/>
      </w:docPartPr>
      <w:docPartBody>
        <w:p w:rsidR="00943A5C" w:rsidRDefault="007F63F6" w:rsidP="007F63F6">
          <w:pPr>
            <w:pStyle w:val="74AEF9DA1A9F4E279CF6640BCFE8B9EA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BD7068E982C24670B205AB24EB9C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C6CF-52B2-40A9-8620-BD21BECCFEC4}"/>
      </w:docPartPr>
      <w:docPartBody>
        <w:p w:rsidR="00943A5C" w:rsidRDefault="007F63F6" w:rsidP="007F63F6">
          <w:pPr>
            <w:pStyle w:val="BD7068E982C24670B205AB24EB9C5275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2217EEC9F23F45A68881B9C0A700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4A4B-F570-4B44-A9BA-B5F10FFEFB76}"/>
      </w:docPartPr>
      <w:docPartBody>
        <w:p w:rsidR="00943A5C" w:rsidRDefault="007F63F6" w:rsidP="007F63F6">
          <w:pPr>
            <w:pStyle w:val="2217EEC9F23F45A68881B9C0A700913B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38D86A47C16E48CCBB1BCF1859A7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A1ED-4F7F-48CF-83F7-A4F2B9E0A7B9}"/>
      </w:docPartPr>
      <w:docPartBody>
        <w:p w:rsidR="00943A5C" w:rsidRDefault="007F63F6" w:rsidP="007F63F6">
          <w:pPr>
            <w:pStyle w:val="38D86A47C16E48CCBB1BCF1859A74DC5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CB016B3530784B269F409ACA406F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8CCC-76CE-486B-BBC1-E64C48E94297}"/>
      </w:docPartPr>
      <w:docPartBody>
        <w:p w:rsidR="00943A5C" w:rsidRDefault="007F63F6" w:rsidP="007F63F6">
          <w:pPr>
            <w:pStyle w:val="CB016B3530784B269F409ACA406F7FC8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DC8BDABD4F254A50A5D7607A1628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1365A-EA18-49F5-9B31-484AABBA4816}"/>
      </w:docPartPr>
      <w:docPartBody>
        <w:p w:rsidR="00943A5C" w:rsidRDefault="007F63F6" w:rsidP="007F63F6">
          <w:pPr>
            <w:pStyle w:val="DC8BDABD4F254A50A5D7607A1628A357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E94BBD1E81CF4AC28D5AB192B7D4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A7C9-918A-418D-B311-CA691E8AECC5}"/>
      </w:docPartPr>
      <w:docPartBody>
        <w:p w:rsidR="00943A5C" w:rsidRDefault="007F63F6" w:rsidP="007F63F6">
          <w:pPr>
            <w:pStyle w:val="E94BBD1E81CF4AC28D5AB192B7D44994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D43BFD7070914E1BAAA62072CB89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B41C-CD29-4160-B8D9-944E339D20EE}"/>
      </w:docPartPr>
      <w:docPartBody>
        <w:p w:rsidR="00943A5C" w:rsidRDefault="007F63F6" w:rsidP="007F63F6">
          <w:pPr>
            <w:pStyle w:val="D43BFD7070914E1BAAA62072CB8998AA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655977D69A5543E28C66C91B3D46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24E3-1E75-49A6-9076-705ECD78FA68}"/>
      </w:docPartPr>
      <w:docPartBody>
        <w:p w:rsidR="00943A5C" w:rsidRDefault="007F63F6" w:rsidP="007F63F6">
          <w:pPr>
            <w:pStyle w:val="655977D69A5543E28C66C91B3D46A93F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B03FF4EF8B974D37964A4E1471CF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A0B1-1CF4-4EB0-A49D-945C4771A9A6}"/>
      </w:docPartPr>
      <w:docPartBody>
        <w:p w:rsidR="00943A5C" w:rsidRDefault="007F63F6" w:rsidP="007F63F6">
          <w:pPr>
            <w:pStyle w:val="B03FF4EF8B974D37964A4E1471CFF3F3"/>
          </w:pPr>
          <w:r w:rsidRPr="00690C06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B305D1ECDF5D4DAFBFF15FE38245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C2CE-1182-4962-A5B4-07866EEE2C6B}"/>
      </w:docPartPr>
      <w:docPartBody>
        <w:p w:rsidR="00943A5C" w:rsidRDefault="007F63F6" w:rsidP="007F63F6">
          <w:pPr>
            <w:pStyle w:val="B305D1ECDF5D4DAFBFF15FE382451A7B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5D75E88F8C9F4150AE48B368ADFF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77EE-3116-4EBD-9C71-1A325D57A67D}"/>
      </w:docPartPr>
      <w:docPartBody>
        <w:p w:rsidR="00943A5C" w:rsidRDefault="007F63F6" w:rsidP="007F63F6">
          <w:pPr>
            <w:pStyle w:val="5D75E88F8C9F4150AE48B368ADFFFF81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BBA758BC553648E687E5E9FB33439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7C44-5013-4455-AD57-8D1FD09ED7CC}"/>
      </w:docPartPr>
      <w:docPartBody>
        <w:p w:rsidR="00943A5C" w:rsidRDefault="007F63F6" w:rsidP="007F63F6">
          <w:pPr>
            <w:pStyle w:val="BBA758BC553648E687E5E9FB334399DD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29D6FD480EBF42F48568089FA4A3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5561-1F1A-43BD-B910-E4DF3E65963C}"/>
      </w:docPartPr>
      <w:docPartBody>
        <w:p w:rsidR="00943A5C" w:rsidRDefault="007F63F6" w:rsidP="007F63F6">
          <w:pPr>
            <w:pStyle w:val="29D6FD480EBF42F48568089FA4A33533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E50D55261A0A4A72A34361AACA7A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7A83-43B8-48E3-98E8-476D11219ACA}"/>
      </w:docPartPr>
      <w:docPartBody>
        <w:p w:rsidR="00943A5C" w:rsidRDefault="007F63F6" w:rsidP="007F63F6">
          <w:pPr>
            <w:pStyle w:val="E50D55261A0A4A72A34361AACA7ACE16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689EE085638C4F9AAD84849A9555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FBB4-C8BB-43AF-BA84-8682C389B281}"/>
      </w:docPartPr>
      <w:docPartBody>
        <w:p w:rsidR="00943A5C" w:rsidRDefault="007F63F6" w:rsidP="007F63F6">
          <w:pPr>
            <w:pStyle w:val="689EE085638C4F9AAD84849A95556B50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F2CB394890064376BF46BD3B5F61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1C49C-1C3C-47D6-A833-6850D9C434B1}"/>
      </w:docPartPr>
      <w:docPartBody>
        <w:p w:rsidR="00943A5C" w:rsidRDefault="007F63F6" w:rsidP="007F63F6">
          <w:pPr>
            <w:pStyle w:val="F2CB394890064376BF46BD3B5F613202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D2780C62BA0B436B9A72768F4EEE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9500-D676-4BCF-BEE6-32CC77CED187}"/>
      </w:docPartPr>
      <w:docPartBody>
        <w:p w:rsidR="00943A5C" w:rsidRDefault="007F63F6" w:rsidP="007F63F6">
          <w:pPr>
            <w:pStyle w:val="D2780C62BA0B436B9A72768F4EEEC318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02D58ECB80044CA18754F13ED056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BD77-9C80-482F-90A6-74529DF62AA9}"/>
      </w:docPartPr>
      <w:docPartBody>
        <w:p w:rsidR="00943A5C" w:rsidRDefault="007F63F6" w:rsidP="007F63F6">
          <w:pPr>
            <w:pStyle w:val="02D58ECB80044CA18754F13ED0568C27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1A71BD817D174F1EB69AFAF27258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1452-A869-490D-9A5A-ECE2953D0625}"/>
      </w:docPartPr>
      <w:docPartBody>
        <w:p w:rsidR="00943A5C" w:rsidRDefault="007F63F6" w:rsidP="007F63F6">
          <w:pPr>
            <w:pStyle w:val="1A71BD817D174F1EB69AFAF272581BA3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  <w:docPart>
      <w:docPartPr>
        <w:name w:val="81C1AADA0E654E2C9ED2F40FF5AC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98AE-BF19-4F30-9891-0FE093D3E53C}"/>
      </w:docPartPr>
      <w:docPartBody>
        <w:p w:rsidR="00943A5C" w:rsidRDefault="007F63F6" w:rsidP="007F63F6">
          <w:pPr>
            <w:pStyle w:val="81C1AADA0E654E2C9ED2F40FF5AC494E"/>
          </w:pPr>
          <w:r w:rsidRPr="00A20C9B">
            <w:rPr>
              <w:rStyle w:val="PlaceholderText"/>
              <w:lang w:val="sr-Cyrl-RS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3E90"/>
    <w:rsid w:val="000375E0"/>
    <w:rsid w:val="0015256E"/>
    <w:rsid w:val="001E4DCF"/>
    <w:rsid w:val="0039383A"/>
    <w:rsid w:val="004F172D"/>
    <w:rsid w:val="00556319"/>
    <w:rsid w:val="006B1508"/>
    <w:rsid w:val="007125C4"/>
    <w:rsid w:val="007616B7"/>
    <w:rsid w:val="00791710"/>
    <w:rsid w:val="007C5AD7"/>
    <w:rsid w:val="007F63F6"/>
    <w:rsid w:val="0084403C"/>
    <w:rsid w:val="00893E90"/>
    <w:rsid w:val="008F7D76"/>
    <w:rsid w:val="00943A5C"/>
    <w:rsid w:val="00A444C1"/>
    <w:rsid w:val="00A50C36"/>
    <w:rsid w:val="00AD6F7B"/>
    <w:rsid w:val="00AF121C"/>
    <w:rsid w:val="00B35F95"/>
    <w:rsid w:val="00B64F55"/>
    <w:rsid w:val="00C0022C"/>
    <w:rsid w:val="00C4786D"/>
    <w:rsid w:val="00D44ECD"/>
    <w:rsid w:val="00E16DB5"/>
    <w:rsid w:val="00E7428D"/>
    <w:rsid w:val="00E841A1"/>
    <w:rsid w:val="00F4192B"/>
    <w:rsid w:val="00F463AD"/>
    <w:rsid w:val="00F4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3F6"/>
    <w:rPr>
      <w:color w:val="808080"/>
    </w:rPr>
  </w:style>
  <w:style w:type="paragraph" w:customStyle="1" w:styleId="BFE46CD6499045A28B4F093607882DC4">
    <w:name w:val="BFE46CD6499045A28B4F093607882DC4"/>
    <w:rsid w:val="007C5AD7"/>
  </w:style>
  <w:style w:type="paragraph" w:customStyle="1" w:styleId="8646BE89DC0949698276E8112217BDE3">
    <w:name w:val="8646BE89DC0949698276E8112217BDE3"/>
    <w:rsid w:val="00AF121C"/>
  </w:style>
  <w:style w:type="paragraph" w:customStyle="1" w:styleId="895AE823279E4D52A5A5FB3FEB772027">
    <w:name w:val="895AE823279E4D52A5A5FB3FEB772027"/>
    <w:rsid w:val="00AF121C"/>
  </w:style>
  <w:style w:type="paragraph" w:customStyle="1" w:styleId="652ED05ADAC24ECD9AB16095E9E7F710">
    <w:name w:val="652ED05ADAC24ECD9AB16095E9E7F710"/>
    <w:rsid w:val="00AF121C"/>
  </w:style>
  <w:style w:type="paragraph" w:customStyle="1" w:styleId="1E0CDE89711441C6ADDDB05C45C34632">
    <w:name w:val="1E0CDE89711441C6ADDDB05C45C34632"/>
    <w:rsid w:val="00AF121C"/>
  </w:style>
  <w:style w:type="paragraph" w:customStyle="1" w:styleId="ED60F856917644B29B1447EB80BD3E9E">
    <w:name w:val="ED60F856917644B29B1447EB80BD3E9E"/>
    <w:rsid w:val="00AF121C"/>
  </w:style>
  <w:style w:type="paragraph" w:customStyle="1" w:styleId="0C47BD50EE0D4D44BCC9BF6A08E71D6A">
    <w:name w:val="0C47BD50EE0D4D44BCC9BF6A08E71D6A"/>
    <w:rsid w:val="00AF121C"/>
  </w:style>
  <w:style w:type="paragraph" w:customStyle="1" w:styleId="4876F4D665DD4FFD8BBF70B13C16F451">
    <w:name w:val="4876F4D665DD4FFD8BBF70B13C16F451"/>
    <w:rsid w:val="00AF121C"/>
  </w:style>
  <w:style w:type="paragraph" w:customStyle="1" w:styleId="87BC4DA1BEDB48DB9231471E52F7EB31">
    <w:name w:val="87BC4DA1BEDB48DB9231471E52F7EB31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E0CDE89711441C6ADDDB05C45C346321">
    <w:name w:val="1E0CDE89711441C6ADDDB05C45C346321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ED60F856917644B29B1447EB80BD3E9E1">
    <w:name w:val="ED60F856917644B29B1447EB80BD3E9E1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0C47BD50EE0D4D44BCC9BF6A08E71D6A1">
    <w:name w:val="0C47BD50EE0D4D44BCC9BF6A08E71D6A1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4876F4D665DD4FFD8BBF70B13C16F4511">
    <w:name w:val="4876F4D665DD4FFD8BBF70B13C16F4511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0C1F4ECEC4A42C5A6840C44B62C4CD4">
    <w:name w:val="10C1F4ECEC4A42C5A6840C44B62C4CD4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7BC4DA1BEDB48DB9231471E52F7EB311">
    <w:name w:val="87BC4DA1BEDB48DB9231471E52F7EB311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E0CDE89711441C6ADDDB05C45C346322">
    <w:name w:val="1E0CDE89711441C6ADDDB05C45C346322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ED60F856917644B29B1447EB80BD3E9E2">
    <w:name w:val="ED60F856917644B29B1447EB80BD3E9E2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0C47BD50EE0D4D44BCC9BF6A08E71D6A2">
    <w:name w:val="0C47BD50EE0D4D44BCC9BF6A08E71D6A2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4876F4D665DD4FFD8BBF70B13C16F4512">
    <w:name w:val="4876F4D665DD4FFD8BBF70B13C16F4512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0C1F4ECEC4A42C5A6840C44B62C4CD41">
    <w:name w:val="10C1F4ECEC4A42C5A6840C44B62C4CD41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7BC4DA1BEDB48DB9231471E52F7EB312">
    <w:name w:val="87BC4DA1BEDB48DB9231471E52F7EB312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E0CDE89711441C6ADDDB05C45C346323">
    <w:name w:val="1E0CDE89711441C6ADDDB05C45C346323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ED60F856917644B29B1447EB80BD3E9E3">
    <w:name w:val="ED60F856917644B29B1447EB80BD3E9E3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0C47BD50EE0D4D44BCC9BF6A08E71D6A3">
    <w:name w:val="0C47BD50EE0D4D44BCC9BF6A08E71D6A3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4876F4D665DD4FFD8BBF70B13C16F4513">
    <w:name w:val="4876F4D665DD4FFD8BBF70B13C16F4513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0C1F4ECEC4A42C5A6840C44B62C4CD42">
    <w:name w:val="10C1F4ECEC4A42C5A6840C44B62C4CD42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7BC4DA1BEDB48DB9231471E52F7EB313">
    <w:name w:val="87BC4DA1BEDB48DB9231471E52F7EB313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E0CDE89711441C6ADDDB05C45C346324">
    <w:name w:val="1E0CDE89711441C6ADDDB05C45C346324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ED60F856917644B29B1447EB80BD3E9E4">
    <w:name w:val="ED60F856917644B29B1447EB80BD3E9E4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0C47BD50EE0D4D44BCC9BF6A08E71D6A4">
    <w:name w:val="0C47BD50EE0D4D44BCC9BF6A08E71D6A4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4876F4D665DD4FFD8BBF70B13C16F4514">
    <w:name w:val="4876F4D665DD4FFD8BBF70B13C16F4514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0C1F4ECEC4A42C5A6840C44B62C4CD43">
    <w:name w:val="10C1F4ECEC4A42C5A6840C44B62C4CD43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7BC4DA1BEDB48DB9231471E52F7EB314">
    <w:name w:val="87BC4DA1BEDB48DB9231471E52F7EB314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E0CDE89711441C6ADDDB05C45C346325">
    <w:name w:val="1E0CDE89711441C6ADDDB05C45C346325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ED60F856917644B29B1447EB80BD3E9E5">
    <w:name w:val="ED60F856917644B29B1447EB80BD3E9E5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0C47BD50EE0D4D44BCC9BF6A08E71D6A5">
    <w:name w:val="0C47BD50EE0D4D44BCC9BF6A08E71D6A5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4876F4D665DD4FFD8BBF70B13C16F4515">
    <w:name w:val="4876F4D665DD4FFD8BBF70B13C16F4515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0C1F4ECEC4A42C5A6840C44B62C4CD44">
    <w:name w:val="10C1F4ECEC4A42C5A6840C44B62C4CD44"/>
    <w:rsid w:val="00AF12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970B53C34C44DBBBC0EF9EBFD6FB7E5">
    <w:name w:val="2970B53C34C44DBBBC0EF9EBFD6FB7E5"/>
    <w:rsid w:val="000375E0"/>
  </w:style>
  <w:style w:type="paragraph" w:customStyle="1" w:styleId="ED78233D51514EF3A7CFC837909F8DFB">
    <w:name w:val="ED78233D51514EF3A7CFC837909F8DFB"/>
    <w:rsid w:val="000375E0"/>
  </w:style>
  <w:style w:type="paragraph" w:customStyle="1" w:styleId="CF9DA57387DC470983F345410651AF8D">
    <w:name w:val="CF9DA57387DC470983F345410651AF8D"/>
    <w:rsid w:val="000375E0"/>
  </w:style>
  <w:style w:type="paragraph" w:customStyle="1" w:styleId="F6915EBFFF6F4F95A0BED8A9A7D7DE14">
    <w:name w:val="F6915EBFFF6F4F95A0BED8A9A7D7DE14"/>
    <w:rsid w:val="000375E0"/>
  </w:style>
  <w:style w:type="paragraph" w:customStyle="1" w:styleId="69AE535E644B4236AF1CFB0A23AC5F30">
    <w:name w:val="69AE535E644B4236AF1CFB0A23AC5F30"/>
    <w:rsid w:val="000375E0"/>
  </w:style>
  <w:style w:type="paragraph" w:customStyle="1" w:styleId="9E1AF06E9A9845E288D72C29688F2EC5">
    <w:name w:val="9E1AF06E9A9845E288D72C29688F2EC5"/>
    <w:rsid w:val="00C4786D"/>
  </w:style>
  <w:style w:type="paragraph" w:customStyle="1" w:styleId="E5DEAFD50DC740D999010358E5B9784A">
    <w:name w:val="E5DEAFD50DC740D999010358E5B9784A"/>
    <w:rsid w:val="00C4786D"/>
  </w:style>
  <w:style w:type="paragraph" w:customStyle="1" w:styleId="EC743AAA69264A96B4D2AC344C39F06F">
    <w:name w:val="EC743AAA69264A96B4D2AC344C39F06F"/>
    <w:rsid w:val="00C4786D"/>
  </w:style>
  <w:style w:type="paragraph" w:customStyle="1" w:styleId="B271B6FF97E7409F8BDDA34957FDB3A2">
    <w:name w:val="B271B6FF97E7409F8BDDA34957FDB3A2"/>
    <w:rsid w:val="00C4786D"/>
  </w:style>
  <w:style w:type="paragraph" w:customStyle="1" w:styleId="087C3EFB5D104B878B17825F153DFAA4">
    <w:name w:val="087C3EFB5D104B878B17825F153DFAA4"/>
    <w:rsid w:val="00C4786D"/>
  </w:style>
  <w:style w:type="paragraph" w:customStyle="1" w:styleId="5F5EB0EC7F584A018DE1F266A40AFEBA">
    <w:name w:val="5F5EB0EC7F584A018DE1F266A40AFEBA"/>
    <w:rsid w:val="00C4786D"/>
  </w:style>
  <w:style w:type="paragraph" w:customStyle="1" w:styleId="EABB8FD22D994D6BA4A6E1D7CC387FD2">
    <w:name w:val="EABB8FD22D994D6BA4A6E1D7CC387FD2"/>
    <w:rsid w:val="00C4786D"/>
  </w:style>
  <w:style w:type="paragraph" w:customStyle="1" w:styleId="968EB45559A24874A5AECDA2976C224C">
    <w:name w:val="968EB45559A24874A5AECDA2976C224C"/>
    <w:rsid w:val="00C4786D"/>
  </w:style>
  <w:style w:type="paragraph" w:customStyle="1" w:styleId="19AF25D5633C4380B91428CA1244A6B8">
    <w:name w:val="19AF25D5633C4380B91428CA1244A6B8"/>
    <w:rsid w:val="00C4786D"/>
  </w:style>
  <w:style w:type="paragraph" w:customStyle="1" w:styleId="1BC03BA6BCFB4C9A8504ED473FF41CFC">
    <w:name w:val="1BC03BA6BCFB4C9A8504ED473FF41CFC"/>
    <w:rsid w:val="00C4786D"/>
  </w:style>
  <w:style w:type="paragraph" w:customStyle="1" w:styleId="19C2FF6EDBAB454BBB3D7C68A7F4D73F">
    <w:name w:val="19C2FF6EDBAB454BBB3D7C68A7F4D73F"/>
    <w:rsid w:val="00C4786D"/>
  </w:style>
  <w:style w:type="paragraph" w:customStyle="1" w:styleId="46D7E52C41014555ADAD8510CD84017B">
    <w:name w:val="46D7E52C41014555ADAD8510CD84017B"/>
    <w:rsid w:val="006B1508"/>
  </w:style>
  <w:style w:type="paragraph" w:customStyle="1" w:styleId="288727B1A5464BE0A5EFDDB138CBAB8E">
    <w:name w:val="288727B1A5464BE0A5EFDDB138CBAB8E"/>
    <w:rsid w:val="006B1508"/>
  </w:style>
  <w:style w:type="paragraph" w:customStyle="1" w:styleId="1C814BE8F0CF4A05BEB9F5A3EE9E53E3">
    <w:name w:val="1C814BE8F0CF4A05BEB9F5A3EE9E53E3"/>
    <w:rsid w:val="006B1508"/>
  </w:style>
  <w:style w:type="paragraph" w:customStyle="1" w:styleId="9142DC9F214248008194202EC28333D2">
    <w:name w:val="9142DC9F214248008194202EC28333D2"/>
    <w:rsid w:val="006B1508"/>
  </w:style>
  <w:style w:type="paragraph" w:customStyle="1" w:styleId="7E43FD730996403F96940344290284B2">
    <w:name w:val="7E43FD730996403F96940344290284B2"/>
    <w:rsid w:val="006B1508"/>
  </w:style>
  <w:style w:type="paragraph" w:customStyle="1" w:styleId="A21DB7BFB67F4B6C8BEE3BEC5E3A4425">
    <w:name w:val="A21DB7BFB67F4B6C8BEE3BEC5E3A4425"/>
    <w:rsid w:val="006B1508"/>
  </w:style>
  <w:style w:type="paragraph" w:customStyle="1" w:styleId="70E8B95840924174998513B76C85C3CC">
    <w:name w:val="70E8B95840924174998513B76C85C3CC"/>
    <w:rsid w:val="0015256E"/>
  </w:style>
  <w:style w:type="paragraph" w:customStyle="1" w:styleId="736AD9DB89554A16AB4BB60346E48B74">
    <w:name w:val="736AD9DB89554A16AB4BB60346E48B74"/>
    <w:rsid w:val="0015256E"/>
  </w:style>
  <w:style w:type="paragraph" w:customStyle="1" w:styleId="947F1701962E4254B0162F92DF9A2FF7">
    <w:name w:val="947F1701962E4254B0162F92DF9A2FF7"/>
    <w:rsid w:val="0015256E"/>
  </w:style>
  <w:style w:type="paragraph" w:customStyle="1" w:styleId="2F939994601D4B6C86EC941857CAD6A9">
    <w:name w:val="2F939994601D4B6C86EC941857CAD6A9"/>
    <w:rsid w:val="0015256E"/>
  </w:style>
  <w:style w:type="paragraph" w:customStyle="1" w:styleId="F4253AFE098F4380ACF486DC66DCC78C">
    <w:name w:val="F4253AFE098F4380ACF486DC66DCC78C"/>
    <w:rsid w:val="0015256E"/>
  </w:style>
  <w:style w:type="paragraph" w:customStyle="1" w:styleId="159DE3E93BFA4A94BFF4F50F33C55620">
    <w:name w:val="159DE3E93BFA4A94BFF4F50F33C55620"/>
    <w:rsid w:val="0015256E"/>
  </w:style>
  <w:style w:type="paragraph" w:customStyle="1" w:styleId="6F43055F9A854DE884A840B67C880C5D">
    <w:name w:val="6F43055F9A854DE884A840B67C880C5D"/>
    <w:rsid w:val="0015256E"/>
  </w:style>
  <w:style w:type="paragraph" w:customStyle="1" w:styleId="2970B53C34C44DBBBC0EF9EBFD6FB7E51">
    <w:name w:val="2970B53C34C44DBBBC0EF9EBFD6FB7E51"/>
    <w:rsid w:val="0015256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970B53C34C44DBBBC0EF9EBFD6FB7E52">
    <w:name w:val="2970B53C34C44DBBBC0EF9EBFD6FB7E52"/>
    <w:rsid w:val="00A444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Placeholder1082065159">
    <w:name w:val="DefaultPlaceholder_1082065159"/>
    <w:rsid w:val="00A444C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FA848BA643A54E079CB97147004AD62C">
    <w:name w:val="FA848BA643A54E079CB97147004AD62C"/>
    <w:rsid w:val="00F47CB1"/>
  </w:style>
  <w:style w:type="paragraph" w:customStyle="1" w:styleId="A3E67216712E405E9417616EFD22079A">
    <w:name w:val="A3E67216712E405E9417616EFD22079A"/>
    <w:rsid w:val="00F47CB1"/>
  </w:style>
  <w:style w:type="paragraph" w:customStyle="1" w:styleId="25769B4B442A4FC68E8A05E6EA30650D">
    <w:name w:val="25769B4B442A4FC68E8A05E6EA30650D"/>
    <w:rsid w:val="00F47CB1"/>
  </w:style>
  <w:style w:type="paragraph" w:customStyle="1" w:styleId="89AC170CB1B547C2A3253C8EA40116C5">
    <w:name w:val="89AC170CB1B547C2A3253C8EA40116C5"/>
    <w:rsid w:val="00F47CB1"/>
  </w:style>
  <w:style w:type="paragraph" w:customStyle="1" w:styleId="8274CE5566604AF4B0C660D092CE3DFC">
    <w:name w:val="8274CE5566604AF4B0C660D092CE3DFC"/>
    <w:rsid w:val="00F47CB1"/>
  </w:style>
  <w:style w:type="paragraph" w:customStyle="1" w:styleId="24F353BBF9AD4A83A6E5E44D0388AC86">
    <w:name w:val="24F353BBF9AD4A83A6E5E44D0388AC86"/>
    <w:rsid w:val="00F47CB1"/>
  </w:style>
  <w:style w:type="paragraph" w:customStyle="1" w:styleId="9F15965958BF4CCA87E950EB4C86C20C">
    <w:name w:val="9F15965958BF4CCA87E950EB4C86C20C"/>
    <w:rsid w:val="00F47CB1"/>
  </w:style>
  <w:style w:type="paragraph" w:customStyle="1" w:styleId="E0B81239D4EE448593F7CB7C67E5A6ED">
    <w:name w:val="E0B81239D4EE448593F7CB7C67E5A6ED"/>
    <w:rsid w:val="00F47CB1"/>
  </w:style>
  <w:style w:type="paragraph" w:customStyle="1" w:styleId="CA59EC0F04A24087839E9513EC0C0744">
    <w:name w:val="CA59EC0F04A24087839E9513EC0C0744"/>
    <w:rsid w:val="00F47CB1"/>
  </w:style>
  <w:style w:type="paragraph" w:customStyle="1" w:styleId="FA45616EBB6C47D0B3DAFF373E4FC4E1">
    <w:name w:val="FA45616EBB6C47D0B3DAFF373E4FC4E1"/>
    <w:rsid w:val="00F47CB1"/>
  </w:style>
  <w:style w:type="paragraph" w:customStyle="1" w:styleId="82C9DC6A5C084AFCBC416A881425F266">
    <w:name w:val="82C9DC6A5C084AFCBC416A881425F266"/>
    <w:rsid w:val="00F47CB1"/>
  </w:style>
  <w:style w:type="paragraph" w:customStyle="1" w:styleId="721DD6F29E3A491A96B8A4CAC52B8DDC">
    <w:name w:val="721DD6F29E3A491A96B8A4CAC52B8DDC"/>
    <w:rsid w:val="00F47CB1"/>
  </w:style>
  <w:style w:type="paragraph" w:customStyle="1" w:styleId="2970B53C34C44DBBBC0EF9EBFD6FB7E53">
    <w:name w:val="2970B53C34C44DBBBC0EF9EBFD6FB7E5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0E8B95840924174998513B76C85C3CC1">
    <w:name w:val="70E8B95840924174998513B76C85C3CC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947F1701962E4254B0162F92DF9A2FF71">
    <w:name w:val="947F1701962E4254B0162F92DF9A2FF7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F939994601D4B6C86EC941857CAD6A91">
    <w:name w:val="2F939994601D4B6C86EC941857CAD6A9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4253AFE098F4380ACF486DC66DCC78C1">
    <w:name w:val="F4253AFE098F4380ACF486DC66DCC78C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59DE3E93BFA4A94BFF4F50F33C556201">
    <w:name w:val="159DE3E93BFA4A94BFF4F50F33C55620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F43055F9A854DE884A840B67C880C5D1">
    <w:name w:val="6F43055F9A854DE884A840B67C880C5D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A848BA643A54E079CB97147004AD62C1">
    <w:name w:val="FA848BA643A54E079CB97147004AD62C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3E67216712E405E9417616EFD22079A1">
    <w:name w:val="A3E67216712E405E9417616EFD22079A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5769B4B442A4FC68E8A05E6EA30650D1">
    <w:name w:val="25769B4B442A4FC68E8A05E6EA30650D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9AC170CB1B547C2A3253C8EA40116C51">
    <w:name w:val="89AC170CB1B547C2A3253C8EA40116C5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E0B81239D4EE448593F7CB7C67E5A6ED1">
    <w:name w:val="E0B81239D4EE448593F7CB7C67E5A6ED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A59EC0F04A24087839E9513EC0C07441">
    <w:name w:val="CA59EC0F04A24087839E9513EC0C0744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A45616EBB6C47D0B3DAFF373E4FC4E11">
    <w:name w:val="FA45616EBB6C47D0B3DAFF373E4FC4E1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2C9DC6A5C084AFCBC416A881425F2661">
    <w:name w:val="82C9DC6A5C084AFCBC416A881425F266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21DD6F29E3A491A96B8A4CAC52B8DDC1">
    <w:name w:val="721DD6F29E3A491A96B8A4CAC52B8DDC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0FF23E825A4D559348CEDCFDBD476D">
    <w:name w:val="DE0FF23E825A4D559348CEDCFDBD476D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9AF25D5633C4380B91428CA1244A6B81">
    <w:name w:val="19AF25D5633C4380B91428CA1244A6B8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BC03BA6BCFB4C9A8504ED473FF41CFC1">
    <w:name w:val="1BC03BA6BCFB4C9A8504ED473FF41CFC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9C2FF6EDBAB454BBB3D7C68A7F4D73F1">
    <w:name w:val="19C2FF6EDBAB454BBB3D7C68A7F4D73F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2970B53C34C44DBBBC0EF9EBFD6FB7E54">
    <w:name w:val="2970B53C34C44DBBBC0EF9EBFD6FB7E5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0E8B95840924174998513B76C85C3CC2">
    <w:name w:val="70E8B95840924174998513B76C85C3CC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947F1701962E4254B0162F92DF9A2FF72">
    <w:name w:val="947F1701962E4254B0162F92DF9A2FF7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F939994601D4B6C86EC941857CAD6A92">
    <w:name w:val="2F939994601D4B6C86EC941857CAD6A9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4253AFE098F4380ACF486DC66DCC78C2">
    <w:name w:val="F4253AFE098F4380ACF486DC66DCC78C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59DE3E93BFA4A94BFF4F50F33C556202">
    <w:name w:val="159DE3E93BFA4A94BFF4F50F33C55620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F43055F9A854DE884A840B67C880C5D2">
    <w:name w:val="6F43055F9A854DE884A840B67C880C5D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A848BA643A54E079CB97147004AD62C2">
    <w:name w:val="FA848BA643A54E079CB97147004AD62C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3E67216712E405E9417616EFD22079A2">
    <w:name w:val="A3E67216712E405E9417616EFD22079A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5769B4B442A4FC68E8A05E6EA30650D2">
    <w:name w:val="25769B4B442A4FC68E8A05E6EA30650D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9AC170CB1B547C2A3253C8EA40116C52">
    <w:name w:val="89AC170CB1B547C2A3253C8EA40116C5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E0B81239D4EE448593F7CB7C67E5A6ED2">
    <w:name w:val="E0B81239D4EE448593F7CB7C67E5A6ED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A59EC0F04A24087839E9513EC0C07442">
    <w:name w:val="CA59EC0F04A24087839E9513EC0C0744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A45616EBB6C47D0B3DAFF373E4FC4E12">
    <w:name w:val="FA45616EBB6C47D0B3DAFF373E4FC4E1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2C9DC6A5C084AFCBC416A881425F2662">
    <w:name w:val="82C9DC6A5C084AFCBC416A881425F266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21DD6F29E3A491A96B8A4CAC52B8DDC2">
    <w:name w:val="721DD6F29E3A491A96B8A4CAC52B8DDC2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0FF23E825A4D559348CEDCFDBD476D1">
    <w:name w:val="DE0FF23E825A4D559348CEDCFDBD476D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9AF25D5633C4380B91428CA1244A6B82">
    <w:name w:val="19AF25D5633C4380B91428CA1244A6B82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BC03BA6BCFB4C9A8504ED473FF41CFC2">
    <w:name w:val="1BC03BA6BCFB4C9A8504ED473FF41CFC2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9C2FF6EDBAB454BBB3D7C68A7F4D73F2">
    <w:name w:val="19C2FF6EDBAB454BBB3D7C68A7F4D73F2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63851887F0B547DBB1FBCA465BCD5977">
    <w:name w:val="63851887F0B547DBB1FBCA465BCD5977"/>
    <w:rsid w:val="00F47CB1"/>
  </w:style>
  <w:style w:type="paragraph" w:customStyle="1" w:styleId="233BE692D8FF4560AB3DCE81FD1989ED">
    <w:name w:val="233BE692D8FF4560AB3DCE81FD1989ED"/>
    <w:rsid w:val="00F47CB1"/>
  </w:style>
  <w:style w:type="paragraph" w:customStyle="1" w:styleId="85BD15481A0B4AA58155A8094BDDE39B">
    <w:name w:val="85BD15481A0B4AA58155A8094BDDE39B"/>
    <w:rsid w:val="00F47CB1"/>
  </w:style>
  <w:style w:type="paragraph" w:customStyle="1" w:styleId="B05B2F84C8BE4AE2BC569D7B7DEC63CA">
    <w:name w:val="B05B2F84C8BE4AE2BC569D7B7DEC63CA"/>
    <w:rsid w:val="00F47CB1"/>
  </w:style>
  <w:style w:type="paragraph" w:customStyle="1" w:styleId="7C46D950224E470EB98FAB9B47C5C694">
    <w:name w:val="7C46D950224E470EB98FAB9B47C5C694"/>
    <w:rsid w:val="00F47CB1"/>
  </w:style>
  <w:style w:type="paragraph" w:customStyle="1" w:styleId="5C044481577C4715A30EE2A487085BA3">
    <w:name w:val="5C044481577C4715A30EE2A487085BA3"/>
    <w:rsid w:val="00F47CB1"/>
  </w:style>
  <w:style w:type="paragraph" w:customStyle="1" w:styleId="C518D43007124436BCB9E9C964024616">
    <w:name w:val="C518D43007124436BCB9E9C964024616"/>
    <w:rsid w:val="00F47CB1"/>
  </w:style>
  <w:style w:type="paragraph" w:customStyle="1" w:styleId="2970B53C34C44DBBBC0EF9EBFD6FB7E55">
    <w:name w:val="2970B53C34C44DBBBC0EF9EBFD6FB7E5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0E8B95840924174998513B76C85C3CC3">
    <w:name w:val="70E8B95840924174998513B76C85C3CC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947F1701962E4254B0162F92DF9A2FF73">
    <w:name w:val="947F1701962E4254B0162F92DF9A2FF7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F939994601D4B6C86EC941857CAD6A93">
    <w:name w:val="2F939994601D4B6C86EC941857CAD6A9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4253AFE098F4380ACF486DC66DCC78C3">
    <w:name w:val="F4253AFE098F4380ACF486DC66DCC78C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59DE3E93BFA4A94BFF4F50F33C556203">
    <w:name w:val="159DE3E93BFA4A94BFF4F50F33C55620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F43055F9A854DE884A840B67C880C5D3">
    <w:name w:val="6F43055F9A854DE884A840B67C880C5D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3851887F0B547DBB1FBCA465BCD59771">
    <w:name w:val="63851887F0B547DBB1FBCA465BCD5977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7C46D950224E470EB98FAB9B47C5C6941">
    <w:name w:val="7C46D950224E470EB98FAB9B47C5C694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5C044481577C4715A30EE2A487085BA31">
    <w:name w:val="5C044481577C4715A30EE2A487085BA3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C518D43007124436BCB9E9C9640246161">
    <w:name w:val="C518D43007124436BCB9E9C964024616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E0B81239D4EE448593F7CB7C67E5A6ED3">
    <w:name w:val="E0B81239D4EE448593F7CB7C67E5A6ED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A59EC0F04A24087839E9513EC0C07443">
    <w:name w:val="CA59EC0F04A24087839E9513EC0C0744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A45616EBB6C47D0B3DAFF373E4FC4E13">
    <w:name w:val="FA45616EBB6C47D0B3DAFF373E4FC4E1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2C9DC6A5C084AFCBC416A881425F2663">
    <w:name w:val="82C9DC6A5C084AFCBC416A881425F266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21DD6F29E3A491A96B8A4CAC52B8DDC3">
    <w:name w:val="721DD6F29E3A491A96B8A4CAC52B8DDC3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0FF23E825A4D559348CEDCFDBD476D2">
    <w:name w:val="DE0FF23E825A4D559348CEDCFDBD476D2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9AF25D5633C4380B91428CA1244A6B83">
    <w:name w:val="19AF25D5633C4380B91428CA1244A6B83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BC03BA6BCFB4C9A8504ED473FF41CFC3">
    <w:name w:val="1BC03BA6BCFB4C9A8504ED473FF41CFC3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9C2FF6EDBAB454BBB3D7C68A7F4D73F3">
    <w:name w:val="19C2FF6EDBAB454BBB3D7C68A7F4D73F3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511F7E61CE17436FA8ECEC24D54F9109">
    <w:name w:val="511F7E61CE17436FA8ECEC24D54F9109"/>
    <w:rsid w:val="00F47CB1"/>
  </w:style>
  <w:style w:type="paragraph" w:customStyle="1" w:styleId="BCB413EF7E954EDFBB0BF231CBA4CD2B">
    <w:name w:val="BCB413EF7E954EDFBB0BF231CBA4CD2B"/>
    <w:rsid w:val="00F47CB1"/>
  </w:style>
  <w:style w:type="paragraph" w:customStyle="1" w:styleId="D6FFAF06CBD342DD9737977CBE568A2F">
    <w:name w:val="D6FFAF06CBD342DD9737977CBE568A2F"/>
    <w:rsid w:val="00F47CB1"/>
  </w:style>
  <w:style w:type="paragraph" w:customStyle="1" w:styleId="2970B53C34C44DBBBC0EF9EBFD6FB7E56">
    <w:name w:val="2970B53C34C44DBBBC0EF9EBFD6FB7E56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0E8B95840924174998513B76C85C3CC4">
    <w:name w:val="70E8B95840924174998513B76C85C3CC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947F1701962E4254B0162F92DF9A2FF74">
    <w:name w:val="947F1701962E4254B0162F92DF9A2FF7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F939994601D4B6C86EC941857CAD6A94">
    <w:name w:val="2F939994601D4B6C86EC941857CAD6A9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4253AFE098F4380ACF486DC66DCC78C4">
    <w:name w:val="F4253AFE098F4380ACF486DC66DCC78C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59DE3E93BFA4A94BFF4F50F33C556204">
    <w:name w:val="159DE3E93BFA4A94BFF4F50F33C55620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F43055F9A854DE884A840B67C880C5D4">
    <w:name w:val="6F43055F9A854DE884A840B67C880C5D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3851887F0B547DBB1FBCA465BCD59772">
    <w:name w:val="63851887F0B547DBB1FBCA465BCD59772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511F7E61CE17436FA8ECEC24D54F91091">
    <w:name w:val="511F7E61CE17436FA8ECEC24D54F9109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BCB413EF7E954EDFBB0BF231CBA4CD2B1">
    <w:name w:val="BCB413EF7E954EDFBB0BF231CBA4CD2B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D6FFAF06CBD342DD9737977CBE568A2F1">
    <w:name w:val="D6FFAF06CBD342DD9737977CBE568A2F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E0B81239D4EE448593F7CB7C67E5A6ED4">
    <w:name w:val="E0B81239D4EE448593F7CB7C67E5A6ED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A59EC0F04A24087839E9513EC0C07444">
    <w:name w:val="CA59EC0F04A24087839E9513EC0C0744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A45616EBB6C47D0B3DAFF373E4FC4E14">
    <w:name w:val="FA45616EBB6C47D0B3DAFF373E4FC4E1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2C9DC6A5C084AFCBC416A881425F2664">
    <w:name w:val="82C9DC6A5C084AFCBC416A881425F266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21DD6F29E3A491A96B8A4CAC52B8DDC4">
    <w:name w:val="721DD6F29E3A491A96B8A4CAC52B8DDC4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0FF23E825A4D559348CEDCFDBD476D3">
    <w:name w:val="DE0FF23E825A4D559348CEDCFDBD476D3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9AF25D5633C4380B91428CA1244A6B84">
    <w:name w:val="19AF25D5633C4380B91428CA1244A6B84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BC03BA6BCFB4C9A8504ED473FF41CFC4">
    <w:name w:val="1BC03BA6BCFB4C9A8504ED473FF41CFC4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19C2FF6EDBAB454BBB3D7C68A7F4D73F4">
    <w:name w:val="19C2FF6EDBAB454BBB3D7C68A7F4D73F4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73B2D05799284502BCD70435B47D0C1E">
    <w:name w:val="73B2D05799284502BCD70435B47D0C1E"/>
    <w:rsid w:val="00F47CB1"/>
  </w:style>
  <w:style w:type="paragraph" w:customStyle="1" w:styleId="031E9F0C3A904EDD9FCB418366DFDF2A">
    <w:name w:val="031E9F0C3A904EDD9FCB418366DFDF2A"/>
    <w:rsid w:val="00F47CB1"/>
  </w:style>
  <w:style w:type="paragraph" w:customStyle="1" w:styleId="2970B53C34C44DBBBC0EF9EBFD6FB7E57">
    <w:name w:val="2970B53C34C44DBBBC0EF9EBFD6FB7E57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0E8B95840924174998513B76C85C3CC5">
    <w:name w:val="70E8B95840924174998513B76C85C3CC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947F1701962E4254B0162F92DF9A2FF75">
    <w:name w:val="947F1701962E4254B0162F92DF9A2FF7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F939994601D4B6C86EC941857CAD6A95">
    <w:name w:val="2F939994601D4B6C86EC941857CAD6A9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4253AFE098F4380ACF486DC66DCC78C5">
    <w:name w:val="F4253AFE098F4380ACF486DC66DCC78C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59DE3E93BFA4A94BFF4F50F33C556205">
    <w:name w:val="159DE3E93BFA4A94BFF4F50F33C55620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F43055F9A854DE884A840B67C880C5D5">
    <w:name w:val="6F43055F9A854DE884A840B67C880C5D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3851887F0B547DBB1FBCA465BCD59773">
    <w:name w:val="63851887F0B547DBB1FBCA465BCD59773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511F7E61CE17436FA8ECEC24D54F91092">
    <w:name w:val="511F7E61CE17436FA8ECEC24D54F91092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BCB413EF7E954EDFBB0BF231CBA4CD2B2">
    <w:name w:val="BCB413EF7E954EDFBB0BF231CBA4CD2B2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D6FFAF06CBD342DD9737977CBE568A2F2">
    <w:name w:val="D6FFAF06CBD342DD9737977CBE568A2F2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031E9F0C3A904EDD9FCB418366DFDF2A1">
    <w:name w:val="031E9F0C3A904EDD9FCB418366DFDF2A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CA59EC0F04A24087839E9513EC0C07445">
    <w:name w:val="CA59EC0F04A24087839E9513EC0C0744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A45616EBB6C47D0B3DAFF373E4FC4E15">
    <w:name w:val="FA45616EBB6C47D0B3DAFF373E4FC4E1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2C9DC6A5C084AFCBC416A881425F2665">
    <w:name w:val="82C9DC6A5C084AFCBC416A881425F266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21DD6F29E3A491A96B8A4CAC52B8DDC5">
    <w:name w:val="721DD6F29E3A491A96B8A4CAC52B8DDC5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0FF23E825A4D559348CEDCFDBD476D4">
    <w:name w:val="DE0FF23E825A4D559348CEDCFDBD476D4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73B2D05799284502BCD70435B47D0C1E1">
    <w:name w:val="73B2D05799284502BCD70435B47D0C1E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8C9C0C249BF34B19A1183AC7205A1EBB">
    <w:name w:val="8C9C0C249BF34B19A1183AC7205A1EBB"/>
    <w:rsid w:val="00F47CB1"/>
  </w:style>
  <w:style w:type="paragraph" w:customStyle="1" w:styleId="28617CC96832482DACFB0B8E77D3442A">
    <w:name w:val="28617CC96832482DACFB0B8E77D3442A"/>
    <w:rsid w:val="00F47CB1"/>
  </w:style>
  <w:style w:type="paragraph" w:customStyle="1" w:styleId="3AB40425768A4633B06B472F53E45A55">
    <w:name w:val="3AB40425768A4633B06B472F53E45A55"/>
    <w:rsid w:val="00F47CB1"/>
  </w:style>
  <w:style w:type="paragraph" w:customStyle="1" w:styleId="DFB5CDE15C384E5490F8013B41647971">
    <w:name w:val="DFB5CDE15C384E5490F8013B41647971"/>
    <w:rsid w:val="00F47CB1"/>
  </w:style>
  <w:style w:type="paragraph" w:customStyle="1" w:styleId="6AE18D6E051C4F8C8108AA64EAB25F50">
    <w:name w:val="6AE18D6E051C4F8C8108AA64EAB25F50"/>
    <w:rsid w:val="00F47CB1"/>
  </w:style>
  <w:style w:type="paragraph" w:customStyle="1" w:styleId="729BD238D7BC49D1B531CD0D22610BBA">
    <w:name w:val="729BD238D7BC49D1B531CD0D22610BBA"/>
    <w:rsid w:val="00F47CB1"/>
  </w:style>
  <w:style w:type="paragraph" w:customStyle="1" w:styleId="DDF02E0A000F41BE83FA91E7616F87D0">
    <w:name w:val="DDF02E0A000F41BE83FA91E7616F87D0"/>
    <w:rsid w:val="00F47CB1"/>
  </w:style>
  <w:style w:type="paragraph" w:customStyle="1" w:styleId="4CC672A0DB464D76A03208D251D445F7">
    <w:name w:val="4CC672A0DB464D76A03208D251D445F7"/>
    <w:rsid w:val="00F47CB1"/>
  </w:style>
  <w:style w:type="paragraph" w:customStyle="1" w:styleId="EE0A62E5E0124BCFBB17EDF138059913">
    <w:name w:val="EE0A62E5E0124BCFBB17EDF138059913"/>
    <w:rsid w:val="00F47CB1"/>
  </w:style>
  <w:style w:type="paragraph" w:customStyle="1" w:styleId="0A83993FC0DD4C2789BB69A3109C7F9F">
    <w:name w:val="0A83993FC0DD4C2789BB69A3109C7F9F"/>
    <w:rsid w:val="00F47CB1"/>
  </w:style>
  <w:style w:type="paragraph" w:customStyle="1" w:styleId="B76895A00C9D4EA486511429226AC276">
    <w:name w:val="B76895A00C9D4EA486511429226AC276"/>
    <w:rsid w:val="00F47CB1"/>
  </w:style>
  <w:style w:type="paragraph" w:customStyle="1" w:styleId="BD1F896BF9DE4589B77270FA69173026">
    <w:name w:val="BD1F896BF9DE4589B77270FA69173026"/>
    <w:rsid w:val="00F47CB1"/>
  </w:style>
  <w:style w:type="paragraph" w:customStyle="1" w:styleId="2970B53C34C44DBBBC0EF9EBFD6FB7E58">
    <w:name w:val="2970B53C34C44DBBBC0EF9EBFD6FB7E58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0E8B95840924174998513B76C85C3CC6">
    <w:name w:val="70E8B95840924174998513B76C85C3CC6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AE18D6E051C4F8C8108AA64EAB25F501">
    <w:name w:val="6AE18D6E051C4F8C8108AA64EAB25F50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F939994601D4B6C86EC941857CAD6A96">
    <w:name w:val="2F939994601D4B6C86EC941857CAD6A96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4253AFE098F4380ACF486DC66DCC78C6">
    <w:name w:val="F4253AFE098F4380ACF486DC66DCC78C6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59DE3E93BFA4A94BFF4F50F33C556206">
    <w:name w:val="159DE3E93BFA4A94BFF4F50F33C556206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F43055F9A854DE884A840B67C880C5D6">
    <w:name w:val="6F43055F9A854DE884A840B67C880C5D6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29BD238D7BC49D1B531CD0D22610BBA1">
    <w:name w:val="729BD238D7BC49D1B531CD0D22610BBA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DF02E0A000F41BE83FA91E7616F87D01">
    <w:name w:val="DDF02E0A000F41BE83FA91E7616F87D0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4CC672A0DB464D76A03208D251D445F71">
    <w:name w:val="4CC672A0DB464D76A03208D251D445F7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EE0A62E5E0124BCFBB17EDF1380599131">
    <w:name w:val="EE0A62E5E0124BCFBB17EDF138059913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0A83993FC0DD4C2789BB69A3109C7F9F1">
    <w:name w:val="0A83993FC0DD4C2789BB69A3109C7F9F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B76895A00C9D4EA486511429226AC2761">
    <w:name w:val="B76895A00C9D4EA486511429226AC276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BD1F896BF9DE4589B77270FA691730261">
    <w:name w:val="BD1F896BF9DE4589B77270FA691730261"/>
    <w:rsid w:val="00F47C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3851887F0B547DBB1FBCA465BCD59774">
    <w:name w:val="63851887F0B547DBB1FBCA465BCD59774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511F7E61CE17436FA8ECEC24D54F91093">
    <w:name w:val="511F7E61CE17436FA8ECEC24D54F91093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BCB413EF7E954EDFBB0BF231CBA4CD2B3">
    <w:name w:val="BCB413EF7E954EDFBB0BF231CBA4CD2B3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D6FFAF06CBD342DD9737977CBE568A2F3">
    <w:name w:val="D6FFAF06CBD342DD9737977CBE568A2F3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031E9F0C3A904EDD9FCB418366DFDF2A2">
    <w:name w:val="031E9F0C3A904EDD9FCB418366DFDF2A2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8C9C0C249BF34B19A1183AC7205A1EBB1">
    <w:name w:val="8C9C0C249BF34B19A1183AC7205A1EBB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28617CC96832482DACFB0B8E77D3442A1">
    <w:name w:val="28617CC96832482DACFB0B8E77D3442A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3AB40425768A4633B06B472F53E45A551">
    <w:name w:val="3AB40425768A4633B06B472F53E45A55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DFB5CDE15C384E5490F8013B416479711">
    <w:name w:val="DFB5CDE15C384E5490F8013B416479711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DE0FF23E825A4D559348CEDCFDBD476D5">
    <w:name w:val="DE0FF23E825A4D559348CEDCFDBD476D5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73B2D05799284502BCD70435B47D0C1E2">
    <w:name w:val="73B2D05799284502BCD70435B47D0C1E2"/>
    <w:rsid w:val="00F47CB1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ru-RU" w:eastAsia="ru-RU"/>
    </w:rPr>
  </w:style>
  <w:style w:type="paragraph" w:customStyle="1" w:styleId="7CC1A715089641A8A005C715D971ED96">
    <w:name w:val="7CC1A715089641A8A005C715D971ED96"/>
    <w:rsid w:val="00F47CB1"/>
  </w:style>
  <w:style w:type="paragraph" w:customStyle="1" w:styleId="868BB07B3AC64E24B3C93959BE8E0678">
    <w:name w:val="868BB07B3AC64E24B3C93959BE8E0678"/>
    <w:rsid w:val="00F47CB1"/>
  </w:style>
  <w:style w:type="paragraph" w:customStyle="1" w:styleId="020A6BE68C824D378F9803A8D07C5A8E">
    <w:name w:val="020A6BE68C824D378F9803A8D07C5A8E"/>
    <w:rsid w:val="00F47CB1"/>
  </w:style>
  <w:style w:type="paragraph" w:customStyle="1" w:styleId="5443A9331F3448A1BB2448719A78DA7A">
    <w:name w:val="5443A9331F3448A1BB2448719A78DA7A"/>
    <w:rsid w:val="00F47CB1"/>
  </w:style>
  <w:style w:type="paragraph" w:customStyle="1" w:styleId="1A1C9211A36044FB93B6E16CBC49BDBD">
    <w:name w:val="1A1C9211A36044FB93B6E16CBC49BDBD"/>
    <w:rsid w:val="00F47CB1"/>
  </w:style>
  <w:style w:type="paragraph" w:customStyle="1" w:styleId="EDB2A9B5957F4B0480BB3E96B2EF5933">
    <w:name w:val="EDB2A9B5957F4B0480BB3E96B2EF5933"/>
    <w:rsid w:val="00F47CB1"/>
  </w:style>
  <w:style w:type="paragraph" w:customStyle="1" w:styleId="027644861DA74301979AE520D295BF7D">
    <w:name w:val="027644861DA74301979AE520D295BF7D"/>
    <w:rsid w:val="00F47CB1"/>
  </w:style>
  <w:style w:type="paragraph" w:customStyle="1" w:styleId="A458B33624DE42B783FC42694111C8F7">
    <w:name w:val="A458B33624DE42B783FC42694111C8F7"/>
    <w:rsid w:val="00F47CB1"/>
  </w:style>
  <w:style w:type="paragraph" w:customStyle="1" w:styleId="C6D074A51BBF4259943C4DAFE5C61156">
    <w:name w:val="C6D074A51BBF4259943C4DAFE5C61156"/>
    <w:rsid w:val="00F47CB1"/>
  </w:style>
  <w:style w:type="paragraph" w:customStyle="1" w:styleId="684196D6E3E045639EC3E4B1CA41E23A">
    <w:name w:val="684196D6E3E045639EC3E4B1CA41E23A"/>
    <w:rsid w:val="00F47CB1"/>
  </w:style>
  <w:style w:type="paragraph" w:customStyle="1" w:styleId="A425AA525A4F43D7AF9CF83604318E6D">
    <w:name w:val="A425AA525A4F43D7AF9CF83604318E6D"/>
    <w:rsid w:val="00F47CB1"/>
  </w:style>
  <w:style w:type="paragraph" w:customStyle="1" w:styleId="D7700269EB634AB8B207EF1D8690A1C0">
    <w:name w:val="D7700269EB634AB8B207EF1D8690A1C0"/>
    <w:rsid w:val="00F47CB1"/>
  </w:style>
  <w:style w:type="paragraph" w:customStyle="1" w:styleId="D8DFE7BCC3A74BFCBBF4A7FB749B51A1">
    <w:name w:val="D8DFE7BCC3A74BFCBBF4A7FB749B51A1"/>
    <w:rsid w:val="00F47CB1"/>
  </w:style>
  <w:style w:type="paragraph" w:customStyle="1" w:styleId="2970B53C34C44DBBBC0EF9EBFD6FB7E59">
    <w:name w:val="2970B53C34C44DBBBC0EF9EBFD6FB7E59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7CC1A715089641A8A005C715D971ED961">
    <w:name w:val="7CC1A715089641A8A005C715D971ED96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868BB07B3AC64E24B3C93959BE8E06781">
    <w:name w:val="868BB07B3AC64E24B3C93959BE8E0678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020A6BE68C824D378F9803A8D07C5A8E1">
    <w:name w:val="020A6BE68C824D378F9803A8D07C5A8E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5443A9331F3448A1BB2448719A78DA7A1">
    <w:name w:val="5443A9331F3448A1BB2448719A78DA7A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A1C9211A36044FB93B6E16CBC49BDBD1">
    <w:name w:val="1A1C9211A36044FB93B6E16CBC49BDBD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EDB2A9B5957F4B0480BB3E96B2EF59331">
    <w:name w:val="EDB2A9B5957F4B0480BB3E96B2EF5933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027644861DA74301979AE520D295BF7D1">
    <w:name w:val="027644861DA74301979AE520D295BF7D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458B33624DE42B783FC42694111C8F71">
    <w:name w:val="A458B33624DE42B783FC42694111C8F7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6D074A51BBF4259943C4DAFE5C611561">
    <w:name w:val="C6D074A51BBF4259943C4DAFE5C61156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84196D6E3E045639EC3E4B1CA41E23A1">
    <w:name w:val="684196D6E3E045639EC3E4B1CA41E23A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425AA525A4F43D7AF9CF83604318E6D1">
    <w:name w:val="A425AA525A4F43D7AF9CF83604318E6D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7700269EB634AB8B207EF1D8690A1C01">
    <w:name w:val="D7700269EB634AB8B207EF1D8690A1C0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8DFE7BCC3A74BFCBBF4A7FB749B51A11">
    <w:name w:val="D8DFE7BCC3A74BFCBBF4A7FB749B51A11"/>
    <w:rsid w:val="007F63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63851887F0B547DBB1FBCA465BCD59775">
    <w:name w:val="63851887F0B547DBB1FBCA465BCD59775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511F7E61CE17436FA8ECEC24D54F91094">
    <w:name w:val="511F7E61CE17436FA8ECEC24D54F91094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BCB413EF7E954EDFBB0BF231CBA4CD2B4">
    <w:name w:val="BCB413EF7E954EDFBB0BF231CBA4CD2B4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D6FFAF06CBD342DD9737977CBE568A2F4">
    <w:name w:val="D6FFAF06CBD342DD9737977CBE568A2F4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031E9F0C3A904EDD9FCB418366DFDF2A3">
    <w:name w:val="031E9F0C3A904EDD9FCB418366DFDF2A3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8C9C0C249BF34B19A1183AC7205A1EBB2">
    <w:name w:val="8C9C0C249BF34B19A1183AC7205A1EBB2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28617CC96832482DACFB0B8E77D3442A2">
    <w:name w:val="28617CC96832482DACFB0B8E77D3442A2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3AB40425768A4633B06B472F53E45A552">
    <w:name w:val="3AB40425768A4633B06B472F53E45A552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DFB5CDE15C384E5490F8013B416479712">
    <w:name w:val="DFB5CDE15C384E5490F8013B416479712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DE0FF23E825A4D559348CEDCFDBD476D6">
    <w:name w:val="DE0FF23E825A4D559348CEDCFDBD476D6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73B2D05799284502BCD70435B47D0C1E3">
    <w:name w:val="73B2D05799284502BCD70435B47D0C1E3"/>
    <w:rsid w:val="007F63F6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val="sr-Cyrl-RS" w:eastAsia="ru-RU"/>
    </w:rPr>
  </w:style>
  <w:style w:type="paragraph" w:customStyle="1" w:styleId="B518873E798E468BAB62AC59405E35E8">
    <w:name w:val="B518873E798E468BAB62AC59405E35E8"/>
    <w:rsid w:val="007F63F6"/>
  </w:style>
  <w:style w:type="paragraph" w:customStyle="1" w:styleId="033B143A0EB84AFBB58E2D895DDDA82C">
    <w:name w:val="033B143A0EB84AFBB58E2D895DDDA82C"/>
    <w:rsid w:val="007F63F6"/>
  </w:style>
  <w:style w:type="paragraph" w:customStyle="1" w:styleId="83DA802F506F4E3CAD9287DD21C95101">
    <w:name w:val="83DA802F506F4E3CAD9287DD21C95101"/>
    <w:rsid w:val="007F63F6"/>
  </w:style>
  <w:style w:type="paragraph" w:customStyle="1" w:styleId="C2266B01D798431DB262A6A2811D48EA">
    <w:name w:val="C2266B01D798431DB262A6A2811D48EA"/>
    <w:rsid w:val="007F63F6"/>
  </w:style>
  <w:style w:type="paragraph" w:customStyle="1" w:styleId="ACA2A5BA6CAD489090389A3CEF627EDF">
    <w:name w:val="ACA2A5BA6CAD489090389A3CEF627EDF"/>
    <w:rsid w:val="007F63F6"/>
  </w:style>
  <w:style w:type="paragraph" w:customStyle="1" w:styleId="74AEF9DA1A9F4E279CF6640BCFE8B9EA">
    <w:name w:val="74AEF9DA1A9F4E279CF6640BCFE8B9EA"/>
    <w:rsid w:val="007F63F6"/>
  </w:style>
  <w:style w:type="paragraph" w:customStyle="1" w:styleId="BD7068E982C24670B205AB24EB9C5275">
    <w:name w:val="BD7068E982C24670B205AB24EB9C5275"/>
    <w:rsid w:val="007F63F6"/>
  </w:style>
  <w:style w:type="paragraph" w:customStyle="1" w:styleId="2217EEC9F23F45A68881B9C0A700913B">
    <w:name w:val="2217EEC9F23F45A68881B9C0A700913B"/>
    <w:rsid w:val="007F63F6"/>
  </w:style>
  <w:style w:type="paragraph" w:customStyle="1" w:styleId="38D86A47C16E48CCBB1BCF1859A74DC5">
    <w:name w:val="38D86A47C16E48CCBB1BCF1859A74DC5"/>
    <w:rsid w:val="007F63F6"/>
  </w:style>
  <w:style w:type="paragraph" w:customStyle="1" w:styleId="CB016B3530784B269F409ACA406F7FC8">
    <w:name w:val="CB016B3530784B269F409ACA406F7FC8"/>
    <w:rsid w:val="007F63F6"/>
  </w:style>
  <w:style w:type="paragraph" w:customStyle="1" w:styleId="DC8BDABD4F254A50A5D7607A1628A357">
    <w:name w:val="DC8BDABD4F254A50A5D7607A1628A357"/>
    <w:rsid w:val="007F63F6"/>
  </w:style>
  <w:style w:type="paragraph" w:customStyle="1" w:styleId="E94BBD1E81CF4AC28D5AB192B7D44994">
    <w:name w:val="E94BBD1E81CF4AC28D5AB192B7D44994"/>
    <w:rsid w:val="007F63F6"/>
  </w:style>
  <w:style w:type="paragraph" w:customStyle="1" w:styleId="D43BFD7070914E1BAAA62072CB8998AA">
    <w:name w:val="D43BFD7070914E1BAAA62072CB8998AA"/>
    <w:rsid w:val="007F63F6"/>
  </w:style>
  <w:style w:type="paragraph" w:customStyle="1" w:styleId="655977D69A5543E28C66C91B3D46A93F">
    <w:name w:val="655977D69A5543E28C66C91B3D46A93F"/>
    <w:rsid w:val="007F63F6"/>
  </w:style>
  <w:style w:type="paragraph" w:customStyle="1" w:styleId="B03FF4EF8B974D37964A4E1471CFF3F3">
    <w:name w:val="B03FF4EF8B974D37964A4E1471CFF3F3"/>
    <w:rsid w:val="007F63F6"/>
  </w:style>
  <w:style w:type="paragraph" w:customStyle="1" w:styleId="A87E1902994D4836931090D912CD2011">
    <w:name w:val="A87E1902994D4836931090D912CD2011"/>
    <w:rsid w:val="007F63F6"/>
  </w:style>
  <w:style w:type="paragraph" w:customStyle="1" w:styleId="72C3A22D15BA40BBA085DD24E00D9289">
    <w:name w:val="72C3A22D15BA40BBA085DD24E00D9289"/>
    <w:rsid w:val="007F63F6"/>
  </w:style>
  <w:style w:type="paragraph" w:customStyle="1" w:styleId="F716622AF88E4B60B9EABC9A0FE4F67B">
    <w:name w:val="F716622AF88E4B60B9EABC9A0FE4F67B"/>
    <w:rsid w:val="007F63F6"/>
  </w:style>
  <w:style w:type="paragraph" w:customStyle="1" w:styleId="B305D1ECDF5D4DAFBFF15FE382451A7B">
    <w:name w:val="B305D1ECDF5D4DAFBFF15FE382451A7B"/>
    <w:rsid w:val="007F63F6"/>
  </w:style>
  <w:style w:type="paragraph" w:customStyle="1" w:styleId="5D75E88F8C9F4150AE48B368ADFFFF81">
    <w:name w:val="5D75E88F8C9F4150AE48B368ADFFFF81"/>
    <w:rsid w:val="007F63F6"/>
  </w:style>
  <w:style w:type="paragraph" w:customStyle="1" w:styleId="BBA758BC553648E687E5E9FB334399DD">
    <w:name w:val="BBA758BC553648E687E5E9FB334399DD"/>
    <w:rsid w:val="007F63F6"/>
  </w:style>
  <w:style w:type="paragraph" w:customStyle="1" w:styleId="29D6FD480EBF42F48568089FA4A33533">
    <w:name w:val="29D6FD480EBF42F48568089FA4A33533"/>
    <w:rsid w:val="007F63F6"/>
  </w:style>
  <w:style w:type="paragraph" w:customStyle="1" w:styleId="E50D55261A0A4A72A34361AACA7ACE16">
    <w:name w:val="E50D55261A0A4A72A34361AACA7ACE16"/>
    <w:rsid w:val="007F63F6"/>
  </w:style>
  <w:style w:type="paragraph" w:customStyle="1" w:styleId="689EE085638C4F9AAD84849A95556B50">
    <w:name w:val="689EE085638C4F9AAD84849A95556B50"/>
    <w:rsid w:val="007F63F6"/>
  </w:style>
  <w:style w:type="paragraph" w:customStyle="1" w:styleId="F2CB394890064376BF46BD3B5F613202">
    <w:name w:val="F2CB394890064376BF46BD3B5F613202"/>
    <w:rsid w:val="007F63F6"/>
  </w:style>
  <w:style w:type="paragraph" w:customStyle="1" w:styleId="D2780C62BA0B436B9A72768F4EEEC318">
    <w:name w:val="D2780C62BA0B436B9A72768F4EEEC318"/>
    <w:rsid w:val="007F63F6"/>
  </w:style>
  <w:style w:type="paragraph" w:customStyle="1" w:styleId="02D58ECB80044CA18754F13ED0568C27">
    <w:name w:val="02D58ECB80044CA18754F13ED0568C27"/>
    <w:rsid w:val="007F63F6"/>
  </w:style>
  <w:style w:type="paragraph" w:customStyle="1" w:styleId="1A71BD817D174F1EB69AFAF272581BA3">
    <w:name w:val="1A71BD817D174F1EB69AFAF272581BA3"/>
    <w:rsid w:val="007F63F6"/>
  </w:style>
  <w:style w:type="paragraph" w:customStyle="1" w:styleId="81C1AADA0E654E2C9ED2F40FF5AC494E">
    <w:name w:val="81C1AADA0E654E2C9ED2F40FF5AC494E"/>
    <w:rsid w:val="007F63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SActive xmlns="b3ef1202-6da4-439b-bd9c-0f518e8f8abc">true</NISActive>
    <ScanDocumentType xmlns="b3ef1202-6da4-439b-bd9c-0f518e8f8abc">Prilog</ScanDocumentType>
    <DocumentType xmlns="b3ef1202-6da4-439b-bd9c-0f518e8f8abc">Prilog Nalogodavnog dokumenta</DocumentType>
    <DocumentSubType xmlns="b3ef1202-6da4-439b-bd9c-0f518e8f8abc" xsi:nil="true"/>
    <BarCode xmlns="b3ef1202-6da4-439b-bd9c-0f518e8f8abc">30140509161843172</BarCode>
    <InternalID xmlns="b3ef1202-6da4-439b-bd9c-0f518e8f8abc" xsi:nil="true"/>
    <_dlc_DocId xmlns="b3ef1202-6da4-439b-bd9c-0f518e8f8abc">2011-10-32506</_dlc_DocId>
    <_dlc_DocIdUrl xmlns="b3ef1202-6da4-439b-bd9c-0f518e8f8abc">
      <Url>http://nisdms.nis.local/_layouts/DocIdRedir.aspx?ID=2011-10-32506</Url>
      <Description>2011-10-325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8" ma:contentTypeDescription="NIS Dokument" ma:contentTypeScope="" ma:versionID="7eac0abe3b73bb3ca362513034e4a28d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8dbaee5ad6c2e7e88120b5d81e547ff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4049-8138-4F5A-B9B6-5F85D067E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AAD3F-BE9A-4EE1-84B0-27624D781CDE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3ef1202-6da4-439b-bd9c-0f518e8f8ab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31F8D2-8487-44B0-9C2F-FD4D888C25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8097EE-4482-497A-8905-2300EAB0A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D826DD-D746-4F41-AFD8-B48D5650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blon SA-07 02 03-028_Prilog 9 Standarda_Tehnicki zahtev MTR</vt:lpstr>
      <vt:lpstr/>
    </vt:vector>
  </TitlesOfParts>
  <Company>ЗАО "НЦИТ "ИНТЕРТЕХ"</Company>
  <LinksUpToDate>false</LinksUpToDate>
  <CharactersWithSpaces>6884</CharactersWithSpaces>
  <SharedDoc>false</SharedDoc>
  <HLinks>
    <vt:vector size="102" baseType="variant">
      <vt:variant>
        <vt:i4>183505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434796</vt:lpwstr>
      </vt:variant>
      <vt:variant>
        <vt:i4>18350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434795</vt:lpwstr>
      </vt:variant>
      <vt:variant>
        <vt:i4>183505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434794</vt:lpwstr>
      </vt:variant>
      <vt:variant>
        <vt:i4>183505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434793</vt:lpwstr>
      </vt:variant>
      <vt:variant>
        <vt:i4>18350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434792</vt:lpwstr>
      </vt:variant>
      <vt:variant>
        <vt:i4>183505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434791</vt:lpwstr>
      </vt:variant>
      <vt:variant>
        <vt:i4>18350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434790</vt:lpwstr>
      </vt:variant>
      <vt:variant>
        <vt:i4>19005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434789</vt:lpwstr>
      </vt:variant>
      <vt:variant>
        <vt:i4>190059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434788</vt:lpwstr>
      </vt:variant>
      <vt:variant>
        <vt:i4>190059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434787</vt:lpwstr>
      </vt:variant>
      <vt:variant>
        <vt:i4>19005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434786</vt:lpwstr>
      </vt:variant>
      <vt:variant>
        <vt:i4>19005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434785</vt:lpwstr>
      </vt:variant>
      <vt:variant>
        <vt:i4>19005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434784</vt:lpwstr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434783</vt:lpwstr>
      </vt:variant>
      <vt:variant>
        <vt:i4>19005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434782</vt:lpwstr>
      </vt:variant>
      <vt:variant>
        <vt:i4>19005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434781</vt:lpwstr>
      </vt:variant>
      <vt:variant>
        <vt:i4>19005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4347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 SA-07 02 03-028_Prilog 9 Standarda_Tehnicki zahtev MTR</dc:title>
  <dc:creator>muravyeva</dc:creator>
  <cp:keywords>Klasifikacija: Без ограничења/Unrestricted</cp:keywords>
  <cp:lastModifiedBy>Windows User</cp:lastModifiedBy>
  <cp:revision>2</cp:revision>
  <cp:lastPrinted>2016-07-21T07:47:00Z</cp:lastPrinted>
  <dcterms:created xsi:type="dcterms:W3CDTF">2016-08-12T09:17:00Z</dcterms:created>
  <dcterms:modified xsi:type="dcterms:W3CDTF">2016-08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A6153FC34E53BEDA562282F7BE2A00E707DE6AE5AAD94EA923D273D7FA21DE</vt:lpwstr>
  </property>
  <property fmtid="{D5CDD505-2E9C-101B-9397-08002B2CF9AE}" pid="3" name="_dlc_DocIdItemGuid">
    <vt:lpwstr>081dd2e3-981a-4021-8c04-c5b20884fb4e</vt:lpwstr>
  </property>
  <property fmtid="{D5CDD505-2E9C-101B-9397-08002B2CF9AE}" pid="4" name="TitusGUID">
    <vt:lpwstr>f9c001d1-499a-4d5c-8616-e7b52861809f</vt:lpwstr>
  </property>
  <property fmtid="{D5CDD505-2E9C-101B-9397-08002B2CF9AE}" pid="5" name="NISKlasifikacija">
    <vt:lpwstr>Bez-ogranicenja-Unrestricted</vt:lpwstr>
  </property>
</Properties>
</file>